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D52" w:rsidRDefault="0092681F" w:rsidP="00916662">
      <w:pPr>
        <w:spacing w:after="51" w:line="249" w:lineRule="auto"/>
        <w:ind w:left="2127" w:right="3086" w:firstLine="0"/>
        <w:jc w:val="center"/>
      </w:pPr>
      <w:r>
        <w:rPr>
          <w:b/>
          <w:sz w:val="32"/>
        </w:rPr>
        <w:t>SZKOŁA PODSTAWOWA im.</w:t>
      </w:r>
      <w:r w:rsidR="009941F0">
        <w:rPr>
          <w:b/>
          <w:sz w:val="32"/>
        </w:rPr>
        <w:t xml:space="preserve"> </w:t>
      </w:r>
      <w:r>
        <w:rPr>
          <w:b/>
          <w:sz w:val="32"/>
        </w:rPr>
        <w:t xml:space="preserve">Marszałka Józefa </w:t>
      </w:r>
      <w:r w:rsidR="00143404">
        <w:rPr>
          <w:b/>
          <w:sz w:val="32"/>
        </w:rPr>
        <w:t>P</w:t>
      </w:r>
      <w:r>
        <w:rPr>
          <w:b/>
          <w:sz w:val="32"/>
        </w:rPr>
        <w:t xml:space="preserve">iłsudskiego </w:t>
      </w:r>
      <w:r>
        <w:rPr>
          <w:b/>
          <w:sz w:val="32"/>
        </w:rPr>
        <w:br/>
        <w:t>w Marcinkowicach</w:t>
      </w:r>
    </w:p>
    <w:p w:rsidR="00A86D52" w:rsidRDefault="00A86D52" w:rsidP="00FE08C4">
      <w:pPr>
        <w:spacing w:after="0" w:line="259" w:lineRule="auto"/>
        <w:ind w:left="4395" w:right="0" w:firstLine="0"/>
      </w:pPr>
    </w:p>
    <w:p w:rsidR="00A86D52" w:rsidRDefault="0092681F" w:rsidP="00FE08C4">
      <w:pPr>
        <w:spacing w:after="0" w:line="259" w:lineRule="auto"/>
        <w:ind w:left="4395" w:right="0" w:firstLine="0"/>
      </w:pPr>
      <w:r>
        <w:rPr>
          <w:b/>
          <w:sz w:val="32"/>
        </w:rPr>
        <w:t xml:space="preserve"> </w:t>
      </w:r>
    </w:p>
    <w:p w:rsidR="00A86D52" w:rsidRDefault="0092681F" w:rsidP="00FE08C4">
      <w:pPr>
        <w:spacing w:after="78" w:line="259" w:lineRule="auto"/>
        <w:ind w:left="4395" w:right="0" w:firstLine="0"/>
      </w:pPr>
      <w:r>
        <w:rPr>
          <w:b/>
          <w:sz w:val="32"/>
        </w:rPr>
        <w:t xml:space="preserve"> </w:t>
      </w:r>
    </w:p>
    <w:p w:rsidR="00A86D52" w:rsidRDefault="0092681F" w:rsidP="00FE08C4">
      <w:pPr>
        <w:spacing w:after="0" w:line="259" w:lineRule="auto"/>
        <w:ind w:left="3243" w:right="0"/>
      </w:pPr>
      <w:r>
        <w:rPr>
          <w:b/>
          <w:sz w:val="44"/>
        </w:rPr>
        <w:t xml:space="preserve">PROGRAM </w:t>
      </w:r>
    </w:p>
    <w:p w:rsidR="00A86D52" w:rsidRDefault="0092681F" w:rsidP="00FE08C4">
      <w:pPr>
        <w:spacing w:after="45" w:line="259" w:lineRule="auto"/>
        <w:ind w:left="269" w:right="0"/>
      </w:pPr>
      <w:r>
        <w:rPr>
          <w:b/>
          <w:sz w:val="44"/>
        </w:rPr>
        <w:t xml:space="preserve">WYCHOWAWCZO-PROFILAKTYCZNY </w:t>
      </w:r>
    </w:p>
    <w:p w:rsidR="00A86D52" w:rsidRDefault="0092681F" w:rsidP="00FE08C4">
      <w:pPr>
        <w:spacing w:after="0" w:line="259" w:lineRule="auto"/>
        <w:ind w:left="3488" w:right="0"/>
      </w:pPr>
      <w:r>
        <w:rPr>
          <w:b/>
          <w:sz w:val="44"/>
        </w:rPr>
        <w:t xml:space="preserve">SZKOŁY </w:t>
      </w:r>
    </w:p>
    <w:p w:rsidR="00A86D52" w:rsidRDefault="0092681F" w:rsidP="00FE08C4">
      <w:pPr>
        <w:spacing w:after="32" w:line="259" w:lineRule="auto"/>
        <w:ind w:left="2315" w:right="0"/>
      </w:pPr>
      <w:r>
        <w:rPr>
          <w:b/>
          <w:sz w:val="44"/>
        </w:rPr>
        <w:t>rok szkolny 20</w:t>
      </w:r>
      <w:r w:rsidR="00916662">
        <w:rPr>
          <w:b/>
          <w:sz w:val="44"/>
        </w:rPr>
        <w:t>20</w:t>
      </w:r>
      <w:r>
        <w:rPr>
          <w:b/>
          <w:sz w:val="44"/>
        </w:rPr>
        <w:t>/202</w:t>
      </w:r>
      <w:r w:rsidR="00916662">
        <w:rPr>
          <w:b/>
          <w:sz w:val="44"/>
        </w:rPr>
        <w:t>1</w:t>
      </w:r>
      <w:r>
        <w:rPr>
          <w:b/>
          <w:sz w:val="44"/>
        </w:rPr>
        <w:t xml:space="preserve"> </w:t>
      </w:r>
    </w:p>
    <w:p w:rsidR="00A86D52" w:rsidRDefault="0092681F" w:rsidP="00FE08C4">
      <w:pPr>
        <w:spacing w:before="7800" w:after="0" w:line="259" w:lineRule="auto"/>
        <w:ind w:left="4395" w:right="0" w:firstLine="0"/>
      </w:pPr>
      <w:r>
        <w:rPr>
          <w:b/>
          <w:sz w:val="52"/>
        </w:rPr>
        <w:t xml:space="preserve"> </w:t>
      </w:r>
    </w:p>
    <w:p w:rsidR="00FE08C4" w:rsidRDefault="0092681F" w:rsidP="00FE08C4">
      <w:pPr>
        <w:spacing w:after="9" w:line="267" w:lineRule="auto"/>
        <w:ind w:left="-5" w:right="-57"/>
        <w:rPr>
          <w:i/>
          <w:sz w:val="20"/>
        </w:rPr>
      </w:pPr>
      <w:r>
        <w:rPr>
          <w:i/>
          <w:sz w:val="20"/>
        </w:rPr>
        <w:t>Wersja znowelizowana po pozytywnym zaopiniowaniu przez Radę Pedagogiczną w dniu 1</w:t>
      </w:r>
      <w:r w:rsidR="00312D60">
        <w:rPr>
          <w:i/>
          <w:sz w:val="20"/>
        </w:rPr>
        <w:t>4</w:t>
      </w:r>
      <w:r>
        <w:rPr>
          <w:i/>
          <w:sz w:val="20"/>
        </w:rPr>
        <w:t xml:space="preserve"> września 20</w:t>
      </w:r>
      <w:r w:rsidR="00312D60">
        <w:rPr>
          <w:i/>
          <w:sz w:val="20"/>
        </w:rPr>
        <w:t>20</w:t>
      </w:r>
      <w:r>
        <w:rPr>
          <w:i/>
          <w:sz w:val="20"/>
        </w:rPr>
        <w:t xml:space="preserve"> roku.</w:t>
      </w:r>
      <w:r>
        <w:rPr>
          <w:i/>
          <w:sz w:val="20"/>
        </w:rPr>
        <w:br/>
        <w:t xml:space="preserve"> Zatwierdzona do realizacji uchwałą Rady Rodziców z dnia </w:t>
      </w:r>
      <w:r w:rsidR="00312D60">
        <w:rPr>
          <w:i/>
          <w:sz w:val="20"/>
        </w:rPr>
        <w:t>……………………………</w:t>
      </w:r>
      <w:r w:rsidR="00FE08C4">
        <w:rPr>
          <w:i/>
          <w:sz w:val="20"/>
        </w:rPr>
        <w:t xml:space="preserve"> </w:t>
      </w:r>
    </w:p>
    <w:p w:rsidR="00FE08C4" w:rsidRDefault="00FE08C4" w:rsidP="00FE08C4">
      <w:pPr>
        <w:spacing w:after="160" w:line="259" w:lineRule="auto"/>
        <w:ind w:left="0" w:right="0" w:firstLine="0"/>
        <w:rPr>
          <w:b/>
          <w:sz w:val="28"/>
          <w:szCs w:val="28"/>
        </w:rPr>
      </w:pPr>
      <w:r>
        <w:rPr>
          <w:b/>
          <w:sz w:val="28"/>
          <w:szCs w:val="28"/>
        </w:rPr>
        <w:br w:type="page"/>
      </w:r>
    </w:p>
    <w:p w:rsidR="00C60038" w:rsidRPr="00FE08C4" w:rsidRDefault="0089495E" w:rsidP="00FE08C4">
      <w:pPr>
        <w:spacing w:after="0" w:line="259" w:lineRule="auto"/>
        <w:ind w:left="0" w:right="0" w:firstLine="0"/>
        <w:rPr>
          <w:b/>
        </w:rPr>
      </w:pPr>
      <w:r w:rsidRPr="00FE08C4">
        <w:rPr>
          <w:b/>
          <w:sz w:val="28"/>
          <w:szCs w:val="28"/>
        </w:rPr>
        <w:lastRenderedPageBreak/>
        <w:t>WSTĘP</w:t>
      </w:r>
    </w:p>
    <w:p w:rsidR="00C60038" w:rsidRPr="00FE08C4" w:rsidRDefault="0089495E" w:rsidP="00FE08C4">
      <w:pPr>
        <w:spacing w:after="0" w:line="259" w:lineRule="auto"/>
        <w:ind w:left="0" w:right="0" w:firstLine="709"/>
      </w:pPr>
      <w:r w:rsidRPr="00FE08C4">
        <w:t>Szkoła jest miejscem wszechstronnego rozwoju osobowego ucznia w wymiarze intelektualnym, psychicznym, społecznym, zdrowotnym, estetycznym, moralnym, duchowym. Naszym zadaniem jest ukierunkowanie ucznia w dążeniach do zbudowania właściwej hierarchii wartości i wdrażanie do realizowania własnych potrzeb  z poszanowaniem drugiego człowieka. Społeczność szkolną jako formę wspólnoty wychowawczej stanowią uczniowie, ich rodzice oraz wszyscy pracownicy szkoły współpracujący w atmosferze wzajemnego zrozumienia i szacunku w podejmowaniu wyznaczonych zadań. W naszej szkole nauczyciel jest nie tylko znakomitym fachowcem, w zakresie pewnej dziedziny wiedzy, ale także jest wiarygodny jako człowiek, a jego osobowość stanowi wzór do naśladowania przez dzieci. Nauczyciele wspierają rodziców w dziedzinie wychowania, działalność wychowawcza i profilaktyczna szkoły nie może być sprzeczna z wolą rodziców /</w:t>
      </w:r>
      <w:r w:rsidRPr="00FE08C4">
        <w:rPr>
          <w:i/>
        </w:rPr>
        <w:t xml:space="preserve"> Art. 48 ust 1 Konstytucji RP /</w:t>
      </w:r>
      <w:r w:rsidRPr="00FE08C4">
        <w:t>. Ucznia postrzegamy w kategoriach jego podmiotowości, godności, wolności, niepowtarzalności, konkretnych praw i obowiązków. „Wychowanie pełni rolę nadrzędną nadającą sens działaniom profilaktycznym. Poprzez swoje działanie zapobiegawcze i korekcyjne, działania profilaktyczne tworzą warunki do sprawnej realizacji procesu wychowawczego”.</w:t>
      </w:r>
    </w:p>
    <w:p w:rsidR="0089495E" w:rsidRPr="00FE08C4" w:rsidRDefault="0089495E" w:rsidP="00FE08C4">
      <w:pPr>
        <w:spacing w:after="0" w:line="259" w:lineRule="auto"/>
        <w:ind w:left="0" w:right="0" w:firstLine="709"/>
      </w:pPr>
      <w:r w:rsidRPr="00FE08C4">
        <w:t>Profilaktyka</w:t>
      </w:r>
      <w:r w:rsidRPr="00FE08C4">
        <w:rPr>
          <w:b/>
        </w:rPr>
        <w:t xml:space="preserve"> </w:t>
      </w:r>
      <w:r w:rsidRPr="00FE08C4">
        <w:t>to proces wspomagania człowieka w radzeniu sobie z trudnościami zagrażającymi prawidłowemu rozwojowi i zdrowemu życiu, a także ograniczenie i likwidowanie czynników blokujących i zaburzających zdrowe życie. Profilaktyka winna wspomagać proces wychowania, a wychowanie tworzy integralną całość z wiedzą i kreowaniem umiejętności, poprzez które formuje się osobowość młodego człowieka. Nie wolno ich rozdzielać, gdyż wychowanie musi posiłkować się wiedzą, w której zapisane jest doświadczenie.</w:t>
      </w:r>
    </w:p>
    <w:p w:rsidR="0089495E" w:rsidRPr="00FE08C4" w:rsidRDefault="0089495E" w:rsidP="00FE08C4">
      <w:pPr>
        <w:spacing w:after="0" w:line="259" w:lineRule="auto"/>
        <w:ind w:left="0" w:right="0" w:firstLine="709"/>
        <w:rPr>
          <w:b/>
          <w:szCs w:val="24"/>
        </w:rPr>
      </w:pPr>
      <w:r w:rsidRPr="00FE08C4">
        <w:t>Program wychowawczo-profilaktyczny został opracowany przez Zespół powołany decyzją Dyrektora. Program ten wyrósł z pozycji nauczycieli i uczniów, i był konsultowany z rodzicami. Jest próbą przejrzystego uregulowania wzajemnych relacji między domem, nauczycielami i uczniami oraz sprecyzowania praw i obowiązków uczniów naszej szkoły. Wraz z uczniami wierzymy, iż wprowadzenie wypracowanych wspólnie zasad przyczyni się do stworzenia w naszej szkole atmosfery wzajemnej życzliwości i przyjaźni połączonej jednocześnie z konsekwencją wymagań.</w:t>
      </w:r>
    </w:p>
    <w:p w:rsidR="0089495E" w:rsidRPr="00FE08C4" w:rsidRDefault="0089495E" w:rsidP="00FE08C4">
      <w:pPr>
        <w:spacing w:before="240" w:after="240" w:line="259" w:lineRule="auto"/>
        <w:ind w:left="0" w:right="0" w:firstLine="0"/>
        <w:rPr>
          <w:b/>
          <w:sz w:val="28"/>
          <w:szCs w:val="28"/>
        </w:rPr>
      </w:pPr>
      <w:r w:rsidRPr="00FE08C4">
        <w:rPr>
          <w:b/>
          <w:sz w:val="28"/>
          <w:szCs w:val="28"/>
        </w:rPr>
        <w:t xml:space="preserve">PODSTAWA PRAWNA PROGRAMU WYCHOWAWCZO-PROFILAKTYCZNEGO </w:t>
      </w:r>
    </w:p>
    <w:p w:rsidR="0089495E" w:rsidRPr="00FE08C4" w:rsidRDefault="0089495E" w:rsidP="00FE08C4">
      <w:pPr>
        <w:spacing w:after="0" w:line="259" w:lineRule="auto"/>
        <w:ind w:left="0" w:right="0" w:firstLine="709"/>
        <w:rPr>
          <w:b/>
        </w:rPr>
      </w:pPr>
      <w:r w:rsidRPr="00FE08C4">
        <w:t>Program wychowawczo-profilaktyczny obejmuje w sposób całościowy wszystkie treści i działania o charakterze wychowawczym i profilaktycznym, których podejmuje się szkoła. Podstawowe ukierunkowanie Programu zostało określone w ustawach oświatowych i rozporządzeniach oraz innych aktach prawnych takich jak:</w:t>
      </w:r>
    </w:p>
    <w:p w:rsidR="0089495E" w:rsidRPr="00FE08C4" w:rsidRDefault="0089495E" w:rsidP="00FE08C4">
      <w:pPr>
        <w:pStyle w:val="Akapitzlist"/>
        <w:numPr>
          <w:ilvl w:val="0"/>
          <w:numId w:val="55"/>
        </w:numPr>
        <w:spacing w:after="0" w:line="259" w:lineRule="auto"/>
        <w:ind w:right="0"/>
        <w:rPr>
          <w:b/>
        </w:rPr>
      </w:pPr>
      <w:r w:rsidRPr="00FE08C4">
        <w:rPr>
          <w:b/>
        </w:rPr>
        <w:t xml:space="preserve">Ustawa z dnia 14 grudnia 2016 r. – Prawo oświatowe (Dz. U. z 2017 r., poz. 59)  </w:t>
      </w:r>
      <w:r w:rsidRPr="00FE08C4">
        <w:t>ogłoszona 11 stycznia 2017 r.</w:t>
      </w:r>
      <w:r w:rsidRPr="00FE08C4">
        <w:rPr>
          <w:b/>
        </w:rPr>
        <w:t xml:space="preserve"> </w:t>
      </w:r>
    </w:p>
    <w:p w:rsidR="00841B20" w:rsidRPr="00FE08C4" w:rsidRDefault="00841B20" w:rsidP="00FE08C4">
      <w:pPr>
        <w:pStyle w:val="Akapitzlist"/>
        <w:spacing w:after="0" w:line="259" w:lineRule="auto"/>
        <w:ind w:right="0" w:firstLine="0"/>
        <w:rPr>
          <w:b/>
        </w:rPr>
      </w:pPr>
      <w:r w:rsidRPr="00FE08C4">
        <w:rPr>
          <w:b/>
        </w:rPr>
        <w:t>Art. 26 - program wychowawczo-profilaktyczny</w:t>
      </w:r>
    </w:p>
    <w:p w:rsidR="00841B20" w:rsidRPr="00FE08C4" w:rsidRDefault="00841B20" w:rsidP="00FE08C4">
      <w:pPr>
        <w:pStyle w:val="Akapitzlist"/>
        <w:spacing w:after="0" w:line="259" w:lineRule="auto"/>
        <w:ind w:right="0" w:firstLine="0"/>
        <w:rPr>
          <w:i/>
        </w:rPr>
      </w:pPr>
      <w:r w:rsidRPr="00FE08C4">
        <w:rPr>
          <w:i/>
        </w:rPr>
        <w:t>Szkoły oraz placówki, o których mowa w art. 2 pkt 3–5, 7 i 8, realizują program wychowawczo--profilaktyczny obejmujący:</w:t>
      </w:r>
    </w:p>
    <w:p w:rsidR="00841B20" w:rsidRPr="00FE08C4" w:rsidRDefault="00841B20" w:rsidP="00FE08C4">
      <w:pPr>
        <w:pStyle w:val="Akapitzlist"/>
        <w:numPr>
          <w:ilvl w:val="0"/>
          <w:numId w:val="56"/>
        </w:numPr>
        <w:spacing w:after="0" w:line="259" w:lineRule="auto"/>
        <w:ind w:right="0"/>
        <w:rPr>
          <w:b/>
        </w:rPr>
      </w:pPr>
      <w:r w:rsidRPr="00FE08C4">
        <w:rPr>
          <w:i/>
        </w:rPr>
        <w:t>treści i działania o charakterze wychowawczym skierowane do uczniów, oraz</w:t>
      </w:r>
    </w:p>
    <w:p w:rsidR="00841B20" w:rsidRPr="00FE08C4" w:rsidRDefault="00841B20" w:rsidP="00FE08C4">
      <w:pPr>
        <w:pStyle w:val="Akapitzlist"/>
        <w:numPr>
          <w:ilvl w:val="0"/>
          <w:numId w:val="56"/>
        </w:numPr>
        <w:spacing w:after="0" w:line="259" w:lineRule="auto"/>
        <w:ind w:right="0"/>
        <w:rPr>
          <w:b/>
        </w:rPr>
      </w:pPr>
      <w:r w:rsidRPr="00FE08C4">
        <w:rPr>
          <w:i/>
        </w:rPr>
        <w:lastRenderedPageBreak/>
        <w:t>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841B20" w:rsidRPr="00FE08C4" w:rsidRDefault="00841B20" w:rsidP="00FE08C4">
      <w:pPr>
        <w:spacing w:after="0" w:line="259" w:lineRule="auto"/>
        <w:ind w:left="720" w:right="0" w:firstLine="0"/>
        <w:rPr>
          <w:b/>
          <w:i/>
        </w:rPr>
      </w:pPr>
      <w:r w:rsidRPr="00FE08C4">
        <w:rPr>
          <w:b/>
          <w:i/>
        </w:rPr>
        <w:t>Art. 84.</w:t>
      </w:r>
    </w:p>
    <w:p w:rsidR="00841B20" w:rsidRPr="00FE08C4" w:rsidRDefault="00841B20" w:rsidP="00FE08C4">
      <w:pPr>
        <w:pStyle w:val="Akapitzlist"/>
        <w:numPr>
          <w:ilvl w:val="0"/>
          <w:numId w:val="57"/>
        </w:numPr>
        <w:spacing w:after="0" w:line="259" w:lineRule="auto"/>
        <w:ind w:right="0"/>
        <w:rPr>
          <w:b/>
        </w:rPr>
      </w:pPr>
      <w:r w:rsidRPr="00FE08C4">
        <w:rPr>
          <w:i/>
        </w:rPr>
        <w:t>Rada rodziców może występować do dyrektora i innych organów szkoły lub placówki, organu prowadzącego szkołę lub placówkę oraz organu sprawującego nadzór pedagogiczny  z wnioskami i opiniami we wszystkich sprawach szkoły lub placówki.</w:t>
      </w:r>
    </w:p>
    <w:p w:rsidR="00841B20" w:rsidRPr="00FE08C4" w:rsidRDefault="00841B20" w:rsidP="00FE08C4">
      <w:pPr>
        <w:pStyle w:val="Akapitzlist"/>
        <w:numPr>
          <w:ilvl w:val="0"/>
          <w:numId w:val="57"/>
        </w:numPr>
        <w:spacing w:after="0" w:line="259" w:lineRule="auto"/>
        <w:ind w:right="0"/>
        <w:rPr>
          <w:b/>
        </w:rPr>
      </w:pPr>
      <w:r w:rsidRPr="00FE08C4">
        <w:rPr>
          <w:i/>
        </w:rPr>
        <w:t>Do kompetencji rady rodziców, z zastrzeżeniem ust. 3 i 4, należy:</w:t>
      </w:r>
    </w:p>
    <w:p w:rsidR="00841B20" w:rsidRPr="00FE08C4" w:rsidRDefault="00841B20" w:rsidP="00FE08C4">
      <w:pPr>
        <w:pStyle w:val="Akapitzlist"/>
        <w:spacing w:after="0" w:line="259" w:lineRule="auto"/>
        <w:ind w:left="1080" w:right="0" w:firstLine="0"/>
        <w:rPr>
          <w:i/>
        </w:rPr>
      </w:pPr>
      <w:r w:rsidRPr="00FE08C4">
        <w:rPr>
          <w:i/>
        </w:rPr>
        <w:t>- uchwalanie w porozumieniu z radą pedagogiczną programu wychowawczo-profilaktycznego szkoły lub placówki, o którym mowa w art. 26;</w:t>
      </w:r>
    </w:p>
    <w:p w:rsidR="00841B20" w:rsidRPr="00FE08C4" w:rsidRDefault="00841B20" w:rsidP="00FE08C4">
      <w:pPr>
        <w:pStyle w:val="Akapitzlist"/>
        <w:spacing w:after="0" w:line="259" w:lineRule="auto"/>
        <w:ind w:left="1080" w:right="0" w:firstLine="0"/>
        <w:rPr>
          <w:i/>
        </w:rPr>
      </w:pPr>
      <w:r w:rsidRPr="00FE08C4">
        <w:rPr>
          <w:i/>
        </w:rPr>
        <w:t>- opiniowanie programu i harmonogramu poprawy efektywności kształcenia lub wychowania szkoły lub placówki, o którym mowa w art. 56 ust. 2;</w:t>
      </w:r>
    </w:p>
    <w:p w:rsidR="00841B20" w:rsidRPr="00FE08C4" w:rsidRDefault="00841B20" w:rsidP="00FE08C4">
      <w:pPr>
        <w:pStyle w:val="Akapitzlist"/>
        <w:spacing w:after="0" w:line="259" w:lineRule="auto"/>
        <w:ind w:left="1080" w:right="0" w:firstLine="0"/>
        <w:rPr>
          <w:i/>
        </w:rPr>
      </w:pPr>
      <w:r w:rsidRPr="00FE08C4">
        <w:rPr>
          <w:i/>
        </w:rPr>
        <w:t>- opiniowanie projektu planu finansowego składanego przez dyrektora szkoły.</w:t>
      </w:r>
    </w:p>
    <w:p w:rsidR="00841B20" w:rsidRPr="00FE08C4" w:rsidRDefault="00841B20" w:rsidP="00FE08C4">
      <w:pPr>
        <w:pStyle w:val="Akapitzlist"/>
        <w:numPr>
          <w:ilvl w:val="0"/>
          <w:numId w:val="57"/>
        </w:numPr>
        <w:spacing w:after="0" w:line="259" w:lineRule="auto"/>
        <w:ind w:right="0"/>
        <w:rPr>
          <w:b/>
        </w:rPr>
      </w:pPr>
      <w:r w:rsidRPr="00FE08C4">
        <w:rPr>
          <w:i/>
        </w:rPr>
        <w:t>Jeżeli rada rodziców w terminie 30 dni od dnia rozpoczęcia roku szkolnego nie uzyska porozumienia z radą pedagogiczną w sprawie programu wychowawczo-profilaktycznego szkoły lub placówki, o którym mowa w art. 26, program ten ustala dyrektor szkoły lub placówki w uzgodnieniu z organem sprawującym nadzór pedagogiczny. Program ustalony przez dyrektora szkoły lub placówki obowiązuje do czasu uchwalenia programu przez radę rodziców w porozumieniu z radą pedagogiczną.</w:t>
      </w:r>
    </w:p>
    <w:p w:rsidR="00841B20" w:rsidRPr="00FE08C4" w:rsidRDefault="00841B20" w:rsidP="00FE08C4">
      <w:pPr>
        <w:pStyle w:val="Akapitzlist"/>
        <w:numPr>
          <w:ilvl w:val="0"/>
          <w:numId w:val="57"/>
        </w:numPr>
        <w:spacing w:after="0" w:line="259" w:lineRule="auto"/>
        <w:ind w:right="0"/>
        <w:rPr>
          <w:b/>
        </w:rPr>
      </w:pPr>
      <w:r w:rsidRPr="00FE08C4">
        <w:rPr>
          <w:i/>
        </w:rPr>
        <w:t>W szkołach i placówkach, w których nie tworzy się rad rodziców, program wychowawczo-profilaktyczny szkoły lub placówki, o którym mowa w art. 26, uchwala rada pedagogiczna.</w:t>
      </w:r>
    </w:p>
    <w:p w:rsidR="00841B20" w:rsidRPr="00FE08C4" w:rsidRDefault="00841B20" w:rsidP="00FE08C4">
      <w:pPr>
        <w:pStyle w:val="Akapitzlist"/>
        <w:numPr>
          <w:ilvl w:val="0"/>
          <w:numId w:val="57"/>
        </w:numPr>
        <w:spacing w:after="0" w:line="259" w:lineRule="auto"/>
        <w:ind w:right="0"/>
        <w:rPr>
          <w:b/>
        </w:rPr>
      </w:pPr>
      <w:r w:rsidRPr="00FE08C4">
        <w:rPr>
          <w:i/>
        </w:rPr>
        <w:t>W szkołach i placówkach publicznych prowadzonych przez osoby prawne inne niż jednostki samorządu terytorialnego lub przez o</w:t>
      </w:r>
      <w:r w:rsidR="00FE08C4" w:rsidRPr="00FE08C4">
        <w:rPr>
          <w:i/>
        </w:rPr>
        <w:t>soby fizyczne oraz w szkołach i </w:t>
      </w:r>
      <w:r w:rsidRPr="00FE08C4">
        <w:rPr>
          <w:i/>
        </w:rPr>
        <w:t>placówkach niepublicznych program wychowawczo-profilaktyczny szkoły lub placówki, o którym mowa w art. 26, ustala organ wskazany w statucie szkoły lub placówki.</w:t>
      </w:r>
    </w:p>
    <w:p w:rsidR="00841B20" w:rsidRPr="00FE08C4" w:rsidRDefault="00BB1282" w:rsidP="00FE08C4">
      <w:pPr>
        <w:pStyle w:val="Akapitzlist"/>
        <w:numPr>
          <w:ilvl w:val="0"/>
          <w:numId w:val="55"/>
        </w:numPr>
        <w:spacing w:after="0" w:line="259" w:lineRule="auto"/>
        <w:ind w:right="0"/>
        <w:rPr>
          <w:b/>
        </w:rPr>
      </w:pPr>
      <w:r w:rsidRPr="00FE08C4">
        <w:rPr>
          <w:b/>
        </w:rPr>
        <w:t xml:space="preserve">Rozporządzenie Ministra Edukacji Narodowej z dnia 14 lutego 2017 r. w sprawie podstawy programowej wychowania przedszkolnego </w:t>
      </w:r>
      <w:r w:rsidRPr="00FE08C4">
        <w:t>oraz podstawy programowej kształcenia ogólnego dla szkoły p</w:t>
      </w:r>
      <w:r w:rsidR="00FE08C4" w:rsidRPr="00FE08C4">
        <w:t>odstawowej, w tym dla uczniów z </w:t>
      </w:r>
      <w:r w:rsidRPr="00FE08C4">
        <w:t>niepełnosprawnością intelektualną w stopniu umiarkowanym lub znacznym, kształcenia ogólnego dla branżowej szkoły I stopnia, kształcenia ogólnego dla szkoły specjalnej przysposabiającej do pracy oraz kształcenia ogólnego dla szkoły policealnej</w:t>
      </w:r>
      <w:r w:rsidRPr="00FE08C4">
        <w:rPr>
          <w:b/>
        </w:rPr>
        <w:t xml:space="preserve"> (Dz. U. z 2017r. poz. 356).</w:t>
      </w:r>
    </w:p>
    <w:p w:rsidR="00BB1282" w:rsidRPr="00FE08C4" w:rsidRDefault="00BB1282" w:rsidP="00FE08C4">
      <w:pPr>
        <w:pStyle w:val="Akapitzlist"/>
        <w:numPr>
          <w:ilvl w:val="0"/>
          <w:numId w:val="55"/>
        </w:numPr>
        <w:spacing w:after="0" w:line="259" w:lineRule="auto"/>
        <w:ind w:right="0"/>
        <w:rPr>
          <w:b/>
        </w:rPr>
      </w:pPr>
      <w:r w:rsidRPr="00FE08C4">
        <w:rPr>
          <w:b/>
        </w:rPr>
        <w:t>Rozporządzenie Ministra Edukacji Narodowej z dnia18 sierpnia 2015 r</w:t>
      </w:r>
      <w:r w:rsidRPr="00FE08C4">
        <w:t>. w sprawie zakresu i form prowadzenia w szkołach i placówkach systemu oświaty działalności wychowawczej, edukacyjnej, informacyjnej i profilaktycznej w celu przeciwdziałania narkomanii.</w:t>
      </w:r>
    </w:p>
    <w:p w:rsidR="00BB1282" w:rsidRPr="00FE08C4" w:rsidRDefault="00BB1282" w:rsidP="00FE08C4">
      <w:pPr>
        <w:pStyle w:val="Akapitzlist"/>
        <w:numPr>
          <w:ilvl w:val="0"/>
          <w:numId w:val="55"/>
        </w:numPr>
        <w:spacing w:after="0" w:line="259" w:lineRule="auto"/>
        <w:ind w:right="0"/>
        <w:rPr>
          <w:b/>
        </w:rPr>
      </w:pPr>
      <w:r w:rsidRPr="00FE08C4">
        <w:rPr>
          <w:b/>
        </w:rPr>
        <w:t>Rozporządzenie MEN z dnia 30 kwietnia 2013 r.</w:t>
      </w:r>
      <w:r w:rsidRPr="00FE08C4">
        <w:t xml:space="preserve"> w sprawie zasad udzielania i organizacji pomocy psychologiczno–pedagogicznej w publicznych przedszkolach, szkołach i placówkach.</w:t>
      </w:r>
    </w:p>
    <w:p w:rsidR="00312D60" w:rsidRPr="00312D60" w:rsidRDefault="00BB1282" w:rsidP="00FE08C4">
      <w:pPr>
        <w:pStyle w:val="Akapitzlist"/>
        <w:numPr>
          <w:ilvl w:val="0"/>
          <w:numId w:val="55"/>
        </w:numPr>
        <w:spacing w:after="0" w:line="259" w:lineRule="auto"/>
        <w:ind w:right="0"/>
        <w:rPr>
          <w:b/>
        </w:rPr>
      </w:pPr>
      <w:r w:rsidRPr="00FE08C4">
        <w:rPr>
          <w:b/>
        </w:rPr>
        <w:t xml:space="preserve">Konstytucja Rzeczypospolitej Polskiej  </w:t>
      </w:r>
      <w:r w:rsidRPr="00FE08C4">
        <w:rPr>
          <w:u w:val="single" w:color="000000"/>
        </w:rPr>
        <w:t>Art. 48 ust.1</w:t>
      </w:r>
      <w:r w:rsidRPr="00FE08C4">
        <w:t xml:space="preserve"> </w:t>
      </w:r>
      <w:r w:rsidRPr="00FE08C4">
        <w:rPr>
          <w:b/>
        </w:rPr>
        <w:t xml:space="preserve"> </w:t>
      </w:r>
      <w:r w:rsidRPr="00FE08C4">
        <w:rPr>
          <w:i/>
        </w:rPr>
        <w:t xml:space="preserve">Rodzice mają prawo do wychowania dzieci zgodnie z własnymi przekonaniami. Wychowanie to powinno uwzględniać stopień dojrzałości dziecka, a także wolność sumienia i wyznania oraz jego </w:t>
      </w:r>
      <w:r w:rsidRPr="00FE08C4">
        <w:rPr>
          <w:i/>
        </w:rPr>
        <w:lastRenderedPageBreak/>
        <w:t>przekonania.</w:t>
      </w:r>
      <w:r w:rsidRPr="00FE08C4">
        <w:t xml:space="preserve">  </w:t>
      </w:r>
      <w:r w:rsidRPr="00FE08C4">
        <w:br/>
      </w:r>
      <w:r w:rsidRPr="00FE08C4">
        <w:rPr>
          <w:u w:val="single" w:color="000000"/>
        </w:rPr>
        <w:t>Art.53 ust.3</w:t>
      </w:r>
      <w:r w:rsidRPr="00FE08C4">
        <w:rPr>
          <w:b/>
        </w:rPr>
        <w:t xml:space="preserve"> </w:t>
      </w:r>
      <w:r w:rsidRPr="00FE08C4">
        <w:rPr>
          <w:i/>
        </w:rPr>
        <w:t>Rodzice mają prawo do zapewnienia dzieciom wychowania i nauczania moralnego i religijnego zgodnie ze swoimi przekonaniami. Przepis art. 48 ust.1 stosuje się odpowiednio</w:t>
      </w:r>
      <w:r w:rsidRPr="00FE08C4">
        <w:t>.</w:t>
      </w:r>
    </w:p>
    <w:p w:rsidR="00312D60" w:rsidRDefault="00BB1282" w:rsidP="00312D60">
      <w:pPr>
        <w:pStyle w:val="Akapitzlist"/>
        <w:spacing w:after="0" w:line="259" w:lineRule="auto"/>
        <w:ind w:right="0" w:firstLine="0"/>
        <w:rPr>
          <w:b/>
          <w:i/>
        </w:rPr>
      </w:pPr>
      <w:r w:rsidRPr="00FE08C4">
        <w:rPr>
          <w:u w:val="single" w:color="000000"/>
        </w:rPr>
        <w:t xml:space="preserve">Art. 53 ust.4 </w:t>
      </w:r>
      <w:r w:rsidRPr="00FE08C4">
        <w:rPr>
          <w:i/>
        </w:rPr>
        <w:t>Religia kościoła lub innego związku wyznaniowego o uregulowanej sytuacji prawnej może być przedmiotem nauczania w szkole, przy czym nie może być naruszona wolność sumienia i religii innych osób.</w:t>
      </w:r>
      <w:r w:rsidR="00312D60">
        <w:rPr>
          <w:b/>
          <w:i/>
        </w:rPr>
        <w:t xml:space="preserve"> </w:t>
      </w:r>
    </w:p>
    <w:p w:rsidR="00312D60" w:rsidRDefault="00BB1282" w:rsidP="00312D60">
      <w:pPr>
        <w:pStyle w:val="Akapitzlist"/>
        <w:spacing w:after="0" w:line="259" w:lineRule="auto"/>
        <w:ind w:right="0" w:firstLine="0"/>
        <w:rPr>
          <w:i/>
        </w:rPr>
      </w:pPr>
      <w:r w:rsidRPr="00FE08C4">
        <w:rPr>
          <w:u w:val="single" w:color="000000"/>
        </w:rPr>
        <w:t>Art. 70 ust.1</w:t>
      </w:r>
      <w:r w:rsidRPr="00FE08C4">
        <w:t xml:space="preserve">  </w:t>
      </w:r>
      <w:r w:rsidRPr="00FE08C4">
        <w:rPr>
          <w:i/>
        </w:rPr>
        <w:t>Każdy ma prawo do nauki. Nauka do osiemnastego roku życia jest obowiązkowa. Sposób wykonania szkol</w:t>
      </w:r>
      <w:r w:rsidR="00312D60">
        <w:rPr>
          <w:i/>
        </w:rPr>
        <w:t xml:space="preserve">nego obowiązku określa ustawa. </w:t>
      </w:r>
    </w:p>
    <w:p w:rsidR="00BB1282" w:rsidRPr="00FE08C4" w:rsidRDefault="00BB1282" w:rsidP="00312D60">
      <w:pPr>
        <w:pStyle w:val="Akapitzlist"/>
        <w:spacing w:after="0" w:line="259" w:lineRule="auto"/>
        <w:ind w:right="0" w:firstLine="0"/>
        <w:rPr>
          <w:b/>
        </w:rPr>
      </w:pPr>
      <w:r w:rsidRPr="00FE08C4">
        <w:rPr>
          <w:u w:val="single" w:color="000000"/>
        </w:rPr>
        <w:t>Art. 70 ust.4</w:t>
      </w:r>
      <w:r w:rsidRPr="00FE08C4">
        <w:t xml:space="preserve">  </w:t>
      </w:r>
      <w:r w:rsidRPr="00FE08C4">
        <w:rPr>
          <w:i/>
        </w:rPr>
        <w:t>Władze publiczne zapewniają powszechny i równy dostęp do wykształcenia. W tym celu tworzą  i wspierają system indywidualnej pomocy finansowej i organizacyjnej dla uczniów i studentów. Warunki udzielania pomocy określa ustawa</w:t>
      </w:r>
      <w:r w:rsidRPr="00FE08C4">
        <w:rPr>
          <w:b/>
          <w:i/>
        </w:rPr>
        <w:t xml:space="preserve">.  </w:t>
      </w:r>
      <w:r w:rsidRPr="00FE08C4">
        <w:rPr>
          <w:u w:val="single" w:color="000000"/>
        </w:rPr>
        <w:t>Art. 72 ust.1</w:t>
      </w:r>
      <w:r w:rsidRPr="00FE08C4">
        <w:t xml:space="preserve">  </w:t>
      </w:r>
      <w:r w:rsidRPr="00FE08C4">
        <w:rPr>
          <w:i/>
        </w:rPr>
        <w:t>Rzeczypospolita Polska zapewnia ochronę dziecka. Każdy ma prawo wymagać od organów władzy publicznej ochrony dziecka przed przemocą, okrucieństwem, wyzyskiem i demoralizacją.</w:t>
      </w:r>
    </w:p>
    <w:p w:rsidR="00BB1282" w:rsidRPr="00FE08C4" w:rsidRDefault="00BB1282" w:rsidP="00FE08C4">
      <w:pPr>
        <w:pStyle w:val="Akapitzlist"/>
        <w:numPr>
          <w:ilvl w:val="0"/>
          <w:numId w:val="55"/>
        </w:numPr>
        <w:spacing w:after="0" w:line="259" w:lineRule="auto"/>
        <w:ind w:right="0"/>
        <w:rPr>
          <w:b/>
        </w:rPr>
      </w:pPr>
      <w:r w:rsidRPr="00FE08C4">
        <w:rPr>
          <w:b/>
        </w:rPr>
        <w:t>Konwencja</w:t>
      </w:r>
      <w:r w:rsidRPr="00FE08C4">
        <w:t xml:space="preserve"> </w:t>
      </w:r>
      <w:r w:rsidRPr="00FE08C4">
        <w:rPr>
          <w:b/>
        </w:rPr>
        <w:t>o Prawach Dziecka Narodów Zjednoczonych z 20 listopada 1989r.</w:t>
      </w:r>
      <w:r w:rsidRPr="00FE08C4">
        <w:rPr>
          <w:i/>
          <w:u w:val="single" w:color="000000"/>
        </w:rPr>
        <w:t xml:space="preserve"> Art.13</w:t>
      </w:r>
      <w:r w:rsidRPr="00FE08C4">
        <w:rPr>
          <w:i/>
        </w:rPr>
        <w:t xml:space="preserve"> Dziecko będzie miało prawo do swobodnej wypowiedzi: prawo to ma zawierać swobodę poszukiwania, otrzymania i przekazywania informacji oraz idei wszelkiego rodzaju, bez względu na granice, w formie ustnej, pisemnej bądź za pomocą druku, w formie artystycznej lub z wykorzystaniem każdego innego środka przekazu według wyboru dziecka.</w:t>
      </w:r>
    </w:p>
    <w:p w:rsidR="00BB1282" w:rsidRPr="00FE08C4" w:rsidRDefault="00BB1282" w:rsidP="00FE08C4">
      <w:pPr>
        <w:pStyle w:val="Akapitzlist"/>
        <w:numPr>
          <w:ilvl w:val="0"/>
          <w:numId w:val="55"/>
        </w:numPr>
        <w:spacing w:after="0" w:line="259" w:lineRule="auto"/>
        <w:ind w:right="0"/>
        <w:rPr>
          <w:b/>
        </w:rPr>
      </w:pPr>
      <w:r w:rsidRPr="00FE08C4">
        <w:rPr>
          <w:b/>
        </w:rPr>
        <w:t>Zadania nauczyciela w KN</w:t>
      </w:r>
      <w:r w:rsidRPr="00FE08C4">
        <w:rPr>
          <w:i/>
          <w:u w:val="single" w:color="000000"/>
        </w:rPr>
        <w:t xml:space="preserve"> Art.6</w:t>
      </w:r>
      <w:r w:rsidRPr="00FE08C4">
        <w:rPr>
          <w:i/>
        </w:rPr>
        <w:t xml:space="preserve"> </w:t>
      </w:r>
      <w:r w:rsidRPr="00FE08C4">
        <w:rPr>
          <w:i/>
        </w:rPr>
        <w:tab/>
        <w:t>„Nauczyciel obowiązany jest rzetelnie realizować zadania związane z powierzonym mu stanowiskiem oraz podstawowymi funkcjami szkoły: dydaktyczną, wychowawczą i opiekuńczą w tym zadania związane z zapewnieniem bezpieczeństwa uczniom w czasie zajęć organizowanych przez szkołę;  wspierać każdego ucznia w jego rozwoju;  dążyć do pełni własnego rozwoju osobowego”.</w:t>
      </w:r>
    </w:p>
    <w:p w:rsidR="00BB1282" w:rsidRPr="00FE08C4" w:rsidRDefault="00BB1282" w:rsidP="00FE08C4">
      <w:pPr>
        <w:pStyle w:val="Akapitzlist"/>
        <w:numPr>
          <w:ilvl w:val="0"/>
          <w:numId w:val="55"/>
        </w:numPr>
        <w:spacing w:after="0" w:line="259" w:lineRule="auto"/>
        <w:ind w:right="0"/>
        <w:rPr>
          <w:b/>
        </w:rPr>
      </w:pPr>
      <w:r w:rsidRPr="00FE08C4">
        <w:rPr>
          <w:b/>
        </w:rPr>
        <w:t>Statut Szkoły</w:t>
      </w:r>
    </w:p>
    <w:p w:rsidR="00BB1282" w:rsidRPr="00FE08C4" w:rsidRDefault="00BB1282" w:rsidP="00FE08C4">
      <w:pPr>
        <w:spacing w:after="0" w:line="259" w:lineRule="auto"/>
        <w:ind w:right="0"/>
        <w:rPr>
          <w:b/>
          <w:sz w:val="28"/>
        </w:rPr>
      </w:pPr>
      <w:r w:rsidRPr="00FE08C4">
        <w:rPr>
          <w:b/>
          <w:sz w:val="28"/>
        </w:rPr>
        <w:t xml:space="preserve">Przy opracowaniu programu wychowawczo-profilaktycznego szkoły </w:t>
      </w:r>
      <w:r w:rsidRPr="00FE08C4">
        <w:rPr>
          <w:sz w:val="28"/>
        </w:rPr>
        <w:t xml:space="preserve"> </w:t>
      </w:r>
      <w:r w:rsidRPr="00FE08C4">
        <w:rPr>
          <w:b/>
          <w:sz w:val="28"/>
        </w:rPr>
        <w:t>uwzględniono:</w:t>
      </w:r>
    </w:p>
    <w:p w:rsidR="00BB1282" w:rsidRPr="00FE08C4" w:rsidRDefault="00BB1282" w:rsidP="00FE08C4">
      <w:pPr>
        <w:pStyle w:val="Akapitzlist"/>
        <w:numPr>
          <w:ilvl w:val="0"/>
          <w:numId w:val="58"/>
        </w:numPr>
        <w:spacing w:after="0" w:line="259" w:lineRule="auto"/>
        <w:ind w:right="0"/>
        <w:rPr>
          <w:b/>
          <w:szCs w:val="24"/>
        </w:rPr>
      </w:pPr>
      <w:r w:rsidRPr="00FE08C4">
        <w:t xml:space="preserve">obowiązujące akty prawne;  </w:t>
      </w:r>
    </w:p>
    <w:p w:rsidR="00BB1282" w:rsidRPr="00FE08C4" w:rsidRDefault="00BB1282" w:rsidP="00FE08C4">
      <w:pPr>
        <w:pStyle w:val="Akapitzlist"/>
        <w:numPr>
          <w:ilvl w:val="0"/>
          <w:numId w:val="58"/>
        </w:numPr>
        <w:spacing w:after="0" w:line="259" w:lineRule="auto"/>
        <w:ind w:right="0"/>
        <w:rPr>
          <w:b/>
          <w:szCs w:val="24"/>
        </w:rPr>
      </w:pPr>
      <w:r w:rsidRPr="00FE08C4">
        <w:t>dotychczasowe doświadczenia szkoły;</w:t>
      </w:r>
    </w:p>
    <w:p w:rsidR="00BB1282" w:rsidRPr="00FE08C4" w:rsidRDefault="00BB1282" w:rsidP="00FE08C4">
      <w:pPr>
        <w:pStyle w:val="Akapitzlist"/>
        <w:numPr>
          <w:ilvl w:val="0"/>
          <w:numId w:val="58"/>
        </w:numPr>
        <w:spacing w:after="0" w:line="259" w:lineRule="auto"/>
        <w:ind w:right="0"/>
        <w:rPr>
          <w:b/>
          <w:szCs w:val="24"/>
        </w:rPr>
      </w:pPr>
      <w:r w:rsidRPr="00FE08C4">
        <w:t>zebrane od rodziców, uczniów i nauczycieli sygnały występujących  problemów wychowawczych i profilaktycznych w szkole i środowisku;</w:t>
      </w:r>
    </w:p>
    <w:p w:rsidR="00BB1282" w:rsidRPr="00FE08C4" w:rsidRDefault="00BB1282" w:rsidP="00FE08C4">
      <w:pPr>
        <w:pStyle w:val="Akapitzlist"/>
        <w:numPr>
          <w:ilvl w:val="0"/>
          <w:numId w:val="58"/>
        </w:numPr>
        <w:spacing w:after="0" w:line="259" w:lineRule="auto"/>
        <w:ind w:right="0"/>
        <w:rPr>
          <w:b/>
          <w:szCs w:val="24"/>
        </w:rPr>
      </w:pPr>
      <w:r w:rsidRPr="00FE08C4">
        <w:t>przeprowadzone badania na temat sytuacji wychowawczej, zagrożeń uzależnieniami w szkole i środowisku; diagnoza sytuacji wychowawczej</w:t>
      </w:r>
    </w:p>
    <w:p w:rsidR="00BB1282" w:rsidRPr="00FE08C4" w:rsidRDefault="00BB1282" w:rsidP="00FE08C4">
      <w:pPr>
        <w:pStyle w:val="Akapitzlist"/>
        <w:numPr>
          <w:ilvl w:val="0"/>
          <w:numId w:val="58"/>
        </w:numPr>
        <w:spacing w:after="0" w:line="259" w:lineRule="auto"/>
        <w:ind w:right="0"/>
        <w:rPr>
          <w:b/>
          <w:szCs w:val="24"/>
        </w:rPr>
      </w:pPr>
      <w:r w:rsidRPr="00FE08C4">
        <w:t>przewidywane zmiany w szkole, środowisku i kraju, mogące mieć wpływ na proces wychowani</w:t>
      </w:r>
      <w:r w:rsidR="00916662">
        <w:t>a.</w:t>
      </w:r>
    </w:p>
    <w:p w:rsidR="00BB1282" w:rsidRPr="00FE08C4" w:rsidRDefault="00BB1282" w:rsidP="00FE08C4">
      <w:pPr>
        <w:spacing w:before="240" w:after="240" w:line="259" w:lineRule="auto"/>
        <w:ind w:right="0"/>
        <w:rPr>
          <w:b/>
          <w:sz w:val="28"/>
          <w:szCs w:val="28"/>
        </w:rPr>
      </w:pPr>
      <w:r w:rsidRPr="00FE08C4">
        <w:rPr>
          <w:b/>
          <w:sz w:val="28"/>
          <w:szCs w:val="28"/>
        </w:rPr>
        <w:t>MISJA SZKOŁY</w:t>
      </w:r>
    </w:p>
    <w:p w:rsidR="00BB1282" w:rsidRPr="00FE08C4" w:rsidRDefault="00BB1282" w:rsidP="00FE08C4">
      <w:pPr>
        <w:spacing w:after="0" w:line="259" w:lineRule="auto"/>
        <w:ind w:left="0" w:right="0" w:firstLine="709"/>
        <w:rPr>
          <w:szCs w:val="24"/>
        </w:rPr>
      </w:pPr>
      <w:r w:rsidRPr="00FE08C4">
        <w:t xml:space="preserve">Chcemy być szkołą, która kształcić będzie uczniów na miarę XXI wieku, radzących sobie w zmieniającym się współczesnym świecie oraz stawiających czoła coraz bardziej wymagającej rzeczywistości. Będziemy postępować tak, by w sposób najbardziej efektywny ukształtować osobowość naszych uczniów i przygotować ich do życia.  </w:t>
      </w:r>
    </w:p>
    <w:p w:rsidR="00AB74A4" w:rsidRPr="00FE08C4" w:rsidRDefault="00AB74A4" w:rsidP="00FE08C4">
      <w:pPr>
        <w:spacing w:after="160" w:line="259" w:lineRule="auto"/>
        <w:ind w:left="0" w:right="0" w:firstLine="0"/>
        <w:rPr>
          <w:b/>
          <w:sz w:val="28"/>
          <w:szCs w:val="28"/>
        </w:rPr>
      </w:pPr>
      <w:r w:rsidRPr="00FE08C4">
        <w:rPr>
          <w:b/>
          <w:sz w:val="28"/>
          <w:szCs w:val="28"/>
        </w:rPr>
        <w:br w:type="page"/>
      </w:r>
    </w:p>
    <w:p w:rsidR="00BB1282" w:rsidRPr="00FE08C4" w:rsidRDefault="00674737" w:rsidP="00FE08C4">
      <w:pPr>
        <w:spacing w:after="240" w:line="259" w:lineRule="auto"/>
        <w:ind w:right="0"/>
        <w:rPr>
          <w:b/>
          <w:sz w:val="28"/>
          <w:szCs w:val="28"/>
        </w:rPr>
      </w:pPr>
      <w:r w:rsidRPr="00FE08C4">
        <w:rPr>
          <w:b/>
          <w:sz w:val="28"/>
          <w:szCs w:val="28"/>
        </w:rPr>
        <w:lastRenderedPageBreak/>
        <w:t>WIZJA SZKOŁY</w:t>
      </w:r>
    </w:p>
    <w:p w:rsidR="00674737" w:rsidRPr="00FE08C4" w:rsidRDefault="00674737" w:rsidP="00FE08C4">
      <w:pPr>
        <w:spacing w:after="83"/>
        <w:ind w:left="0" w:right="0" w:firstLine="708"/>
      </w:pPr>
      <w:r w:rsidRPr="00FE08C4">
        <w:t xml:space="preserve">Pragniemy, aby nasza szkoła była postrzegana w środowisku lokalnym jako instytucja dobra, przyjazna i życzliwa uczniom, zapewniająca im wszechstronny rozwój.  </w:t>
      </w:r>
    </w:p>
    <w:p w:rsidR="00841B20" w:rsidRPr="00FE08C4" w:rsidRDefault="00674737" w:rsidP="00FE08C4">
      <w:pPr>
        <w:spacing w:after="0" w:line="259" w:lineRule="auto"/>
        <w:ind w:left="0" w:right="0" w:firstLine="709"/>
      </w:pPr>
      <w:r w:rsidRPr="00FE08C4">
        <w:t>Wizją naszej szkoły jest wychowanie człowieka kulturalnego, odpowiedzialnego, aktywnego, twórczego, wrażliwego, otwartego na potrzeby drugiego człowieka, mającego poczucie więzi ze swoim miastem, regionem, ze swoją Ojczyzną, człowieka prawego i tolerancyjnego.</w:t>
      </w:r>
    </w:p>
    <w:p w:rsidR="00674737" w:rsidRPr="00FE08C4" w:rsidRDefault="00674737" w:rsidP="00FE08C4">
      <w:pPr>
        <w:spacing w:before="240" w:after="240" w:line="259" w:lineRule="auto"/>
        <w:ind w:right="0"/>
        <w:rPr>
          <w:b/>
        </w:rPr>
      </w:pPr>
      <w:r w:rsidRPr="00FE08C4">
        <w:rPr>
          <w:b/>
        </w:rPr>
        <w:t>PODSTAWOWE  KIERUNKI  REALIZACJI  POLITYKI  OŚWIATOWEJ W ROKU SZKOLNYM  20</w:t>
      </w:r>
      <w:r w:rsidR="00312D60">
        <w:rPr>
          <w:b/>
        </w:rPr>
        <w:t>20</w:t>
      </w:r>
      <w:r w:rsidRPr="00FE08C4">
        <w:rPr>
          <w:b/>
        </w:rPr>
        <w:t>/202</w:t>
      </w:r>
      <w:r w:rsidR="00312D60">
        <w:rPr>
          <w:b/>
        </w:rPr>
        <w:t>1</w:t>
      </w:r>
      <w:bookmarkStart w:id="0" w:name="_GoBack"/>
      <w:bookmarkEnd w:id="0"/>
    </w:p>
    <w:p w:rsidR="00674737" w:rsidRPr="00FE08C4" w:rsidRDefault="00674737" w:rsidP="00FE08C4">
      <w:pPr>
        <w:spacing w:after="0" w:line="259" w:lineRule="auto"/>
        <w:ind w:left="0" w:right="0" w:firstLine="709"/>
      </w:pPr>
      <w:r w:rsidRPr="00FE08C4">
        <w:t xml:space="preserve">Na podstawie art. 60 ust.3 pkt 1 ustawy z 14 grudnia 2016 r. Prawo oświatowe ( Dz. U. z 2017 r. poz. 59 i 949), w związku z art. 307 ustawy z dnia 14 grudnia 2016 r. Przepisy wprowadzające ustawę – Prawo oświatowe (Dz.U. z 2017 r. poz. 60 i 949) Minister edukacji narodowej ustalił następujące  kierunki realizacji polityki oświatowej państwa     w roku szkolnym  </w:t>
      </w:r>
      <w:r w:rsidR="00916662">
        <w:t>2020/2021</w:t>
      </w:r>
      <w:r w:rsidRPr="00FE08C4">
        <w:t>:</w:t>
      </w:r>
    </w:p>
    <w:p w:rsidR="00916662" w:rsidRDefault="00916662" w:rsidP="00FE08C4">
      <w:pPr>
        <w:spacing w:before="240" w:after="240" w:line="259" w:lineRule="auto"/>
        <w:ind w:right="0"/>
      </w:pPr>
      <w:r>
        <w:t xml:space="preserve">1. Rozwijanie samodzielności, innowacyjności i kreatywności uczniów. </w:t>
      </w:r>
    </w:p>
    <w:p w:rsidR="00916662" w:rsidRDefault="00916662" w:rsidP="00FE08C4">
      <w:pPr>
        <w:spacing w:before="240" w:after="240" w:line="259" w:lineRule="auto"/>
        <w:ind w:right="0"/>
      </w:pPr>
      <w:r>
        <w:t xml:space="preserve">2. Zapewnienie wysokiej jakości kształcenia oraz wsparcia psychologiczno – pedagogicznego wszystkim uczniom z uwzględnieniem zróżnicowania ich potrzeb rozwojowych i edukacyjnych. </w:t>
      </w:r>
    </w:p>
    <w:p w:rsidR="00916662" w:rsidRDefault="00916662" w:rsidP="00FE08C4">
      <w:pPr>
        <w:spacing w:before="240" w:after="240" w:line="259" w:lineRule="auto"/>
        <w:ind w:right="0"/>
      </w:pPr>
      <w:r>
        <w:t xml:space="preserve">3. Wykorzystanie w procesach edukacyjnych narzędzi i zasobów cyfrowych oraz metod kształcenia na odległość. Bezpieczne i efektywne korzystanie z technologii cyfrowych. </w:t>
      </w:r>
    </w:p>
    <w:p w:rsidR="00916662" w:rsidRDefault="00916662" w:rsidP="00FE08C4">
      <w:pPr>
        <w:spacing w:before="240" w:after="240" w:line="259" w:lineRule="auto"/>
        <w:ind w:right="0"/>
      </w:pPr>
      <w:r>
        <w:t>4. Działania wychowawcze szkoły. Wychowanie do wartości, kształtowanie postaw i respektowanie norm społecznych.</w:t>
      </w:r>
    </w:p>
    <w:p w:rsidR="00674737" w:rsidRPr="00FE08C4" w:rsidRDefault="00674737" w:rsidP="00FE08C4">
      <w:pPr>
        <w:spacing w:before="240" w:after="240" w:line="259" w:lineRule="auto"/>
        <w:ind w:right="0"/>
        <w:rPr>
          <w:b/>
          <w:sz w:val="28"/>
        </w:rPr>
      </w:pPr>
      <w:r w:rsidRPr="00FE08C4">
        <w:rPr>
          <w:b/>
          <w:sz w:val="28"/>
        </w:rPr>
        <w:t>Cele kształcenia ogólnego w szkole podstawowej</w:t>
      </w:r>
    </w:p>
    <w:p w:rsidR="00674737" w:rsidRPr="00FE08C4" w:rsidRDefault="00AB74A4" w:rsidP="00FE08C4">
      <w:pPr>
        <w:spacing w:after="0" w:line="259" w:lineRule="auto"/>
        <w:ind w:left="0" w:right="0" w:firstLine="0"/>
      </w:pPr>
      <w:r w:rsidRPr="00FE08C4">
        <w:t>W</w:t>
      </w:r>
      <w:r w:rsidR="00674737" w:rsidRPr="00FE08C4">
        <w:t xml:space="preserve">edług nowej podstawy programowej zostały określone w Rozporządzeniu Ministra Edukacji Narodowej z dnia 14 lutego 2017 r. (poz. 356), załącznik nr 2.  </w:t>
      </w:r>
    </w:p>
    <w:p w:rsidR="00674737" w:rsidRPr="00FE08C4" w:rsidRDefault="00674737" w:rsidP="00916662">
      <w:pPr>
        <w:pStyle w:val="Akapitzlist"/>
        <w:numPr>
          <w:ilvl w:val="0"/>
          <w:numId w:val="60"/>
        </w:numPr>
        <w:spacing w:after="0" w:line="259" w:lineRule="auto"/>
        <w:ind w:left="284" w:right="0" w:hanging="284"/>
        <w:rPr>
          <w:b/>
        </w:rPr>
      </w:pPr>
      <w:r w:rsidRPr="00FE08C4">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674737" w:rsidRPr="00FE08C4" w:rsidRDefault="00674737" w:rsidP="00916662">
      <w:pPr>
        <w:pStyle w:val="Akapitzlist"/>
        <w:numPr>
          <w:ilvl w:val="0"/>
          <w:numId w:val="60"/>
        </w:numPr>
        <w:spacing w:after="0" w:line="259" w:lineRule="auto"/>
        <w:ind w:left="284" w:right="0" w:hanging="218"/>
        <w:rPr>
          <w:b/>
        </w:rPr>
      </w:pPr>
      <w:r w:rsidRPr="00FE08C4">
        <w:t xml:space="preserve">wzmacnianie poczucia tożsamości indywidualnej, kulturowej, narodowej, regionalnej i etnicznej;  </w:t>
      </w:r>
    </w:p>
    <w:p w:rsidR="00674737" w:rsidRPr="00FE08C4" w:rsidRDefault="00674737" w:rsidP="00916662">
      <w:pPr>
        <w:pStyle w:val="Akapitzlist"/>
        <w:numPr>
          <w:ilvl w:val="0"/>
          <w:numId w:val="60"/>
        </w:numPr>
        <w:spacing w:after="0" w:line="259" w:lineRule="auto"/>
        <w:ind w:left="284" w:right="0" w:hanging="284"/>
        <w:rPr>
          <w:b/>
        </w:rPr>
      </w:pPr>
      <w:r w:rsidRPr="00FE08C4">
        <w:t>formowanie u uczniów poczucia godności własnej osoby i szacunku dla godności innych osób;</w:t>
      </w:r>
    </w:p>
    <w:p w:rsidR="00674737" w:rsidRPr="00FE08C4" w:rsidRDefault="00674737" w:rsidP="00916662">
      <w:pPr>
        <w:pStyle w:val="Akapitzlist"/>
        <w:numPr>
          <w:ilvl w:val="0"/>
          <w:numId w:val="60"/>
        </w:numPr>
        <w:spacing w:after="0" w:line="259" w:lineRule="auto"/>
        <w:ind w:left="284" w:right="0" w:hanging="284"/>
        <w:rPr>
          <w:b/>
        </w:rPr>
      </w:pPr>
      <w:r w:rsidRPr="00FE08C4">
        <w:t>rozwijanie kompetencji, takich jak: kreatywność, innowacyjność i przedsiębiorczość</w:t>
      </w:r>
    </w:p>
    <w:p w:rsidR="00674737" w:rsidRPr="00FE08C4" w:rsidRDefault="00674737" w:rsidP="00916662">
      <w:pPr>
        <w:pStyle w:val="Akapitzlist"/>
        <w:numPr>
          <w:ilvl w:val="0"/>
          <w:numId w:val="60"/>
        </w:numPr>
        <w:spacing w:after="0" w:line="259" w:lineRule="auto"/>
        <w:ind w:left="284" w:right="0" w:hanging="284"/>
        <w:rPr>
          <w:b/>
        </w:rPr>
      </w:pPr>
      <w:r w:rsidRPr="00FE08C4">
        <w:t>rozwijanie umiejętności krytycznego i logicznego myślenia, rozumowania, argumentowania i wnioskowania;</w:t>
      </w:r>
    </w:p>
    <w:p w:rsidR="00674737" w:rsidRPr="00FE08C4" w:rsidRDefault="00674737" w:rsidP="00916662">
      <w:pPr>
        <w:pStyle w:val="Akapitzlist"/>
        <w:numPr>
          <w:ilvl w:val="0"/>
          <w:numId w:val="60"/>
        </w:numPr>
        <w:spacing w:after="0" w:line="259" w:lineRule="auto"/>
        <w:ind w:left="284" w:right="0" w:hanging="284"/>
        <w:rPr>
          <w:b/>
        </w:rPr>
      </w:pPr>
      <w:r w:rsidRPr="00FE08C4">
        <w:t>ukazywanie wartości wiedzy jako podstawy do rozwoju umiejętności</w:t>
      </w:r>
    </w:p>
    <w:p w:rsidR="00674737" w:rsidRPr="00FE08C4" w:rsidRDefault="00674737" w:rsidP="00916662">
      <w:pPr>
        <w:numPr>
          <w:ilvl w:val="0"/>
          <w:numId w:val="60"/>
        </w:numPr>
        <w:spacing w:after="154"/>
        <w:ind w:left="284" w:right="0" w:hanging="284"/>
      </w:pPr>
      <w:r w:rsidRPr="00FE08C4">
        <w:t>rozbudzanie ciekawości poznawczej uczniów oraz motywacji do nauki;</w:t>
      </w:r>
    </w:p>
    <w:p w:rsidR="00674737" w:rsidRPr="00FE08C4" w:rsidRDefault="00674737" w:rsidP="00916662">
      <w:pPr>
        <w:pStyle w:val="Akapitzlist"/>
        <w:numPr>
          <w:ilvl w:val="0"/>
          <w:numId w:val="60"/>
        </w:numPr>
        <w:spacing w:after="0" w:line="259" w:lineRule="auto"/>
        <w:ind w:left="284" w:right="0" w:hanging="284"/>
        <w:rPr>
          <w:b/>
        </w:rPr>
      </w:pPr>
      <w:r w:rsidRPr="00FE08C4">
        <w:lastRenderedPageBreak/>
        <w:t>wyposażenie uczniów w taki zasób wiadomości oraz kształtowanie takich umiejętności, które pozwalają w sposób bardziej dojrzały i uporządkowany zrozumieć świat;</w:t>
      </w:r>
    </w:p>
    <w:p w:rsidR="00674737" w:rsidRPr="00FE08C4" w:rsidRDefault="00674737" w:rsidP="00916662">
      <w:pPr>
        <w:pStyle w:val="Akapitzlist"/>
        <w:numPr>
          <w:ilvl w:val="0"/>
          <w:numId w:val="60"/>
        </w:numPr>
        <w:spacing w:after="0" w:line="259" w:lineRule="auto"/>
        <w:ind w:left="284" w:right="0" w:hanging="284"/>
        <w:rPr>
          <w:b/>
        </w:rPr>
      </w:pPr>
      <w:r w:rsidRPr="00FE08C4">
        <w:t>wspieranie ucznia w rozpoznawaniu własnych predyspozycji i określaniu drogi dalszej edukacji;</w:t>
      </w:r>
    </w:p>
    <w:p w:rsidR="00674737" w:rsidRPr="00FE08C4" w:rsidRDefault="00674737" w:rsidP="00916662">
      <w:pPr>
        <w:pStyle w:val="Akapitzlist"/>
        <w:numPr>
          <w:ilvl w:val="0"/>
          <w:numId w:val="60"/>
        </w:numPr>
        <w:spacing w:after="0" w:line="259" w:lineRule="auto"/>
        <w:ind w:left="284" w:right="0" w:hanging="426"/>
        <w:rPr>
          <w:b/>
        </w:rPr>
      </w:pPr>
      <w:r w:rsidRPr="00FE08C4">
        <w:t>wszechstronny rozwój osobowy ucznia przez pogłębianie wiedzy oraz zaspokajanie i rozbudzanie jego naturalnej ciekawości poznawczej;</w:t>
      </w:r>
    </w:p>
    <w:p w:rsidR="00674737" w:rsidRPr="00916662" w:rsidRDefault="00674737" w:rsidP="00916662">
      <w:pPr>
        <w:pStyle w:val="Akapitzlist"/>
        <w:numPr>
          <w:ilvl w:val="0"/>
          <w:numId w:val="60"/>
        </w:numPr>
        <w:spacing w:after="0" w:line="259" w:lineRule="auto"/>
        <w:ind w:left="284" w:right="0"/>
        <w:rPr>
          <w:b/>
        </w:rPr>
      </w:pPr>
      <w:r w:rsidRPr="00FE08C4">
        <w:t>kształtowanie postawy otwartej wobec świata i innych ludzi, aktywności w życiu społecznym oraz odpowiedzialności za zbiorowość;</w:t>
      </w:r>
    </w:p>
    <w:p w:rsidR="00674737" w:rsidRPr="00FE08C4" w:rsidRDefault="00674737" w:rsidP="00916662">
      <w:pPr>
        <w:pStyle w:val="Akapitzlist"/>
        <w:numPr>
          <w:ilvl w:val="0"/>
          <w:numId w:val="60"/>
        </w:numPr>
        <w:spacing w:after="0" w:line="259" w:lineRule="auto"/>
        <w:ind w:left="284" w:right="0"/>
        <w:rPr>
          <w:b/>
        </w:rPr>
      </w:pPr>
      <w:r w:rsidRPr="00FE08C4">
        <w:t>zachęcanie do zorganizowanego i świadomego samokształcenia opartego na umiejętności przygotowania własnego warsztatu pracy</w:t>
      </w:r>
    </w:p>
    <w:p w:rsidR="00674737" w:rsidRPr="00FE08C4" w:rsidRDefault="00674737" w:rsidP="00FE08C4">
      <w:pPr>
        <w:spacing w:before="240" w:after="240" w:line="259" w:lineRule="auto"/>
        <w:ind w:right="0"/>
        <w:rPr>
          <w:b/>
          <w:sz w:val="28"/>
          <w:szCs w:val="28"/>
        </w:rPr>
      </w:pPr>
      <w:r w:rsidRPr="00FE08C4">
        <w:rPr>
          <w:b/>
          <w:sz w:val="28"/>
          <w:szCs w:val="28"/>
        </w:rPr>
        <w:t>CELE I ZADANIA SZKOŁY W ZAKRESIE WYCHOWANIA I PROFILAKTYKI</w:t>
      </w:r>
    </w:p>
    <w:p w:rsidR="00674737" w:rsidRPr="00FE08C4" w:rsidRDefault="00674737" w:rsidP="00FE08C4">
      <w:pPr>
        <w:ind w:left="0" w:right="0" w:firstLine="709"/>
      </w:pPr>
      <w:r w:rsidRPr="00FE08C4">
        <w:t>Nauczanie i wychowanie w naszej szkole opiera się na najlepszych wartościach zaczerpniętych z polskiej tradycji i kultury, a także z chrześcijaństwa. Uczy się też szacunku dla wszystkich tradycji i kultur. Cele i zadania szkoły realizowane są podczas wszystkich zajęć dydaktycznych, wychowawczych i pozalekcyjnych oraz w pracy b</w:t>
      </w:r>
      <w:r w:rsidR="00AF7C01" w:rsidRPr="00FE08C4">
        <w:t>iblioteki i świetlicy szkolnej.</w:t>
      </w:r>
    </w:p>
    <w:p w:rsidR="00674737" w:rsidRPr="00FE08C4" w:rsidRDefault="00674737" w:rsidP="00FE08C4">
      <w:pPr>
        <w:spacing w:after="0" w:line="259" w:lineRule="auto"/>
        <w:ind w:right="0" w:firstLine="709"/>
        <w:rPr>
          <w:sz w:val="28"/>
          <w:szCs w:val="28"/>
        </w:rPr>
      </w:pPr>
      <w:r w:rsidRPr="00FE08C4">
        <w:t>Za główny cel odziaływań wychowawczo-profilaktycznych szkoła stawia sobie zwiększenie skuteczności działań wychowawczych, edukacyjnych, informacyjnych i profilaktycznych wśród uczniów, ich rodziców (opiekunów) oraz nauczycieli i pracowników szkoły na rzecz bezpieczeństwa i tworzenia przyjaznego środowiska w szkole.</w:t>
      </w:r>
    </w:p>
    <w:p w:rsidR="00C60038" w:rsidRPr="00FE08C4" w:rsidRDefault="00AF7C01" w:rsidP="00FE08C4">
      <w:pPr>
        <w:spacing w:before="240" w:after="240" w:line="259" w:lineRule="auto"/>
        <w:ind w:left="0" w:right="0" w:firstLine="0"/>
        <w:rPr>
          <w:color w:val="1B1B1B"/>
          <w:sz w:val="28"/>
          <w:szCs w:val="28"/>
        </w:rPr>
      </w:pPr>
      <w:r w:rsidRPr="00FE08C4">
        <w:rPr>
          <w:b/>
          <w:sz w:val="28"/>
          <w:szCs w:val="28"/>
        </w:rPr>
        <w:t xml:space="preserve">NAJWAŻNIEJSZE CELE WYCHOWANIA I PROFILAKTYKI  </w:t>
      </w:r>
    </w:p>
    <w:p w:rsidR="00A86D52" w:rsidRPr="00FE08C4" w:rsidRDefault="00AF7C01" w:rsidP="00916662">
      <w:pPr>
        <w:pStyle w:val="Akapitzlist"/>
        <w:numPr>
          <w:ilvl w:val="0"/>
          <w:numId w:val="61"/>
        </w:numPr>
        <w:spacing w:after="0" w:line="259" w:lineRule="auto"/>
        <w:ind w:left="284" w:right="0" w:hanging="284"/>
      </w:pPr>
      <w:r w:rsidRPr="00FE08C4">
        <w:t xml:space="preserve">Kształtowanie poczucia tożsamości narodowej, przynależności do społeczności szkolnej, lokalnej i regionalnej, świadomości swoich praw i obowiązków. Zaznajamianie z czynnikami zagrażającymi bezpieczeństwu i zdrowiu oraz uczenie prawidłowej reakcji na te zagrożenia.  </w:t>
      </w:r>
    </w:p>
    <w:p w:rsidR="00AF7C01" w:rsidRPr="00FE08C4" w:rsidRDefault="00AF7C01" w:rsidP="00916662">
      <w:pPr>
        <w:pStyle w:val="Akapitzlist"/>
        <w:numPr>
          <w:ilvl w:val="0"/>
          <w:numId w:val="61"/>
        </w:numPr>
        <w:spacing w:after="0" w:line="259" w:lineRule="auto"/>
        <w:ind w:left="284" w:right="0" w:hanging="284"/>
      </w:pPr>
      <w:r w:rsidRPr="00FE08C4">
        <w:t>Kształtowanie nawyków kulturalnego zachowania, efektywnej współpracy, komunikowania się z rówieśnikami i dorosłymi. Wdrażanie do życia w społeczności szkolnej i w grupie rówieśniczej. Kształtowanie postaw,</w:t>
      </w:r>
      <w:r w:rsidR="00312D60">
        <w:t xml:space="preserve"> respektowanie norm społecznych</w:t>
      </w:r>
      <w:r w:rsidRPr="00FE08C4">
        <w:t xml:space="preserve"> i wychowanie do wartości.</w:t>
      </w:r>
    </w:p>
    <w:p w:rsidR="00AF7C01" w:rsidRPr="00FE08C4" w:rsidRDefault="00AF7C01" w:rsidP="00916662">
      <w:pPr>
        <w:pStyle w:val="Akapitzlist"/>
        <w:numPr>
          <w:ilvl w:val="0"/>
          <w:numId w:val="61"/>
        </w:numPr>
        <w:spacing w:after="0" w:line="259" w:lineRule="auto"/>
        <w:ind w:left="284" w:right="0" w:hanging="284"/>
      </w:pPr>
      <w:r w:rsidRPr="00FE08C4">
        <w:t>Wspieranie rozwoju intelektualnego, przygotowanie do odbioru dóbr kultury i sztuki, upowszechnianie czytelnictwa, szanowanie dorobku narodowego przy jednoczesnym otwarciu się na wartości europejskie.</w:t>
      </w:r>
    </w:p>
    <w:p w:rsidR="00AF7C01" w:rsidRPr="00FE08C4" w:rsidRDefault="00AF7C01" w:rsidP="00916662">
      <w:pPr>
        <w:pStyle w:val="Akapitzlist"/>
        <w:numPr>
          <w:ilvl w:val="0"/>
          <w:numId w:val="61"/>
        </w:numPr>
        <w:spacing w:after="0" w:line="259" w:lineRule="auto"/>
        <w:ind w:left="284" w:right="0" w:hanging="284"/>
      </w:pPr>
      <w:r w:rsidRPr="00FE08C4">
        <w:t xml:space="preserve">Wdrażanie do budowania właściwych relacji międzyludzkich. Zapobieganie zachowaniom agresywnym. Kształtowanie postawy tolerancji wobec wartości (kultura, religia, poglądy itp.)  uznawanych przez innych ludzi.  </w:t>
      </w:r>
    </w:p>
    <w:p w:rsidR="00AF7C01" w:rsidRPr="00FE08C4" w:rsidRDefault="00AF7C01" w:rsidP="00916662">
      <w:pPr>
        <w:pStyle w:val="Akapitzlist"/>
        <w:numPr>
          <w:ilvl w:val="0"/>
          <w:numId w:val="61"/>
        </w:numPr>
        <w:spacing w:after="0" w:line="259" w:lineRule="auto"/>
        <w:ind w:left="284" w:right="0" w:hanging="284"/>
      </w:pPr>
      <w:r w:rsidRPr="00FE08C4">
        <w:t>Kształtowanie właściwych nawyków higienicznych i zdrowotnych, umiejętności dokonywania wyboru zachowań chroniących zdrowie własne i innych ludzi, propagowanie ekologicznego stylu życia. Motywowanie do zdrowego stylu życia.  Uświadamianie szkodliwego oddziaływania na organizm różnego rodzaju substancji psychoaktywnych. Zapobieganie uzależnieniom od urządzeń elektronicznych (komputer, telefon). Promowanie aktywnych form spędzania czasu wolnego.</w:t>
      </w:r>
    </w:p>
    <w:p w:rsidR="00AF7C01" w:rsidRPr="00FE08C4" w:rsidRDefault="00AF7C01" w:rsidP="00916662">
      <w:pPr>
        <w:pStyle w:val="Akapitzlist"/>
        <w:numPr>
          <w:ilvl w:val="0"/>
          <w:numId w:val="61"/>
        </w:numPr>
        <w:spacing w:after="0" w:line="259" w:lineRule="auto"/>
        <w:ind w:left="284" w:right="0" w:hanging="284"/>
      </w:pPr>
      <w:r w:rsidRPr="00FE08C4">
        <w:t xml:space="preserve">Wspomaganie, w miarę posiadanych zasobów, wszechstronnego i harmonijnego rozwoju ucznia, z uwzględnieniem jego indywidualnej sytuacji. Zapewnienie mu bezpieczeństwa </w:t>
      </w:r>
      <w:r w:rsidRPr="00FE08C4">
        <w:lastRenderedPageBreak/>
        <w:t>fizycznego, psychicznego i emocjonalnego. Wspieranie ucznia w procesie nabywania wiedzy, sprawności, postaw i nawyków, które zapewniają mu przygotowanie do racjonalnego i godnego życia oraz kontynuacji nauki na dalszym etapie.</w:t>
      </w:r>
    </w:p>
    <w:p w:rsidR="00AF7C01" w:rsidRPr="00FE08C4" w:rsidRDefault="00AF7C01" w:rsidP="00FE08C4">
      <w:pPr>
        <w:spacing w:before="240" w:after="240"/>
        <w:ind w:right="0"/>
        <w:rPr>
          <w:b/>
          <w:sz w:val="28"/>
          <w:szCs w:val="28"/>
        </w:rPr>
      </w:pPr>
      <w:r w:rsidRPr="00FE08C4">
        <w:rPr>
          <w:b/>
          <w:sz w:val="28"/>
          <w:szCs w:val="28"/>
        </w:rPr>
        <w:t xml:space="preserve">OCZEKIWANE EFEKTY DZIAŁAŃ WYCHOWAWCZO-PROFILAKTYCZNYCH </w:t>
      </w:r>
    </w:p>
    <w:p w:rsidR="00AF7C01" w:rsidRPr="00FE08C4" w:rsidRDefault="00AF7C01" w:rsidP="00FE08C4">
      <w:pPr>
        <w:spacing w:after="0" w:line="259" w:lineRule="auto"/>
        <w:ind w:right="0"/>
        <w:rPr>
          <w:u w:val="single" w:color="000000"/>
        </w:rPr>
      </w:pPr>
      <w:r w:rsidRPr="00FE08C4">
        <w:rPr>
          <w:u w:val="single" w:color="000000"/>
        </w:rPr>
        <w:t>Uczeń:</w:t>
      </w:r>
    </w:p>
    <w:p w:rsidR="00AF7C01" w:rsidRPr="00FE08C4" w:rsidRDefault="00AF7C01" w:rsidP="00FE08C4">
      <w:pPr>
        <w:pStyle w:val="Akapitzlist"/>
        <w:numPr>
          <w:ilvl w:val="0"/>
          <w:numId w:val="62"/>
        </w:numPr>
        <w:spacing w:after="0" w:line="259" w:lineRule="auto"/>
        <w:ind w:right="0"/>
        <w:rPr>
          <w:szCs w:val="24"/>
        </w:rPr>
      </w:pPr>
      <w:r w:rsidRPr="00FE08C4">
        <w:t>umie okazać sympatię i przyjaźń, jest otwarty i życzliwy,</w:t>
      </w:r>
    </w:p>
    <w:p w:rsidR="00AF7C01" w:rsidRPr="00FE08C4" w:rsidRDefault="00AF7C01" w:rsidP="00FE08C4">
      <w:pPr>
        <w:pStyle w:val="Akapitzlist"/>
        <w:numPr>
          <w:ilvl w:val="0"/>
          <w:numId w:val="62"/>
        </w:numPr>
        <w:spacing w:after="0" w:line="259" w:lineRule="auto"/>
        <w:ind w:right="0"/>
        <w:rPr>
          <w:szCs w:val="24"/>
        </w:rPr>
      </w:pPr>
      <w:r w:rsidRPr="00FE08C4">
        <w:t>ma poczucie własnej wartości, kocha i szanuje rodziców,</w:t>
      </w:r>
    </w:p>
    <w:p w:rsidR="00AF7C01" w:rsidRPr="00FE08C4" w:rsidRDefault="00AF7C01" w:rsidP="00FE08C4">
      <w:pPr>
        <w:pStyle w:val="Akapitzlist"/>
        <w:numPr>
          <w:ilvl w:val="0"/>
          <w:numId w:val="62"/>
        </w:numPr>
        <w:spacing w:after="0" w:line="259" w:lineRule="auto"/>
        <w:ind w:right="0"/>
        <w:rPr>
          <w:szCs w:val="24"/>
        </w:rPr>
      </w:pPr>
      <w:r w:rsidRPr="00FE08C4">
        <w:t>jest dobrym kolegą,</w:t>
      </w:r>
    </w:p>
    <w:p w:rsidR="00AF7C01" w:rsidRPr="00FE08C4" w:rsidRDefault="00AF7C01" w:rsidP="00FE08C4">
      <w:pPr>
        <w:pStyle w:val="Akapitzlist"/>
        <w:numPr>
          <w:ilvl w:val="0"/>
          <w:numId w:val="62"/>
        </w:numPr>
        <w:spacing w:after="0" w:line="259" w:lineRule="auto"/>
        <w:ind w:right="0"/>
        <w:rPr>
          <w:szCs w:val="24"/>
        </w:rPr>
      </w:pPr>
      <w:r w:rsidRPr="00FE08C4">
        <w:t>zna symbole narodowe i regionalne, wie jak się wobec nich zachować,</w:t>
      </w:r>
    </w:p>
    <w:p w:rsidR="00AF7C01" w:rsidRPr="00FE08C4" w:rsidRDefault="00AF7C01" w:rsidP="00FE08C4">
      <w:pPr>
        <w:pStyle w:val="Akapitzlist"/>
        <w:numPr>
          <w:ilvl w:val="0"/>
          <w:numId w:val="62"/>
        </w:numPr>
        <w:spacing w:after="0" w:line="259" w:lineRule="auto"/>
        <w:ind w:right="0"/>
        <w:rPr>
          <w:szCs w:val="24"/>
        </w:rPr>
      </w:pPr>
      <w:r w:rsidRPr="00FE08C4">
        <w:t>potrafi korygować własne postępowanie i postawy zgodnie z normą moralną  i społeczną,</w:t>
      </w:r>
    </w:p>
    <w:p w:rsidR="00AF7C01" w:rsidRPr="00FE08C4" w:rsidRDefault="00AF7C01" w:rsidP="00FE08C4">
      <w:pPr>
        <w:pStyle w:val="Akapitzlist"/>
        <w:numPr>
          <w:ilvl w:val="0"/>
          <w:numId w:val="62"/>
        </w:numPr>
        <w:spacing w:after="0" w:line="259" w:lineRule="auto"/>
        <w:ind w:right="0"/>
        <w:rPr>
          <w:szCs w:val="24"/>
        </w:rPr>
      </w:pPr>
      <w:r w:rsidRPr="00FE08C4">
        <w:t>samodzielnie dokonuje oceny i samooceny,</w:t>
      </w:r>
    </w:p>
    <w:p w:rsidR="00AF7C01" w:rsidRPr="00FE08C4" w:rsidRDefault="00AF7C01" w:rsidP="00FE08C4">
      <w:pPr>
        <w:pStyle w:val="Akapitzlist"/>
        <w:numPr>
          <w:ilvl w:val="0"/>
          <w:numId w:val="62"/>
        </w:numPr>
        <w:spacing w:after="0" w:line="259" w:lineRule="auto"/>
        <w:ind w:right="0"/>
        <w:rPr>
          <w:szCs w:val="24"/>
        </w:rPr>
      </w:pPr>
      <w:r w:rsidRPr="00FE08C4">
        <w:t>rozpoznaje postawy negatywne społecznie i nie akceptuje ich,</w:t>
      </w:r>
    </w:p>
    <w:p w:rsidR="00AF7C01" w:rsidRPr="00FE08C4" w:rsidRDefault="00AF7C01" w:rsidP="00FE08C4">
      <w:pPr>
        <w:pStyle w:val="Akapitzlist"/>
        <w:numPr>
          <w:ilvl w:val="0"/>
          <w:numId w:val="62"/>
        </w:numPr>
        <w:spacing w:after="0" w:line="259" w:lineRule="auto"/>
        <w:ind w:right="0"/>
        <w:rPr>
          <w:szCs w:val="24"/>
        </w:rPr>
      </w:pPr>
      <w:r w:rsidRPr="00FE08C4">
        <w:t>włącza się w prace samorządu klasowego i szkolnego,</w:t>
      </w:r>
    </w:p>
    <w:p w:rsidR="00AF7C01" w:rsidRPr="00FE08C4" w:rsidRDefault="00AF7C01" w:rsidP="00FE08C4">
      <w:pPr>
        <w:pStyle w:val="Akapitzlist"/>
        <w:numPr>
          <w:ilvl w:val="0"/>
          <w:numId w:val="62"/>
        </w:numPr>
        <w:spacing w:after="0" w:line="259" w:lineRule="auto"/>
        <w:ind w:right="0"/>
        <w:rPr>
          <w:szCs w:val="24"/>
        </w:rPr>
      </w:pPr>
      <w:r w:rsidRPr="00FE08C4">
        <w:t>bierze aktywny udział w uroczystościach szkolnych,</w:t>
      </w:r>
    </w:p>
    <w:p w:rsidR="00AF7C01" w:rsidRPr="00FE08C4" w:rsidRDefault="00AF7C01" w:rsidP="00FE08C4">
      <w:pPr>
        <w:pStyle w:val="Akapitzlist"/>
        <w:numPr>
          <w:ilvl w:val="0"/>
          <w:numId w:val="62"/>
        </w:numPr>
        <w:spacing w:after="0" w:line="259" w:lineRule="auto"/>
        <w:ind w:right="0"/>
        <w:rPr>
          <w:szCs w:val="24"/>
        </w:rPr>
      </w:pPr>
      <w:r w:rsidRPr="00FE08C4">
        <w:t>zna zagrożenia dla swojego zdrowia i potrafi ustrzec się przed uzależnieniami,</w:t>
      </w:r>
    </w:p>
    <w:p w:rsidR="00AF7C01" w:rsidRPr="00FE08C4" w:rsidRDefault="00AF7C01" w:rsidP="00FE08C4">
      <w:pPr>
        <w:pStyle w:val="Akapitzlist"/>
        <w:numPr>
          <w:ilvl w:val="0"/>
          <w:numId w:val="62"/>
        </w:numPr>
        <w:spacing w:after="0" w:line="259" w:lineRule="auto"/>
        <w:ind w:right="0"/>
        <w:rPr>
          <w:szCs w:val="24"/>
        </w:rPr>
      </w:pPr>
      <w:r w:rsidRPr="00FE08C4">
        <w:t>przestrzega zasad bezpieczeństwa własnego i  innych,</w:t>
      </w:r>
    </w:p>
    <w:p w:rsidR="00AF7C01" w:rsidRPr="00FE08C4" w:rsidRDefault="00AF7C01" w:rsidP="00FE08C4">
      <w:pPr>
        <w:pStyle w:val="Akapitzlist"/>
        <w:numPr>
          <w:ilvl w:val="0"/>
          <w:numId w:val="62"/>
        </w:numPr>
        <w:spacing w:after="0" w:line="259" w:lineRule="auto"/>
        <w:ind w:right="0"/>
        <w:rPr>
          <w:szCs w:val="24"/>
        </w:rPr>
      </w:pPr>
      <w:r w:rsidRPr="00FE08C4">
        <w:t>dba o czystość i schludny wygląd,</w:t>
      </w:r>
    </w:p>
    <w:p w:rsidR="00AF7C01" w:rsidRPr="00FE08C4" w:rsidRDefault="00AF7C01" w:rsidP="00FE08C4">
      <w:pPr>
        <w:pStyle w:val="Akapitzlist"/>
        <w:numPr>
          <w:ilvl w:val="0"/>
          <w:numId w:val="62"/>
        </w:numPr>
        <w:spacing w:after="0" w:line="259" w:lineRule="auto"/>
        <w:ind w:right="0"/>
        <w:rPr>
          <w:szCs w:val="24"/>
        </w:rPr>
      </w:pPr>
      <w:r w:rsidRPr="00FE08C4">
        <w:t>dba o najbliższe środowisko i chce pracować na jego rzecz,</w:t>
      </w:r>
    </w:p>
    <w:p w:rsidR="00AF7C01" w:rsidRPr="00FE08C4" w:rsidRDefault="00AF7C01" w:rsidP="00FE08C4">
      <w:pPr>
        <w:pStyle w:val="Akapitzlist"/>
        <w:numPr>
          <w:ilvl w:val="0"/>
          <w:numId w:val="62"/>
        </w:numPr>
        <w:spacing w:after="0" w:line="259" w:lineRule="auto"/>
        <w:ind w:right="0"/>
        <w:rPr>
          <w:szCs w:val="24"/>
        </w:rPr>
      </w:pPr>
      <w:r w:rsidRPr="00FE08C4">
        <w:t>zdaje sobie sprawę z wartości jaką jest zdobyta wiedza i wykształcenie</w:t>
      </w:r>
    </w:p>
    <w:p w:rsidR="00A86D52" w:rsidRDefault="00AF7C01" w:rsidP="00FE08C4">
      <w:pPr>
        <w:spacing w:before="240" w:after="240" w:line="259" w:lineRule="auto"/>
        <w:ind w:right="0"/>
        <w:rPr>
          <w:b/>
          <w:sz w:val="28"/>
        </w:rPr>
      </w:pPr>
      <w:r w:rsidRPr="00FE08C4">
        <w:rPr>
          <w:b/>
          <w:sz w:val="28"/>
        </w:rPr>
        <w:t>UCZESTNICY PROGRAMU WYCHOWAWCZO-PROFILAKTYCZNEGO SZKOŁY.</w:t>
      </w:r>
    </w:p>
    <w:p w:rsidR="00A86D52" w:rsidRPr="00FE08C4" w:rsidRDefault="00AF7C01" w:rsidP="00FE08C4">
      <w:pPr>
        <w:spacing w:after="23" w:line="259" w:lineRule="auto"/>
        <w:ind w:left="0" w:right="0" w:firstLine="0"/>
      </w:pPr>
      <w:r w:rsidRPr="00FE08C4">
        <w:t>Współodpowiedzialni za wszechstronny rozwój osobowości ucznia są wszyscy uczestnicy programu:</w:t>
      </w:r>
    </w:p>
    <w:p w:rsidR="00AF7C01" w:rsidRPr="00FE08C4" w:rsidRDefault="00AF7C01" w:rsidP="00FE08C4">
      <w:pPr>
        <w:spacing w:after="23" w:line="259" w:lineRule="auto"/>
        <w:ind w:left="0" w:right="0" w:firstLine="0"/>
        <w:rPr>
          <w:b/>
        </w:rPr>
      </w:pPr>
      <w:r w:rsidRPr="00FE08C4">
        <w:rPr>
          <w:b/>
        </w:rPr>
        <w:t>Rodzice:</w:t>
      </w:r>
    </w:p>
    <w:p w:rsidR="00AF7C01" w:rsidRPr="00FE08C4" w:rsidRDefault="00AF7C01" w:rsidP="00FE08C4">
      <w:pPr>
        <w:pStyle w:val="Akapitzlist"/>
        <w:numPr>
          <w:ilvl w:val="0"/>
          <w:numId w:val="63"/>
        </w:numPr>
        <w:spacing w:after="23" w:line="259" w:lineRule="auto"/>
        <w:ind w:right="0"/>
      </w:pPr>
      <w:r w:rsidRPr="00FE08C4">
        <w:t>mają prawo do wychowania dzieci zgodnie z własnymi przekonaniami religijnymi i moralnymi, jeśli nie są one w sprzeczności z prawami dziecka;</w:t>
      </w:r>
    </w:p>
    <w:p w:rsidR="00AF7C01" w:rsidRPr="00FE08C4" w:rsidRDefault="00AF7C01" w:rsidP="00FE08C4">
      <w:pPr>
        <w:pStyle w:val="Akapitzlist"/>
        <w:numPr>
          <w:ilvl w:val="0"/>
          <w:numId w:val="63"/>
        </w:numPr>
        <w:spacing w:after="23" w:line="259" w:lineRule="auto"/>
        <w:ind w:right="0"/>
      </w:pPr>
      <w:r w:rsidRPr="00FE08C4">
        <w:t>znają, akceptują i mają wpływ na kształt programu wychowawczo-profilaktycznego proponowanego przez szkołę;  wspierają dziecko we wszystkich jego poczynaniach i zapewniają mu poczucie bezpieczeństwa;</w:t>
      </w:r>
    </w:p>
    <w:p w:rsidR="00AF7C01" w:rsidRPr="00FE08C4" w:rsidRDefault="00AF7C01" w:rsidP="00FE08C4">
      <w:pPr>
        <w:pStyle w:val="Akapitzlist"/>
        <w:numPr>
          <w:ilvl w:val="0"/>
          <w:numId w:val="63"/>
        </w:numPr>
        <w:spacing w:after="23" w:line="259" w:lineRule="auto"/>
        <w:ind w:right="0"/>
      </w:pPr>
      <w:r w:rsidRPr="00FE08C4">
        <w:t>wspierają wychowawców i nauczycieli w podejmowanych przez nich działaniach, służą wiedzą, doświadczeniem i pomocą;</w:t>
      </w:r>
    </w:p>
    <w:p w:rsidR="00AF7C01" w:rsidRPr="00FE08C4" w:rsidRDefault="00AF7C01" w:rsidP="00FE08C4">
      <w:pPr>
        <w:pStyle w:val="Akapitzlist"/>
        <w:numPr>
          <w:ilvl w:val="0"/>
          <w:numId w:val="63"/>
        </w:numPr>
        <w:spacing w:after="23" w:line="259" w:lineRule="auto"/>
        <w:ind w:right="0"/>
      </w:pPr>
      <w:r w:rsidRPr="00FE08C4">
        <w:t>aktywnie uczestniczą w życiu szkoły;</w:t>
      </w:r>
    </w:p>
    <w:p w:rsidR="00AF7C01" w:rsidRPr="00FE08C4" w:rsidRDefault="00AF7C01" w:rsidP="00FE08C4">
      <w:pPr>
        <w:pStyle w:val="Akapitzlist"/>
        <w:numPr>
          <w:ilvl w:val="0"/>
          <w:numId w:val="63"/>
        </w:numPr>
        <w:spacing w:after="23" w:line="259" w:lineRule="auto"/>
        <w:ind w:right="0"/>
      </w:pPr>
      <w:r w:rsidRPr="00FE08C4">
        <w:t>dbają o właściwą formę spędzania czasu wolnego przez dzieci.</w:t>
      </w:r>
    </w:p>
    <w:p w:rsidR="00AF7C01" w:rsidRPr="00FE08C4" w:rsidRDefault="00AF7C01" w:rsidP="00FE08C4">
      <w:pPr>
        <w:spacing w:after="23" w:line="259" w:lineRule="auto"/>
        <w:ind w:right="0"/>
      </w:pPr>
      <w:r w:rsidRPr="00FE08C4">
        <w:rPr>
          <w:b/>
        </w:rPr>
        <w:t xml:space="preserve">Wychowawcy klas: </w:t>
      </w:r>
      <w:r w:rsidRPr="00FE08C4">
        <w:t xml:space="preserve"> </w:t>
      </w:r>
    </w:p>
    <w:p w:rsidR="00AF7C01" w:rsidRPr="00FE08C4" w:rsidRDefault="00AF7C01" w:rsidP="00FE08C4">
      <w:pPr>
        <w:pStyle w:val="Akapitzlist"/>
        <w:numPr>
          <w:ilvl w:val="0"/>
          <w:numId w:val="64"/>
        </w:numPr>
        <w:spacing w:after="23" w:line="259" w:lineRule="auto"/>
        <w:ind w:right="0"/>
      </w:pPr>
      <w:r w:rsidRPr="00FE08C4">
        <w:t>dbają o poczucie bezpieczeństwa i akceptacji ucznia w klasie;</w:t>
      </w:r>
    </w:p>
    <w:p w:rsidR="00AF7C01" w:rsidRPr="00FE08C4" w:rsidRDefault="00AF7C01" w:rsidP="00FE08C4">
      <w:pPr>
        <w:pStyle w:val="Akapitzlist"/>
        <w:numPr>
          <w:ilvl w:val="0"/>
          <w:numId w:val="64"/>
        </w:numPr>
        <w:spacing w:after="23" w:line="259" w:lineRule="auto"/>
        <w:ind w:right="0"/>
      </w:pPr>
      <w:r w:rsidRPr="00FE08C4">
        <w:t>wspierają rozwój uczniów i usamodzielnianie się;</w:t>
      </w:r>
    </w:p>
    <w:p w:rsidR="00AF7C01" w:rsidRPr="00FE08C4" w:rsidRDefault="00AF7C01" w:rsidP="00FE08C4">
      <w:pPr>
        <w:pStyle w:val="Akapitzlist"/>
        <w:numPr>
          <w:ilvl w:val="0"/>
          <w:numId w:val="64"/>
        </w:numPr>
        <w:spacing w:after="23" w:line="259" w:lineRule="auto"/>
        <w:ind w:right="0"/>
      </w:pPr>
      <w:r w:rsidRPr="00FE08C4">
        <w:t xml:space="preserve">prowadzą dokumentację nauczania;  </w:t>
      </w:r>
    </w:p>
    <w:p w:rsidR="00AF7C01" w:rsidRPr="00FE08C4" w:rsidRDefault="00AF7C01" w:rsidP="00FE08C4">
      <w:pPr>
        <w:pStyle w:val="Akapitzlist"/>
        <w:numPr>
          <w:ilvl w:val="0"/>
          <w:numId w:val="64"/>
        </w:numPr>
        <w:spacing w:after="23" w:line="259" w:lineRule="auto"/>
        <w:ind w:right="0"/>
      </w:pPr>
      <w:r w:rsidRPr="00FE08C4">
        <w:t>opracowują i realizują klasowy Plan Wychowawczy;</w:t>
      </w:r>
    </w:p>
    <w:p w:rsidR="00AF7C01" w:rsidRPr="00FE08C4" w:rsidRDefault="00AF7C01" w:rsidP="00FE08C4">
      <w:pPr>
        <w:pStyle w:val="Akapitzlist"/>
        <w:numPr>
          <w:ilvl w:val="0"/>
          <w:numId w:val="64"/>
        </w:numPr>
        <w:spacing w:after="23" w:line="259" w:lineRule="auto"/>
        <w:ind w:right="0"/>
      </w:pPr>
      <w:r w:rsidRPr="00FE08C4">
        <w:t>koordynują pracę wychowawczo - profilaktyczną w zespole klasowym;</w:t>
      </w:r>
    </w:p>
    <w:p w:rsidR="00AF7C01" w:rsidRPr="00FE08C4" w:rsidRDefault="00AF7C01" w:rsidP="00FE08C4">
      <w:pPr>
        <w:pStyle w:val="Akapitzlist"/>
        <w:numPr>
          <w:ilvl w:val="0"/>
          <w:numId w:val="64"/>
        </w:numPr>
        <w:spacing w:after="23" w:line="259" w:lineRule="auto"/>
        <w:ind w:right="0"/>
      </w:pPr>
      <w:r w:rsidRPr="00FE08C4">
        <w:lastRenderedPageBreak/>
        <w:t xml:space="preserve">dokonują rozpoznania sytuacji rodzinnej i osobistej ucznia;  </w:t>
      </w:r>
    </w:p>
    <w:p w:rsidR="00AF7C01" w:rsidRPr="00FE08C4" w:rsidRDefault="00824EFD" w:rsidP="00FE08C4">
      <w:pPr>
        <w:pStyle w:val="Akapitzlist"/>
        <w:numPr>
          <w:ilvl w:val="0"/>
          <w:numId w:val="64"/>
        </w:numPr>
        <w:spacing w:after="23" w:line="259" w:lineRule="auto"/>
        <w:ind w:right="0"/>
      </w:pPr>
      <w:r w:rsidRPr="00FE08C4">
        <w:t xml:space="preserve">podejmują działania w przypadkach przemocy wobec ucznia, zaniedbań opiekuńczych, ujawnionych nałogów;  </w:t>
      </w:r>
    </w:p>
    <w:p w:rsidR="00824EFD" w:rsidRPr="00FE08C4" w:rsidRDefault="00824EFD" w:rsidP="00FE08C4">
      <w:pPr>
        <w:pStyle w:val="Akapitzlist"/>
        <w:numPr>
          <w:ilvl w:val="0"/>
          <w:numId w:val="64"/>
        </w:numPr>
        <w:spacing w:after="23" w:line="259" w:lineRule="auto"/>
        <w:ind w:right="0"/>
      </w:pPr>
      <w:r w:rsidRPr="00FE08C4">
        <w:t>wnioskują o objęcie pomocą psychologiczno - pedagogiczną uczniów o specjalnych potrzebach edukacyjnych;</w:t>
      </w:r>
    </w:p>
    <w:p w:rsidR="00824EFD" w:rsidRPr="00FE08C4" w:rsidRDefault="00824EFD" w:rsidP="00FE08C4">
      <w:pPr>
        <w:pStyle w:val="Akapitzlist"/>
        <w:numPr>
          <w:ilvl w:val="0"/>
          <w:numId w:val="64"/>
        </w:numPr>
        <w:spacing w:after="23" w:line="259" w:lineRule="auto"/>
        <w:ind w:right="0"/>
      </w:pPr>
      <w:r w:rsidRPr="00FE08C4">
        <w:t>informują rodziców o proponowanych formach pomocy psychologicznopedagogicznej;</w:t>
      </w:r>
    </w:p>
    <w:p w:rsidR="00824EFD" w:rsidRPr="00FE08C4" w:rsidRDefault="00824EFD" w:rsidP="00FE08C4">
      <w:pPr>
        <w:pStyle w:val="Akapitzlist"/>
        <w:numPr>
          <w:ilvl w:val="0"/>
          <w:numId w:val="64"/>
        </w:numPr>
        <w:spacing w:after="23" w:line="259" w:lineRule="auto"/>
        <w:ind w:right="0"/>
      </w:pPr>
      <w:r w:rsidRPr="00FE08C4">
        <w:t>integrują zespół klasowy i kierują nim;</w:t>
      </w:r>
    </w:p>
    <w:p w:rsidR="00824EFD" w:rsidRPr="00FE08C4" w:rsidRDefault="00824EFD" w:rsidP="00FE08C4">
      <w:pPr>
        <w:pStyle w:val="Akapitzlist"/>
        <w:numPr>
          <w:ilvl w:val="0"/>
          <w:numId w:val="64"/>
        </w:numPr>
        <w:spacing w:after="23" w:line="259" w:lineRule="auto"/>
        <w:ind w:right="0"/>
      </w:pPr>
      <w:r w:rsidRPr="00FE08C4">
        <w:t>wykorzystują potencjał grupy do wspierania jej członków, oceniają zachowania uczniów;</w:t>
      </w:r>
    </w:p>
    <w:p w:rsidR="00824EFD" w:rsidRPr="00FE08C4" w:rsidRDefault="00824EFD" w:rsidP="00FE08C4">
      <w:pPr>
        <w:pStyle w:val="Akapitzlist"/>
        <w:numPr>
          <w:ilvl w:val="0"/>
          <w:numId w:val="64"/>
        </w:numPr>
        <w:spacing w:after="23" w:line="259" w:lineRule="auto"/>
        <w:ind w:right="0"/>
      </w:pPr>
      <w:r w:rsidRPr="00FE08C4">
        <w:t xml:space="preserve">wdrażają do samooceny postępów w zachowaniu, nadzorują realizację obowiązku szkolnego;  </w:t>
      </w:r>
    </w:p>
    <w:p w:rsidR="00824EFD" w:rsidRPr="00FE08C4" w:rsidRDefault="00824EFD" w:rsidP="00FE08C4">
      <w:pPr>
        <w:pStyle w:val="Akapitzlist"/>
        <w:numPr>
          <w:ilvl w:val="0"/>
          <w:numId w:val="64"/>
        </w:numPr>
        <w:spacing w:after="23" w:line="259" w:lineRule="auto"/>
        <w:ind w:right="0"/>
      </w:pPr>
      <w:r w:rsidRPr="00FE08C4">
        <w:t xml:space="preserve">promują osiągnięcia klasy i pojedynczych uczniów;  </w:t>
      </w:r>
    </w:p>
    <w:p w:rsidR="00824EFD" w:rsidRPr="00FE08C4" w:rsidRDefault="00824EFD" w:rsidP="00FE08C4">
      <w:pPr>
        <w:pStyle w:val="Akapitzlist"/>
        <w:numPr>
          <w:ilvl w:val="0"/>
          <w:numId w:val="64"/>
        </w:numPr>
        <w:spacing w:after="23" w:line="259" w:lineRule="auto"/>
        <w:ind w:right="0"/>
      </w:pPr>
      <w:r w:rsidRPr="00FE08C4">
        <w:t>inspirują pracę zespołową w klasie, przydzielają zespołom zadania na rzecz klasy, szkoły i środowiska oraz wspólnie oceniają stopień ich realizacji; motywują poprzez pochwały, zachęcają do działania;</w:t>
      </w:r>
    </w:p>
    <w:p w:rsidR="00824EFD" w:rsidRPr="00FE08C4" w:rsidRDefault="00824EFD" w:rsidP="00FE08C4">
      <w:pPr>
        <w:pStyle w:val="Akapitzlist"/>
        <w:numPr>
          <w:ilvl w:val="0"/>
          <w:numId w:val="64"/>
        </w:numPr>
        <w:spacing w:after="23" w:line="259" w:lineRule="auto"/>
        <w:ind w:right="0"/>
      </w:pPr>
      <w:r w:rsidRPr="00FE08C4">
        <w:t>współdziałają z nauczycielami uczącymi w klasie;</w:t>
      </w:r>
    </w:p>
    <w:p w:rsidR="00824EFD" w:rsidRPr="00FE08C4" w:rsidRDefault="00824EFD" w:rsidP="00FE08C4">
      <w:pPr>
        <w:pStyle w:val="Akapitzlist"/>
        <w:numPr>
          <w:ilvl w:val="0"/>
          <w:numId w:val="64"/>
        </w:numPr>
        <w:spacing w:after="23" w:line="259" w:lineRule="auto"/>
        <w:ind w:right="0"/>
      </w:pPr>
      <w:r w:rsidRPr="00FE08C4">
        <w:t>współpracują z rodzicami; włączają rodziców w sprawy programowe  i organizacyjne klasy; dążą do partnerskiego ułożenia relacji z rodzicami;</w:t>
      </w:r>
    </w:p>
    <w:p w:rsidR="00824EFD" w:rsidRPr="00FE08C4" w:rsidRDefault="00824EFD" w:rsidP="00FE08C4">
      <w:pPr>
        <w:pStyle w:val="Akapitzlist"/>
        <w:numPr>
          <w:ilvl w:val="0"/>
          <w:numId w:val="64"/>
        </w:numPr>
        <w:spacing w:after="23" w:line="259" w:lineRule="auto"/>
        <w:ind w:right="0"/>
      </w:pPr>
      <w:r w:rsidRPr="00FE08C4">
        <w:t>współpracują z dyrekcją szkoły, pedagogiem, psychologiem i pielęgniarką</w:t>
      </w:r>
    </w:p>
    <w:p w:rsidR="00824EFD" w:rsidRPr="00FE08C4" w:rsidRDefault="00824EFD" w:rsidP="00FE08C4">
      <w:pPr>
        <w:pStyle w:val="Akapitzlist"/>
        <w:numPr>
          <w:ilvl w:val="0"/>
          <w:numId w:val="64"/>
        </w:numPr>
        <w:spacing w:after="23" w:line="259" w:lineRule="auto"/>
        <w:ind w:right="0"/>
      </w:pPr>
      <w:r w:rsidRPr="00FE08C4">
        <w:t>tworzą miłą i spokojną atmosferę</w:t>
      </w:r>
    </w:p>
    <w:p w:rsidR="00824EFD" w:rsidRPr="00FE08C4" w:rsidRDefault="00824EFD" w:rsidP="00FE08C4">
      <w:pPr>
        <w:spacing w:after="23" w:line="259" w:lineRule="auto"/>
        <w:ind w:right="0"/>
        <w:rPr>
          <w:b/>
        </w:rPr>
      </w:pPr>
      <w:r w:rsidRPr="00FE08C4">
        <w:rPr>
          <w:b/>
        </w:rPr>
        <w:t>Nauczyciele:</w:t>
      </w:r>
    </w:p>
    <w:p w:rsidR="00824EFD" w:rsidRPr="00FE08C4" w:rsidRDefault="00824EFD" w:rsidP="00FE08C4">
      <w:pPr>
        <w:pStyle w:val="Akapitzlist"/>
        <w:numPr>
          <w:ilvl w:val="0"/>
          <w:numId w:val="65"/>
        </w:numPr>
        <w:spacing w:after="23" w:line="259" w:lineRule="auto"/>
        <w:ind w:right="0"/>
      </w:pPr>
      <w:r w:rsidRPr="00FE08C4">
        <w:t>oddziałują wychowawczo na uczniów niezależnie od przypisanych im funkcji dydaktycznych;</w:t>
      </w:r>
    </w:p>
    <w:p w:rsidR="00824EFD" w:rsidRPr="00FE08C4" w:rsidRDefault="00824EFD" w:rsidP="00FE08C4">
      <w:pPr>
        <w:pStyle w:val="Akapitzlist"/>
        <w:numPr>
          <w:ilvl w:val="0"/>
          <w:numId w:val="65"/>
        </w:numPr>
        <w:spacing w:after="23" w:line="259" w:lineRule="auto"/>
        <w:ind w:right="0"/>
      </w:pPr>
      <w:r w:rsidRPr="00FE08C4">
        <w:t xml:space="preserve">odpowiadają za życie, zdrowie i bezpieczeństwo dzieci podczas pobytu w szkole, podczas wyjść i wyjazdów szkolnych;  </w:t>
      </w:r>
    </w:p>
    <w:p w:rsidR="00824EFD" w:rsidRPr="00FE08C4" w:rsidRDefault="00824EFD" w:rsidP="00FE08C4">
      <w:pPr>
        <w:pStyle w:val="Akapitzlist"/>
        <w:numPr>
          <w:ilvl w:val="0"/>
          <w:numId w:val="65"/>
        </w:numPr>
        <w:spacing w:after="23" w:line="259" w:lineRule="auto"/>
        <w:ind w:right="0"/>
      </w:pPr>
      <w:r w:rsidRPr="00FE08C4">
        <w:t xml:space="preserve">udzielają pomocy w przezwyciężaniu niepowodzeń szkolnych w oparciu  o rozpoznane potrzeby uczniów, informują o potrzebach związanych z problemami w nauce oraz o przejawianych zdolnościach;  </w:t>
      </w:r>
    </w:p>
    <w:p w:rsidR="00824EFD" w:rsidRPr="00FE08C4" w:rsidRDefault="00824EFD" w:rsidP="00FE08C4">
      <w:pPr>
        <w:pStyle w:val="Akapitzlist"/>
        <w:numPr>
          <w:ilvl w:val="0"/>
          <w:numId w:val="65"/>
        </w:numPr>
        <w:spacing w:after="23" w:line="259" w:lineRule="auto"/>
        <w:ind w:right="0"/>
      </w:pPr>
      <w:r w:rsidRPr="00FE08C4">
        <w:t xml:space="preserve">wspierają swoją postawą i działaniami pedagogicznymi rozwój psychofizyczny  uczniów, ich zdolności i zainteresowania;  </w:t>
      </w:r>
    </w:p>
    <w:p w:rsidR="00824EFD" w:rsidRPr="00FE08C4" w:rsidRDefault="00824EFD" w:rsidP="00FE08C4">
      <w:pPr>
        <w:pStyle w:val="Akapitzlist"/>
        <w:numPr>
          <w:ilvl w:val="0"/>
          <w:numId w:val="65"/>
        </w:numPr>
        <w:spacing w:after="23" w:line="259" w:lineRule="auto"/>
        <w:ind w:right="0"/>
      </w:pPr>
      <w:r w:rsidRPr="00FE08C4">
        <w:t>inspirują uczniów do twórczych poszukiwań, aktywności i samodzielności;</w:t>
      </w:r>
    </w:p>
    <w:p w:rsidR="00824EFD" w:rsidRPr="00FE08C4" w:rsidRDefault="00824EFD" w:rsidP="00FE08C4">
      <w:pPr>
        <w:pStyle w:val="Akapitzlist"/>
        <w:numPr>
          <w:ilvl w:val="0"/>
          <w:numId w:val="65"/>
        </w:numPr>
        <w:spacing w:after="23" w:line="259" w:lineRule="auto"/>
        <w:ind w:right="0"/>
      </w:pPr>
      <w:r w:rsidRPr="00FE08C4">
        <w:t>kształcą i wychowują dzieci w duchu patriotyzmu;</w:t>
      </w:r>
    </w:p>
    <w:p w:rsidR="00824EFD" w:rsidRPr="00FE08C4" w:rsidRDefault="00824EFD" w:rsidP="00FE08C4">
      <w:pPr>
        <w:numPr>
          <w:ilvl w:val="0"/>
          <w:numId w:val="65"/>
        </w:numPr>
        <w:spacing w:after="0"/>
        <w:ind w:right="0"/>
      </w:pPr>
      <w:r w:rsidRPr="00FE08C4">
        <w:t>reagują na przejawy nietolerancji, dyskryminacji i innych negatywnych zachowań;</w:t>
      </w:r>
    </w:p>
    <w:p w:rsidR="00824EFD" w:rsidRPr="00FE08C4" w:rsidRDefault="00824EFD" w:rsidP="00FE08C4">
      <w:pPr>
        <w:pStyle w:val="Akapitzlist"/>
        <w:numPr>
          <w:ilvl w:val="0"/>
          <w:numId w:val="65"/>
        </w:numPr>
        <w:spacing w:after="23" w:line="259" w:lineRule="auto"/>
        <w:ind w:right="0"/>
      </w:pPr>
      <w:r w:rsidRPr="00FE08C4">
        <w:t xml:space="preserve">dążą w swojej pracy do integracji zespołu klasowego, angażując w życie klasy wszystkich uczniów;  </w:t>
      </w:r>
    </w:p>
    <w:p w:rsidR="00824EFD" w:rsidRPr="00FE08C4" w:rsidRDefault="00824EFD" w:rsidP="00FE08C4">
      <w:pPr>
        <w:pStyle w:val="Akapitzlist"/>
        <w:numPr>
          <w:ilvl w:val="0"/>
          <w:numId w:val="65"/>
        </w:numPr>
        <w:spacing w:after="23" w:line="259" w:lineRule="auto"/>
        <w:ind w:right="0"/>
      </w:pPr>
      <w:r w:rsidRPr="00FE08C4">
        <w:t xml:space="preserve">integrują i kierują zespołem klasowym;  </w:t>
      </w:r>
    </w:p>
    <w:p w:rsidR="00824EFD" w:rsidRPr="00FE08C4" w:rsidRDefault="00824EFD" w:rsidP="00FE08C4">
      <w:pPr>
        <w:pStyle w:val="Akapitzlist"/>
        <w:numPr>
          <w:ilvl w:val="0"/>
          <w:numId w:val="65"/>
        </w:numPr>
        <w:spacing w:after="23" w:line="259" w:lineRule="auto"/>
        <w:ind w:right="0"/>
      </w:pPr>
      <w:r w:rsidRPr="00FE08C4">
        <w:t>wykorzystują potencjał grupy do wspierania jej członków, oceniają zachowania uczniów;</w:t>
      </w:r>
    </w:p>
    <w:p w:rsidR="00824EFD" w:rsidRPr="00FE08C4" w:rsidRDefault="00824EFD" w:rsidP="00FE08C4">
      <w:pPr>
        <w:pStyle w:val="Akapitzlist"/>
        <w:numPr>
          <w:ilvl w:val="0"/>
          <w:numId w:val="65"/>
        </w:numPr>
        <w:spacing w:after="23" w:line="259" w:lineRule="auto"/>
        <w:ind w:right="0"/>
      </w:pPr>
      <w:r w:rsidRPr="00FE08C4">
        <w:t>wdrażają do samooceny postępów w zachowaniu, nadzorują realizację obowiązku szkolnego;</w:t>
      </w:r>
    </w:p>
    <w:p w:rsidR="00824EFD" w:rsidRPr="00FE08C4" w:rsidRDefault="00824EFD" w:rsidP="00FE08C4">
      <w:pPr>
        <w:pStyle w:val="Akapitzlist"/>
        <w:numPr>
          <w:ilvl w:val="0"/>
          <w:numId w:val="65"/>
        </w:numPr>
        <w:spacing w:after="23" w:line="259" w:lineRule="auto"/>
        <w:ind w:right="0"/>
      </w:pPr>
      <w:r w:rsidRPr="00FE08C4">
        <w:t xml:space="preserve">promują osiągnięcia klasy i pojedynczych uczniów;  </w:t>
      </w:r>
    </w:p>
    <w:p w:rsidR="00824EFD" w:rsidRPr="00FE08C4" w:rsidRDefault="00824EFD" w:rsidP="00FE08C4">
      <w:pPr>
        <w:pStyle w:val="Akapitzlist"/>
        <w:numPr>
          <w:ilvl w:val="0"/>
          <w:numId w:val="65"/>
        </w:numPr>
        <w:spacing w:after="23" w:line="259" w:lineRule="auto"/>
        <w:ind w:right="0"/>
      </w:pPr>
      <w:r w:rsidRPr="00FE08C4">
        <w:t>inspirują pracę zespołową w klasie, przydzielają zespołom zadania na rzecz klasy, szkoły i środowiska oraz wspólnie oceniają stopień ich realizacji;</w:t>
      </w:r>
    </w:p>
    <w:p w:rsidR="00824EFD" w:rsidRPr="00FE08C4" w:rsidRDefault="00824EFD" w:rsidP="00FE08C4">
      <w:pPr>
        <w:pStyle w:val="Akapitzlist"/>
        <w:numPr>
          <w:ilvl w:val="0"/>
          <w:numId w:val="65"/>
        </w:numPr>
        <w:spacing w:after="23" w:line="259" w:lineRule="auto"/>
        <w:ind w:right="0"/>
      </w:pPr>
      <w:r w:rsidRPr="00FE08C4">
        <w:t xml:space="preserve">współdziałają z nauczycielami uczącymi w klasie;  </w:t>
      </w:r>
    </w:p>
    <w:p w:rsidR="00824EFD" w:rsidRPr="00FE08C4" w:rsidRDefault="00824EFD" w:rsidP="00FE08C4">
      <w:pPr>
        <w:pStyle w:val="Akapitzlist"/>
        <w:numPr>
          <w:ilvl w:val="0"/>
          <w:numId w:val="65"/>
        </w:numPr>
        <w:spacing w:after="23" w:line="259" w:lineRule="auto"/>
        <w:ind w:right="0"/>
      </w:pPr>
      <w:r w:rsidRPr="00FE08C4">
        <w:lastRenderedPageBreak/>
        <w:t>współpracują z rodzicami; włączają rodziców w sprawy programowe  i organizacyjne klasy;</w:t>
      </w:r>
    </w:p>
    <w:p w:rsidR="00824EFD" w:rsidRPr="00FE08C4" w:rsidRDefault="00824EFD" w:rsidP="00FE08C4">
      <w:pPr>
        <w:pStyle w:val="Akapitzlist"/>
        <w:numPr>
          <w:ilvl w:val="0"/>
          <w:numId w:val="65"/>
        </w:numPr>
        <w:spacing w:after="23" w:line="259" w:lineRule="auto"/>
        <w:ind w:right="0"/>
      </w:pPr>
      <w:r w:rsidRPr="00FE08C4">
        <w:t xml:space="preserve">współpracują z dyrekcją szkoły, pedagogiem, psychologiem i pielęgniarką;  </w:t>
      </w:r>
      <w:r w:rsidRPr="00FE08C4">
        <w:rPr>
          <w:rFonts w:eastAsia="Segoe UI Symbol"/>
        </w:rPr>
        <w:t></w:t>
      </w:r>
      <w:r w:rsidRPr="00FE08C4">
        <w:rPr>
          <w:rFonts w:eastAsia="Arial"/>
        </w:rPr>
        <w:t xml:space="preserve"> </w:t>
      </w:r>
      <w:r w:rsidRPr="00FE08C4">
        <w:t>wspólnie z pedagogiem i psychologiem zabiegają o różne formy pomocy wychowawczej i materialnej dla uczniów, dostosowują wymagania edukacyjne do specyficznych potrzeb ucznia;</w:t>
      </w:r>
    </w:p>
    <w:p w:rsidR="00824EFD" w:rsidRPr="00FE08C4" w:rsidRDefault="00824EFD" w:rsidP="00FE08C4">
      <w:pPr>
        <w:pStyle w:val="Akapitzlist"/>
        <w:numPr>
          <w:ilvl w:val="0"/>
          <w:numId w:val="65"/>
        </w:numPr>
        <w:spacing w:after="23" w:line="259" w:lineRule="auto"/>
        <w:ind w:right="0"/>
      </w:pPr>
      <w:r w:rsidRPr="00FE08C4">
        <w:t xml:space="preserve">współtworzą atmosferę życzliwości i zrozumienia, budzą szacunek swoją wiedzą, kompetencją i postawą;  </w:t>
      </w:r>
    </w:p>
    <w:p w:rsidR="00824EFD" w:rsidRPr="00FE08C4" w:rsidRDefault="00824EFD" w:rsidP="00FE08C4">
      <w:pPr>
        <w:pStyle w:val="Akapitzlist"/>
        <w:numPr>
          <w:ilvl w:val="0"/>
          <w:numId w:val="65"/>
        </w:numPr>
        <w:spacing w:after="23" w:line="259" w:lineRule="auto"/>
        <w:ind w:right="0"/>
      </w:pPr>
      <w:r w:rsidRPr="00FE08C4">
        <w:t>proponują uczniom pozytywne formy wypoczynku dostępne w szkole i poza nią</w:t>
      </w:r>
    </w:p>
    <w:p w:rsidR="00824EFD" w:rsidRPr="00FE08C4" w:rsidRDefault="00824EFD" w:rsidP="00FE08C4">
      <w:pPr>
        <w:pStyle w:val="Akapitzlist"/>
        <w:numPr>
          <w:ilvl w:val="0"/>
          <w:numId w:val="65"/>
        </w:numPr>
        <w:spacing w:after="23" w:line="259" w:lineRule="auto"/>
        <w:ind w:right="0"/>
      </w:pPr>
      <w:r w:rsidRPr="00FE08C4">
        <w:t>realizują w toku pracy wychowawczej treści i cele programu wychowawczo-profilaktycznego szkoły;</w:t>
      </w:r>
    </w:p>
    <w:p w:rsidR="00824EFD" w:rsidRPr="00FE08C4" w:rsidRDefault="00824EFD" w:rsidP="00FE08C4">
      <w:pPr>
        <w:pStyle w:val="Akapitzlist"/>
        <w:numPr>
          <w:ilvl w:val="0"/>
          <w:numId w:val="65"/>
        </w:numPr>
        <w:spacing w:after="23" w:line="259" w:lineRule="auto"/>
        <w:ind w:right="0"/>
      </w:pPr>
      <w:r w:rsidRPr="00FE08C4">
        <w:t>dążą do zrozumienia motywów zachowania dziecka.</w:t>
      </w:r>
    </w:p>
    <w:p w:rsidR="00824EFD" w:rsidRPr="00FE08C4" w:rsidRDefault="00824EFD" w:rsidP="00FE08C4">
      <w:pPr>
        <w:spacing w:after="23" w:line="259" w:lineRule="auto"/>
        <w:ind w:right="0"/>
        <w:rPr>
          <w:b/>
        </w:rPr>
      </w:pPr>
      <w:r w:rsidRPr="00FE08C4">
        <w:rPr>
          <w:b/>
        </w:rPr>
        <w:t>Uczniowie, Samorząd Uczniowski:</w:t>
      </w:r>
    </w:p>
    <w:p w:rsidR="00824EFD" w:rsidRPr="00FE08C4" w:rsidRDefault="00824EFD" w:rsidP="00FE08C4">
      <w:pPr>
        <w:pStyle w:val="Akapitzlist"/>
        <w:numPr>
          <w:ilvl w:val="0"/>
          <w:numId w:val="66"/>
        </w:numPr>
        <w:spacing w:after="23" w:line="259" w:lineRule="auto"/>
        <w:ind w:right="0"/>
      </w:pPr>
      <w:r w:rsidRPr="00FE08C4">
        <w:t>współorganizują imprezy i akcje szkolne;</w:t>
      </w:r>
    </w:p>
    <w:p w:rsidR="00824EFD" w:rsidRPr="00FE08C4" w:rsidRDefault="00824EFD" w:rsidP="00FE08C4">
      <w:pPr>
        <w:pStyle w:val="Akapitzlist"/>
        <w:numPr>
          <w:ilvl w:val="0"/>
          <w:numId w:val="66"/>
        </w:numPr>
        <w:spacing w:after="23" w:line="259" w:lineRule="auto"/>
        <w:ind w:right="0"/>
      </w:pPr>
      <w:r w:rsidRPr="00FE08C4">
        <w:t>znają  normy zachowania obowiązujących członków społeczności szkolnej i przestrzegają je,</w:t>
      </w:r>
    </w:p>
    <w:p w:rsidR="00824EFD" w:rsidRPr="00FE08C4" w:rsidRDefault="00824EFD" w:rsidP="00FE08C4">
      <w:pPr>
        <w:numPr>
          <w:ilvl w:val="0"/>
          <w:numId w:val="66"/>
        </w:numPr>
        <w:spacing w:after="0"/>
        <w:ind w:right="0"/>
      </w:pPr>
      <w:r w:rsidRPr="00FE08C4">
        <w:t xml:space="preserve">wywiązują się z obowiązków ucznia, osiągają wyniki na miarę własnych możliwości </w:t>
      </w:r>
    </w:p>
    <w:p w:rsidR="00824EFD" w:rsidRPr="00FE08C4" w:rsidRDefault="00824EFD" w:rsidP="00FE08C4">
      <w:pPr>
        <w:pStyle w:val="Akapitzlist"/>
        <w:numPr>
          <w:ilvl w:val="0"/>
          <w:numId w:val="66"/>
        </w:numPr>
        <w:spacing w:after="23" w:line="259" w:lineRule="auto"/>
        <w:ind w:right="0"/>
      </w:pPr>
      <w:r w:rsidRPr="00FE08C4">
        <w:t>akceptują innych uczniów i szanują ich prawa,</w:t>
      </w:r>
    </w:p>
    <w:p w:rsidR="00824EFD" w:rsidRPr="00FE08C4" w:rsidRDefault="00824EFD" w:rsidP="00FE08C4">
      <w:pPr>
        <w:pStyle w:val="Akapitzlist"/>
        <w:numPr>
          <w:ilvl w:val="0"/>
          <w:numId w:val="66"/>
        </w:numPr>
        <w:spacing w:after="23" w:line="259" w:lineRule="auto"/>
        <w:ind w:right="0"/>
      </w:pPr>
      <w:r w:rsidRPr="00FE08C4">
        <w:t>współtworzą społeczność szkolną i wykorzystują swe prawo do samorządności;</w:t>
      </w:r>
    </w:p>
    <w:p w:rsidR="00824EFD" w:rsidRPr="00FE08C4" w:rsidRDefault="00824EFD" w:rsidP="00FE08C4">
      <w:pPr>
        <w:pStyle w:val="Akapitzlist"/>
        <w:numPr>
          <w:ilvl w:val="0"/>
          <w:numId w:val="66"/>
        </w:numPr>
        <w:spacing w:after="23" w:line="259" w:lineRule="auto"/>
        <w:ind w:right="0"/>
      </w:pPr>
      <w:r w:rsidRPr="00FE08C4">
        <w:t>kierują swym rozwojem i stają się coraz bardziej samodzielni;</w:t>
      </w:r>
    </w:p>
    <w:p w:rsidR="00824EFD" w:rsidRPr="00FE08C4" w:rsidRDefault="00824EFD" w:rsidP="00FE08C4">
      <w:pPr>
        <w:pStyle w:val="Akapitzlist"/>
        <w:numPr>
          <w:ilvl w:val="0"/>
          <w:numId w:val="66"/>
        </w:numPr>
        <w:spacing w:after="23" w:line="259" w:lineRule="auto"/>
        <w:ind w:right="0"/>
      </w:pPr>
      <w:r w:rsidRPr="00FE08C4">
        <w:t>prowadzą zdrowy tryb życia i dbają o swoje środowisko;</w:t>
      </w:r>
    </w:p>
    <w:p w:rsidR="00824EFD" w:rsidRPr="00FE08C4" w:rsidRDefault="00824EFD" w:rsidP="00FE08C4">
      <w:pPr>
        <w:pStyle w:val="Akapitzlist"/>
        <w:numPr>
          <w:ilvl w:val="0"/>
          <w:numId w:val="66"/>
        </w:numPr>
        <w:spacing w:after="23" w:line="259" w:lineRule="auto"/>
        <w:ind w:right="0"/>
      </w:pPr>
      <w:r w:rsidRPr="00FE08C4">
        <w:t>mają szacunek do kultury, języka i tradycji narodowej;</w:t>
      </w:r>
    </w:p>
    <w:p w:rsidR="00824EFD" w:rsidRPr="00FE08C4" w:rsidRDefault="00824EFD" w:rsidP="00FE08C4">
      <w:pPr>
        <w:spacing w:after="23" w:line="259" w:lineRule="auto"/>
        <w:ind w:right="0"/>
        <w:rPr>
          <w:b/>
        </w:rPr>
      </w:pPr>
      <w:r w:rsidRPr="00FE08C4">
        <w:rPr>
          <w:b/>
        </w:rPr>
        <w:t>Pedagog szkolny:</w:t>
      </w:r>
    </w:p>
    <w:p w:rsidR="00824EFD" w:rsidRPr="00FE08C4" w:rsidRDefault="00824EFD" w:rsidP="00FE08C4">
      <w:pPr>
        <w:pStyle w:val="Akapitzlist"/>
        <w:numPr>
          <w:ilvl w:val="0"/>
          <w:numId w:val="67"/>
        </w:numPr>
        <w:spacing w:after="23" w:line="259" w:lineRule="auto"/>
        <w:ind w:right="0"/>
      </w:pPr>
      <w:r w:rsidRPr="00FE08C4">
        <w:t>prowadzą badania i działania diagnostyczne uczniów, w tym diagnozują indywidualne potrzeby rozwojowe i edukacyjne oraz możliwości psychofizyczne uczniów w celu określenia przyczyn niepowodzeń edukacyjnych oraz wspierania mocnych stron uczniów</w:t>
      </w:r>
    </w:p>
    <w:p w:rsidR="00824EFD" w:rsidRPr="00FE08C4" w:rsidRDefault="00824EFD" w:rsidP="00FE08C4">
      <w:pPr>
        <w:pStyle w:val="Akapitzlist"/>
        <w:numPr>
          <w:ilvl w:val="0"/>
          <w:numId w:val="67"/>
        </w:numPr>
        <w:spacing w:after="23" w:line="259" w:lineRule="auto"/>
        <w:ind w:right="0"/>
      </w:pPr>
      <w:r w:rsidRPr="00FE08C4">
        <w:t>diagnozują sytuację wychowawczą w szkole w celu rozwiązywania problemów  wychowawczych oraz wspierania rozwoju uczniów;</w:t>
      </w:r>
    </w:p>
    <w:p w:rsidR="00824EFD" w:rsidRPr="00FE08C4" w:rsidRDefault="00824EFD" w:rsidP="00FE08C4">
      <w:pPr>
        <w:pStyle w:val="Akapitzlist"/>
        <w:numPr>
          <w:ilvl w:val="0"/>
          <w:numId w:val="67"/>
        </w:numPr>
        <w:spacing w:after="23" w:line="259" w:lineRule="auto"/>
        <w:ind w:right="0"/>
      </w:pPr>
      <w:r w:rsidRPr="00FE08C4">
        <w:t>udzielają pomocy psychologiczno-pedagogicznej w formach odpowiednich  do rozpoznanych potrzeb;</w:t>
      </w:r>
    </w:p>
    <w:p w:rsidR="00824EFD" w:rsidRPr="00FE08C4" w:rsidRDefault="00824EFD" w:rsidP="00FE08C4">
      <w:pPr>
        <w:numPr>
          <w:ilvl w:val="0"/>
          <w:numId w:val="67"/>
        </w:numPr>
        <w:spacing w:after="0"/>
        <w:ind w:right="0"/>
      </w:pPr>
      <w:r w:rsidRPr="00FE08C4">
        <w:t xml:space="preserve">podejmują działania z zakresu profilaktyki uzależnień i innych problemów dzieci;  </w:t>
      </w:r>
    </w:p>
    <w:p w:rsidR="00824EFD" w:rsidRPr="00FE08C4" w:rsidRDefault="00824EFD" w:rsidP="00FE08C4">
      <w:pPr>
        <w:pStyle w:val="Akapitzlist"/>
        <w:numPr>
          <w:ilvl w:val="0"/>
          <w:numId w:val="67"/>
        </w:numPr>
        <w:spacing w:after="23" w:line="259" w:lineRule="auto"/>
        <w:ind w:right="0"/>
      </w:pPr>
      <w:r w:rsidRPr="00FE08C4">
        <w:t>minimalizują skutki zaburzeń rozwojowych, zapobiegają zaburzeniom zachowania oraz inicjują różne formy pomocy w środowisku szkolnym i pozaszkolnym uczniów;</w:t>
      </w:r>
    </w:p>
    <w:p w:rsidR="0005158D" w:rsidRPr="00FE08C4" w:rsidRDefault="0005158D" w:rsidP="00FE08C4">
      <w:pPr>
        <w:pStyle w:val="Akapitzlist"/>
        <w:numPr>
          <w:ilvl w:val="0"/>
          <w:numId w:val="67"/>
        </w:numPr>
        <w:spacing w:after="23" w:line="259" w:lineRule="auto"/>
        <w:ind w:right="0"/>
      </w:pPr>
      <w:r w:rsidRPr="00FE08C4">
        <w:t>inicjują i prowadzą działania mediacyjne i interwencyjne w sytuacjach kryzysowych;</w:t>
      </w:r>
    </w:p>
    <w:p w:rsidR="0005158D" w:rsidRPr="00FE08C4" w:rsidRDefault="0005158D" w:rsidP="00FE08C4">
      <w:pPr>
        <w:pStyle w:val="Akapitzlist"/>
        <w:numPr>
          <w:ilvl w:val="0"/>
          <w:numId w:val="67"/>
        </w:numPr>
        <w:spacing w:after="23" w:line="259" w:lineRule="auto"/>
        <w:ind w:right="0"/>
      </w:pPr>
      <w:r w:rsidRPr="00FE08C4">
        <w:t>pomagają rodzicom i nauczycielom w rozpoznawaniu i rozwijaniu indywidualnych możliwości, predyspozycji i uzdolnień uczniów;</w:t>
      </w:r>
    </w:p>
    <w:p w:rsidR="0005158D" w:rsidRPr="00FE08C4" w:rsidRDefault="0005158D" w:rsidP="00FE08C4">
      <w:pPr>
        <w:pStyle w:val="Akapitzlist"/>
        <w:numPr>
          <w:ilvl w:val="0"/>
          <w:numId w:val="67"/>
        </w:numPr>
        <w:spacing w:after="23" w:line="259" w:lineRule="auto"/>
        <w:ind w:right="0"/>
      </w:pPr>
      <w:r w:rsidRPr="00FE08C4">
        <w:t>wspierają nauczycieli i innych specjalistów w udzielaniu pomocy psychologicznopedagogicznej;</w:t>
      </w:r>
    </w:p>
    <w:p w:rsidR="0005158D" w:rsidRPr="00FE08C4" w:rsidRDefault="0005158D" w:rsidP="00FE08C4">
      <w:pPr>
        <w:pStyle w:val="Akapitzlist"/>
        <w:numPr>
          <w:ilvl w:val="0"/>
          <w:numId w:val="67"/>
        </w:numPr>
        <w:spacing w:after="23" w:line="259" w:lineRule="auto"/>
        <w:ind w:right="0"/>
      </w:pPr>
      <w:r w:rsidRPr="00FE08C4">
        <w:t>współpracują z przedstawicielami instytucji pomocowych (MOPR, Sąd, Policja, Poradnia Psychologiczno-Pedagogiczna).</w:t>
      </w:r>
    </w:p>
    <w:p w:rsidR="0005158D" w:rsidRPr="00FE08C4" w:rsidRDefault="0005158D" w:rsidP="00FE08C4">
      <w:pPr>
        <w:spacing w:after="23" w:line="259" w:lineRule="auto"/>
        <w:ind w:right="0"/>
      </w:pPr>
      <w:r w:rsidRPr="00FE08C4">
        <w:rPr>
          <w:b/>
        </w:rPr>
        <w:t xml:space="preserve">Dyrektor szkoły: </w:t>
      </w:r>
      <w:r w:rsidRPr="00FE08C4">
        <w:t>nadzoruje realizację programu wychowawczo -profilaktycznego szkoły oraz warunki do jego realizacji poprzez min.:</w:t>
      </w:r>
    </w:p>
    <w:p w:rsidR="00A86D52" w:rsidRPr="00FE08C4" w:rsidRDefault="0005158D" w:rsidP="00FE08C4">
      <w:pPr>
        <w:pStyle w:val="Akapitzlist"/>
        <w:numPr>
          <w:ilvl w:val="0"/>
          <w:numId w:val="68"/>
        </w:numPr>
        <w:spacing w:after="0" w:line="259" w:lineRule="auto"/>
        <w:ind w:right="0"/>
      </w:pPr>
      <w:r w:rsidRPr="00FE08C4">
        <w:t>wspieranie samorządności i samodzielności uczniów,</w:t>
      </w:r>
    </w:p>
    <w:p w:rsidR="0005158D" w:rsidRPr="00FE08C4" w:rsidRDefault="0005158D" w:rsidP="00FE08C4">
      <w:pPr>
        <w:pStyle w:val="Akapitzlist"/>
        <w:numPr>
          <w:ilvl w:val="0"/>
          <w:numId w:val="68"/>
        </w:numPr>
        <w:spacing w:after="0" w:line="259" w:lineRule="auto"/>
        <w:ind w:right="0"/>
      </w:pPr>
      <w:r w:rsidRPr="00FE08C4">
        <w:lastRenderedPageBreak/>
        <w:t>wspieranie nauczycieli w procesie dydaktyczno-wychowawczym,</w:t>
      </w:r>
    </w:p>
    <w:p w:rsidR="0005158D" w:rsidRPr="00FE08C4" w:rsidRDefault="0005158D" w:rsidP="00FE08C4">
      <w:pPr>
        <w:pStyle w:val="Akapitzlist"/>
        <w:numPr>
          <w:ilvl w:val="0"/>
          <w:numId w:val="68"/>
        </w:numPr>
        <w:spacing w:after="0" w:line="259" w:lineRule="auto"/>
        <w:ind w:right="0"/>
      </w:pPr>
      <w:r w:rsidRPr="00FE08C4">
        <w:t>zapewnienie właściwych warunków do prowadzenia procesu dydaktyczno-wychowawczego,</w:t>
      </w:r>
    </w:p>
    <w:p w:rsidR="0005158D" w:rsidRPr="00FE08C4" w:rsidRDefault="0005158D" w:rsidP="00FE08C4">
      <w:pPr>
        <w:pStyle w:val="Akapitzlist"/>
        <w:numPr>
          <w:ilvl w:val="0"/>
          <w:numId w:val="68"/>
        </w:numPr>
        <w:spacing w:after="0" w:line="259" w:lineRule="auto"/>
        <w:ind w:right="0"/>
      </w:pPr>
      <w:r w:rsidRPr="00FE08C4">
        <w:t>tworzenie warunków do kultywowania tradycji i kultury,</w:t>
      </w:r>
    </w:p>
    <w:p w:rsidR="0005158D" w:rsidRPr="00FE08C4" w:rsidRDefault="0005158D" w:rsidP="00FE08C4">
      <w:pPr>
        <w:pStyle w:val="Akapitzlist"/>
        <w:numPr>
          <w:ilvl w:val="0"/>
          <w:numId w:val="68"/>
        </w:numPr>
        <w:spacing w:after="0" w:line="259" w:lineRule="auto"/>
        <w:ind w:right="0"/>
      </w:pPr>
      <w:r w:rsidRPr="00FE08C4">
        <w:t>umożliwienie działania na terenie szkoły wolontariatu, stowarzyszeń i organizacji młodzieżowych, i innych organizacji wspierających proces wychowania,</w:t>
      </w:r>
    </w:p>
    <w:p w:rsidR="0005158D" w:rsidRPr="00FE08C4" w:rsidRDefault="0005158D" w:rsidP="00FE08C4">
      <w:pPr>
        <w:pStyle w:val="Akapitzlist"/>
        <w:numPr>
          <w:ilvl w:val="0"/>
          <w:numId w:val="68"/>
        </w:numPr>
        <w:spacing w:after="0" w:line="259" w:lineRule="auto"/>
        <w:ind w:right="0"/>
      </w:pPr>
      <w:r w:rsidRPr="00FE08C4">
        <w:t>współpracuje z Radą Rodziców.</w:t>
      </w:r>
    </w:p>
    <w:p w:rsidR="0005158D" w:rsidRPr="00FE08C4" w:rsidRDefault="0005158D" w:rsidP="00FE08C4">
      <w:pPr>
        <w:spacing w:before="240" w:after="240" w:line="259" w:lineRule="auto"/>
        <w:ind w:right="0"/>
        <w:rPr>
          <w:b/>
          <w:sz w:val="28"/>
          <w:szCs w:val="28"/>
        </w:rPr>
      </w:pPr>
      <w:r w:rsidRPr="00FE08C4">
        <w:rPr>
          <w:b/>
          <w:sz w:val="28"/>
          <w:szCs w:val="28"/>
        </w:rPr>
        <w:t>Diagnoza problemów występujących w społeczności szkolnej</w:t>
      </w:r>
    </w:p>
    <w:p w:rsidR="0005158D" w:rsidRPr="00FE08C4" w:rsidRDefault="0005158D" w:rsidP="00FE08C4">
      <w:pPr>
        <w:spacing w:after="0" w:line="259" w:lineRule="auto"/>
        <w:ind w:left="0" w:right="0" w:firstLine="709"/>
        <w:rPr>
          <w:szCs w:val="24"/>
        </w:rPr>
      </w:pPr>
      <w:r w:rsidRPr="00FE08C4">
        <w:t>Przeprowadzona diagnoza  została oparta na obserwacji rozwoju  uczniów, ich funkcjonowania na terenie szkoły i poza nią, analizie zapisów w e-dzienniku, licznych rozmowach z nauczycielami  i rodzicami oraz analizie ankiety dla wychowawców diagnozującej zakres występujących w środowisku szkolnym czynników chroniących i czynników ryzyka związanych z zagrożeniem używania substancji psychotropowych, analizie ankiety „Diagnoza sytuacji wychowawczej”</w:t>
      </w:r>
      <w:r w:rsidR="00312D60">
        <w:t>. Diagnoza</w:t>
      </w:r>
      <w:r w:rsidRPr="00FE08C4">
        <w:t xml:space="preserve"> pozwoliła na wyłonienie zagadnień, które należy kontynuować w  roku szkolnym 20</w:t>
      </w:r>
      <w:r w:rsidR="00312D60">
        <w:t>20</w:t>
      </w:r>
      <w:r w:rsidRPr="00FE08C4">
        <w:t>/202</w:t>
      </w:r>
      <w:r w:rsidR="00312D60">
        <w:t>1</w:t>
      </w:r>
      <w:r w:rsidRPr="00FE08C4">
        <w:t>, bądź ukazała nowe, które należy wprowadzić do  planu wychowawczego klasy i Programu Wychowawczo-Profilaktycznego szkoły. Dotychczasowe oddziaływania wychowawcze przynoszą oczekiwane efekty, co jest wskazaniem do dalszego utrwalania wypracowanych postaw i zachowań naszych uczniów. Systematyczna realizacja programów wychowawczych klas odnosi pozytywne skutki. Również bogata oferta zajęć pozalekcyjnych, innowacje pedagogiczne, rozwijające różnorodne umiejętności  i kształtujące pożądane postawy wpływają na pozytywne efekty wychowawcze naszych uczniów. Przeprowadzona analiza pozwoliła wyłonić najistotniejsze czynniki ryzyka.</w:t>
      </w:r>
    </w:p>
    <w:p w:rsidR="00A86D52" w:rsidRPr="00FE08C4" w:rsidRDefault="0005158D" w:rsidP="00FE08C4">
      <w:pPr>
        <w:spacing w:before="240" w:after="240"/>
        <w:ind w:right="0"/>
        <w:rPr>
          <w:b/>
          <w:sz w:val="28"/>
        </w:rPr>
      </w:pPr>
      <w:r w:rsidRPr="00FE08C4">
        <w:rPr>
          <w:b/>
          <w:sz w:val="28"/>
        </w:rPr>
        <w:t>Czynniki ryzyka związane ze szkołą i środowiskiem rodzinnym ucznia to:</w:t>
      </w:r>
    </w:p>
    <w:p w:rsidR="0005158D" w:rsidRPr="00FE08C4" w:rsidRDefault="0005158D" w:rsidP="00FE08C4">
      <w:pPr>
        <w:pStyle w:val="Akapitzlist"/>
        <w:numPr>
          <w:ilvl w:val="0"/>
          <w:numId w:val="70"/>
        </w:numPr>
        <w:ind w:right="0"/>
      </w:pPr>
      <w:r w:rsidRPr="00FE08C4">
        <w:t>trudności w budowaniu poprawnych relacji między uczniami (odrzucenie przez rówieśników),</w:t>
      </w:r>
    </w:p>
    <w:p w:rsidR="0005158D" w:rsidRPr="00FE08C4" w:rsidRDefault="0005158D" w:rsidP="00312D60">
      <w:pPr>
        <w:pStyle w:val="Akapitzlist"/>
        <w:numPr>
          <w:ilvl w:val="0"/>
          <w:numId w:val="70"/>
        </w:numPr>
        <w:ind w:right="0"/>
      </w:pPr>
      <w:r w:rsidRPr="00FE08C4">
        <w:t>niska kultura osobista uczniów (agresja słowna brak szacunku wobec siebie wzajemnie oraz wobec dorosłych, lekceważenie obowiązujących norm),</w:t>
      </w:r>
    </w:p>
    <w:p w:rsidR="0005158D" w:rsidRPr="00FE08C4" w:rsidRDefault="0005158D" w:rsidP="00FE08C4">
      <w:pPr>
        <w:pStyle w:val="Akapitzlist"/>
        <w:numPr>
          <w:ilvl w:val="0"/>
          <w:numId w:val="70"/>
        </w:numPr>
        <w:ind w:right="0"/>
      </w:pPr>
      <w:r w:rsidRPr="00FE08C4">
        <w:t>brak umiejętności radzenia sobie w sytuacjach konfliktowych (niedostateczne kierowanie własnym zachowaniem, brak kontroli),</w:t>
      </w:r>
    </w:p>
    <w:p w:rsidR="0005158D" w:rsidRPr="00FE08C4" w:rsidRDefault="0005158D" w:rsidP="00FE08C4">
      <w:pPr>
        <w:pStyle w:val="Akapitzlist"/>
        <w:numPr>
          <w:ilvl w:val="0"/>
          <w:numId w:val="70"/>
        </w:numPr>
        <w:ind w:right="0"/>
      </w:pPr>
      <w:r w:rsidRPr="00FE08C4">
        <w:t>niepowodzenia szkolne (trudności w uczeniu się wynikające z różnych przyczyn)</w:t>
      </w:r>
    </w:p>
    <w:p w:rsidR="0005158D" w:rsidRPr="00FE08C4" w:rsidRDefault="0005158D" w:rsidP="00FE08C4">
      <w:pPr>
        <w:pStyle w:val="Akapitzlist"/>
        <w:numPr>
          <w:ilvl w:val="0"/>
          <w:numId w:val="70"/>
        </w:numPr>
        <w:ind w:right="0"/>
      </w:pPr>
      <w:r w:rsidRPr="00FE08C4">
        <w:t>przemoc rówieśnicza (pojedyncze przypadki stosowania agresji fizycznej oraz   autoagresji,</w:t>
      </w:r>
    </w:p>
    <w:p w:rsidR="0005158D" w:rsidRPr="00FE08C4" w:rsidRDefault="0005158D" w:rsidP="00FE08C4">
      <w:pPr>
        <w:pStyle w:val="Akapitzlist"/>
        <w:numPr>
          <w:ilvl w:val="0"/>
          <w:numId w:val="70"/>
        </w:numPr>
        <w:ind w:right="0"/>
      </w:pPr>
      <w:r w:rsidRPr="00FE08C4">
        <w:t>brak umiejętności organizowania i wykorzystywania wolnego czasu</w:t>
      </w:r>
    </w:p>
    <w:p w:rsidR="0005158D" w:rsidRPr="00FE08C4" w:rsidRDefault="0005158D" w:rsidP="00FE08C4">
      <w:pPr>
        <w:pStyle w:val="Akapitzlist"/>
        <w:numPr>
          <w:ilvl w:val="0"/>
          <w:numId w:val="70"/>
        </w:numPr>
        <w:ind w:right="0"/>
      </w:pPr>
      <w:r w:rsidRPr="00FE08C4">
        <w:t xml:space="preserve">nadmierną ilość czasu spędzanego przed komputerem, nieumiejętne korzystanie </w:t>
      </w:r>
      <w:r w:rsidR="00AA5601">
        <w:t>z </w:t>
      </w:r>
      <w:r w:rsidRPr="00FE08C4">
        <w:t>portali społecznościowych,</w:t>
      </w:r>
    </w:p>
    <w:p w:rsidR="0005158D" w:rsidRPr="00FE08C4" w:rsidRDefault="0005158D" w:rsidP="00FE08C4">
      <w:pPr>
        <w:pStyle w:val="Akapitzlist"/>
        <w:numPr>
          <w:ilvl w:val="0"/>
          <w:numId w:val="70"/>
        </w:numPr>
        <w:ind w:right="0"/>
      </w:pPr>
      <w:r w:rsidRPr="00FE08C4">
        <w:t>niskie kompetencje społeczne - problem z asertywnością, trudności z radzeniem sobie z problemami, problemy w relacjach rówi</w:t>
      </w:r>
      <w:r w:rsidR="00AA5601">
        <w:t>eśniczych (eksperymentowanie z </w:t>
      </w:r>
      <w:r w:rsidRPr="00FE08C4">
        <w:t>substancjami uzależniającymi</w:t>
      </w:r>
      <w:r w:rsidR="00AA5601">
        <w:t>)</w:t>
      </w:r>
    </w:p>
    <w:p w:rsidR="00324E9E" w:rsidRPr="00FE08C4" w:rsidRDefault="00324E9E" w:rsidP="00FE08C4">
      <w:pPr>
        <w:pStyle w:val="Akapitzlist"/>
        <w:numPr>
          <w:ilvl w:val="0"/>
          <w:numId w:val="70"/>
        </w:numPr>
        <w:ind w:right="0"/>
      </w:pPr>
      <w:r w:rsidRPr="00FE08C4">
        <w:t>brak wystarczającego wsparcia dziecka ze strony rodziców ( opiekuna),</w:t>
      </w:r>
    </w:p>
    <w:p w:rsidR="00324E9E" w:rsidRPr="00FE08C4" w:rsidRDefault="00324E9E" w:rsidP="00FE08C4">
      <w:pPr>
        <w:pStyle w:val="Akapitzlist"/>
        <w:numPr>
          <w:ilvl w:val="0"/>
          <w:numId w:val="70"/>
        </w:numPr>
        <w:ind w:right="0"/>
      </w:pPr>
      <w:r w:rsidRPr="00FE08C4">
        <w:t>konflikty między rodzicami ( separacje, rozwody…)</w:t>
      </w:r>
    </w:p>
    <w:p w:rsidR="00324E9E" w:rsidRPr="00FE08C4" w:rsidRDefault="00324E9E" w:rsidP="00FE08C4">
      <w:pPr>
        <w:pStyle w:val="Akapitzlist"/>
        <w:numPr>
          <w:ilvl w:val="0"/>
          <w:numId w:val="70"/>
        </w:numPr>
        <w:ind w:right="0"/>
      </w:pPr>
      <w:r w:rsidRPr="00FE08C4">
        <w:t>problem alkoholowy w rodzinie.</w:t>
      </w:r>
    </w:p>
    <w:p w:rsidR="00324E9E" w:rsidRPr="00FE08C4" w:rsidRDefault="00324E9E" w:rsidP="00FE08C4">
      <w:pPr>
        <w:pStyle w:val="Akapitzlist"/>
        <w:numPr>
          <w:ilvl w:val="0"/>
          <w:numId w:val="70"/>
        </w:numPr>
        <w:ind w:right="0"/>
      </w:pPr>
      <w:r w:rsidRPr="00FE08C4">
        <w:lastRenderedPageBreak/>
        <w:t>Wysoka absencja ( wagary- opuszczane pojedyncze dni, godziny lekcyjne)</w:t>
      </w:r>
    </w:p>
    <w:p w:rsidR="00324E9E" w:rsidRPr="00FE08C4" w:rsidRDefault="00324E9E" w:rsidP="00FE08C4">
      <w:pPr>
        <w:pStyle w:val="Akapitzlist"/>
        <w:numPr>
          <w:ilvl w:val="0"/>
          <w:numId w:val="70"/>
        </w:numPr>
        <w:ind w:right="0"/>
      </w:pPr>
      <w:r w:rsidRPr="00FE08C4">
        <w:t>Problemy ze zdrowiem psychicznym</w:t>
      </w:r>
    </w:p>
    <w:p w:rsidR="0005158D" w:rsidRPr="00FE08C4" w:rsidRDefault="0005158D" w:rsidP="00FE08C4">
      <w:pPr>
        <w:spacing w:after="0" w:line="240" w:lineRule="auto"/>
        <w:ind w:right="0"/>
      </w:pPr>
      <w:r w:rsidRPr="00FE08C4">
        <w:t>Zaplanowane działania mają na celu minimalizowanie w/w zjawisk oraz zapobieganie ich powstawaniu.</w:t>
      </w:r>
    </w:p>
    <w:p w:rsidR="0005158D" w:rsidRPr="00FE08C4" w:rsidRDefault="0005158D" w:rsidP="00FE08C4">
      <w:pPr>
        <w:spacing w:before="240" w:after="240" w:line="240" w:lineRule="auto"/>
        <w:ind w:right="0"/>
      </w:pPr>
      <w:r w:rsidRPr="00FE08C4">
        <w:rPr>
          <w:b/>
          <w:sz w:val="28"/>
        </w:rPr>
        <w:t>Czynniki chroniące:</w:t>
      </w:r>
    </w:p>
    <w:p w:rsidR="0005158D" w:rsidRPr="00FE08C4" w:rsidRDefault="00324E9E" w:rsidP="00FE08C4">
      <w:pPr>
        <w:pStyle w:val="Akapitzlist"/>
        <w:numPr>
          <w:ilvl w:val="0"/>
          <w:numId w:val="69"/>
        </w:numPr>
        <w:spacing w:after="0" w:line="240" w:lineRule="auto"/>
        <w:ind w:right="0"/>
      </w:pPr>
      <w:r w:rsidRPr="00FE08C4">
        <w:t>silna więź emocjonalna z rodzicami,</w:t>
      </w:r>
    </w:p>
    <w:p w:rsidR="00324E9E" w:rsidRPr="00FE08C4" w:rsidRDefault="00324E9E" w:rsidP="00FE08C4">
      <w:pPr>
        <w:pStyle w:val="Akapitzlist"/>
        <w:numPr>
          <w:ilvl w:val="0"/>
          <w:numId w:val="69"/>
        </w:numPr>
        <w:spacing w:after="0" w:line="240" w:lineRule="auto"/>
        <w:ind w:right="0"/>
      </w:pPr>
      <w:r w:rsidRPr="00FE08C4">
        <w:t>zainteresowanie nauką szkolną, odnoszenie sukcesów,</w:t>
      </w:r>
    </w:p>
    <w:p w:rsidR="00324E9E" w:rsidRPr="00FE08C4" w:rsidRDefault="00324E9E" w:rsidP="00FE08C4">
      <w:pPr>
        <w:pStyle w:val="Akapitzlist"/>
        <w:numPr>
          <w:ilvl w:val="0"/>
          <w:numId w:val="69"/>
        </w:numPr>
        <w:spacing w:after="0" w:line="240" w:lineRule="auto"/>
        <w:ind w:right="0"/>
      </w:pPr>
      <w:r w:rsidRPr="00FE08C4">
        <w:t>posiadanie zainteresowań, zamiłowań, pasji,</w:t>
      </w:r>
    </w:p>
    <w:p w:rsidR="00324E9E" w:rsidRPr="00FE08C4" w:rsidRDefault="00324E9E" w:rsidP="00FE08C4">
      <w:pPr>
        <w:pStyle w:val="Akapitzlist"/>
        <w:numPr>
          <w:ilvl w:val="0"/>
          <w:numId w:val="69"/>
        </w:numPr>
        <w:spacing w:after="0" w:line="240" w:lineRule="auto"/>
        <w:ind w:right="0"/>
      </w:pPr>
      <w:r w:rsidRPr="00FE08C4">
        <w:t xml:space="preserve">uwewnętrzniony szacunek do norm, wartości i autorytetów,  </w:t>
      </w:r>
    </w:p>
    <w:p w:rsidR="00324E9E" w:rsidRPr="00FE08C4" w:rsidRDefault="00324E9E" w:rsidP="00FE08C4">
      <w:pPr>
        <w:pStyle w:val="Akapitzlist"/>
        <w:numPr>
          <w:ilvl w:val="0"/>
          <w:numId w:val="69"/>
        </w:numPr>
        <w:spacing w:after="0" w:line="240" w:lineRule="auto"/>
        <w:ind w:right="0"/>
      </w:pPr>
      <w:r w:rsidRPr="00FE08C4">
        <w:t xml:space="preserve">wrażliwość społeczna,  </w:t>
      </w:r>
    </w:p>
    <w:p w:rsidR="00324E9E" w:rsidRPr="00FE08C4" w:rsidRDefault="00324E9E" w:rsidP="00FE08C4">
      <w:pPr>
        <w:pStyle w:val="Akapitzlist"/>
        <w:numPr>
          <w:ilvl w:val="0"/>
          <w:numId w:val="69"/>
        </w:numPr>
        <w:spacing w:after="0" w:line="240" w:lineRule="auto"/>
        <w:ind w:right="0"/>
      </w:pPr>
      <w:r w:rsidRPr="00FE08C4">
        <w:t>wiedza na temat skutków zagrożeń, wynikających z różnych zachowań ryzykownych,</w:t>
      </w:r>
    </w:p>
    <w:p w:rsidR="00324E9E" w:rsidRPr="00FE08C4" w:rsidRDefault="00324E9E" w:rsidP="00FE08C4">
      <w:pPr>
        <w:pStyle w:val="Akapitzlist"/>
        <w:numPr>
          <w:ilvl w:val="0"/>
          <w:numId w:val="69"/>
        </w:numPr>
        <w:spacing w:after="0" w:line="240" w:lineRule="auto"/>
        <w:ind w:right="0"/>
      </w:pPr>
      <w:r w:rsidRPr="00FE08C4">
        <w:t>poczucie przynależności do grupy rówieśniczej,</w:t>
      </w:r>
    </w:p>
    <w:p w:rsidR="00324E9E" w:rsidRPr="00FE08C4" w:rsidRDefault="00324E9E" w:rsidP="00FE08C4">
      <w:pPr>
        <w:pStyle w:val="Akapitzlist"/>
        <w:numPr>
          <w:ilvl w:val="0"/>
          <w:numId w:val="69"/>
        </w:numPr>
        <w:spacing w:after="0" w:line="240" w:lineRule="auto"/>
        <w:ind w:right="0"/>
      </w:pPr>
      <w:r w:rsidRPr="00FE08C4">
        <w:t>pełnienie ról aprobowanych społecznie,</w:t>
      </w:r>
    </w:p>
    <w:p w:rsidR="00324E9E" w:rsidRPr="00FE08C4" w:rsidRDefault="00324E9E" w:rsidP="00FE08C4">
      <w:pPr>
        <w:pStyle w:val="Akapitzlist"/>
        <w:numPr>
          <w:ilvl w:val="0"/>
          <w:numId w:val="69"/>
        </w:numPr>
        <w:spacing w:after="0" w:line="240" w:lineRule="auto"/>
        <w:ind w:right="0"/>
      </w:pPr>
      <w:r w:rsidRPr="00FE08C4">
        <w:t>pozytywny klimat szkoły,</w:t>
      </w:r>
    </w:p>
    <w:p w:rsidR="00324E9E" w:rsidRPr="00FE08C4" w:rsidRDefault="00324E9E" w:rsidP="00FE08C4">
      <w:pPr>
        <w:pStyle w:val="Akapitzlist"/>
        <w:numPr>
          <w:ilvl w:val="0"/>
          <w:numId w:val="69"/>
        </w:numPr>
        <w:spacing w:after="0" w:line="240" w:lineRule="auto"/>
        <w:ind w:right="0"/>
      </w:pPr>
      <w:r w:rsidRPr="00FE08C4">
        <w:t>okazje do przeżycia sukcesu i rozpoznawania własnych osiągnięć,</w:t>
      </w:r>
    </w:p>
    <w:p w:rsidR="00324E9E" w:rsidRPr="00FE08C4" w:rsidRDefault="00324E9E" w:rsidP="00FE08C4">
      <w:pPr>
        <w:pStyle w:val="Akapitzlist"/>
        <w:numPr>
          <w:ilvl w:val="0"/>
          <w:numId w:val="69"/>
        </w:numPr>
        <w:spacing w:after="0" w:line="240" w:lineRule="auto"/>
        <w:ind w:right="0"/>
      </w:pPr>
      <w:r w:rsidRPr="00FE08C4">
        <w:t>zdecydowany brak akceptacji przez szkołę dla przemocy,</w:t>
      </w:r>
    </w:p>
    <w:p w:rsidR="00324E9E" w:rsidRPr="00FE08C4" w:rsidRDefault="00324E9E" w:rsidP="00FE08C4">
      <w:pPr>
        <w:pStyle w:val="Akapitzlist"/>
        <w:numPr>
          <w:ilvl w:val="0"/>
          <w:numId w:val="69"/>
        </w:numPr>
        <w:spacing w:after="0" w:line="240" w:lineRule="auto"/>
        <w:ind w:right="0"/>
      </w:pPr>
      <w:r w:rsidRPr="00FE08C4">
        <w:t>prospołecznie nastawiona grupa rówieśnicza,</w:t>
      </w:r>
    </w:p>
    <w:p w:rsidR="00324E9E" w:rsidRPr="00FE08C4" w:rsidRDefault="00324E9E" w:rsidP="00FE08C4">
      <w:pPr>
        <w:pStyle w:val="Akapitzlist"/>
        <w:numPr>
          <w:ilvl w:val="0"/>
          <w:numId w:val="69"/>
        </w:numPr>
        <w:spacing w:after="0" w:line="240" w:lineRule="auto"/>
        <w:ind w:right="0"/>
      </w:pPr>
      <w:r w:rsidRPr="00FE08C4">
        <w:t>akceptująca i życzliwa postawa nauczycieli wobec uczniów.</w:t>
      </w:r>
    </w:p>
    <w:p w:rsidR="0005158D" w:rsidRPr="00FE08C4" w:rsidRDefault="00324E9E" w:rsidP="00FE08C4">
      <w:pPr>
        <w:spacing w:after="0" w:line="240" w:lineRule="auto"/>
        <w:ind w:right="0"/>
      </w:pPr>
      <w:r w:rsidRPr="00FE08C4">
        <w:t>Szkoła jest przede wszystkim miejscem profilaktyki uniwersalnej, adresowanej do wszystkich uczniów.  W jej zakresie realizowane są następujące działania:</w:t>
      </w:r>
    </w:p>
    <w:p w:rsidR="00324E9E" w:rsidRPr="00FE08C4" w:rsidRDefault="00324E9E" w:rsidP="00FE08C4">
      <w:pPr>
        <w:pStyle w:val="Akapitzlist"/>
        <w:numPr>
          <w:ilvl w:val="0"/>
          <w:numId w:val="71"/>
        </w:numPr>
        <w:spacing w:after="0" w:line="240" w:lineRule="auto"/>
        <w:ind w:right="0"/>
      </w:pPr>
      <w:r w:rsidRPr="00FE08C4">
        <w:t>wspieranie rozwoju osobowości dzieci  i młodzieży;</w:t>
      </w:r>
    </w:p>
    <w:p w:rsidR="00324E9E" w:rsidRPr="00FE08C4" w:rsidRDefault="00324E9E" w:rsidP="00FE08C4">
      <w:pPr>
        <w:pStyle w:val="Akapitzlist"/>
        <w:numPr>
          <w:ilvl w:val="0"/>
          <w:numId w:val="71"/>
        </w:numPr>
        <w:spacing w:after="0" w:line="240" w:lineRule="auto"/>
        <w:ind w:right="0"/>
      </w:pPr>
      <w:r w:rsidRPr="00FE08C4">
        <w:t>uczenie ich radzenia sobie w sytuacjach stresowych, rozwiązywania konfliktów;</w:t>
      </w:r>
    </w:p>
    <w:p w:rsidR="00324E9E" w:rsidRPr="00FE08C4" w:rsidRDefault="00324E9E" w:rsidP="00FE08C4">
      <w:pPr>
        <w:pStyle w:val="Akapitzlist"/>
        <w:numPr>
          <w:ilvl w:val="0"/>
          <w:numId w:val="71"/>
        </w:numPr>
        <w:spacing w:after="0" w:line="240" w:lineRule="auto"/>
        <w:ind w:right="0"/>
      </w:pPr>
      <w:r w:rsidRPr="00FE08C4">
        <w:t>uwrażliwiania na problemy innych ludzi;</w:t>
      </w:r>
    </w:p>
    <w:p w:rsidR="00324E9E" w:rsidRPr="00FE08C4" w:rsidRDefault="00324E9E" w:rsidP="00FE08C4">
      <w:pPr>
        <w:pStyle w:val="Akapitzlist"/>
        <w:numPr>
          <w:ilvl w:val="0"/>
          <w:numId w:val="71"/>
        </w:numPr>
        <w:spacing w:after="0" w:line="240" w:lineRule="auto"/>
        <w:ind w:right="0"/>
      </w:pPr>
      <w:r w:rsidRPr="00FE08C4">
        <w:t>nawiązywanie prawidłowych relacji z rówieśnikami i dorosłymi;</w:t>
      </w:r>
    </w:p>
    <w:p w:rsidR="00324E9E" w:rsidRPr="00FE08C4" w:rsidRDefault="00324E9E" w:rsidP="00FE08C4">
      <w:pPr>
        <w:pStyle w:val="Akapitzlist"/>
        <w:numPr>
          <w:ilvl w:val="0"/>
          <w:numId w:val="71"/>
        </w:numPr>
        <w:spacing w:after="0" w:line="240" w:lineRule="auto"/>
        <w:ind w:right="0"/>
      </w:pPr>
      <w:r w:rsidRPr="00FE08C4">
        <w:t>dostarczanie informacji na temat skutków zachowań ryzykownych i tym samym umożliwianie dokonania świadomego wyboru;</w:t>
      </w:r>
    </w:p>
    <w:p w:rsidR="00324E9E" w:rsidRPr="00FE08C4" w:rsidRDefault="00324E9E" w:rsidP="00FE08C4">
      <w:pPr>
        <w:pStyle w:val="Akapitzlist"/>
        <w:numPr>
          <w:ilvl w:val="0"/>
          <w:numId w:val="71"/>
        </w:numPr>
        <w:spacing w:after="0" w:line="240" w:lineRule="auto"/>
        <w:ind w:right="0"/>
      </w:pPr>
      <w:r w:rsidRPr="00FE08C4">
        <w:t>stwarzanie możliwości zaangażowania w działalność pozwalającą realizować potrzebę rozwijania zainteresowań, aktywności, osiągnięcia sukcesu (zajęcia dodatkowe, konkursy);</w:t>
      </w:r>
    </w:p>
    <w:p w:rsidR="00324E9E" w:rsidRPr="00FE08C4" w:rsidRDefault="00324E9E" w:rsidP="00FE08C4">
      <w:pPr>
        <w:pStyle w:val="Akapitzlist"/>
        <w:numPr>
          <w:ilvl w:val="0"/>
          <w:numId w:val="71"/>
        </w:numPr>
        <w:spacing w:after="0" w:line="240" w:lineRule="auto"/>
        <w:ind w:right="0"/>
      </w:pPr>
      <w:r w:rsidRPr="00FE08C4">
        <w:t>promowanie zdrowego stylu życia i zdrowego odżywiania się;</w:t>
      </w:r>
    </w:p>
    <w:p w:rsidR="00324E9E" w:rsidRPr="00FE08C4" w:rsidRDefault="00324E9E" w:rsidP="00FE08C4">
      <w:pPr>
        <w:pStyle w:val="Akapitzlist"/>
        <w:numPr>
          <w:ilvl w:val="0"/>
          <w:numId w:val="71"/>
        </w:numPr>
        <w:spacing w:after="0" w:line="240" w:lineRule="auto"/>
        <w:ind w:right="0"/>
      </w:pPr>
      <w:r w:rsidRPr="00FE08C4">
        <w:t>stwarzanie w szkole takiego klimatu, by jak największa liczba uczniów systematycznie uczęszczała do szkoły.</w:t>
      </w:r>
    </w:p>
    <w:p w:rsidR="00324E9E" w:rsidRPr="00FE08C4" w:rsidRDefault="00324E9E" w:rsidP="00FE08C4">
      <w:pPr>
        <w:spacing w:before="240" w:after="240" w:line="240" w:lineRule="auto"/>
        <w:ind w:right="0"/>
      </w:pPr>
      <w:r w:rsidRPr="00FE08C4">
        <w:rPr>
          <w:b/>
          <w:sz w:val="28"/>
        </w:rPr>
        <w:t>W zakresie nauczania nasza szkoła umożliwia:</w:t>
      </w:r>
    </w:p>
    <w:p w:rsidR="0005158D" w:rsidRPr="00FE08C4" w:rsidRDefault="00324E9E" w:rsidP="00FE08C4">
      <w:pPr>
        <w:pStyle w:val="Akapitzlist"/>
        <w:numPr>
          <w:ilvl w:val="0"/>
          <w:numId w:val="72"/>
        </w:numPr>
        <w:spacing w:after="0" w:line="240" w:lineRule="auto"/>
        <w:ind w:right="0"/>
      </w:pPr>
      <w:r w:rsidRPr="00FE08C4">
        <w:t>Naukę poprawnego i swobodnego wypowiadania się, pisania i czytania  ze zrozumieniem</w:t>
      </w:r>
    </w:p>
    <w:p w:rsidR="00AA5601" w:rsidRDefault="00324E9E" w:rsidP="00FE08C4">
      <w:pPr>
        <w:pStyle w:val="Akapitzlist"/>
        <w:numPr>
          <w:ilvl w:val="0"/>
          <w:numId w:val="72"/>
        </w:numPr>
        <w:spacing w:after="0" w:line="240" w:lineRule="auto"/>
        <w:ind w:right="0"/>
      </w:pPr>
      <w:r w:rsidRPr="00FE08C4">
        <w:t xml:space="preserve">Poznawanie wymaganych pojęć i zdobywanie rzetelnej wiedzy na poziomie umożliwiającym co najmniej kontynuację nauki na następnym etapie kształcenia. </w:t>
      </w:r>
    </w:p>
    <w:p w:rsidR="00324E9E" w:rsidRPr="00FE08C4" w:rsidRDefault="00324E9E" w:rsidP="00FE08C4">
      <w:pPr>
        <w:pStyle w:val="Akapitzlist"/>
        <w:numPr>
          <w:ilvl w:val="0"/>
          <w:numId w:val="72"/>
        </w:numPr>
        <w:spacing w:after="0" w:line="240" w:lineRule="auto"/>
        <w:ind w:right="0"/>
      </w:pPr>
      <w:r w:rsidRPr="00FE08C4">
        <w:t>Dochodzenie do zrozumienia, a nie tylko do pamięciowego opanowania przekazywanych treści.</w:t>
      </w:r>
    </w:p>
    <w:p w:rsidR="00AA5601" w:rsidRDefault="00324E9E" w:rsidP="00FE08C4">
      <w:pPr>
        <w:pStyle w:val="Akapitzlist"/>
        <w:numPr>
          <w:ilvl w:val="0"/>
          <w:numId w:val="72"/>
        </w:numPr>
        <w:spacing w:after="0" w:line="240" w:lineRule="auto"/>
        <w:ind w:right="0"/>
      </w:pPr>
      <w:r w:rsidRPr="00FE08C4">
        <w:t>Rozwijanie zdolności dostrzegania różnego rodzaju związków i zależności (przyczynowo skutkowych, funkcjonalnych, czasowych i przestrzennych).</w:t>
      </w:r>
    </w:p>
    <w:p w:rsidR="00324E9E" w:rsidRPr="00FE08C4" w:rsidRDefault="00324E9E" w:rsidP="00FE08C4">
      <w:pPr>
        <w:pStyle w:val="Akapitzlist"/>
        <w:numPr>
          <w:ilvl w:val="0"/>
          <w:numId w:val="72"/>
        </w:numPr>
        <w:spacing w:after="0" w:line="240" w:lineRule="auto"/>
        <w:ind w:right="0"/>
      </w:pPr>
      <w:r w:rsidRPr="00FE08C4">
        <w:t>Rozwijanie zdolności myślenia analitycznego i syntetycznego</w:t>
      </w:r>
    </w:p>
    <w:p w:rsidR="00324E9E" w:rsidRPr="00FE08C4" w:rsidRDefault="00324E9E" w:rsidP="00FE08C4">
      <w:pPr>
        <w:pStyle w:val="Akapitzlist"/>
        <w:numPr>
          <w:ilvl w:val="0"/>
          <w:numId w:val="72"/>
        </w:numPr>
        <w:spacing w:after="0" w:line="240" w:lineRule="auto"/>
        <w:ind w:right="0"/>
      </w:pPr>
      <w:r w:rsidRPr="00FE08C4">
        <w:t>Traktowanie wiadomości przedmiotowych, stano</w:t>
      </w:r>
      <w:r w:rsidR="00AA5601">
        <w:t>wiących wartość poznawczą samą w </w:t>
      </w:r>
      <w:r w:rsidRPr="00FE08C4">
        <w:t>sobie, w sposób integralny, prowadzący do lepszego rozumienia  świata, ludzi i siebie</w:t>
      </w:r>
    </w:p>
    <w:p w:rsidR="00324E9E" w:rsidRPr="00FE08C4" w:rsidRDefault="00324E9E" w:rsidP="00FE08C4">
      <w:pPr>
        <w:pStyle w:val="Akapitzlist"/>
        <w:numPr>
          <w:ilvl w:val="0"/>
          <w:numId w:val="72"/>
        </w:numPr>
        <w:spacing w:after="0" w:line="240" w:lineRule="auto"/>
        <w:ind w:right="0"/>
      </w:pPr>
      <w:r w:rsidRPr="00FE08C4">
        <w:lastRenderedPageBreak/>
        <w:t>Poznawanie zasad rozwoju osobowego i życia społecznego.</w:t>
      </w:r>
    </w:p>
    <w:p w:rsidR="00324E9E" w:rsidRPr="00FE08C4" w:rsidRDefault="00324E9E" w:rsidP="00FE08C4">
      <w:pPr>
        <w:pStyle w:val="Akapitzlist"/>
        <w:numPr>
          <w:ilvl w:val="0"/>
          <w:numId w:val="72"/>
        </w:numPr>
        <w:spacing w:after="0" w:line="240" w:lineRule="auto"/>
        <w:ind w:right="0"/>
      </w:pPr>
      <w:r w:rsidRPr="00FE08C4">
        <w:t>Poznawanie dziedzictwa kultury narodowej postrzeganej w perspektywie kultury europejskiej.</w:t>
      </w:r>
      <w:r w:rsidRPr="00FE08C4">
        <w:rPr>
          <w:b/>
          <w:sz w:val="28"/>
        </w:rPr>
        <w:t xml:space="preserve"> </w:t>
      </w:r>
    </w:p>
    <w:p w:rsidR="00324E9E" w:rsidRPr="00FE08C4" w:rsidRDefault="00324E9E" w:rsidP="00FE08C4">
      <w:pPr>
        <w:spacing w:before="240" w:after="240" w:line="240" w:lineRule="auto"/>
        <w:ind w:right="0"/>
      </w:pPr>
      <w:r w:rsidRPr="00FE08C4">
        <w:rPr>
          <w:b/>
          <w:sz w:val="28"/>
        </w:rPr>
        <w:t>W zakresie działalności wychowawczej szkoła zapewni, aby uczniowie:</w:t>
      </w:r>
    </w:p>
    <w:p w:rsidR="00324E9E" w:rsidRPr="00FE08C4" w:rsidRDefault="00324E9E" w:rsidP="00FE08C4">
      <w:pPr>
        <w:pStyle w:val="Akapitzlist"/>
        <w:numPr>
          <w:ilvl w:val="0"/>
          <w:numId w:val="72"/>
        </w:numPr>
        <w:spacing w:after="0" w:line="240" w:lineRule="auto"/>
        <w:ind w:right="0"/>
      </w:pPr>
      <w:r w:rsidRPr="00FE08C4">
        <w:t>Rozwijali w sobie dociekliwość poznawczą, ukierunkowaną na poszukiwanie prawdy, dobra i piękna w świecie</w:t>
      </w:r>
    </w:p>
    <w:p w:rsidR="00324E9E" w:rsidRPr="00FE08C4" w:rsidRDefault="00324E9E" w:rsidP="00FE08C4">
      <w:pPr>
        <w:pStyle w:val="Akapitzlist"/>
        <w:numPr>
          <w:ilvl w:val="0"/>
          <w:numId w:val="72"/>
        </w:numPr>
        <w:spacing w:after="0" w:line="240" w:lineRule="auto"/>
        <w:ind w:right="0"/>
      </w:pPr>
      <w:r w:rsidRPr="00FE08C4">
        <w:t>Mieli świadomość życiowej użyteczności zarówno poszczególnych przedmiotów szkolnych, jak i całej edukacji na danym etapie.</w:t>
      </w:r>
    </w:p>
    <w:p w:rsidR="00324E9E" w:rsidRPr="00FE08C4" w:rsidRDefault="00324E9E" w:rsidP="00FE08C4">
      <w:pPr>
        <w:pStyle w:val="Akapitzlist"/>
        <w:numPr>
          <w:ilvl w:val="0"/>
          <w:numId w:val="72"/>
        </w:numPr>
        <w:spacing w:after="0" w:line="240" w:lineRule="auto"/>
        <w:ind w:right="0"/>
      </w:pPr>
      <w:r w:rsidRPr="00FE08C4">
        <w:t>Stawiali się coraz bardziej samodzielnie w dążeniu do dobra w jego wymiarze zarówno indywidualnym jak i społecznym, godząc umiejętnie dążenie do dobra własnego z dobrem innych, odpowiedzialność za siebie i za innych, wolność własną i wolność innych.</w:t>
      </w:r>
    </w:p>
    <w:p w:rsidR="00324E9E" w:rsidRPr="00FE08C4" w:rsidRDefault="00324E9E" w:rsidP="00FE08C4">
      <w:pPr>
        <w:pStyle w:val="Akapitzlist"/>
        <w:numPr>
          <w:ilvl w:val="0"/>
          <w:numId w:val="72"/>
        </w:numPr>
        <w:spacing w:after="0" w:line="240" w:lineRule="auto"/>
        <w:ind w:right="0"/>
      </w:pPr>
      <w:r w:rsidRPr="00FE08C4">
        <w:t>Poszukiwali, odkrywali i dążyli na drodze rzetelnej pracy do osiągania wielkich celów życiowych i wartości ważnych dla odnalezienia własnego miejsca w świecie.</w:t>
      </w:r>
    </w:p>
    <w:p w:rsidR="00324E9E" w:rsidRPr="00FE08C4" w:rsidRDefault="00324E9E" w:rsidP="00FE08C4">
      <w:pPr>
        <w:pStyle w:val="Akapitzlist"/>
        <w:numPr>
          <w:ilvl w:val="0"/>
          <w:numId w:val="72"/>
        </w:numPr>
        <w:spacing w:after="0" w:line="240" w:lineRule="auto"/>
        <w:ind w:right="0"/>
      </w:pPr>
      <w:r w:rsidRPr="00FE08C4">
        <w:t>Uczyli się szacunku dla dobra wspólnego jako podstawy życia społecznego oraz przygotowywali się do życia w rodzinie, w społeczności lokalnej i w państwie  w duchu przekazu dziedzictwa kulturowego i kształtowania postaw patriotycznych</w:t>
      </w:r>
    </w:p>
    <w:p w:rsidR="00C06C6D" w:rsidRPr="00FE08C4" w:rsidRDefault="00C06C6D" w:rsidP="00FE08C4">
      <w:pPr>
        <w:pStyle w:val="Akapitzlist"/>
        <w:numPr>
          <w:ilvl w:val="0"/>
          <w:numId w:val="72"/>
        </w:numPr>
        <w:spacing w:after="0" w:line="240" w:lineRule="auto"/>
        <w:ind w:right="0"/>
      </w:pPr>
      <w:r w:rsidRPr="00FE08C4">
        <w:t>Przygotowywali się do rozpoznawania wartości moralnych, dokonywania wyborów i hierarchizacji wartości oraz mieli możliwość doskonalenia się. Posiadali umiejętność słuchania innych i rozumienia ich poglądów oraz umieli współdziałać i współtworzyć w sobie wspólnotę nauczycieli i uczniów.</w:t>
      </w:r>
    </w:p>
    <w:p w:rsidR="00C06C6D" w:rsidRPr="00FE08C4" w:rsidRDefault="00C06C6D" w:rsidP="00FE08C4">
      <w:pPr>
        <w:spacing w:before="240" w:after="240" w:line="240" w:lineRule="auto"/>
        <w:ind w:right="0"/>
        <w:rPr>
          <w:b/>
          <w:sz w:val="28"/>
        </w:rPr>
      </w:pPr>
      <w:r w:rsidRPr="00FE08C4">
        <w:rPr>
          <w:b/>
          <w:sz w:val="28"/>
        </w:rPr>
        <w:t>W celu przygotowania do życia i pracy w warunkach współczesnego świata szkoła umożliwi nabywanie następujących umiejętności:</w:t>
      </w:r>
    </w:p>
    <w:p w:rsidR="00324E9E" w:rsidRPr="00FE08C4" w:rsidRDefault="00C06C6D" w:rsidP="00FE08C4">
      <w:pPr>
        <w:pStyle w:val="Akapitzlist"/>
        <w:numPr>
          <w:ilvl w:val="0"/>
          <w:numId w:val="72"/>
        </w:numPr>
        <w:spacing w:after="0" w:line="240" w:lineRule="auto"/>
        <w:ind w:right="0"/>
      </w:pPr>
      <w:r w:rsidRPr="00FE08C4">
        <w:t>Planowanie, organizowanie i ocena własnej nauki, przyjmowanie za nią coraz większej odpowiedzialności oraz nauka rzetelnej pracy.</w:t>
      </w:r>
    </w:p>
    <w:p w:rsidR="00C06C6D" w:rsidRPr="00FE08C4" w:rsidRDefault="00C06C6D" w:rsidP="00FE08C4">
      <w:pPr>
        <w:pStyle w:val="Akapitzlist"/>
        <w:numPr>
          <w:ilvl w:val="0"/>
          <w:numId w:val="72"/>
        </w:numPr>
        <w:spacing w:after="0" w:line="240" w:lineRule="auto"/>
        <w:ind w:right="0"/>
      </w:pPr>
      <w:r w:rsidRPr="00FE08C4">
        <w:t>Skuteczne porozumiewania się w różnych sytuacjach; prezentacja</w:t>
      </w:r>
      <w:r w:rsidRPr="00FE08C4">
        <w:rPr>
          <w:b/>
        </w:rPr>
        <w:t xml:space="preserve"> </w:t>
      </w:r>
      <w:r w:rsidRPr="00FE08C4">
        <w:t>własnego punktu widzenia i uwzględnianie poglądów innych ludzi; poprawne posługiwanie się językiem ojczystym; przygotowanie do publicznych wystąpień.</w:t>
      </w:r>
    </w:p>
    <w:p w:rsidR="00C06C6D" w:rsidRPr="00FE08C4" w:rsidRDefault="00C06C6D" w:rsidP="00FE08C4">
      <w:pPr>
        <w:numPr>
          <w:ilvl w:val="0"/>
          <w:numId w:val="72"/>
        </w:numPr>
        <w:spacing w:after="0"/>
        <w:ind w:right="0"/>
      </w:pPr>
      <w:r w:rsidRPr="00FE08C4">
        <w:t>Efektywne współdziałanie w zespole i pracy w grupie; budowa więzi międzyludzkich; podejmowanie indywidualnych i grupowych decyzji; skuteczne działanie na gruncie zachowania obowiązujących norm.</w:t>
      </w:r>
      <w:r w:rsidRPr="00FE08C4">
        <w:rPr>
          <w:b/>
        </w:rPr>
        <w:t xml:space="preserve"> </w:t>
      </w:r>
    </w:p>
    <w:p w:rsidR="00C06C6D" w:rsidRPr="00FE08C4" w:rsidRDefault="00C06C6D" w:rsidP="00FE08C4">
      <w:pPr>
        <w:numPr>
          <w:ilvl w:val="0"/>
          <w:numId w:val="72"/>
        </w:numPr>
        <w:spacing w:after="0"/>
        <w:ind w:right="0"/>
      </w:pPr>
      <w:r w:rsidRPr="00FE08C4">
        <w:t>Rozwiązywanie problemów w twórczy sposób.</w:t>
      </w:r>
      <w:r w:rsidRPr="00FE08C4">
        <w:rPr>
          <w:b/>
        </w:rPr>
        <w:t xml:space="preserve"> </w:t>
      </w:r>
    </w:p>
    <w:p w:rsidR="00C06C6D" w:rsidRPr="00FE08C4" w:rsidRDefault="00C06C6D" w:rsidP="00FE08C4">
      <w:pPr>
        <w:numPr>
          <w:ilvl w:val="0"/>
          <w:numId w:val="72"/>
        </w:numPr>
        <w:spacing w:after="0"/>
        <w:ind w:right="0"/>
      </w:pPr>
      <w:r w:rsidRPr="00FE08C4">
        <w:t>Poszukiwane, podporządkowanie i wykorzystanie informacji z różnych źródeł oraz efektywne posługiwanie się technologią informacyjną.</w:t>
      </w:r>
      <w:r w:rsidRPr="00FE08C4">
        <w:rPr>
          <w:b/>
        </w:rPr>
        <w:t xml:space="preserve"> </w:t>
      </w:r>
    </w:p>
    <w:p w:rsidR="00C06C6D" w:rsidRPr="00FE08C4" w:rsidRDefault="00C06C6D" w:rsidP="00FE08C4">
      <w:pPr>
        <w:numPr>
          <w:ilvl w:val="0"/>
          <w:numId w:val="72"/>
        </w:numPr>
        <w:spacing w:after="0"/>
        <w:ind w:right="0"/>
      </w:pPr>
      <w:r w:rsidRPr="00FE08C4">
        <w:t>Odnoszenie się do praktyki zdobytej wiedzy oraz tworzenie potrzebnych doświadczeń i nawyków.</w:t>
      </w:r>
      <w:r w:rsidRPr="00FE08C4">
        <w:rPr>
          <w:b/>
        </w:rPr>
        <w:t xml:space="preserve"> </w:t>
      </w:r>
    </w:p>
    <w:p w:rsidR="00C06C6D" w:rsidRPr="00FE08C4" w:rsidRDefault="00C06C6D" w:rsidP="00FE08C4">
      <w:pPr>
        <w:numPr>
          <w:ilvl w:val="0"/>
          <w:numId w:val="72"/>
        </w:numPr>
        <w:spacing w:after="0"/>
        <w:ind w:right="0"/>
      </w:pPr>
      <w:r w:rsidRPr="00FE08C4">
        <w:t>Rozwijanie sprawności umysłowych oraz osobistych zainteresowań.</w:t>
      </w:r>
      <w:r w:rsidRPr="00FE08C4">
        <w:rPr>
          <w:b/>
        </w:rPr>
        <w:t xml:space="preserve"> </w:t>
      </w:r>
    </w:p>
    <w:p w:rsidR="00C06C6D" w:rsidRPr="00FE08C4" w:rsidRDefault="00C06C6D" w:rsidP="00FE08C4">
      <w:pPr>
        <w:numPr>
          <w:ilvl w:val="0"/>
          <w:numId w:val="72"/>
        </w:numPr>
        <w:spacing w:after="0"/>
        <w:ind w:right="0"/>
      </w:pPr>
      <w:r w:rsidRPr="00FE08C4">
        <w:t xml:space="preserve">Przyswajanie sobie metod i technik negocjacyjnego rozwiązywania konfliktów </w:t>
      </w:r>
      <w:r w:rsidR="00D10673">
        <w:t>i </w:t>
      </w:r>
      <w:r w:rsidRPr="00FE08C4">
        <w:t>problemów społecznych.</w:t>
      </w:r>
      <w:r w:rsidRPr="00FE08C4">
        <w:rPr>
          <w:b/>
        </w:rPr>
        <w:t xml:space="preserve"> </w:t>
      </w:r>
    </w:p>
    <w:p w:rsidR="00C06C6D" w:rsidRPr="00FE08C4" w:rsidRDefault="00C06C6D" w:rsidP="00FE08C4">
      <w:pPr>
        <w:spacing w:after="240"/>
        <w:ind w:right="0"/>
      </w:pPr>
      <w:r w:rsidRPr="00FE08C4">
        <w:rPr>
          <w:b/>
          <w:sz w:val="28"/>
        </w:rPr>
        <w:t>W zakresie działalności profilaktycznej szkoła zapewni, aby uczniowie:</w:t>
      </w:r>
    </w:p>
    <w:p w:rsidR="00C06C6D" w:rsidRPr="00FE08C4" w:rsidRDefault="00C06C6D" w:rsidP="00FE08C4">
      <w:pPr>
        <w:numPr>
          <w:ilvl w:val="0"/>
          <w:numId w:val="72"/>
        </w:numPr>
        <w:spacing w:after="0"/>
        <w:ind w:right="0"/>
      </w:pPr>
      <w:r w:rsidRPr="00FE08C4">
        <w:t>Posiadali praktyczne umiejętności umożliwiające obronę własnych praw  ze szczególnym uwzględnieniem asertywności.</w:t>
      </w:r>
      <w:r w:rsidRPr="00FE08C4">
        <w:rPr>
          <w:b/>
        </w:rPr>
        <w:t xml:space="preserve"> </w:t>
      </w:r>
    </w:p>
    <w:p w:rsidR="00C06C6D" w:rsidRPr="00FE08C4" w:rsidRDefault="00C06C6D" w:rsidP="00FE08C4">
      <w:pPr>
        <w:numPr>
          <w:ilvl w:val="0"/>
          <w:numId w:val="72"/>
        </w:numPr>
        <w:spacing w:after="0"/>
        <w:ind w:right="0"/>
      </w:pPr>
      <w:r w:rsidRPr="00FE08C4">
        <w:lastRenderedPageBreak/>
        <w:t>Potrafili dokonywać właściwych wyborów w trudnych sytuacjach.</w:t>
      </w:r>
      <w:r w:rsidRPr="00FE08C4">
        <w:rPr>
          <w:b/>
        </w:rPr>
        <w:t xml:space="preserve"> </w:t>
      </w:r>
    </w:p>
    <w:p w:rsidR="00C06C6D" w:rsidRPr="00FE08C4" w:rsidRDefault="00C06C6D" w:rsidP="00FE08C4">
      <w:pPr>
        <w:numPr>
          <w:ilvl w:val="0"/>
          <w:numId w:val="72"/>
        </w:numPr>
        <w:spacing w:after="0"/>
        <w:ind w:right="0"/>
      </w:pPr>
      <w:r w:rsidRPr="00FE08C4">
        <w:t xml:space="preserve">Potrafili skutecznie komunikować się między sobą  i radzić sobie ze stresem. </w:t>
      </w:r>
    </w:p>
    <w:p w:rsidR="00C06C6D" w:rsidRPr="00FE08C4" w:rsidRDefault="00C06C6D" w:rsidP="00FE08C4">
      <w:pPr>
        <w:numPr>
          <w:ilvl w:val="0"/>
          <w:numId w:val="72"/>
        </w:numPr>
        <w:spacing w:after="0"/>
        <w:ind w:right="0"/>
      </w:pPr>
      <w:r w:rsidRPr="00FE08C4">
        <w:t xml:space="preserve">Potrafili budować pozytywny obraz własnej osoby. </w:t>
      </w:r>
    </w:p>
    <w:p w:rsidR="00C06C6D" w:rsidRPr="00FE08C4" w:rsidRDefault="00C06C6D" w:rsidP="00FE08C4">
      <w:pPr>
        <w:numPr>
          <w:ilvl w:val="0"/>
          <w:numId w:val="72"/>
        </w:numPr>
        <w:spacing w:after="0"/>
        <w:ind w:right="0"/>
      </w:pPr>
      <w:r w:rsidRPr="00FE08C4">
        <w:t xml:space="preserve">Pogłębiali i wzmacniają naturalne systemy wsparcia: koleżeństwo, przyjaźń, zaufanie i uczciwość. </w:t>
      </w:r>
    </w:p>
    <w:p w:rsidR="00C06C6D" w:rsidRPr="00FE08C4" w:rsidRDefault="00C06C6D" w:rsidP="00FE08C4">
      <w:pPr>
        <w:numPr>
          <w:ilvl w:val="0"/>
          <w:numId w:val="72"/>
        </w:numPr>
        <w:spacing w:after="0"/>
        <w:ind w:right="0"/>
      </w:pPr>
      <w:r w:rsidRPr="00FE08C4">
        <w:t xml:space="preserve">Mieli wiedzę i umiejętności dotyczące zdrowia fizycznego, psychicznego, społecznego i duchowego. Świadomie dokonywali wyboru różnych form spędzania wolnego czasu. </w:t>
      </w:r>
    </w:p>
    <w:p w:rsidR="00C06C6D" w:rsidRPr="00FE08C4" w:rsidRDefault="00C06C6D" w:rsidP="00FE08C4">
      <w:pPr>
        <w:numPr>
          <w:ilvl w:val="0"/>
          <w:numId w:val="72"/>
        </w:numPr>
        <w:spacing w:after="0"/>
        <w:ind w:right="0"/>
      </w:pPr>
      <w:r w:rsidRPr="00FE08C4">
        <w:t xml:space="preserve">Rozwijali swoje pasje i zainteresowania, potrafili współpracować w zespole, byli wrażliwi na potrzeby innych. </w:t>
      </w:r>
    </w:p>
    <w:p w:rsidR="00C06C6D" w:rsidRPr="00FE08C4" w:rsidRDefault="00C06C6D" w:rsidP="00FE08C4">
      <w:pPr>
        <w:numPr>
          <w:ilvl w:val="0"/>
          <w:numId w:val="72"/>
        </w:numPr>
        <w:spacing w:after="0"/>
        <w:ind w:right="0"/>
      </w:pPr>
      <w:r w:rsidRPr="00FE08C4">
        <w:t xml:space="preserve">Znali zagrożenia związane z komputerem i Internetem, rozumieli zjawisko Cyberprzemocy. </w:t>
      </w:r>
    </w:p>
    <w:p w:rsidR="00C06C6D" w:rsidRPr="00FE08C4" w:rsidRDefault="00C06C6D" w:rsidP="00FE08C4">
      <w:pPr>
        <w:pStyle w:val="Akapitzlist"/>
        <w:numPr>
          <w:ilvl w:val="0"/>
          <w:numId w:val="72"/>
        </w:numPr>
        <w:spacing w:after="0"/>
        <w:ind w:right="0"/>
      </w:pPr>
      <w:r w:rsidRPr="00FE08C4">
        <w:t xml:space="preserve">Czuli się w szkole bezpiecznie. </w:t>
      </w:r>
    </w:p>
    <w:p w:rsidR="00C06C6D" w:rsidRPr="00FE08C4" w:rsidRDefault="00C06C6D" w:rsidP="00FE08C4">
      <w:pPr>
        <w:numPr>
          <w:ilvl w:val="0"/>
          <w:numId w:val="72"/>
        </w:numPr>
        <w:spacing w:after="0"/>
        <w:ind w:right="0"/>
      </w:pPr>
      <w:r w:rsidRPr="00FE08C4">
        <w:t xml:space="preserve">Mieli większą świadomość zagrożeń wynikających z uzależnienia od papierosów, alkoholu, narkotyków, dopalaczy i innych substancji i środków psychoaktywnych. </w:t>
      </w:r>
    </w:p>
    <w:p w:rsidR="00C06C6D" w:rsidRPr="00FE08C4" w:rsidRDefault="00C06C6D" w:rsidP="00FE08C4">
      <w:pPr>
        <w:numPr>
          <w:ilvl w:val="0"/>
          <w:numId w:val="72"/>
        </w:numPr>
        <w:spacing w:after="0"/>
        <w:ind w:right="0"/>
      </w:pPr>
      <w:r w:rsidRPr="00FE08C4">
        <w:t>Osiągali wyższe wyniki w nauce i wysoką frekwencję na zajęciach szkolnych.</w:t>
      </w:r>
    </w:p>
    <w:p w:rsidR="00C06C6D" w:rsidRPr="00FE08C4" w:rsidRDefault="00C06C6D" w:rsidP="00FE08C4">
      <w:pPr>
        <w:numPr>
          <w:ilvl w:val="0"/>
          <w:numId w:val="72"/>
        </w:numPr>
        <w:spacing w:after="0"/>
        <w:ind w:right="0"/>
      </w:pPr>
      <w:r w:rsidRPr="00FE08C4">
        <w:rPr>
          <w:rFonts w:eastAsia="Arial"/>
        </w:rPr>
        <w:t xml:space="preserve"> </w:t>
      </w:r>
      <w:r w:rsidRPr="00FE08C4">
        <w:t xml:space="preserve">Wypracowali postawy sprzyjające podejmowaniu racjonalnych decyzji. </w:t>
      </w:r>
    </w:p>
    <w:p w:rsidR="00C06C6D" w:rsidRPr="00FE08C4" w:rsidRDefault="00C06C6D" w:rsidP="00FE08C4">
      <w:pPr>
        <w:numPr>
          <w:ilvl w:val="0"/>
          <w:numId w:val="72"/>
        </w:numPr>
        <w:spacing w:after="0"/>
        <w:ind w:right="0"/>
      </w:pPr>
      <w:r w:rsidRPr="00FE08C4">
        <w:t xml:space="preserve">Posiadali takie umiejętności interpersonalne jak: chronienie siebie w sytuacji presji wywieranej przez grupę, asertywność, otwartość, empatia, odreagowanie napięć i budowanie udanych relacji z ludźmi. </w:t>
      </w:r>
      <w:r w:rsidRPr="00FE08C4">
        <w:rPr>
          <w:rFonts w:eastAsia="Segoe UI Symbol"/>
        </w:rPr>
        <w:t></w:t>
      </w:r>
      <w:r w:rsidRPr="00FE08C4">
        <w:rPr>
          <w:rFonts w:eastAsia="Arial"/>
        </w:rPr>
        <w:t xml:space="preserve"> </w:t>
      </w:r>
      <w:r w:rsidRPr="00FE08C4">
        <w:t>Potrafili skutecznie rozwiązywać problemy.</w:t>
      </w:r>
    </w:p>
    <w:p w:rsidR="00C06C6D" w:rsidRPr="00FE08C4" w:rsidRDefault="00C06C6D" w:rsidP="00FE08C4">
      <w:pPr>
        <w:spacing w:before="240" w:after="240" w:line="240" w:lineRule="auto"/>
        <w:ind w:right="0"/>
        <w:rPr>
          <w:b/>
          <w:sz w:val="28"/>
          <w:szCs w:val="28"/>
        </w:rPr>
      </w:pPr>
      <w:r w:rsidRPr="00FE08C4">
        <w:rPr>
          <w:b/>
          <w:sz w:val="28"/>
          <w:szCs w:val="28"/>
        </w:rPr>
        <w:t>WARTOŚCI WYCHOWAWCZE</w:t>
      </w:r>
    </w:p>
    <w:p w:rsidR="00C06C6D" w:rsidRPr="00FE08C4" w:rsidRDefault="00C06C6D" w:rsidP="00FE08C4">
      <w:pPr>
        <w:spacing w:after="0" w:line="240" w:lineRule="auto"/>
        <w:ind w:left="0" w:right="0" w:firstLine="709"/>
      </w:pPr>
      <w:r w:rsidRPr="00FE08C4">
        <w:t>Jednym z najważniejszych celów wychowawczych jest wprowadzenie uczniów  w świat wartości. Wychowanie do wartości zakłada przede wszystkim podmiotowe traktowanie dziecka. Mówiąc o „wychowaniu do wartości” mamy na myśli wychowanie do wartości postrzeganych i rozumianych jako pozytywne – w znaczeniu: ogólnoludzkich, wyższych, duchowych. Dorastanie do wartości wymaga także bezpośredniego poznania  i doznania odkrywanych wartości w codziennym życiu, co z kolei wymaga zetknięcia się  z wzorcami osobowymi, z wartościowymi działaniami, oraz dobrymi praktykami.</w:t>
      </w:r>
    </w:p>
    <w:p w:rsidR="00C06C6D" w:rsidRPr="00FE08C4" w:rsidRDefault="00C06C6D" w:rsidP="00FE08C4">
      <w:pPr>
        <w:spacing w:after="0" w:line="240" w:lineRule="auto"/>
        <w:ind w:right="0"/>
      </w:pPr>
      <w:r w:rsidRPr="00FE08C4">
        <w:t>Naszego ucznia ma cechować:</w:t>
      </w:r>
    </w:p>
    <w:p w:rsidR="00C06C6D" w:rsidRPr="00FE08C4" w:rsidRDefault="00C06C6D" w:rsidP="00FE08C4">
      <w:pPr>
        <w:spacing w:before="240" w:after="240" w:line="240" w:lineRule="auto"/>
        <w:ind w:right="0"/>
        <w:rPr>
          <w:b/>
        </w:rPr>
      </w:pPr>
      <w:r w:rsidRPr="00FE08C4">
        <w:rPr>
          <w:b/>
        </w:rPr>
        <w:t>POCZUCIE PIĘKNA I ESTETYKI</w:t>
      </w:r>
    </w:p>
    <w:p w:rsidR="00C06C6D" w:rsidRPr="00FE08C4" w:rsidRDefault="00C06C6D" w:rsidP="00FE08C4">
      <w:pPr>
        <w:spacing w:after="0" w:line="240" w:lineRule="auto"/>
        <w:ind w:right="0"/>
      </w:pPr>
      <w:r w:rsidRPr="00FE08C4">
        <w:t>Uczniowie:</w:t>
      </w:r>
    </w:p>
    <w:p w:rsidR="00C06C6D" w:rsidRPr="00FE08C4" w:rsidRDefault="00C06C6D" w:rsidP="00FE08C4">
      <w:pPr>
        <w:pStyle w:val="Akapitzlist"/>
        <w:numPr>
          <w:ilvl w:val="0"/>
          <w:numId w:val="73"/>
        </w:numPr>
        <w:spacing w:after="0" w:line="240" w:lineRule="auto"/>
        <w:ind w:right="0"/>
      </w:pPr>
      <w:r w:rsidRPr="00FE08C4">
        <w:t>dbają o wystrój sal, korytarzy i o estetykę otoczenia,</w:t>
      </w:r>
    </w:p>
    <w:p w:rsidR="00C06C6D" w:rsidRPr="00FE08C4" w:rsidRDefault="00C06C6D" w:rsidP="00FE08C4">
      <w:pPr>
        <w:pStyle w:val="Akapitzlist"/>
        <w:numPr>
          <w:ilvl w:val="0"/>
          <w:numId w:val="73"/>
        </w:numPr>
        <w:spacing w:after="0" w:line="240" w:lineRule="auto"/>
        <w:ind w:right="0"/>
      </w:pPr>
      <w:r w:rsidRPr="00FE08C4">
        <w:t>zwracają uwagę na ubiór i higienę osobistą,</w:t>
      </w:r>
    </w:p>
    <w:p w:rsidR="00C06C6D" w:rsidRPr="00FE08C4" w:rsidRDefault="00C06C6D" w:rsidP="00FE08C4">
      <w:pPr>
        <w:pStyle w:val="Akapitzlist"/>
        <w:numPr>
          <w:ilvl w:val="0"/>
          <w:numId w:val="73"/>
        </w:numPr>
        <w:spacing w:after="0" w:line="240" w:lineRule="auto"/>
        <w:ind w:right="0"/>
      </w:pPr>
      <w:r w:rsidRPr="00FE08C4">
        <w:t>dostosowują wygląd i ubiór do sytuacji,</w:t>
      </w:r>
    </w:p>
    <w:p w:rsidR="00C06C6D" w:rsidRPr="00FE08C4" w:rsidRDefault="00C06C6D" w:rsidP="00FE08C4">
      <w:pPr>
        <w:pStyle w:val="Akapitzlist"/>
        <w:numPr>
          <w:ilvl w:val="0"/>
          <w:numId w:val="73"/>
        </w:numPr>
        <w:spacing w:after="0" w:line="240" w:lineRule="auto"/>
        <w:ind w:right="0"/>
      </w:pPr>
      <w:r w:rsidRPr="00FE08C4">
        <w:t>uczestniczą w wydarzeniach kulturalnych (np.: wystawy, filmy, przedstawienia teatralne),</w:t>
      </w:r>
    </w:p>
    <w:p w:rsidR="00C06C6D" w:rsidRPr="00FE08C4" w:rsidRDefault="00C06C6D" w:rsidP="00FE08C4">
      <w:pPr>
        <w:pStyle w:val="Akapitzlist"/>
        <w:numPr>
          <w:ilvl w:val="0"/>
          <w:numId w:val="73"/>
        </w:numPr>
        <w:spacing w:after="0" w:line="240" w:lineRule="auto"/>
        <w:ind w:right="0"/>
      </w:pPr>
      <w:r w:rsidRPr="00FE08C4">
        <w:t>biorą udział w lekcjach muzealnych, koncertach, teatralnych</w:t>
      </w:r>
    </w:p>
    <w:p w:rsidR="00C06C6D" w:rsidRPr="00FE08C4" w:rsidRDefault="00C06C6D" w:rsidP="00FE08C4">
      <w:pPr>
        <w:spacing w:before="240" w:after="240" w:line="240" w:lineRule="auto"/>
        <w:ind w:right="0"/>
        <w:rPr>
          <w:b/>
        </w:rPr>
      </w:pPr>
      <w:r w:rsidRPr="00FE08C4">
        <w:rPr>
          <w:b/>
        </w:rPr>
        <w:t>SAMODZIELNOŚĆ I  PRACA NAD SOBĄ (SAMOROZWÓJ)</w:t>
      </w:r>
    </w:p>
    <w:p w:rsidR="004828B4" w:rsidRPr="00FE08C4" w:rsidRDefault="004828B4" w:rsidP="00FE08C4">
      <w:pPr>
        <w:spacing w:after="0" w:line="240" w:lineRule="auto"/>
        <w:ind w:right="0"/>
      </w:pPr>
      <w:r w:rsidRPr="00FE08C4">
        <w:t>Uczniowie:</w:t>
      </w:r>
    </w:p>
    <w:p w:rsidR="004828B4" w:rsidRPr="00FE08C4" w:rsidRDefault="004828B4" w:rsidP="00FE08C4">
      <w:pPr>
        <w:numPr>
          <w:ilvl w:val="0"/>
          <w:numId w:val="74"/>
        </w:numPr>
        <w:ind w:right="0" w:hanging="360"/>
      </w:pPr>
      <w:r w:rsidRPr="00FE08C4">
        <w:t xml:space="preserve">dokonują samooceny własnej pracy, </w:t>
      </w:r>
    </w:p>
    <w:p w:rsidR="004828B4" w:rsidRPr="00FE08C4" w:rsidRDefault="004828B4" w:rsidP="00FE08C4">
      <w:pPr>
        <w:numPr>
          <w:ilvl w:val="0"/>
          <w:numId w:val="74"/>
        </w:numPr>
        <w:ind w:right="0" w:hanging="360"/>
      </w:pPr>
      <w:r w:rsidRPr="00FE08C4">
        <w:t>współuczestniczą w tworzeniu kontraktów klasowych i przestrzegają zasad w nich zawartych,</w:t>
      </w:r>
    </w:p>
    <w:p w:rsidR="004828B4" w:rsidRPr="00FE08C4" w:rsidRDefault="004828B4" w:rsidP="00FE08C4">
      <w:pPr>
        <w:numPr>
          <w:ilvl w:val="0"/>
          <w:numId w:val="74"/>
        </w:numPr>
        <w:ind w:right="0" w:hanging="360"/>
      </w:pPr>
      <w:r w:rsidRPr="00FE08C4">
        <w:lastRenderedPageBreak/>
        <w:t>potrafią budować poczucie własnej wartości,</w:t>
      </w:r>
    </w:p>
    <w:p w:rsidR="004828B4" w:rsidRPr="00FE08C4" w:rsidRDefault="004828B4" w:rsidP="00FE08C4">
      <w:pPr>
        <w:numPr>
          <w:ilvl w:val="0"/>
          <w:numId w:val="74"/>
        </w:numPr>
        <w:ind w:right="0" w:hanging="360"/>
      </w:pPr>
      <w:r w:rsidRPr="00FE08C4">
        <w:t>realizują zasadę „fair play” w sporcie, nauce, zabawie,</w:t>
      </w:r>
    </w:p>
    <w:p w:rsidR="004828B4" w:rsidRPr="00FE08C4" w:rsidRDefault="004828B4" w:rsidP="00FE08C4">
      <w:pPr>
        <w:numPr>
          <w:ilvl w:val="0"/>
          <w:numId w:val="74"/>
        </w:numPr>
        <w:ind w:right="0" w:hanging="360"/>
      </w:pPr>
      <w:r w:rsidRPr="00FE08C4">
        <w:t>znają zasady dobrego wychowania i przestrzegają ich,</w:t>
      </w:r>
    </w:p>
    <w:p w:rsidR="004828B4" w:rsidRPr="00FE08C4" w:rsidRDefault="004828B4" w:rsidP="00FE08C4">
      <w:pPr>
        <w:numPr>
          <w:ilvl w:val="0"/>
          <w:numId w:val="74"/>
        </w:numPr>
        <w:ind w:right="0" w:hanging="360"/>
      </w:pPr>
      <w:r w:rsidRPr="00FE08C4">
        <w:t>dokonują oceny własnego zachowania,</w:t>
      </w:r>
    </w:p>
    <w:p w:rsidR="004828B4" w:rsidRPr="00FE08C4" w:rsidRDefault="004828B4" w:rsidP="00FE08C4">
      <w:pPr>
        <w:numPr>
          <w:ilvl w:val="0"/>
          <w:numId w:val="74"/>
        </w:numPr>
        <w:ind w:right="0" w:hanging="360"/>
      </w:pPr>
      <w:r w:rsidRPr="00FE08C4">
        <w:t>wypełniają obowiązki dyżurnego,</w:t>
      </w:r>
    </w:p>
    <w:p w:rsidR="004828B4" w:rsidRPr="00FE08C4" w:rsidRDefault="004828B4" w:rsidP="00FE08C4">
      <w:pPr>
        <w:numPr>
          <w:ilvl w:val="0"/>
          <w:numId w:val="74"/>
        </w:numPr>
        <w:ind w:right="0" w:hanging="360"/>
      </w:pPr>
      <w:r w:rsidRPr="00FE08C4">
        <w:t>uczestniczą w wycieczkach i wykonują samodzielnie czynności takie jak, np.: sprzątanie, ustalanie tras, czynności higieniczne</w:t>
      </w:r>
    </w:p>
    <w:p w:rsidR="004828B4" w:rsidRPr="00FE08C4" w:rsidRDefault="004828B4" w:rsidP="00FE08C4">
      <w:pPr>
        <w:numPr>
          <w:ilvl w:val="0"/>
          <w:numId w:val="74"/>
        </w:numPr>
        <w:ind w:right="0" w:hanging="360"/>
      </w:pPr>
      <w:r w:rsidRPr="00FE08C4">
        <w:t>organizują imprezy klasowe,</w:t>
      </w:r>
    </w:p>
    <w:p w:rsidR="004828B4" w:rsidRPr="00FE08C4" w:rsidRDefault="004828B4" w:rsidP="00FE08C4">
      <w:pPr>
        <w:numPr>
          <w:ilvl w:val="0"/>
          <w:numId w:val="74"/>
        </w:numPr>
        <w:ind w:right="0" w:hanging="360"/>
      </w:pPr>
      <w:r w:rsidRPr="00FE08C4">
        <w:t xml:space="preserve">umieją planować i organizować czas wolny </w:t>
      </w:r>
    </w:p>
    <w:p w:rsidR="004828B4" w:rsidRPr="00FE08C4" w:rsidRDefault="004828B4" w:rsidP="00FE08C4">
      <w:pPr>
        <w:numPr>
          <w:ilvl w:val="0"/>
          <w:numId w:val="74"/>
        </w:numPr>
        <w:ind w:right="0" w:hanging="360"/>
      </w:pPr>
      <w:r w:rsidRPr="00FE08C4">
        <w:t>mają rozbudzoną wrażliwość na sprawy innych, na pomoc potrzebującym, posiadają umiejętności bycia asertywnym.</w:t>
      </w:r>
    </w:p>
    <w:p w:rsidR="004828B4" w:rsidRPr="00FE08C4" w:rsidRDefault="004828B4" w:rsidP="00FE08C4">
      <w:pPr>
        <w:spacing w:before="240" w:after="240" w:line="240" w:lineRule="auto"/>
        <w:ind w:right="0"/>
        <w:rPr>
          <w:b/>
        </w:rPr>
      </w:pPr>
      <w:r w:rsidRPr="00FE08C4">
        <w:rPr>
          <w:b/>
        </w:rPr>
        <w:t>RZETELNA PRACA</w:t>
      </w:r>
    </w:p>
    <w:p w:rsidR="004828B4" w:rsidRPr="00FE08C4" w:rsidRDefault="004828B4" w:rsidP="00FE08C4">
      <w:pPr>
        <w:numPr>
          <w:ilvl w:val="0"/>
          <w:numId w:val="74"/>
        </w:numPr>
        <w:ind w:right="0" w:hanging="360"/>
      </w:pPr>
      <w:r w:rsidRPr="00FE08C4">
        <w:t>wychowawcy i nauczyciele premiują uczniów wykonujących bardzo dobrze obowiązki według zasad ustalonych przez szkołę.</w:t>
      </w:r>
    </w:p>
    <w:p w:rsidR="004828B4" w:rsidRPr="00FE08C4" w:rsidRDefault="004828B4" w:rsidP="00FE08C4">
      <w:pPr>
        <w:numPr>
          <w:ilvl w:val="0"/>
          <w:numId w:val="74"/>
        </w:numPr>
        <w:ind w:right="0" w:hanging="360"/>
      </w:pPr>
      <w:r w:rsidRPr="00FE08C4">
        <w:t>pracownicy szkoły poprzez wzorce osobowe wpływają na stosunek uczniów do obowiązków i pracy</w:t>
      </w:r>
    </w:p>
    <w:p w:rsidR="004828B4" w:rsidRPr="00FE08C4" w:rsidRDefault="004828B4" w:rsidP="00FE08C4">
      <w:pPr>
        <w:numPr>
          <w:ilvl w:val="0"/>
          <w:numId w:val="74"/>
        </w:numPr>
        <w:ind w:right="0" w:hanging="360"/>
      </w:pPr>
      <w:r w:rsidRPr="00FE08C4">
        <w:t>Uczniowie wykonują, jak najlepiej potrafią,  zlecane im prace domowe i zdania.</w:t>
      </w:r>
    </w:p>
    <w:p w:rsidR="004828B4" w:rsidRPr="00FE08C4" w:rsidRDefault="004828B4" w:rsidP="00FE08C4">
      <w:pPr>
        <w:spacing w:before="240" w:after="240"/>
        <w:ind w:right="0"/>
        <w:rPr>
          <w:b/>
        </w:rPr>
      </w:pPr>
      <w:r w:rsidRPr="00FE08C4">
        <w:rPr>
          <w:b/>
        </w:rPr>
        <w:t>CZYSTOŚĆ JĘZYKA POLSKIEGO, KULTURA SŁOWA</w:t>
      </w:r>
    </w:p>
    <w:p w:rsidR="004828B4" w:rsidRPr="00FE08C4" w:rsidRDefault="004828B4" w:rsidP="00FE08C4">
      <w:pPr>
        <w:spacing w:after="0" w:line="240" w:lineRule="auto"/>
        <w:ind w:right="0"/>
      </w:pPr>
      <w:r w:rsidRPr="00FE08C4">
        <w:t>Uczniowie:</w:t>
      </w:r>
    </w:p>
    <w:p w:rsidR="004828B4" w:rsidRPr="00FE08C4" w:rsidRDefault="004828B4" w:rsidP="00FE08C4">
      <w:pPr>
        <w:numPr>
          <w:ilvl w:val="0"/>
          <w:numId w:val="74"/>
        </w:numPr>
        <w:ind w:right="0" w:hanging="360"/>
      </w:pPr>
      <w:r w:rsidRPr="00FE08C4">
        <w:t>czuwają nad poprawnością i czystością języka polskiego podczas lekcji, korzystają  z biblioteki szkolnej</w:t>
      </w:r>
    </w:p>
    <w:p w:rsidR="004828B4" w:rsidRPr="00FE08C4" w:rsidRDefault="004828B4" w:rsidP="00FE08C4">
      <w:pPr>
        <w:numPr>
          <w:ilvl w:val="0"/>
          <w:numId w:val="74"/>
        </w:numPr>
        <w:ind w:right="0" w:hanging="360"/>
      </w:pPr>
      <w:r w:rsidRPr="00FE08C4">
        <w:t>poszukują i wykorzystują informacje z encyklopedii, słowników i innych wydawnictw (w tym dokumentów multimedialnych),</w:t>
      </w:r>
    </w:p>
    <w:p w:rsidR="004828B4" w:rsidRPr="00FE08C4" w:rsidRDefault="004828B4" w:rsidP="00FE08C4">
      <w:pPr>
        <w:numPr>
          <w:ilvl w:val="0"/>
          <w:numId w:val="74"/>
        </w:numPr>
        <w:ind w:right="0" w:hanging="360"/>
      </w:pPr>
      <w:r w:rsidRPr="00FE08C4">
        <w:t>świadomie wybierają literaturę dla potrzeb poznawczych i rozwijania zainteresowań,</w:t>
      </w:r>
    </w:p>
    <w:p w:rsidR="004828B4" w:rsidRPr="00FE08C4" w:rsidRDefault="004828B4" w:rsidP="00FE08C4">
      <w:pPr>
        <w:numPr>
          <w:ilvl w:val="0"/>
          <w:numId w:val="74"/>
        </w:numPr>
        <w:ind w:right="0" w:hanging="360"/>
      </w:pPr>
      <w:r w:rsidRPr="00FE08C4">
        <w:t>szanują książki i inne wydawnictwa,</w:t>
      </w:r>
    </w:p>
    <w:p w:rsidR="004828B4" w:rsidRPr="00FE08C4" w:rsidRDefault="004828B4" w:rsidP="00FE08C4">
      <w:pPr>
        <w:numPr>
          <w:ilvl w:val="0"/>
          <w:numId w:val="74"/>
        </w:numPr>
        <w:ind w:right="0"/>
      </w:pPr>
      <w:r w:rsidRPr="00FE08C4">
        <w:t>uczestniczą we współzawodnictwie i konkursach czytelniczych.</w:t>
      </w:r>
    </w:p>
    <w:p w:rsidR="004828B4" w:rsidRPr="00FE08C4" w:rsidRDefault="004828B4" w:rsidP="00FE08C4">
      <w:pPr>
        <w:spacing w:before="240" w:after="240" w:line="240" w:lineRule="auto"/>
        <w:ind w:right="0"/>
        <w:rPr>
          <w:b/>
        </w:rPr>
      </w:pPr>
      <w:r w:rsidRPr="00FE08C4">
        <w:rPr>
          <w:b/>
        </w:rPr>
        <w:t>WRAŻLIWOŚĆ NA KRZYWDĘ INNYCH</w:t>
      </w:r>
    </w:p>
    <w:p w:rsidR="004828B4" w:rsidRPr="00FE08C4" w:rsidRDefault="004828B4" w:rsidP="00FE08C4">
      <w:pPr>
        <w:spacing w:after="0" w:line="240" w:lineRule="auto"/>
        <w:ind w:right="0"/>
        <w:rPr>
          <w:b/>
        </w:rPr>
      </w:pPr>
      <w:r w:rsidRPr="00FE08C4">
        <w:t>Uczniowie:</w:t>
      </w:r>
    </w:p>
    <w:p w:rsidR="004828B4" w:rsidRPr="00FE08C4" w:rsidRDefault="004828B4" w:rsidP="00FE08C4">
      <w:pPr>
        <w:pStyle w:val="Akapitzlist"/>
        <w:numPr>
          <w:ilvl w:val="0"/>
          <w:numId w:val="75"/>
        </w:numPr>
        <w:spacing w:after="0" w:line="240" w:lineRule="auto"/>
        <w:ind w:left="917" w:right="0"/>
        <w:rPr>
          <w:b/>
          <w:szCs w:val="24"/>
        </w:rPr>
      </w:pPr>
      <w:r w:rsidRPr="00FE08C4">
        <w:t>uczestniczą w akcjach charytatywnych,</w:t>
      </w:r>
    </w:p>
    <w:p w:rsidR="004828B4" w:rsidRPr="00FE08C4" w:rsidRDefault="004828B4" w:rsidP="00FE08C4">
      <w:pPr>
        <w:pStyle w:val="Akapitzlist"/>
        <w:numPr>
          <w:ilvl w:val="0"/>
          <w:numId w:val="75"/>
        </w:numPr>
        <w:spacing w:after="0" w:line="240" w:lineRule="auto"/>
        <w:ind w:left="917" w:right="0"/>
        <w:rPr>
          <w:b/>
          <w:szCs w:val="24"/>
        </w:rPr>
      </w:pPr>
      <w:r w:rsidRPr="00FE08C4">
        <w:t>nawiązują kontakt ze schroniskiem dla zwierząt,</w:t>
      </w:r>
    </w:p>
    <w:p w:rsidR="004828B4" w:rsidRPr="00FE08C4" w:rsidRDefault="004828B4" w:rsidP="00FE08C4">
      <w:pPr>
        <w:pStyle w:val="Akapitzlist"/>
        <w:numPr>
          <w:ilvl w:val="0"/>
          <w:numId w:val="75"/>
        </w:numPr>
        <w:spacing w:after="0" w:line="240" w:lineRule="auto"/>
        <w:ind w:left="917" w:right="0"/>
        <w:rPr>
          <w:b/>
          <w:szCs w:val="24"/>
        </w:rPr>
      </w:pPr>
      <w:r w:rsidRPr="00FE08C4">
        <w:t>otaczają opieką zwierzęta domowe, dokarmiają ptaki,</w:t>
      </w:r>
    </w:p>
    <w:p w:rsidR="004828B4" w:rsidRPr="00FE08C4" w:rsidRDefault="004828B4" w:rsidP="00FE08C4">
      <w:pPr>
        <w:pStyle w:val="Akapitzlist"/>
        <w:numPr>
          <w:ilvl w:val="0"/>
          <w:numId w:val="75"/>
        </w:numPr>
        <w:spacing w:after="0" w:line="240" w:lineRule="auto"/>
        <w:ind w:left="917" w:right="0"/>
        <w:rPr>
          <w:b/>
          <w:szCs w:val="24"/>
        </w:rPr>
      </w:pPr>
      <w:r w:rsidRPr="00FE08C4">
        <w:t>niosą pomoc ludziom starszym , niepełnosprawnym i są wrażliwi na krzywdę innych.</w:t>
      </w:r>
    </w:p>
    <w:p w:rsidR="004828B4" w:rsidRPr="00FE08C4" w:rsidRDefault="004828B4" w:rsidP="00FE08C4">
      <w:pPr>
        <w:spacing w:before="240" w:after="240" w:line="240" w:lineRule="auto"/>
        <w:ind w:right="0"/>
        <w:rPr>
          <w:b/>
        </w:rPr>
      </w:pPr>
      <w:r w:rsidRPr="00FE08C4">
        <w:rPr>
          <w:b/>
        </w:rPr>
        <w:t>PATRIOTYZM I POCZUCIE WSPÓLNOTY LOKALNEJ</w:t>
      </w:r>
      <w:r w:rsidR="00D10673">
        <w:rPr>
          <w:b/>
        </w:rPr>
        <w:t>, PARAFIALNEJ</w:t>
      </w:r>
    </w:p>
    <w:p w:rsidR="004828B4" w:rsidRPr="00FE08C4" w:rsidRDefault="004828B4" w:rsidP="00FE08C4">
      <w:pPr>
        <w:spacing w:after="0" w:line="240" w:lineRule="auto"/>
        <w:ind w:right="0"/>
        <w:rPr>
          <w:b/>
          <w:szCs w:val="24"/>
        </w:rPr>
      </w:pPr>
      <w:r w:rsidRPr="00FE08C4">
        <w:t>Uczniowie:</w:t>
      </w:r>
    </w:p>
    <w:p w:rsidR="004828B4" w:rsidRPr="00FE08C4" w:rsidRDefault="004828B4" w:rsidP="00FE08C4">
      <w:pPr>
        <w:pStyle w:val="Akapitzlist"/>
        <w:numPr>
          <w:ilvl w:val="0"/>
          <w:numId w:val="75"/>
        </w:numPr>
        <w:spacing w:after="0" w:line="240" w:lineRule="auto"/>
        <w:ind w:left="917" w:right="0"/>
        <w:rPr>
          <w:b/>
          <w:szCs w:val="24"/>
        </w:rPr>
      </w:pPr>
      <w:r w:rsidRPr="00FE08C4">
        <w:t>uczestniczą w uroczystościach, rocznicach o charakterze patriotycznym odbywających się na terenie szkoły i miasta,</w:t>
      </w:r>
    </w:p>
    <w:p w:rsidR="004828B4" w:rsidRPr="00FE08C4" w:rsidRDefault="00BB1870" w:rsidP="00FE08C4">
      <w:pPr>
        <w:pStyle w:val="Akapitzlist"/>
        <w:numPr>
          <w:ilvl w:val="0"/>
          <w:numId w:val="75"/>
        </w:numPr>
        <w:spacing w:after="0" w:line="240" w:lineRule="auto"/>
        <w:ind w:left="917" w:right="0"/>
        <w:rPr>
          <w:b/>
          <w:szCs w:val="24"/>
        </w:rPr>
      </w:pPr>
      <w:r w:rsidRPr="00FE08C4">
        <w:t>poznają patriotyczne postawy z literatury, historii,</w:t>
      </w:r>
    </w:p>
    <w:p w:rsidR="00BB1870" w:rsidRPr="00FE08C4" w:rsidRDefault="00BB1870" w:rsidP="00FE08C4">
      <w:pPr>
        <w:pStyle w:val="Akapitzlist"/>
        <w:numPr>
          <w:ilvl w:val="0"/>
          <w:numId w:val="75"/>
        </w:numPr>
        <w:spacing w:after="0" w:line="240" w:lineRule="auto"/>
        <w:ind w:left="917" w:right="0"/>
        <w:rPr>
          <w:b/>
          <w:szCs w:val="24"/>
        </w:rPr>
      </w:pPr>
      <w:r w:rsidRPr="00FE08C4">
        <w:lastRenderedPageBreak/>
        <w:t>organizują uroczystości i związane z tradycjami szkoły (pasowanie na ucznia, zakończenie nauki),</w:t>
      </w:r>
    </w:p>
    <w:p w:rsidR="00BB1870" w:rsidRPr="00FE08C4" w:rsidRDefault="00BB1870" w:rsidP="00FE08C4">
      <w:pPr>
        <w:pStyle w:val="Akapitzlist"/>
        <w:numPr>
          <w:ilvl w:val="0"/>
          <w:numId w:val="75"/>
        </w:numPr>
        <w:spacing w:after="0" w:line="240" w:lineRule="auto"/>
        <w:ind w:left="917" w:right="0"/>
        <w:rPr>
          <w:b/>
          <w:szCs w:val="24"/>
        </w:rPr>
      </w:pPr>
      <w:r w:rsidRPr="00FE08C4">
        <w:t>organizują obchody świąt szkolnych (Dzień Edukacji  Narodowej, Dzień Sportu), zapraszają na występy, wystawy, przedstawienia szkolne uczni</w:t>
      </w:r>
      <w:r w:rsidR="00D10673">
        <w:t>ów z innych szkół, przedszkoli,</w:t>
      </w:r>
      <w:r w:rsidRPr="00FE08C4">
        <w:rPr>
          <w:rFonts w:eastAsia="Arial"/>
          <w:sz w:val="20"/>
        </w:rPr>
        <w:t xml:space="preserve"> </w:t>
      </w:r>
      <w:r w:rsidRPr="00FE08C4">
        <w:t>występują na terenie innych szkół i instytucji</w:t>
      </w:r>
    </w:p>
    <w:p w:rsidR="00BB1870" w:rsidRPr="00FE08C4" w:rsidRDefault="00BB1870" w:rsidP="00FE08C4">
      <w:pPr>
        <w:spacing w:before="240" w:after="240" w:line="240" w:lineRule="auto"/>
        <w:ind w:right="0"/>
        <w:rPr>
          <w:b/>
        </w:rPr>
      </w:pPr>
      <w:r w:rsidRPr="00FE08C4">
        <w:rPr>
          <w:b/>
        </w:rPr>
        <w:t>ZNAJOMOŚĆ  NASZEGO  REGIONU  (TURYSTYKA)</w:t>
      </w:r>
    </w:p>
    <w:p w:rsidR="00BB1870" w:rsidRPr="00FE08C4" w:rsidRDefault="00BB1870" w:rsidP="00FE08C4">
      <w:pPr>
        <w:spacing w:after="0" w:line="240" w:lineRule="auto"/>
        <w:ind w:right="0"/>
        <w:rPr>
          <w:b/>
          <w:szCs w:val="24"/>
        </w:rPr>
      </w:pPr>
      <w:r w:rsidRPr="00FE08C4">
        <w:t>Uczniowie:</w:t>
      </w:r>
    </w:p>
    <w:p w:rsidR="00BB1870" w:rsidRPr="00FE08C4" w:rsidRDefault="00BB1870" w:rsidP="00FE08C4">
      <w:pPr>
        <w:pStyle w:val="Akapitzlist"/>
        <w:numPr>
          <w:ilvl w:val="0"/>
          <w:numId w:val="75"/>
        </w:numPr>
        <w:spacing w:after="0" w:line="240" w:lineRule="auto"/>
        <w:ind w:left="917" w:right="0"/>
        <w:rPr>
          <w:b/>
          <w:szCs w:val="24"/>
        </w:rPr>
      </w:pPr>
      <w:r w:rsidRPr="00FE08C4">
        <w:t>biorą udział w wycieczkach turystycznych, w rajdzie ścieżką przyrodniczo-leśną, „zielonych i białych szkołach”, piknikach, obozach sportowych,</w:t>
      </w:r>
    </w:p>
    <w:p w:rsidR="00BB1870" w:rsidRPr="00FE08C4" w:rsidRDefault="00BB1870" w:rsidP="00FE08C4">
      <w:pPr>
        <w:pStyle w:val="Akapitzlist"/>
        <w:numPr>
          <w:ilvl w:val="0"/>
          <w:numId w:val="75"/>
        </w:numPr>
        <w:spacing w:after="0" w:line="240" w:lineRule="auto"/>
        <w:ind w:left="917" w:right="0"/>
        <w:rPr>
          <w:b/>
          <w:szCs w:val="24"/>
        </w:rPr>
      </w:pPr>
      <w:r w:rsidRPr="00FE08C4">
        <w:t>uczestniczą w zajęciach kół zainteresowań,</w:t>
      </w:r>
    </w:p>
    <w:p w:rsidR="00BB1870" w:rsidRPr="00FE08C4" w:rsidRDefault="00BB1870" w:rsidP="00FE08C4">
      <w:pPr>
        <w:pStyle w:val="Akapitzlist"/>
        <w:numPr>
          <w:ilvl w:val="0"/>
          <w:numId w:val="75"/>
        </w:numPr>
        <w:spacing w:after="0" w:line="240" w:lineRule="auto"/>
        <w:ind w:left="917" w:right="0"/>
        <w:rPr>
          <w:b/>
          <w:szCs w:val="24"/>
        </w:rPr>
      </w:pPr>
      <w:r w:rsidRPr="00FE08C4">
        <w:t>umieją planować i organizować czas wolny,</w:t>
      </w:r>
    </w:p>
    <w:p w:rsidR="00BB1870" w:rsidRPr="00FE08C4" w:rsidRDefault="00BB1870" w:rsidP="00FE08C4">
      <w:pPr>
        <w:pStyle w:val="Akapitzlist"/>
        <w:numPr>
          <w:ilvl w:val="0"/>
          <w:numId w:val="75"/>
        </w:numPr>
        <w:spacing w:after="0" w:line="240" w:lineRule="auto"/>
        <w:ind w:left="917" w:right="0"/>
        <w:rPr>
          <w:b/>
          <w:szCs w:val="24"/>
        </w:rPr>
      </w:pPr>
      <w:r w:rsidRPr="00FE08C4">
        <w:t>znają zasady bezpieczeństwa w terenie oraz współżycia w grupie w warunkach turystycznych,</w:t>
      </w:r>
    </w:p>
    <w:p w:rsidR="00BB1870" w:rsidRPr="00FE08C4" w:rsidRDefault="00BB1870" w:rsidP="00FE08C4">
      <w:pPr>
        <w:pStyle w:val="Akapitzlist"/>
        <w:numPr>
          <w:ilvl w:val="0"/>
          <w:numId w:val="75"/>
        </w:numPr>
        <w:spacing w:after="0" w:line="240" w:lineRule="auto"/>
        <w:ind w:left="917" w:right="0"/>
        <w:rPr>
          <w:b/>
          <w:szCs w:val="24"/>
        </w:rPr>
      </w:pPr>
      <w:r w:rsidRPr="00FE08C4">
        <w:t>uczestniczą w różnego rodzaju formach turystycznych.</w:t>
      </w:r>
    </w:p>
    <w:p w:rsidR="00BB1870" w:rsidRPr="00FE08C4" w:rsidRDefault="00BB1870" w:rsidP="00FE08C4">
      <w:pPr>
        <w:spacing w:before="240" w:after="240" w:line="240" w:lineRule="auto"/>
        <w:ind w:right="0"/>
        <w:rPr>
          <w:b/>
        </w:rPr>
      </w:pPr>
      <w:r w:rsidRPr="00FE08C4">
        <w:rPr>
          <w:b/>
        </w:rPr>
        <w:t>DBAŁOŚĆ O CZYSTOŚĆ ŚRODOWISKA</w:t>
      </w:r>
    </w:p>
    <w:p w:rsidR="00BB1870" w:rsidRPr="00FE08C4" w:rsidRDefault="00BB1870" w:rsidP="00FE08C4">
      <w:pPr>
        <w:ind w:left="0" w:right="0"/>
      </w:pPr>
      <w:r w:rsidRPr="00FE08C4">
        <w:t xml:space="preserve">Uczniowie: </w:t>
      </w:r>
    </w:p>
    <w:p w:rsidR="00BB1870" w:rsidRPr="00FE08C4" w:rsidRDefault="00BB1870" w:rsidP="00FE08C4">
      <w:pPr>
        <w:pStyle w:val="Akapitzlist"/>
        <w:numPr>
          <w:ilvl w:val="0"/>
          <w:numId w:val="75"/>
        </w:numPr>
        <w:spacing w:after="0" w:line="240" w:lineRule="auto"/>
        <w:ind w:left="917" w:right="0"/>
        <w:rPr>
          <w:b/>
          <w:szCs w:val="24"/>
        </w:rPr>
      </w:pPr>
      <w:r w:rsidRPr="00FE08C4">
        <w:t>biorą czynny udział w akcjach „Sprzątanie świata”, „Święto Ziemi”,</w:t>
      </w:r>
    </w:p>
    <w:p w:rsidR="00BB1870" w:rsidRPr="00FE08C4" w:rsidRDefault="00BB1870" w:rsidP="00FE08C4">
      <w:pPr>
        <w:pStyle w:val="Akapitzlist"/>
        <w:numPr>
          <w:ilvl w:val="0"/>
          <w:numId w:val="75"/>
        </w:numPr>
        <w:spacing w:after="0" w:line="240" w:lineRule="auto"/>
        <w:ind w:left="917" w:right="0"/>
        <w:rPr>
          <w:b/>
          <w:szCs w:val="24"/>
        </w:rPr>
      </w:pPr>
      <w:r w:rsidRPr="00FE08C4">
        <w:t xml:space="preserve">dostrzegają zmiany zachodzące w otaczającym środowisku,  </w:t>
      </w:r>
    </w:p>
    <w:p w:rsidR="00BB1870" w:rsidRPr="00FE08C4" w:rsidRDefault="00BB1870" w:rsidP="00FE08C4">
      <w:pPr>
        <w:pStyle w:val="Akapitzlist"/>
        <w:numPr>
          <w:ilvl w:val="0"/>
          <w:numId w:val="75"/>
        </w:numPr>
        <w:spacing w:after="0" w:line="240" w:lineRule="auto"/>
        <w:ind w:left="917" w:right="0"/>
        <w:rPr>
          <w:b/>
          <w:szCs w:val="24"/>
        </w:rPr>
      </w:pPr>
      <w:r w:rsidRPr="00FE08C4">
        <w:t>mają rozwiniętą wrażliwość na problemy środowiska,</w:t>
      </w:r>
    </w:p>
    <w:p w:rsidR="00BB1870" w:rsidRPr="00FE08C4" w:rsidRDefault="00BB1870" w:rsidP="00FE08C4">
      <w:pPr>
        <w:pStyle w:val="Akapitzlist"/>
        <w:numPr>
          <w:ilvl w:val="0"/>
          <w:numId w:val="75"/>
        </w:numPr>
        <w:spacing w:after="0" w:line="240" w:lineRule="auto"/>
        <w:ind w:left="917" w:right="0"/>
        <w:rPr>
          <w:b/>
          <w:szCs w:val="24"/>
        </w:rPr>
      </w:pPr>
      <w:r w:rsidRPr="00FE08C4">
        <w:t xml:space="preserve">potrafią wskazać pozytywne i negatywne aspekty ingerencji człowieka w środowisko, </w:t>
      </w:r>
      <w:r w:rsidRPr="00FE08C4">
        <w:rPr>
          <w:rFonts w:eastAsia="Arial"/>
          <w:sz w:val="20"/>
        </w:rPr>
        <w:t xml:space="preserve"> </w:t>
      </w:r>
      <w:r w:rsidRPr="00FE08C4">
        <w:t>biorą udział w lekcjach w terenie</w:t>
      </w:r>
    </w:p>
    <w:p w:rsidR="00A86D52" w:rsidRPr="00FE08C4" w:rsidRDefault="00BB1870" w:rsidP="00FE08C4">
      <w:pPr>
        <w:pStyle w:val="Akapitzlist"/>
        <w:numPr>
          <w:ilvl w:val="0"/>
          <w:numId w:val="75"/>
        </w:numPr>
        <w:spacing w:after="0" w:line="240" w:lineRule="auto"/>
        <w:ind w:left="917" w:right="0"/>
        <w:rPr>
          <w:b/>
          <w:szCs w:val="24"/>
        </w:rPr>
      </w:pPr>
      <w:r w:rsidRPr="00FE08C4">
        <w:t>umieją poprawnie segregować śmieci</w:t>
      </w:r>
    </w:p>
    <w:p w:rsidR="00BB1870" w:rsidRPr="00FE08C4" w:rsidRDefault="00BB1870" w:rsidP="00FE08C4">
      <w:pPr>
        <w:spacing w:before="240" w:after="240" w:line="240" w:lineRule="auto"/>
        <w:ind w:right="0"/>
        <w:rPr>
          <w:b/>
          <w:sz w:val="28"/>
          <w:szCs w:val="28"/>
        </w:rPr>
      </w:pPr>
      <w:r w:rsidRPr="00FE08C4">
        <w:rPr>
          <w:b/>
          <w:sz w:val="28"/>
          <w:szCs w:val="28"/>
        </w:rPr>
        <w:t>WARTOŚCI WYCHOWAWCZE OKREŚLONE W PROGRAMACH PRZEDMIOTÓW NAUCZANIA</w:t>
      </w:r>
    </w:p>
    <w:p w:rsidR="00A86D52" w:rsidRPr="00FE08C4" w:rsidRDefault="00BB1870" w:rsidP="00FE08C4">
      <w:pPr>
        <w:spacing w:after="0" w:line="259" w:lineRule="auto"/>
        <w:ind w:left="0" w:right="0" w:firstLine="0"/>
        <w:rPr>
          <w:b/>
          <w:sz w:val="28"/>
          <w:szCs w:val="28"/>
        </w:rPr>
      </w:pPr>
      <w:r w:rsidRPr="00FE08C4">
        <w:rPr>
          <w:b/>
          <w:sz w:val="28"/>
          <w:szCs w:val="28"/>
        </w:rPr>
        <w:t xml:space="preserve">Edukacja prozdrowotna: </w:t>
      </w:r>
    </w:p>
    <w:p w:rsidR="00A86D52" w:rsidRPr="00FE08C4" w:rsidRDefault="00CB5EDA" w:rsidP="00FE08C4">
      <w:pPr>
        <w:numPr>
          <w:ilvl w:val="0"/>
          <w:numId w:val="1"/>
        </w:numPr>
        <w:spacing w:after="33"/>
        <w:ind w:left="643" w:right="0" w:hanging="360"/>
      </w:pPr>
      <w:r w:rsidRPr="00FE08C4">
        <w:t xml:space="preserve">Rozbudzanie </w:t>
      </w:r>
      <w:r w:rsidR="0092681F" w:rsidRPr="00FE08C4">
        <w:t xml:space="preserve">zainteresowania </w:t>
      </w:r>
      <w:r w:rsidRPr="00FE08C4">
        <w:t xml:space="preserve">dziecka własnym zdrowiem i </w:t>
      </w:r>
      <w:r w:rsidR="0092681F" w:rsidRPr="00FE08C4">
        <w:t xml:space="preserve">rozwojem psychofizycznym </w:t>
      </w:r>
    </w:p>
    <w:p w:rsidR="00A86D52" w:rsidRPr="00FE08C4" w:rsidRDefault="0092681F" w:rsidP="00FE08C4">
      <w:pPr>
        <w:numPr>
          <w:ilvl w:val="0"/>
          <w:numId w:val="1"/>
        </w:numPr>
        <w:ind w:left="643" w:right="0" w:hanging="360"/>
      </w:pPr>
      <w:r w:rsidRPr="00FE08C4">
        <w:t xml:space="preserve">Przygotowanie uczniów do okresu dojrzewania </w:t>
      </w:r>
    </w:p>
    <w:p w:rsidR="00A86D52" w:rsidRPr="00FE08C4" w:rsidRDefault="0092681F" w:rsidP="00FE08C4">
      <w:pPr>
        <w:numPr>
          <w:ilvl w:val="0"/>
          <w:numId w:val="1"/>
        </w:numPr>
        <w:spacing w:after="31"/>
        <w:ind w:left="643" w:right="0" w:hanging="360"/>
      </w:pPr>
      <w:r w:rsidRPr="00FE08C4">
        <w:t xml:space="preserve">Systematyczne rozwijanie umiejętności i utrwalanie nawyków troski o higienę swojego ciała, ubioru i estetykę otoczenia </w:t>
      </w:r>
    </w:p>
    <w:p w:rsidR="00A86D52" w:rsidRPr="00FE08C4" w:rsidRDefault="0092681F" w:rsidP="00FE08C4">
      <w:pPr>
        <w:numPr>
          <w:ilvl w:val="0"/>
          <w:numId w:val="1"/>
        </w:numPr>
        <w:ind w:left="643" w:right="0" w:hanging="360"/>
      </w:pPr>
      <w:r w:rsidRPr="00FE08C4">
        <w:t xml:space="preserve">Realizacja profilaktyki uzależnień </w:t>
      </w:r>
    </w:p>
    <w:p w:rsidR="00A86D52" w:rsidRPr="00FE08C4" w:rsidRDefault="0092681F" w:rsidP="00FE08C4">
      <w:pPr>
        <w:numPr>
          <w:ilvl w:val="0"/>
          <w:numId w:val="1"/>
        </w:numPr>
        <w:ind w:left="643" w:right="0" w:hanging="360"/>
      </w:pPr>
      <w:r w:rsidRPr="00FE08C4">
        <w:t xml:space="preserve">Opieka nad dziećmi z wadami postawy (gimnastyka korekcyjna) </w:t>
      </w:r>
    </w:p>
    <w:p w:rsidR="00A86D52" w:rsidRPr="00FE08C4" w:rsidRDefault="0092681F" w:rsidP="00FE08C4">
      <w:pPr>
        <w:numPr>
          <w:ilvl w:val="0"/>
          <w:numId w:val="1"/>
        </w:numPr>
        <w:ind w:left="643" w:right="0" w:hanging="360"/>
      </w:pPr>
      <w:r w:rsidRPr="00FE08C4">
        <w:t xml:space="preserve">Kształtowanie pozytywnych postaw wobec potrzeb osób niepełnosprawnych, chorych, starszych </w:t>
      </w:r>
    </w:p>
    <w:p w:rsidR="00A86D52" w:rsidRPr="00FE08C4" w:rsidRDefault="0092681F" w:rsidP="00FE08C4">
      <w:pPr>
        <w:numPr>
          <w:ilvl w:val="0"/>
          <w:numId w:val="1"/>
        </w:numPr>
        <w:ind w:left="643" w:right="0" w:hanging="360"/>
      </w:pPr>
      <w:r w:rsidRPr="00FE08C4">
        <w:t xml:space="preserve">Radzenie sobie w trudnych sytuacjach (np. stłuczenia) – pierwsza pomoc w niektórych urazach </w:t>
      </w:r>
    </w:p>
    <w:p w:rsidR="00A86D52" w:rsidRPr="00FE08C4" w:rsidRDefault="0092681F" w:rsidP="00FE08C4">
      <w:pPr>
        <w:spacing w:after="0" w:line="259" w:lineRule="auto"/>
        <w:ind w:left="0" w:right="0" w:firstLine="0"/>
        <w:rPr>
          <w:b/>
          <w:sz w:val="28"/>
          <w:szCs w:val="28"/>
        </w:rPr>
      </w:pPr>
      <w:r w:rsidRPr="00FE08C4">
        <w:rPr>
          <w:sz w:val="28"/>
        </w:rPr>
        <w:t xml:space="preserve"> </w:t>
      </w:r>
      <w:r w:rsidRPr="00FE08C4">
        <w:rPr>
          <w:b/>
          <w:sz w:val="28"/>
          <w:szCs w:val="28"/>
        </w:rPr>
        <w:t xml:space="preserve">Edukacja ekologiczna </w:t>
      </w:r>
    </w:p>
    <w:p w:rsidR="00A86D52" w:rsidRPr="00FE08C4" w:rsidRDefault="0092681F" w:rsidP="00D10673">
      <w:pPr>
        <w:numPr>
          <w:ilvl w:val="0"/>
          <w:numId w:val="2"/>
        </w:numPr>
        <w:ind w:left="643" w:right="0" w:hanging="360"/>
      </w:pPr>
      <w:r w:rsidRPr="00FE08C4">
        <w:t xml:space="preserve">Angażowanie uczniów w sprawy ochrony przyrody </w:t>
      </w:r>
    </w:p>
    <w:p w:rsidR="00A86D52" w:rsidRPr="00FE08C4" w:rsidRDefault="0092681F" w:rsidP="00D10673">
      <w:pPr>
        <w:numPr>
          <w:ilvl w:val="0"/>
          <w:numId w:val="2"/>
        </w:numPr>
        <w:ind w:left="643" w:right="0" w:hanging="360"/>
      </w:pPr>
      <w:r w:rsidRPr="00FE08C4">
        <w:t xml:space="preserve">Rozumienie znaczenia zależności między środowiskiem a zdrowiem człowieka </w:t>
      </w:r>
    </w:p>
    <w:p w:rsidR="00A86D52" w:rsidRPr="00FE08C4" w:rsidRDefault="0092681F" w:rsidP="00D10673">
      <w:pPr>
        <w:numPr>
          <w:ilvl w:val="0"/>
          <w:numId w:val="2"/>
        </w:numPr>
        <w:ind w:left="643" w:right="0" w:hanging="360"/>
      </w:pPr>
      <w:r w:rsidRPr="00FE08C4">
        <w:t xml:space="preserve">Dostrzeganie przyczyn degradacji środowiska </w:t>
      </w:r>
    </w:p>
    <w:p w:rsidR="00A86D52" w:rsidRPr="00FE08C4" w:rsidRDefault="0092681F" w:rsidP="00D10673">
      <w:pPr>
        <w:numPr>
          <w:ilvl w:val="0"/>
          <w:numId w:val="2"/>
        </w:numPr>
        <w:ind w:left="643" w:right="0" w:hanging="360"/>
      </w:pPr>
      <w:r w:rsidRPr="00FE08C4">
        <w:t xml:space="preserve">Kształtowanie nawyków estetyki własnego otoczenia </w:t>
      </w:r>
    </w:p>
    <w:p w:rsidR="00A86D52" w:rsidRPr="00FE08C4" w:rsidRDefault="0092681F" w:rsidP="00D10673">
      <w:pPr>
        <w:ind w:left="624" w:right="0"/>
      </w:pPr>
      <w:r w:rsidRPr="00FE08C4">
        <w:t xml:space="preserve">Rozwijanie uczuć radości wynikających z troski o estetykę swojego mieszkania, sali lekcyjnej, szkoły, osiedla, miejscowości </w:t>
      </w:r>
    </w:p>
    <w:p w:rsidR="00A86D52" w:rsidRPr="00FE08C4" w:rsidRDefault="0092681F" w:rsidP="00FE08C4">
      <w:pPr>
        <w:spacing w:after="0" w:line="259" w:lineRule="auto"/>
        <w:ind w:left="0" w:right="0" w:firstLine="0"/>
        <w:rPr>
          <w:b/>
          <w:sz w:val="28"/>
          <w:szCs w:val="28"/>
        </w:rPr>
      </w:pPr>
      <w:r w:rsidRPr="00FE08C4">
        <w:rPr>
          <w:b/>
          <w:sz w:val="28"/>
          <w:szCs w:val="28"/>
        </w:rPr>
        <w:lastRenderedPageBreak/>
        <w:t xml:space="preserve">Edukacja czytelnicza i medialna </w:t>
      </w:r>
    </w:p>
    <w:p w:rsidR="00A86D52" w:rsidRPr="00FE08C4" w:rsidRDefault="0092681F" w:rsidP="00FE08C4">
      <w:pPr>
        <w:numPr>
          <w:ilvl w:val="0"/>
          <w:numId w:val="3"/>
        </w:numPr>
        <w:ind w:left="643" w:right="0" w:hanging="360"/>
      </w:pPr>
      <w:r w:rsidRPr="00FE08C4">
        <w:t xml:space="preserve">Inspirowanie indywidualnej twórczości i działań </w:t>
      </w:r>
    </w:p>
    <w:p w:rsidR="00A86D52" w:rsidRPr="00FE08C4" w:rsidRDefault="0092681F" w:rsidP="00FE08C4">
      <w:pPr>
        <w:numPr>
          <w:ilvl w:val="0"/>
          <w:numId w:val="3"/>
        </w:numPr>
        <w:spacing w:after="33"/>
        <w:ind w:left="643" w:right="0" w:hanging="360"/>
      </w:pPr>
      <w:r w:rsidRPr="00FE08C4">
        <w:t xml:space="preserve">Rozwijanie zainteresowań literackich poprzez kontakt z utworami literackimi (konkursy czytelnicze, lekcje biblioteczne) </w:t>
      </w:r>
    </w:p>
    <w:p w:rsidR="00A86D52" w:rsidRPr="00FE08C4" w:rsidRDefault="0092681F" w:rsidP="00FE08C4">
      <w:pPr>
        <w:numPr>
          <w:ilvl w:val="0"/>
          <w:numId w:val="3"/>
        </w:numPr>
        <w:spacing w:after="39"/>
        <w:ind w:left="643" w:right="0" w:hanging="360"/>
      </w:pPr>
      <w:r w:rsidRPr="00FE08C4">
        <w:t xml:space="preserve">Umiejętność dokonywania wyboru pozytywnych wartości przekazywanych przez media </w:t>
      </w:r>
    </w:p>
    <w:p w:rsidR="00A86D52" w:rsidRPr="00FE08C4" w:rsidRDefault="0092681F" w:rsidP="00FE08C4">
      <w:pPr>
        <w:numPr>
          <w:ilvl w:val="0"/>
          <w:numId w:val="3"/>
        </w:numPr>
        <w:ind w:left="643" w:right="0" w:hanging="360"/>
      </w:pPr>
      <w:r w:rsidRPr="00FE08C4">
        <w:t xml:space="preserve">Kształcenie umiejętności samodzielnego korzystania ze zbiorów bibliotecznych </w:t>
      </w:r>
    </w:p>
    <w:p w:rsidR="00A86D52" w:rsidRPr="00FE08C4" w:rsidRDefault="0092681F" w:rsidP="00FE08C4">
      <w:pPr>
        <w:spacing w:after="36" w:line="259" w:lineRule="auto"/>
        <w:ind w:left="0" w:right="0" w:firstLine="0"/>
        <w:rPr>
          <w:b/>
          <w:sz w:val="28"/>
          <w:szCs w:val="28"/>
        </w:rPr>
      </w:pPr>
      <w:r w:rsidRPr="00FE08C4">
        <w:rPr>
          <w:b/>
          <w:sz w:val="28"/>
          <w:szCs w:val="28"/>
        </w:rPr>
        <w:t xml:space="preserve">Wychowanie do życia w rodzinie </w:t>
      </w:r>
    </w:p>
    <w:p w:rsidR="00A86D52" w:rsidRPr="00FE08C4" w:rsidRDefault="0092681F" w:rsidP="00FE08C4">
      <w:pPr>
        <w:numPr>
          <w:ilvl w:val="0"/>
          <w:numId w:val="4"/>
        </w:numPr>
        <w:ind w:left="643" w:right="0" w:hanging="360"/>
      </w:pPr>
      <w:r w:rsidRPr="00FE08C4">
        <w:t>Rozumienie znaczenia rodziny w życiu człowieka i swojej w niej roli</w:t>
      </w:r>
      <w:r w:rsidRPr="00FE08C4">
        <w:rPr>
          <w:b/>
        </w:rPr>
        <w:t xml:space="preserve"> </w:t>
      </w:r>
    </w:p>
    <w:p w:rsidR="00A86D52" w:rsidRPr="00FE08C4" w:rsidRDefault="0092681F" w:rsidP="00FE08C4">
      <w:pPr>
        <w:numPr>
          <w:ilvl w:val="0"/>
          <w:numId w:val="4"/>
        </w:numPr>
        <w:spacing w:after="39"/>
        <w:ind w:left="643" w:right="0" w:hanging="360"/>
      </w:pPr>
      <w:r w:rsidRPr="00FE08C4">
        <w:t>Rozumienie znaczenia dbania o wzajemny szacunek w rodzinie, klasie, społeczności szkolnej i pozaszkolnej</w:t>
      </w:r>
      <w:r w:rsidRPr="00FE08C4">
        <w:rPr>
          <w:b/>
        </w:rPr>
        <w:t xml:space="preserve"> </w:t>
      </w:r>
    </w:p>
    <w:p w:rsidR="00A86D52" w:rsidRPr="00FE08C4" w:rsidRDefault="0092681F" w:rsidP="00FE08C4">
      <w:pPr>
        <w:numPr>
          <w:ilvl w:val="0"/>
          <w:numId w:val="4"/>
        </w:numPr>
        <w:ind w:left="643" w:right="0" w:hanging="360"/>
      </w:pPr>
      <w:r w:rsidRPr="00FE08C4">
        <w:t>Uczenie się miłości do siebie i innych; wyrażanie uczuć, asertywność</w:t>
      </w:r>
      <w:r w:rsidRPr="00FE08C4">
        <w:rPr>
          <w:b/>
        </w:rPr>
        <w:t xml:space="preserve"> </w:t>
      </w:r>
    </w:p>
    <w:p w:rsidR="00A86D52" w:rsidRPr="00FE08C4" w:rsidRDefault="0092681F" w:rsidP="00FE08C4">
      <w:pPr>
        <w:numPr>
          <w:ilvl w:val="0"/>
          <w:numId w:val="4"/>
        </w:numPr>
        <w:ind w:left="643" w:right="0" w:hanging="360"/>
      </w:pPr>
      <w:r w:rsidRPr="00FE08C4">
        <w:t>Rozwiązywanie problemów i pokonywanie trudności okresu dojrzewania</w:t>
      </w:r>
      <w:r w:rsidRPr="00FE08C4">
        <w:rPr>
          <w:b/>
        </w:rPr>
        <w:t xml:space="preserve"> </w:t>
      </w:r>
    </w:p>
    <w:p w:rsidR="00BB1870" w:rsidRPr="00FE08C4" w:rsidRDefault="0092681F" w:rsidP="00FE08C4">
      <w:pPr>
        <w:numPr>
          <w:ilvl w:val="0"/>
          <w:numId w:val="4"/>
        </w:numPr>
        <w:ind w:left="643" w:right="0" w:hanging="360"/>
      </w:pPr>
      <w:r w:rsidRPr="00FE08C4">
        <w:t>Poznawanie i rozumienie swojej psychiki; reakcji, zachowań, postaw</w:t>
      </w:r>
      <w:r w:rsidRPr="00FE08C4">
        <w:rPr>
          <w:b/>
        </w:rPr>
        <w:t xml:space="preserve"> </w:t>
      </w:r>
    </w:p>
    <w:p w:rsidR="00A86D52" w:rsidRPr="00FE08C4" w:rsidRDefault="0092681F" w:rsidP="00FE08C4">
      <w:pPr>
        <w:ind w:right="0"/>
        <w:rPr>
          <w:b/>
          <w:sz w:val="28"/>
          <w:szCs w:val="28"/>
        </w:rPr>
      </w:pPr>
      <w:r w:rsidRPr="00FE08C4">
        <w:rPr>
          <w:b/>
          <w:sz w:val="28"/>
          <w:szCs w:val="28"/>
        </w:rPr>
        <w:t xml:space="preserve">Edukacja regionalna </w:t>
      </w:r>
    </w:p>
    <w:p w:rsidR="00A86D52" w:rsidRPr="00FE08C4" w:rsidRDefault="0092681F" w:rsidP="00FE08C4">
      <w:pPr>
        <w:numPr>
          <w:ilvl w:val="0"/>
          <w:numId w:val="5"/>
        </w:numPr>
        <w:ind w:left="643" w:right="0" w:hanging="360"/>
      </w:pPr>
      <w:r w:rsidRPr="00FE08C4">
        <w:t>Budowanie poczucia przynależności do własnego regionu</w:t>
      </w:r>
      <w:r w:rsidRPr="00FE08C4">
        <w:rPr>
          <w:b/>
        </w:rPr>
        <w:t xml:space="preserve"> </w:t>
      </w:r>
    </w:p>
    <w:p w:rsidR="00A86D52" w:rsidRPr="00FE08C4" w:rsidRDefault="0092681F" w:rsidP="00FE08C4">
      <w:pPr>
        <w:numPr>
          <w:ilvl w:val="0"/>
          <w:numId w:val="5"/>
        </w:numPr>
        <w:ind w:left="643" w:right="0" w:hanging="360"/>
      </w:pPr>
      <w:r w:rsidRPr="00FE08C4">
        <w:t>Rozwijanie więzi uczuciowej ze swoją miejscowością i postaw patriotyzmu lokalnego</w:t>
      </w:r>
      <w:r w:rsidRPr="00FE08C4">
        <w:rPr>
          <w:b/>
        </w:rPr>
        <w:t xml:space="preserve"> </w:t>
      </w:r>
    </w:p>
    <w:p w:rsidR="00A86D52" w:rsidRPr="00FE08C4" w:rsidRDefault="0092681F" w:rsidP="00FE08C4">
      <w:pPr>
        <w:numPr>
          <w:ilvl w:val="0"/>
          <w:numId w:val="5"/>
        </w:numPr>
        <w:ind w:left="643" w:right="0" w:hanging="360"/>
      </w:pPr>
      <w:r w:rsidRPr="00FE08C4">
        <w:t>Ukazywanie pozytywnych walorów własnego regiony, osoby zasłużone dla regionu</w:t>
      </w:r>
      <w:r w:rsidRPr="00FE08C4">
        <w:rPr>
          <w:b/>
        </w:rPr>
        <w:t xml:space="preserve"> </w:t>
      </w:r>
    </w:p>
    <w:p w:rsidR="00A86D52" w:rsidRPr="00FE08C4" w:rsidRDefault="0092681F" w:rsidP="00FE08C4">
      <w:pPr>
        <w:numPr>
          <w:ilvl w:val="0"/>
          <w:numId w:val="5"/>
        </w:numPr>
        <w:ind w:left="643" w:right="0" w:hanging="360"/>
      </w:pPr>
      <w:r w:rsidRPr="00FE08C4">
        <w:t>Poznanie instytucji użyteczności publicznej na terenie naszego miasta</w:t>
      </w:r>
      <w:r w:rsidRPr="00FE08C4">
        <w:rPr>
          <w:b/>
        </w:rPr>
        <w:t xml:space="preserve"> </w:t>
      </w:r>
    </w:p>
    <w:p w:rsidR="00A86D52" w:rsidRPr="00FE08C4" w:rsidRDefault="0092681F" w:rsidP="00FE08C4">
      <w:pPr>
        <w:spacing w:after="19" w:line="259" w:lineRule="auto"/>
        <w:ind w:left="0" w:right="0" w:firstLine="0"/>
        <w:rPr>
          <w:b/>
          <w:sz w:val="28"/>
          <w:szCs w:val="28"/>
        </w:rPr>
      </w:pPr>
      <w:r w:rsidRPr="00FE08C4">
        <w:rPr>
          <w:b/>
          <w:sz w:val="28"/>
          <w:szCs w:val="28"/>
        </w:rPr>
        <w:t xml:space="preserve">Wychowanie patriotyczne i obywatelskie </w:t>
      </w:r>
    </w:p>
    <w:p w:rsidR="00A86D52" w:rsidRPr="00FE08C4" w:rsidRDefault="0092681F" w:rsidP="00FE08C4">
      <w:pPr>
        <w:numPr>
          <w:ilvl w:val="0"/>
          <w:numId w:val="6"/>
        </w:numPr>
        <w:ind w:left="643" w:right="0" w:hanging="360"/>
      </w:pPr>
      <w:r w:rsidRPr="00FE08C4">
        <w:t>Kształtowanie uczucia szacunku do kultury i tradycji polskich</w:t>
      </w:r>
      <w:r w:rsidRPr="00FE08C4">
        <w:rPr>
          <w:b/>
        </w:rPr>
        <w:t xml:space="preserve"> </w:t>
      </w:r>
    </w:p>
    <w:p w:rsidR="00A86D52" w:rsidRPr="00FE08C4" w:rsidRDefault="0092681F" w:rsidP="00FE08C4">
      <w:pPr>
        <w:numPr>
          <w:ilvl w:val="0"/>
          <w:numId w:val="6"/>
        </w:numPr>
        <w:ind w:left="643" w:right="0" w:hanging="360"/>
      </w:pPr>
      <w:r w:rsidRPr="00FE08C4">
        <w:t>Wprowadzenie dzieci w aktualne wydarzenia życia społecznego regionu  i kraju</w:t>
      </w:r>
      <w:r w:rsidRPr="00FE08C4">
        <w:rPr>
          <w:b/>
        </w:rPr>
        <w:t xml:space="preserve"> </w:t>
      </w:r>
    </w:p>
    <w:p w:rsidR="00A86D52" w:rsidRPr="00FE08C4" w:rsidRDefault="0092681F" w:rsidP="00FE08C4">
      <w:pPr>
        <w:numPr>
          <w:ilvl w:val="0"/>
          <w:numId w:val="6"/>
        </w:numPr>
        <w:spacing w:after="33"/>
        <w:ind w:left="643" w:right="0" w:hanging="360"/>
      </w:pPr>
      <w:r w:rsidRPr="00FE08C4">
        <w:t>Wykazywanie się poprawnym zachowaniem w</w:t>
      </w:r>
      <w:r w:rsidR="00BB1870" w:rsidRPr="00FE08C4">
        <w:t xml:space="preserve"> czasie uroczystości szkolnych i </w:t>
      </w:r>
      <w:r w:rsidRPr="00FE08C4">
        <w:t>państwowych oraz w miejscach pamięci narodowej</w:t>
      </w:r>
      <w:r w:rsidRPr="00FE08C4">
        <w:rPr>
          <w:b/>
        </w:rPr>
        <w:t xml:space="preserve"> </w:t>
      </w:r>
    </w:p>
    <w:p w:rsidR="00A86D52" w:rsidRPr="00FE08C4" w:rsidRDefault="0092681F" w:rsidP="00FE08C4">
      <w:pPr>
        <w:numPr>
          <w:ilvl w:val="0"/>
          <w:numId w:val="6"/>
        </w:numPr>
        <w:ind w:left="643" w:right="0" w:hanging="360"/>
      </w:pPr>
      <w:r w:rsidRPr="00FE08C4">
        <w:t>Kształtowanie uczuć szacunku ludziom pracy; wskazywanie na postawy godne naśladowanie</w:t>
      </w:r>
      <w:r w:rsidRPr="00FE08C4">
        <w:rPr>
          <w:b/>
        </w:rPr>
        <w:t xml:space="preserve"> </w:t>
      </w:r>
    </w:p>
    <w:p w:rsidR="00A86D52" w:rsidRPr="00FE08C4" w:rsidRDefault="0092681F" w:rsidP="00FE08C4">
      <w:pPr>
        <w:numPr>
          <w:ilvl w:val="0"/>
          <w:numId w:val="6"/>
        </w:numPr>
        <w:ind w:left="643" w:right="0" w:hanging="360"/>
      </w:pPr>
      <w:r w:rsidRPr="00FE08C4">
        <w:t>Rozwijanie i wykazywanie szacunku wielkim Polakom (artystom, uczonym, politykom, olimpijczykom)</w:t>
      </w:r>
      <w:r w:rsidRPr="00FE08C4">
        <w:rPr>
          <w:b/>
        </w:rPr>
        <w:t xml:space="preserve"> </w:t>
      </w:r>
    </w:p>
    <w:p w:rsidR="00A86D52" w:rsidRPr="00FE08C4" w:rsidRDefault="0092681F" w:rsidP="00FE08C4">
      <w:pPr>
        <w:spacing w:before="240" w:after="240" w:line="259" w:lineRule="auto"/>
        <w:ind w:left="0" w:right="0" w:firstLine="0"/>
      </w:pPr>
      <w:r w:rsidRPr="00FE08C4">
        <w:rPr>
          <w:b/>
          <w:sz w:val="28"/>
        </w:rPr>
        <w:t xml:space="preserve">PRZEDMIOTY NAUCZANIA </w:t>
      </w:r>
    </w:p>
    <w:p w:rsidR="00A86D52" w:rsidRPr="00FE08C4" w:rsidRDefault="0092681F" w:rsidP="00FE08C4">
      <w:pPr>
        <w:spacing w:after="0" w:line="259" w:lineRule="auto"/>
        <w:ind w:left="0" w:right="0" w:firstLine="0"/>
      </w:pPr>
      <w:r w:rsidRPr="00FE08C4">
        <w:rPr>
          <w:b/>
          <w:sz w:val="28"/>
        </w:rPr>
        <w:t xml:space="preserve"> </w:t>
      </w:r>
      <w:r w:rsidRPr="00FE08C4">
        <w:t xml:space="preserve"> I ETAP EDUKACYJNY – klasy I – III edukacja wczesnoszkolna </w:t>
      </w:r>
    </w:p>
    <w:p w:rsidR="00A86D52" w:rsidRPr="00FE08C4" w:rsidRDefault="0092681F" w:rsidP="00FE08C4">
      <w:pPr>
        <w:numPr>
          <w:ilvl w:val="0"/>
          <w:numId w:val="7"/>
        </w:numPr>
        <w:spacing w:after="0"/>
        <w:ind w:left="567" w:right="0" w:hanging="427"/>
      </w:pPr>
      <w:r w:rsidRPr="00FE08C4">
        <w:t xml:space="preserve">Współdziałanie i współpraca z kolegami w klasie i w szkole </w:t>
      </w:r>
    </w:p>
    <w:p w:rsidR="00A86D52" w:rsidRPr="00FE08C4" w:rsidRDefault="0092681F" w:rsidP="00FE08C4">
      <w:pPr>
        <w:numPr>
          <w:ilvl w:val="0"/>
          <w:numId w:val="7"/>
        </w:numPr>
        <w:spacing w:after="0"/>
        <w:ind w:left="567" w:right="0" w:hanging="427"/>
      </w:pPr>
      <w:r w:rsidRPr="00FE08C4">
        <w:t xml:space="preserve">Dążenie do nabywania wartościowych cech charakteru takich jak: pracowitość, wytrwałość, odwaga, prawdomówność, oszczędność </w:t>
      </w:r>
    </w:p>
    <w:p w:rsidR="00A86D52" w:rsidRPr="00FE08C4" w:rsidRDefault="0092681F" w:rsidP="00FE08C4">
      <w:pPr>
        <w:numPr>
          <w:ilvl w:val="0"/>
          <w:numId w:val="7"/>
        </w:numPr>
        <w:spacing w:after="0"/>
        <w:ind w:left="567" w:right="0" w:hanging="427"/>
      </w:pPr>
      <w:r w:rsidRPr="00FE08C4">
        <w:t xml:space="preserve">Kształtowanie i rozwijanie emocjonalnego związku z teraźniejszością  i przeszłością regionu i kraju oraz symboli narodowych: godło, flaga, hymn państwowy, herb swojego miasta </w:t>
      </w:r>
    </w:p>
    <w:p w:rsidR="00A86D52" w:rsidRPr="00FE08C4" w:rsidRDefault="0092681F" w:rsidP="00FE08C4">
      <w:pPr>
        <w:numPr>
          <w:ilvl w:val="0"/>
          <w:numId w:val="7"/>
        </w:numPr>
        <w:spacing w:after="0"/>
        <w:ind w:left="567" w:right="0" w:hanging="427"/>
      </w:pPr>
      <w:r w:rsidRPr="00FE08C4">
        <w:t xml:space="preserve">Dostrzeganie wartości estetycznych w zachowaniu i wyglądzie własnym oraz innych osób, zachowywać ład i porządek w otoczeniu </w:t>
      </w:r>
    </w:p>
    <w:p w:rsidR="00A86D52" w:rsidRPr="00FE08C4" w:rsidRDefault="0092681F" w:rsidP="00FE08C4">
      <w:pPr>
        <w:numPr>
          <w:ilvl w:val="0"/>
          <w:numId w:val="7"/>
        </w:numPr>
        <w:spacing w:after="0"/>
        <w:ind w:left="567" w:right="0" w:hanging="427"/>
      </w:pPr>
      <w:r w:rsidRPr="00FE08C4">
        <w:t xml:space="preserve">Kultywowanie tradycji i obrzędów klasowych i szkolnych </w:t>
      </w:r>
    </w:p>
    <w:p w:rsidR="00CD7E24" w:rsidRPr="00FE08C4" w:rsidRDefault="0092681F" w:rsidP="00FE08C4">
      <w:pPr>
        <w:numPr>
          <w:ilvl w:val="0"/>
          <w:numId w:val="7"/>
        </w:numPr>
        <w:spacing w:after="0"/>
        <w:ind w:left="567" w:right="0" w:hanging="427"/>
      </w:pPr>
      <w:r w:rsidRPr="00FE08C4">
        <w:t xml:space="preserve">Budzenie poczucia własnej wartości, kształtowanie umiejętności dokonywania samooceny </w:t>
      </w:r>
    </w:p>
    <w:p w:rsidR="00A86D52" w:rsidRPr="00FE08C4" w:rsidRDefault="0092681F" w:rsidP="00FE08C4">
      <w:pPr>
        <w:numPr>
          <w:ilvl w:val="0"/>
          <w:numId w:val="7"/>
        </w:numPr>
        <w:spacing w:after="0"/>
        <w:ind w:left="567" w:right="0" w:hanging="427"/>
      </w:pPr>
      <w:r w:rsidRPr="00FE08C4">
        <w:t xml:space="preserve">Nabywanie umiejętności wyrażanie emocji pozytywnych i kontrolowanie negatywnych </w:t>
      </w:r>
    </w:p>
    <w:p w:rsidR="00A86D52" w:rsidRPr="00FE08C4" w:rsidRDefault="0092681F" w:rsidP="00FE08C4">
      <w:pPr>
        <w:spacing w:after="0"/>
        <w:ind w:left="567" w:right="0"/>
      </w:pPr>
      <w:r w:rsidRPr="00FE08C4">
        <w:t xml:space="preserve">Wdrażanie nawyków postrzegania zasad bezpieczeństwa </w:t>
      </w:r>
    </w:p>
    <w:p w:rsidR="00A86D52" w:rsidRPr="00FE08C4" w:rsidRDefault="0092681F" w:rsidP="00FE08C4">
      <w:pPr>
        <w:numPr>
          <w:ilvl w:val="0"/>
          <w:numId w:val="7"/>
        </w:numPr>
        <w:spacing w:after="0"/>
        <w:ind w:left="567" w:right="0" w:hanging="427"/>
      </w:pPr>
      <w:r w:rsidRPr="00FE08C4">
        <w:lastRenderedPageBreak/>
        <w:t>Wdrażanie nawyków postrzegania zasad higieny osobis</w:t>
      </w:r>
      <w:r w:rsidR="00CB5EDA" w:rsidRPr="00FE08C4">
        <w:t>tej, ochrona zdrowia własnego i </w:t>
      </w:r>
      <w:r w:rsidRPr="00FE08C4">
        <w:t xml:space="preserve">innych kolegów </w:t>
      </w:r>
    </w:p>
    <w:p w:rsidR="00A86D52" w:rsidRPr="00FE08C4" w:rsidRDefault="0092681F" w:rsidP="00FE08C4">
      <w:pPr>
        <w:numPr>
          <w:ilvl w:val="0"/>
          <w:numId w:val="7"/>
        </w:numPr>
        <w:spacing w:after="0"/>
        <w:ind w:left="567" w:right="0" w:hanging="427"/>
      </w:pPr>
      <w:r w:rsidRPr="00FE08C4">
        <w:t xml:space="preserve">Rozwijanie więzi emocjonalnej z rodziną, wpajanie odpowiedzialności za pełnione role życiowe </w:t>
      </w:r>
    </w:p>
    <w:p w:rsidR="00A86D52" w:rsidRPr="00FE08C4" w:rsidRDefault="0092681F" w:rsidP="00FE08C4">
      <w:pPr>
        <w:numPr>
          <w:ilvl w:val="0"/>
          <w:numId w:val="7"/>
        </w:numPr>
        <w:spacing w:after="0"/>
        <w:ind w:left="567" w:right="0" w:hanging="427"/>
      </w:pPr>
      <w:r w:rsidRPr="00FE08C4">
        <w:t xml:space="preserve">Kształtowanie u uczniów poczucia gospodarza własnej klasy, szkoły, dbałość o estetykę izby lekcyjnej Kształtowanie więzi emocjonalnej z przyrodą, wrażliwości na jej piękno, uczenie poszanowania przyrody </w:t>
      </w:r>
    </w:p>
    <w:p w:rsidR="00A86D52" w:rsidRPr="00FE08C4" w:rsidRDefault="0092681F" w:rsidP="00FE08C4">
      <w:pPr>
        <w:numPr>
          <w:ilvl w:val="0"/>
          <w:numId w:val="7"/>
        </w:numPr>
        <w:spacing w:after="0"/>
        <w:ind w:left="567" w:right="0" w:hanging="427"/>
      </w:pPr>
      <w:r w:rsidRPr="00FE08C4">
        <w:t>Korzystania z dóbr kultury, kształtowanie nawy</w:t>
      </w:r>
      <w:r w:rsidR="00CB5EDA" w:rsidRPr="00FE08C4">
        <w:t>ków kulturalnego zachowania się</w:t>
      </w:r>
      <w:r w:rsidRPr="00FE08C4">
        <w:rPr>
          <w:rFonts w:eastAsia="Arial"/>
        </w:rPr>
        <w:t xml:space="preserve"> </w:t>
      </w:r>
      <w:r w:rsidRPr="00FE08C4">
        <w:t xml:space="preserve">Kształtowanie pozytywnej postawy wobec własnej pracy, poczucie odpowiedzialności za jej wykonanie oraz docenianie pracy innych </w:t>
      </w:r>
    </w:p>
    <w:p w:rsidR="00A86D52" w:rsidRPr="00FE08C4" w:rsidRDefault="0092681F" w:rsidP="00FE08C4">
      <w:pPr>
        <w:numPr>
          <w:ilvl w:val="0"/>
          <w:numId w:val="7"/>
        </w:numPr>
        <w:spacing w:after="0"/>
        <w:ind w:left="567" w:right="0" w:hanging="427"/>
      </w:pPr>
      <w:r w:rsidRPr="00FE08C4">
        <w:t xml:space="preserve">Wdrażanie do wzajemnej tolerancji, pomocy, uczynności, zrozumienia, życzliwości  </w:t>
      </w:r>
    </w:p>
    <w:p w:rsidR="00A86D52" w:rsidRPr="00FE08C4" w:rsidRDefault="0092681F" w:rsidP="00FE08C4">
      <w:pPr>
        <w:numPr>
          <w:ilvl w:val="0"/>
          <w:numId w:val="7"/>
        </w:numPr>
        <w:spacing w:after="0"/>
        <w:ind w:left="427" w:right="0" w:hanging="427"/>
      </w:pPr>
      <w:r w:rsidRPr="00FE08C4">
        <w:t xml:space="preserve">Przyswojenie metod i technik negocjacyjnego rozwiązywania konfliktów  i problemów </w:t>
      </w:r>
      <w:r w:rsidR="00AB74A4" w:rsidRPr="00FE08C4">
        <w:t>\</w:t>
      </w:r>
    </w:p>
    <w:p w:rsidR="00A86D52" w:rsidRPr="00FE08C4" w:rsidRDefault="0092681F" w:rsidP="00FE08C4">
      <w:pPr>
        <w:pStyle w:val="Nagwek1"/>
        <w:spacing w:before="240" w:after="240"/>
        <w:ind w:left="0"/>
        <w:jc w:val="both"/>
      </w:pPr>
      <w:r w:rsidRPr="00FE08C4">
        <w:t xml:space="preserve"> II ETAP EDUKACYJNY – klasy IV – VIII </w:t>
      </w:r>
    </w:p>
    <w:p w:rsidR="00A86D52" w:rsidRPr="00497D22" w:rsidRDefault="0092681F" w:rsidP="00497D22">
      <w:pPr>
        <w:spacing w:before="240" w:after="32" w:line="259" w:lineRule="auto"/>
        <w:ind w:left="0" w:right="0" w:firstLine="0"/>
        <w:rPr>
          <w:b/>
          <w:sz w:val="28"/>
          <w:szCs w:val="28"/>
        </w:rPr>
      </w:pPr>
      <w:r w:rsidRPr="00497D22">
        <w:rPr>
          <w:b/>
          <w:sz w:val="28"/>
          <w:szCs w:val="28"/>
        </w:rPr>
        <w:t xml:space="preserve">Język polski </w:t>
      </w:r>
    </w:p>
    <w:p w:rsidR="00A86D52" w:rsidRPr="00FE08C4" w:rsidRDefault="0092681F" w:rsidP="00FE08C4">
      <w:pPr>
        <w:ind w:left="0" w:right="0"/>
      </w:pPr>
      <w:r w:rsidRPr="00FE08C4">
        <w:t xml:space="preserve">Każdy nauczyciel niezależnie od nauczanego przedmiotu jest odpowiedzialny za rozwój języka w mowie i piśmie. </w:t>
      </w:r>
    </w:p>
    <w:p w:rsidR="00A86D52" w:rsidRPr="00FE08C4" w:rsidRDefault="0092681F" w:rsidP="00FE08C4">
      <w:pPr>
        <w:ind w:left="0" w:right="0"/>
      </w:pPr>
      <w:r w:rsidRPr="00FE08C4">
        <w:t xml:space="preserve">Nadrzędnym celem jest wyrabianie szacunku i przywiązania do ojczystego języka oraz świadomości należenia do tej samej wspólnoty językowej. </w:t>
      </w:r>
    </w:p>
    <w:p w:rsidR="00A86D52" w:rsidRPr="00FE08C4" w:rsidRDefault="0092681F" w:rsidP="00FE08C4">
      <w:pPr>
        <w:numPr>
          <w:ilvl w:val="0"/>
          <w:numId w:val="8"/>
        </w:numPr>
        <w:ind w:left="566" w:right="0" w:hanging="283"/>
      </w:pPr>
      <w:r w:rsidRPr="00FE08C4">
        <w:t xml:space="preserve">Rozwijanie poczucie estetyki własnej wypowiedzi </w:t>
      </w:r>
    </w:p>
    <w:p w:rsidR="00A86D52" w:rsidRPr="00FE08C4" w:rsidRDefault="0092681F" w:rsidP="00FE08C4">
      <w:pPr>
        <w:numPr>
          <w:ilvl w:val="0"/>
          <w:numId w:val="8"/>
        </w:numPr>
        <w:ind w:left="566" w:right="0" w:hanging="283"/>
      </w:pPr>
      <w:r w:rsidRPr="00FE08C4">
        <w:t xml:space="preserve">Wyrabianie rzetelności wypowiedzi </w:t>
      </w:r>
    </w:p>
    <w:p w:rsidR="00A86D52" w:rsidRPr="00FE08C4" w:rsidRDefault="0092681F" w:rsidP="00FE08C4">
      <w:pPr>
        <w:numPr>
          <w:ilvl w:val="0"/>
          <w:numId w:val="8"/>
        </w:numPr>
        <w:ind w:left="566" w:right="0" w:hanging="283"/>
      </w:pPr>
      <w:r w:rsidRPr="00FE08C4">
        <w:t xml:space="preserve">Wyrabianie odpowiedzialności za wygłaszane sądy i oceny </w:t>
      </w:r>
    </w:p>
    <w:p w:rsidR="00A86D52" w:rsidRPr="00FE08C4" w:rsidRDefault="0092681F" w:rsidP="00FE08C4">
      <w:pPr>
        <w:numPr>
          <w:ilvl w:val="0"/>
          <w:numId w:val="8"/>
        </w:numPr>
        <w:ind w:left="566" w:right="0" w:hanging="283"/>
      </w:pPr>
      <w:r w:rsidRPr="00FE08C4">
        <w:t xml:space="preserve">Wdrażanie do uprzejmości, kultury dyskusji </w:t>
      </w:r>
    </w:p>
    <w:p w:rsidR="00A86D52" w:rsidRPr="00FE08C4" w:rsidRDefault="0092681F" w:rsidP="00FE08C4">
      <w:pPr>
        <w:numPr>
          <w:ilvl w:val="0"/>
          <w:numId w:val="8"/>
        </w:numPr>
        <w:ind w:left="566" w:right="0" w:hanging="283"/>
      </w:pPr>
      <w:r w:rsidRPr="00FE08C4">
        <w:t xml:space="preserve">Uświadamianie możliwości oddziaływania na ucznia i wolę odbiorcy </w:t>
      </w:r>
    </w:p>
    <w:p w:rsidR="00A86D52" w:rsidRPr="00FE08C4" w:rsidRDefault="0092681F" w:rsidP="00FE08C4">
      <w:pPr>
        <w:numPr>
          <w:ilvl w:val="0"/>
          <w:numId w:val="8"/>
        </w:numPr>
        <w:ind w:left="566" w:right="0" w:hanging="283"/>
      </w:pPr>
      <w:r w:rsidRPr="00FE08C4">
        <w:t xml:space="preserve">Wdrażanie do rzetelnej i systematycznej pracy </w:t>
      </w:r>
    </w:p>
    <w:p w:rsidR="00A86D52" w:rsidRPr="00FE08C4" w:rsidRDefault="0092681F" w:rsidP="00FE08C4">
      <w:pPr>
        <w:numPr>
          <w:ilvl w:val="0"/>
          <w:numId w:val="8"/>
        </w:numPr>
        <w:ind w:left="566" w:right="0" w:hanging="283"/>
      </w:pPr>
      <w:r w:rsidRPr="00FE08C4">
        <w:t xml:space="preserve">Wyrabianie postawy tolerancji, szacunku wobec drugiego człowieka </w:t>
      </w:r>
    </w:p>
    <w:p w:rsidR="00A86D52" w:rsidRPr="00FE08C4" w:rsidRDefault="0092681F" w:rsidP="00FE08C4">
      <w:pPr>
        <w:numPr>
          <w:ilvl w:val="0"/>
          <w:numId w:val="8"/>
        </w:numPr>
        <w:ind w:left="566" w:right="0" w:hanging="283"/>
      </w:pPr>
      <w:r w:rsidRPr="00FE08C4">
        <w:t xml:space="preserve">Uświadamianie wartości koleżeństwa, przyjaźni i miłości </w:t>
      </w:r>
    </w:p>
    <w:p w:rsidR="00A86D52" w:rsidRPr="00FE08C4" w:rsidRDefault="0092681F" w:rsidP="00FE08C4">
      <w:pPr>
        <w:numPr>
          <w:ilvl w:val="0"/>
          <w:numId w:val="8"/>
        </w:numPr>
        <w:ind w:left="566" w:right="0" w:hanging="283"/>
      </w:pPr>
      <w:r w:rsidRPr="00FE08C4">
        <w:t xml:space="preserve">Rozwijanie wyobraźni (poczucie piękna) </w:t>
      </w:r>
    </w:p>
    <w:p w:rsidR="00A86D52" w:rsidRPr="00FE08C4" w:rsidRDefault="0092681F" w:rsidP="00FE08C4">
      <w:pPr>
        <w:numPr>
          <w:ilvl w:val="0"/>
          <w:numId w:val="8"/>
        </w:numPr>
        <w:ind w:left="566" w:right="0" w:hanging="283"/>
      </w:pPr>
      <w:r w:rsidRPr="00FE08C4">
        <w:t xml:space="preserve">Budzenie wrażliwości estetycznej </w:t>
      </w:r>
    </w:p>
    <w:p w:rsidR="00A86D52" w:rsidRPr="00FE08C4" w:rsidRDefault="0092681F" w:rsidP="00FE08C4">
      <w:pPr>
        <w:numPr>
          <w:ilvl w:val="0"/>
          <w:numId w:val="8"/>
        </w:numPr>
        <w:ind w:left="566" w:right="0" w:hanging="283"/>
      </w:pPr>
      <w:r w:rsidRPr="00FE08C4">
        <w:t xml:space="preserve">Wyrabianie poczucia dumy narodowej </w:t>
      </w:r>
    </w:p>
    <w:p w:rsidR="00A86D52" w:rsidRPr="00FE08C4" w:rsidRDefault="0092681F" w:rsidP="00FE08C4">
      <w:pPr>
        <w:numPr>
          <w:ilvl w:val="0"/>
          <w:numId w:val="8"/>
        </w:numPr>
        <w:ind w:left="566" w:right="0" w:hanging="283"/>
      </w:pPr>
      <w:r w:rsidRPr="00FE08C4">
        <w:t xml:space="preserve">Pobudzanie i rozwijanie zainteresowań czytelniczych i kulturalnych </w:t>
      </w:r>
    </w:p>
    <w:p w:rsidR="00A86D52" w:rsidRPr="00FE08C4" w:rsidRDefault="0092681F" w:rsidP="00FE08C4">
      <w:pPr>
        <w:numPr>
          <w:ilvl w:val="0"/>
          <w:numId w:val="8"/>
        </w:numPr>
        <w:ind w:left="566" w:right="0" w:hanging="283"/>
      </w:pPr>
      <w:r w:rsidRPr="00FE08C4">
        <w:t xml:space="preserve">Rozwijanie pozytywnego sposobu patrzenia na świat i siebie </w:t>
      </w:r>
    </w:p>
    <w:p w:rsidR="00A86D52" w:rsidRPr="00FE08C4" w:rsidRDefault="0092681F" w:rsidP="00497D22">
      <w:pPr>
        <w:numPr>
          <w:ilvl w:val="0"/>
          <w:numId w:val="8"/>
        </w:numPr>
        <w:spacing w:line="270" w:lineRule="auto"/>
        <w:ind w:left="566" w:right="0" w:hanging="283"/>
      </w:pPr>
      <w:r w:rsidRPr="00FE08C4">
        <w:t>Kształtowanie umiejętności rozpoznawania trwałych i uniwersalnych wartości (altruizm, miłość bliźniego, życzliwość, bezinteresowność, s</w:t>
      </w:r>
      <w:r w:rsidR="00AB74A4" w:rsidRPr="00FE08C4">
        <w:t>prawiedliwość, dobro, prawda) i </w:t>
      </w:r>
      <w:r w:rsidRPr="00FE08C4">
        <w:t xml:space="preserve">wzorów postępowania </w:t>
      </w:r>
    </w:p>
    <w:p w:rsidR="00A86D52" w:rsidRPr="00FE08C4" w:rsidRDefault="0092681F" w:rsidP="00497D22">
      <w:pPr>
        <w:pStyle w:val="Nagwek2"/>
        <w:spacing w:before="240"/>
        <w:jc w:val="both"/>
      </w:pPr>
      <w:r w:rsidRPr="00FE08C4">
        <w:t xml:space="preserve">Język obcy </w:t>
      </w:r>
    </w:p>
    <w:p w:rsidR="00A86D52" w:rsidRPr="00FE08C4" w:rsidRDefault="0092681F" w:rsidP="00FE08C4">
      <w:pPr>
        <w:numPr>
          <w:ilvl w:val="0"/>
          <w:numId w:val="9"/>
        </w:numPr>
        <w:spacing w:after="32"/>
        <w:ind w:left="567" w:right="0" w:hanging="283"/>
      </w:pPr>
      <w:r w:rsidRPr="00FE08C4">
        <w:t xml:space="preserve">Kształtowanie pozytywnej postawy wobec innych kultur, cywilizacji, obyczajów, poglądów i religii </w:t>
      </w:r>
    </w:p>
    <w:p w:rsidR="00A86D52" w:rsidRPr="00FE08C4" w:rsidRDefault="0092681F" w:rsidP="00FE08C4">
      <w:pPr>
        <w:numPr>
          <w:ilvl w:val="0"/>
          <w:numId w:val="9"/>
        </w:numPr>
        <w:ind w:left="567" w:right="0" w:hanging="283"/>
      </w:pPr>
      <w:r w:rsidRPr="00FE08C4">
        <w:t xml:space="preserve">Kształtowanie postaw tolerancji i otwartości na tradycje innych kultur </w:t>
      </w:r>
    </w:p>
    <w:p w:rsidR="00A86D52" w:rsidRPr="00FE08C4" w:rsidRDefault="0092681F" w:rsidP="00FE08C4">
      <w:pPr>
        <w:numPr>
          <w:ilvl w:val="0"/>
          <w:numId w:val="9"/>
        </w:numPr>
        <w:spacing w:after="34"/>
        <w:ind w:left="567" w:right="0" w:hanging="283"/>
      </w:pPr>
      <w:r w:rsidRPr="00FE08C4">
        <w:t xml:space="preserve">Wyrabianie poczucia własnej wartości i szacunku dla ludzi innych narodowości Kształtowanie postaw sprzyjających realizacji pokojowego współistnienia i współpracy międzynarodowej </w:t>
      </w:r>
    </w:p>
    <w:p w:rsidR="00A86D52" w:rsidRPr="00FE08C4" w:rsidRDefault="0092681F" w:rsidP="00FE08C4">
      <w:pPr>
        <w:numPr>
          <w:ilvl w:val="0"/>
          <w:numId w:val="9"/>
        </w:numPr>
        <w:ind w:left="567" w:right="0" w:hanging="283"/>
      </w:pPr>
      <w:r w:rsidRPr="00FE08C4">
        <w:lastRenderedPageBreak/>
        <w:t xml:space="preserve">Przygotowanie uczniów do wykorzystania języka obcego w sytuacjach życiowych </w:t>
      </w:r>
    </w:p>
    <w:p w:rsidR="00A86D52" w:rsidRPr="00FE08C4" w:rsidRDefault="0092681F" w:rsidP="00FE08C4">
      <w:pPr>
        <w:numPr>
          <w:ilvl w:val="0"/>
          <w:numId w:val="9"/>
        </w:numPr>
        <w:ind w:left="567" w:right="0" w:hanging="283"/>
      </w:pPr>
      <w:r w:rsidRPr="00FE08C4">
        <w:t xml:space="preserve">Wyrabianie umiejętności współpracy w zespole i w grupie </w:t>
      </w:r>
    </w:p>
    <w:p w:rsidR="00A86D52" w:rsidRPr="00FE08C4" w:rsidRDefault="0092681F" w:rsidP="00FE08C4">
      <w:pPr>
        <w:numPr>
          <w:ilvl w:val="0"/>
          <w:numId w:val="9"/>
        </w:numPr>
        <w:ind w:left="567" w:right="0" w:hanging="283"/>
      </w:pPr>
      <w:r w:rsidRPr="00FE08C4">
        <w:t xml:space="preserve">Rozbudzanie w uczniach zainteresowań innymi krajami i kulturami </w:t>
      </w:r>
    </w:p>
    <w:p w:rsidR="00A86D52" w:rsidRPr="00FE08C4" w:rsidRDefault="0092681F" w:rsidP="00FE08C4">
      <w:pPr>
        <w:ind w:left="567" w:right="0"/>
      </w:pPr>
      <w:r w:rsidRPr="00FE08C4">
        <w:t xml:space="preserve">Rozwijanie umiejętności posługiwania się mapą – podróże (ich rola w życiu) </w:t>
      </w:r>
    </w:p>
    <w:p w:rsidR="00A86D52" w:rsidRPr="00FE08C4" w:rsidRDefault="0092681F" w:rsidP="00497D22">
      <w:pPr>
        <w:pStyle w:val="Nagwek2"/>
        <w:spacing w:before="240"/>
        <w:jc w:val="both"/>
      </w:pPr>
      <w:r w:rsidRPr="00FE08C4">
        <w:t xml:space="preserve">Historia  </w:t>
      </w:r>
    </w:p>
    <w:p w:rsidR="00A86D52" w:rsidRPr="00FE08C4" w:rsidRDefault="0092681F" w:rsidP="00FE08C4">
      <w:pPr>
        <w:numPr>
          <w:ilvl w:val="0"/>
          <w:numId w:val="10"/>
        </w:numPr>
        <w:spacing w:after="33"/>
        <w:ind w:left="566" w:right="0" w:hanging="283"/>
      </w:pPr>
      <w:r w:rsidRPr="00FE08C4">
        <w:t xml:space="preserve">Wpajanie podstawowych, ogólnoludzkich zasad moralnych i humanistycznych, ważnych dla człowieka niezależnie od epoki </w:t>
      </w:r>
    </w:p>
    <w:p w:rsidR="00A86D52" w:rsidRPr="00FE08C4" w:rsidRDefault="0092681F" w:rsidP="00FE08C4">
      <w:pPr>
        <w:numPr>
          <w:ilvl w:val="0"/>
          <w:numId w:val="10"/>
        </w:numPr>
        <w:spacing w:after="34"/>
        <w:ind w:left="566" w:right="0" w:hanging="283"/>
      </w:pPr>
      <w:r w:rsidRPr="00FE08C4">
        <w:t xml:space="preserve">Budzenie przekonania, że wartości, takie jak dobro, prawda, sprawiedliwość, piękno, tolerancja, solidarność, patriotyzm odgrywają w życiu człowieka zasadniczą rolę Pobudzenie twórczej inicjatywy dziecka wyrażającej się chętnym i samodzielnym (na miarę możliwości wiekowych) podejmowaniem przez nie zadań w zdobywaniu wiedzy o przeszłości i współczesności </w:t>
      </w:r>
    </w:p>
    <w:p w:rsidR="00A86D52" w:rsidRPr="00FE08C4" w:rsidRDefault="0092681F" w:rsidP="00FE08C4">
      <w:pPr>
        <w:numPr>
          <w:ilvl w:val="0"/>
          <w:numId w:val="10"/>
        </w:numPr>
        <w:ind w:left="566" w:right="0" w:hanging="283"/>
      </w:pPr>
      <w:r w:rsidRPr="00FE08C4">
        <w:t xml:space="preserve">Szacunek dla dorobku przodków wyrażający się chęcią jego kontynuacji </w:t>
      </w:r>
    </w:p>
    <w:p w:rsidR="00A86D52" w:rsidRPr="00FE08C4" w:rsidRDefault="0092681F" w:rsidP="00497D22">
      <w:pPr>
        <w:numPr>
          <w:ilvl w:val="0"/>
          <w:numId w:val="10"/>
        </w:numPr>
        <w:ind w:left="566" w:right="0" w:hanging="283"/>
      </w:pPr>
      <w:r w:rsidRPr="00FE08C4">
        <w:t xml:space="preserve">Gromadzenie eksponatów do Izby Tradycji  </w:t>
      </w:r>
    </w:p>
    <w:p w:rsidR="00A86D52" w:rsidRPr="00FE08C4" w:rsidRDefault="0092681F" w:rsidP="00497D22">
      <w:pPr>
        <w:pStyle w:val="Nagwek2"/>
        <w:spacing w:before="240" w:after="240"/>
        <w:jc w:val="both"/>
      </w:pPr>
      <w:r w:rsidRPr="00FE08C4">
        <w:t xml:space="preserve">Plastyka </w:t>
      </w:r>
    </w:p>
    <w:p w:rsidR="00A86D52" w:rsidRPr="00FE08C4" w:rsidRDefault="0092681F" w:rsidP="00FE08C4">
      <w:pPr>
        <w:numPr>
          <w:ilvl w:val="0"/>
          <w:numId w:val="11"/>
        </w:numPr>
        <w:spacing w:after="35"/>
        <w:ind w:left="566" w:right="0" w:hanging="283"/>
      </w:pPr>
      <w:r w:rsidRPr="00FE08C4">
        <w:t xml:space="preserve">Rozbudzenie motywacji zajmowania się sztuką. Otwieranie na wartości duchowe, leżące poza sferą cechującego współczesną cywilizację pragmatyzmu i doraźnego utylitaryzmu, stanowiące źródło pełniejszego, bogatszego życia </w:t>
      </w:r>
    </w:p>
    <w:p w:rsidR="00CD7E24" w:rsidRPr="00FE08C4" w:rsidRDefault="0092681F" w:rsidP="00FE08C4">
      <w:pPr>
        <w:numPr>
          <w:ilvl w:val="0"/>
          <w:numId w:val="11"/>
        </w:numPr>
        <w:spacing w:after="36"/>
        <w:ind w:left="566" w:right="0" w:hanging="283"/>
      </w:pPr>
      <w:r w:rsidRPr="00FE08C4">
        <w:t xml:space="preserve">Kształtowanie postaw twórczych – uniwersalizacja etosu twórczości z jej nieodłącznymi atrybutami: kreatywnością, staraniem o doskonałość efektów, innowacyjnością, śmiałością w podejmowaniu zadań trudnych, autokrytycyzmem </w:t>
      </w:r>
    </w:p>
    <w:p w:rsidR="00A86D52" w:rsidRPr="00FE08C4" w:rsidRDefault="0092681F" w:rsidP="00FE08C4">
      <w:pPr>
        <w:numPr>
          <w:ilvl w:val="0"/>
          <w:numId w:val="11"/>
        </w:numPr>
        <w:spacing w:after="36"/>
        <w:ind w:left="566" w:right="0" w:hanging="283"/>
      </w:pPr>
      <w:r w:rsidRPr="00FE08C4">
        <w:rPr>
          <w:rFonts w:eastAsia="Arial"/>
        </w:rPr>
        <w:t xml:space="preserve"> </w:t>
      </w:r>
      <w:r w:rsidRPr="00FE08C4">
        <w:t xml:space="preserve">Wykształcenie zdolności pełnej percepcji wizualnej – zdolności skupienia uwagi na strukturach zorganizowanych (dziełach człowieka) i nie zorganizowanych (tworach natury) dla pełnego, wyposażonego w refleksję i zdolność oceny przeżywania wyglądu świata </w:t>
      </w:r>
    </w:p>
    <w:p w:rsidR="00A86D52" w:rsidRPr="00FE08C4" w:rsidRDefault="0092681F" w:rsidP="00FE08C4">
      <w:pPr>
        <w:numPr>
          <w:ilvl w:val="0"/>
          <w:numId w:val="11"/>
        </w:numPr>
        <w:spacing w:after="37"/>
        <w:ind w:left="566" w:right="0" w:hanging="283"/>
      </w:pPr>
      <w:r w:rsidRPr="00FE08C4">
        <w:t xml:space="preserve">Poznanie otaczającego ucznia krajobrazu kulturowego, co sprzyja kształceniu poczucia wartości i znaczenia najbliższego dziedzictwa kulturowego oraz odpowiedzialności za jego trwanie </w:t>
      </w:r>
    </w:p>
    <w:p w:rsidR="00A86D52" w:rsidRPr="00FE08C4" w:rsidRDefault="0092681F" w:rsidP="00FE08C4">
      <w:pPr>
        <w:numPr>
          <w:ilvl w:val="0"/>
          <w:numId w:val="11"/>
        </w:numPr>
        <w:ind w:left="566" w:right="0" w:hanging="283"/>
      </w:pPr>
      <w:r w:rsidRPr="00FE08C4">
        <w:t xml:space="preserve">Wykształcenie umiejętności spojrzenia i oceny artystycznego dorobku własnej ojczyzny na tle dokonań europejskich, bez znamion poczucia niższości </w:t>
      </w:r>
    </w:p>
    <w:p w:rsidR="00A86D52" w:rsidRPr="00FE08C4" w:rsidRDefault="0092681F" w:rsidP="00FE08C4">
      <w:pPr>
        <w:numPr>
          <w:ilvl w:val="0"/>
          <w:numId w:val="11"/>
        </w:numPr>
        <w:spacing w:after="32"/>
        <w:ind w:left="566" w:right="0" w:hanging="283"/>
      </w:pPr>
      <w:r w:rsidRPr="00FE08C4">
        <w:t xml:space="preserve">Przez poznanie wielości kultur i różnorodności postaw twórczych, wykształcenie tolerancji i uznania wartości pluralizmu w kulturze i życiu społecznym </w:t>
      </w:r>
    </w:p>
    <w:p w:rsidR="00A86D52" w:rsidRPr="00FE08C4" w:rsidRDefault="0092681F" w:rsidP="00FE08C4">
      <w:pPr>
        <w:numPr>
          <w:ilvl w:val="0"/>
          <w:numId w:val="11"/>
        </w:numPr>
        <w:spacing w:after="33"/>
        <w:ind w:left="566" w:right="0" w:hanging="283"/>
      </w:pPr>
      <w:r w:rsidRPr="00FE08C4">
        <w:t xml:space="preserve">Uwrażliwienie na estetykę najbliższego otoczenia, zdolność do oceny i kształtowania własnego wyglądu oraz otaczających ucznia przedmiotów </w:t>
      </w:r>
    </w:p>
    <w:p w:rsidR="00A86D52" w:rsidRPr="00FE08C4" w:rsidRDefault="0092681F" w:rsidP="00FE08C4">
      <w:pPr>
        <w:numPr>
          <w:ilvl w:val="0"/>
          <w:numId w:val="11"/>
        </w:numPr>
        <w:spacing w:after="39" w:line="264" w:lineRule="auto"/>
        <w:ind w:left="566" w:right="0" w:hanging="283"/>
      </w:pPr>
      <w:r w:rsidRPr="00FE08C4">
        <w:t>Wstępne przygotowanie do życia w rzeczywistości określanej jako „cywilizacja obrazu” – odczytywanie znaków, symboli, metafor</w:t>
      </w:r>
      <w:r w:rsidR="00CD7E24" w:rsidRPr="00FE08C4">
        <w:t xml:space="preserve"> transmitowanych przez media</w:t>
      </w:r>
      <w:r w:rsidRPr="00FE08C4">
        <w:t xml:space="preserve"> i reklamę </w:t>
      </w:r>
    </w:p>
    <w:p w:rsidR="00A86D52" w:rsidRPr="00FE08C4" w:rsidRDefault="0092681F" w:rsidP="00497D22">
      <w:pPr>
        <w:numPr>
          <w:ilvl w:val="0"/>
          <w:numId w:val="11"/>
        </w:numPr>
        <w:ind w:left="566" w:right="0" w:hanging="283"/>
      </w:pPr>
      <w:r w:rsidRPr="00FE08C4">
        <w:t>Wykształcenie naturalnych potrzeb aktywności twórczej i ekspresji własnej; wykształcenia, poprzez atmosferę przebiegu zajęć i właściwy system ocen, poczucia wartości działalności plastycznej j</w:t>
      </w:r>
      <w:r w:rsidR="00CD7E24" w:rsidRPr="00FE08C4">
        <w:t>ako sposobu wyrażania siebie,</w:t>
      </w:r>
      <w:r w:rsidRPr="00FE08C4">
        <w:t xml:space="preserve"> co stymuluje ochotę do zajmowania się sztuką </w:t>
      </w:r>
    </w:p>
    <w:p w:rsidR="00A86D52" w:rsidRPr="00FE08C4" w:rsidRDefault="0092681F" w:rsidP="00497D22">
      <w:pPr>
        <w:pStyle w:val="Nagwek2"/>
        <w:spacing w:before="240"/>
        <w:jc w:val="both"/>
      </w:pPr>
      <w:r w:rsidRPr="00FE08C4">
        <w:lastRenderedPageBreak/>
        <w:t xml:space="preserve">Muzyka </w:t>
      </w:r>
    </w:p>
    <w:p w:rsidR="00A86D52" w:rsidRPr="00FE08C4" w:rsidRDefault="0092681F" w:rsidP="00FE08C4">
      <w:pPr>
        <w:numPr>
          <w:ilvl w:val="0"/>
          <w:numId w:val="12"/>
        </w:numPr>
        <w:ind w:left="566" w:right="0" w:hanging="283"/>
      </w:pPr>
      <w:r w:rsidRPr="00FE08C4">
        <w:t xml:space="preserve">Rozbudzanie zamiłowania do muzykowania indywidualnego, zespołowego i rodzinnego </w:t>
      </w:r>
    </w:p>
    <w:p w:rsidR="00A86D52" w:rsidRPr="00FE08C4" w:rsidRDefault="0092681F" w:rsidP="00FE08C4">
      <w:pPr>
        <w:numPr>
          <w:ilvl w:val="0"/>
          <w:numId w:val="12"/>
        </w:numPr>
        <w:ind w:left="566" w:right="0" w:hanging="283"/>
      </w:pPr>
      <w:r w:rsidRPr="00FE08C4">
        <w:t xml:space="preserve">Kształcenia właściwej postawy wobec własnej kultury i tożsamości narodowej </w:t>
      </w:r>
    </w:p>
    <w:p w:rsidR="00A86D52" w:rsidRPr="00FE08C4" w:rsidRDefault="0092681F" w:rsidP="00FE08C4">
      <w:pPr>
        <w:numPr>
          <w:ilvl w:val="0"/>
          <w:numId w:val="12"/>
        </w:numPr>
        <w:ind w:left="566" w:right="0" w:hanging="283"/>
      </w:pPr>
      <w:r w:rsidRPr="00FE08C4">
        <w:t xml:space="preserve">Zapoznanie ze sztuką ludową charakterystyczną dla regionu  </w:t>
      </w:r>
    </w:p>
    <w:p w:rsidR="00A86D52" w:rsidRPr="00FE08C4" w:rsidRDefault="0092681F" w:rsidP="00FE08C4">
      <w:pPr>
        <w:numPr>
          <w:ilvl w:val="0"/>
          <w:numId w:val="12"/>
        </w:numPr>
        <w:ind w:left="566" w:right="0" w:hanging="283"/>
      </w:pPr>
      <w:r w:rsidRPr="00FE08C4">
        <w:t xml:space="preserve">Wpływanie przez sztukę na wrażliwość estetyczną </w:t>
      </w:r>
    </w:p>
    <w:p w:rsidR="00A86D52" w:rsidRPr="00FE08C4" w:rsidRDefault="0092681F" w:rsidP="00497D22">
      <w:pPr>
        <w:numPr>
          <w:ilvl w:val="0"/>
          <w:numId w:val="12"/>
        </w:numPr>
        <w:ind w:left="566" w:right="0" w:hanging="283"/>
      </w:pPr>
      <w:r w:rsidRPr="00FE08C4">
        <w:t xml:space="preserve">Kształcenie świadomych odbiorców muzyki </w:t>
      </w:r>
    </w:p>
    <w:p w:rsidR="00A86D52" w:rsidRPr="00FE08C4" w:rsidRDefault="0092681F" w:rsidP="00497D22">
      <w:pPr>
        <w:pStyle w:val="Nagwek2"/>
        <w:spacing w:before="240"/>
        <w:jc w:val="both"/>
      </w:pPr>
      <w:r w:rsidRPr="00FE08C4">
        <w:t xml:space="preserve">Przyroda </w:t>
      </w:r>
    </w:p>
    <w:p w:rsidR="00A86D52" w:rsidRPr="00FE08C4" w:rsidRDefault="0092681F" w:rsidP="00FE08C4">
      <w:pPr>
        <w:numPr>
          <w:ilvl w:val="0"/>
          <w:numId w:val="13"/>
        </w:numPr>
        <w:ind w:left="567" w:right="0" w:hanging="283"/>
      </w:pPr>
      <w:r w:rsidRPr="00FE08C4">
        <w:t xml:space="preserve">Budowanie prawidłowych relacji z grupą rówieśniczą i otoczeniem </w:t>
      </w:r>
    </w:p>
    <w:p w:rsidR="00A86D52" w:rsidRPr="00FE08C4" w:rsidRDefault="0092681F" w:rsidP="00FE08C4">
      <w:pPr>
        <w:numPr>
          <w:ilvl w:val="0"/>
          <w:numId w:val="13"/>
        </w:numPr>
        <w:ind w:left="567" w:right="0" w:hanging="283"/>
      </w:pPr>
      <w:r w:rsidRPr="00FE08C4">
        <w:t xml:space="preserve">Racjonalne odżywianie, zdrowy tryb życia </w:t>
      </w:r>
    </w:p>
    <w:p w:rsidR="00A86D52" w:rsidRPr="00FE08C4" w:rsidRDefault="0092681F" w:rsidP="00FE08C4">
      <w:pPr>
        <w:numPr>
          <w:ilvl w:val="0"/>
          <w:numId w:val="13"/>
        </w:numPr>
        <w:ind w:left="567" w:right="0" w:hanging="283"/>
      </w:pPr>
      <w:r w:rsidRPr="00FE08C4">
        <w:t xml:space="preserve">Kształtowanie społecznie pożądanych postaw poprzez budzenie przywiązania do kraju ojczystego </w:t>
      </w:r>
    </w:p>
    <w:p w:rsidR="00A86D52" w:rsidRPr="00FE08C4" w:rsidRDefault="0092681F" w:rsidP="00FE08C4">
      <w:pPr>
        <w:spacing w:after="33"/>
        <w:ind w:left="567" w:right="0"/>
      </w:pPr>
      <w:r w:rsidRPr="00FE08C4">
        <w:t xml:space="preserve">Ukazywanie wartości pracy ludzkiej budzenie szacunku do pracy </w:t>
      </w:r>
    </w:p>
    <w:p w:rsidR="003015AD" w:rsidRDefault="0092681F" w:rsidP="00FE08C4">
      <w:pPr>
        <w:numPr>
          <w:ilvl w:val="0"/>
          <w:numId w:val="13"/>
        </w:numPr>
        <w:ind w:left="567" w:right="0" w:hanging="283"/>
      </w:pPr>
      <w:r w:rsidRPr="00FE08C4">
        <w:t>Kształtowanie więzi emocjonalnej z przyrodą, wrażliwości na jej piękno, uczenie poszanowania przyro</w:t>
      </w:r>
      <w:r w:rsidR="003015AD">
        <w:t>dy, jestem elementem środowiska</w:t>
      </w:r>
    </w:p>
    <w:p w:rsidR="00A86D52" w:rsidRPr="00FE08C4" w:rsidRDefault="0092681F" w:rsidP="00FE08C4">
      <w:pPr>
        <w:numPr>
          <w:ilvl w:val="0"/>
          <w:numId w:val="13"/>
        </w:numPr>
        <w:ind w:left="567" w:right="0" w:hanging="283"/>
      </w:pPr>
      <w:r w:rsidRPr="00FE08C4">
        <w:t xml:space="preserve">Uświadomienie roli człowieka w przekształcaniu środowiska </w:t>
      </w:r>
    </w:p>
    <w:p w:rsidR="00A86D52" w:rsidRPr="00FE08C4" w:rsidRDefault="0092681F" w:rsidP="00497D22">
      <w:pPr>
        <w:numPr>
          <w:ilvl w:val="0"/>
          <w:numId w:val="13"/>
        </w:numPr>
        <w:ind w:left="567" w:right="0" w:hanging="283"/>
      </w:pPr>
      <w:r w:rsidRPr="00FE08C4">
        <w:t xml:space="preserve">Budzenie odpowiedzialności za oszczędne gospodarowanie zasobami przyrody Rozbudzanie poczucia odpowiedzialności za własne zdrowie, unikanie picia alkoholu, palenia papierosów i kontaktu z narkotykami </w:t>
      </w:r>
    </w:p>
    <w:p w:rsidR="00A86D52" w:rsidRPr="00FE08C4" w:rsidRDefault="0092681F" w:rsidP="00497D22">
      <w:pPr>
        <w:pStyle w:val="Nagwek2"/>
        <w:spacing w:before="240"/>
        <w:jc w:val="both"/>
      </w:pPr>
      <w:r w:rsidRPr="00FE08C4">
        <w:t xml:space="preserve">Matematyka </w:t>
      </w:r>
    </w:p>
    <w:p w:rsidR="00A86D52" w:rsidRPr="00FE08C4" w:rsidRDefault="0092681F" w:rsidP="00FE08C4">
      <w:pPr>
        <w:spacing w:after="32" w:line="270" w:lineRule="auto"/>
        <w:ind w:left="0" w:right="0" w:firstLine="283"/>
      </w:pPr>
      <w:r w:rsidRPr="00FE08C4">
        <w:t xml:space="preserve">Głównym celem wychowawczym nauczania matematyki na poziomi szkoły podstawowej jest kształtowanie w procesie dydaktycznym odpowiednich postaw  i nawyków uczniów przez wykorzystanie jego społecznego charakteru  oraz przez poza matematyczne treści kształcenia </w:t>
      </w:r>
    </w:p>
    <w:p w:rsidR="00A86D52" w:rsidRPr="00FE08C4" w:rsidRDefault="0092681F" w:rsidP="00FE08C4">
      <w:pPr>
        <w:numPr>
          <w:ilvl w:val="0"/>
          <w:numId w:val="14"/>
        </w:numPr>
        <w:ind w:left="566" w:right="0" w:hanging="283"/>
      </w:pPr>
      <w:r w:rsidRPr="00FE08C4">
        <w:t xml:space="preserve">Rozwijanie społecznie pożądanych postaw i zachowań </w:t>
      </w:r>
    </w:p>
    <w:p w:rsidR="00A86D52" w:rsidRPr="00FE08C4" w:rsidRDefault="0092681F" w:rsidP="00FE08C4">
      <w:pPr>
        <w:numPr>
          <w:ilvl w:val="0"/>
          <w:numId w:val="14"/>
        </w:numPr>
        <w:ind w:left="566" w:right="0" w:hanging="283"/>
      </w:pPr>
      <w:r w:rsidRPr="00FE08C4">
        <w:t xml:space="preserve">Umiejętność argumentacji i obrony stanowiska </w:t>
      </w:r>
    </w:p>
    <w:p w:rsidR="00A86D52" w:rsidRPr="00FE08C4" w:rsidRDefault="0092681F" w:rsidP="00FE08C4">
      <w:pPr>
        <w:numPr>
          <w:ilvl w:val="0"/>
          <w:numId w:val="14"/>
        </w:numPr>
        <w:ind w:left="566" w:right="0" w:hanging="283"/>
      </w:pPr>
      <w:r w:rsidRPr="00FE08C4">
        <w:t xml:space="preserve">Uczenie życia i aktywności w grupie rówieśników i społeczności szkolnej </w:t>
      </w:r>
    </w:p>
    <w:p w:rsidR="00A86D52" w:rsidRPr="00FE08C4" w:rsidRDefault="0092681F" w:rsidP="00FE08C4">
      <w:pPr>
        <w:numPr>
          <w:ilvl w:val="0"/>
          <w:numId w:val="14"/>
        </w:numPr>
        <w:ind w:left="566" w:right="0" w:hanging="283"/>
      </w:pPr>
      <w:r w:rsidRPr="00FE08C4">
        <w:t xml:space="preserve">Kształtowanie hartu ducha i uczenie zaradności </w:t>
      </w:r>
    </w:p>
    <w:p w:rsidR="00A86D52" w:rsidRPr="00FE08C4" w:rsidRDefault="0092681F" w:rsidP="00FE08C4">
      <w:pPr>
        <w:numPr>
          <w:ilvl w:val="0"/>
          <w:numId w:val="14"/>
        </w:numPr>
        <w:ind w:left="566" w:right="0" w:hanging="283"/>
      </w:pPr>
      <w:r w:rsidRPr="00FE08C4">
        <w:t xml:space="preserve">Wytrwałość w dążeniu do osiągnięcia obranego celu w nauce </w:t>
      </w:r>
    </w:p>
    <w:p w:rsidR="00A86D52" w:rsidRPr="00FE08C4" w:rsidRDefault="0092681F" w:rsidP="00FE08C4">
      <w:pPr>
        <w:numPr>
          <w:ilvl w:val="0"/>
          <w:numId w:val="14"/>
        </w:numPr>
        <w:spacing w:after="39"/>
        <w:ind w:left="566" w:right="0" w:hanging="283"/>
      </w:pPr>
      <w:r w:rsidRPr="00FE08C4">
        <w:t xml:space="preserve">Ukazanie uczniom możliwości czerpania radości i satysfakcji z podejmowanych badań matematycznych </w:t>
      </w:r>
    </w:p>
    <w:p w:rsidR="00A86D52" w:rsidRPr="00FE08C4" w:rsidRDefault="0092681F" w:rsidP="00FE08C4">
      <w:pPr>
        <w:numPr>
          <w:ilvl w:val="0"/>
          <w:numId w:val="14"/>
        </w:numPr>
        <w:spacing w:after="32"/>
        <w:ind w:left="566" w:right="0" w:hanging="283"/>
      </w:pPr>
      <w:r w:rsidRPr="00FE08C4">
        <w:t xml:space="preserve">Ukazanie piękna, uniwersalizmu, potęgi i użyteczności matematyki w różnych dziedzinach wiedzy i w życiu codziennym </w:t>
      </w:r>
    </w:p>
    <w:p w:rsidR="00A86D52" w:rsidRPr="00FE08C4" w:rsidRDefault="0092681F" w:rsidP="00497D22">
      <w:pPr>
        <w:numPr>
          <w:ilvl w:val="0"/>
          <w:numId w:val="14"/>
        </w:numPr>
        <w:ind w:left="566" w:right="0" w:hanging="283"/>
      </w:pPr>
      <w:r w:rsidRPr="00FE08C4">
        <w:t xml:space="preserve">Ukazanie wkładu wniesionego przez rozwój matematyki do dorobku kulturowego ludzkości </w:t>
      </w:r>
    </w:p>
    <w:p w:rsidR="00A86D52" w:rsidRPr="00FE08C4" w:rsidRDefault="0092681F" w:rsidP="00497D22">
      <w:pPr>
        <w:pStyle w:val="Nagwek2"/>
        <w:spacing w:before="240"/>
        <w:jc w:val="both"/>
      </w:pPr>
      <w:r w:rsidRPr="00FE08C4">
        <w:t xml:space="preserve">Informatyka  </w:t>
      </w:r>
    </w:p>
    <w:p w:rsidR="00A86D52" w:rsidRPr="00FE08C4" w:rsidRDefault="0092681F" w:rsidP="00FE08C4">
      <w:pPr>
        <w:numPr>
          <w:ilvl w:val="0"/>
          <w:numId w:val="15"/>
        </w:numPr>
        <w:spacing w:after="0"/>
        <w:ind w:left="567" w:right="0" w:hanging="283"/>
      </w:pPr>
      <w:r w:rsidRPr="00FE08C4">
        <w:t xml:space="preserve">Kształtowanie umiejętności ogólnotechnicznych przydatnych w życiu </w:t>
      </w:r>
    </w:p>
    <w:p w:rsidR="00A86D52" w:rsidRPr="00FE08C4" w:rsidRDefault="0092681F" w:rsidP="00FE08C4">
      <w:pPr>
        <w:spacing w:after="0"/>
        <w:ind w:left="567" w:right="0"/>
      </w:pPr>
      <w:r w:rsidRPr="00FE08C4">
        <w:t xml:space="preserve">Kształtowanie umiejętności bezpiecznego posługiwania się komputerem i jego oprogramowaniem </w:t>
      </w:r>
    </w:p>
    <w:p w:rsidR="00A86D52" w:rsidRPr="00FE08C4" w:rsidRDefault="0092681F" w:rsidP="00FE08C4">
      <w:pPr>
        <w:numPr>
          <w:ilvl w:val="0"/>
          <w:numId w:val="15"/>
        </w:numPr>
        <w:spacing w:after="0"/>
        <w:ind w:left="567" w:right="0" w:hanging="283"/>
      </w:pPr>
      <w:r w:rsidRPr="00FE08C4">
        <w:t xml:space="preserve">Świadomość zagrożeń i ograniczeń związanych z korzystaniem z komputera i Internetu, </w:t>
      </w:r>
    </w:p>
    <w:p w:rsidR="00A86D52" w:rsidRPr="00FE08C4" w:rsidRDefault="0092681F" w:rsidP="00FE08C4">
      <w:pPr>
        <w:numPr>
          <w:ilvl w:val="0"/>
          <w:numId w:val="15"/>
        </w:numPr>
        <w:spacing w:after="0"/>
        <w:ind w:left="567" w:right="0" w:hanging="283"/>
      </w:pPr>
      <w:r w:rsidRPr="00FE08C4">
        <w:t xml:space="preserve">Nabycie umiejętności komunikowania się za pomocą komputera i technologii informacyjno-komunikacyjnych </w:t>
      </w:r>
    </w:p>
    <w:p w:rsidR="00A86D52" w:rsidRPr="00FE08C4" w:rsidRDefault="0092681F" w:rsidP="00FE08C4">
      <w:pPr>
        <w:numPr>
          <w:ilvl w:val="0"/>
          <w:numId w:val="15"/>
        </w:numPr>
        <w:spacing w:after="0"/>
        <w:ind w:left="567" w:right="0" w:hanging="283"/>
      </w:pPr>
      <w:r w:rsidRPr="00FE08C4">
        <w:t xml:space="preserve">Nabycie umiejętności wyszukiwania i wykorzystywania informacji z różnych źródeł </w:t>
      </w:r>
    </w:p>
    <w:p w:rsidR="00A86D52" w:rsidRPr="00FE08C4" w:rsidRDefault="0092681F" w:rsidP="00FE08C4">
      <w:pPr>
        <w:numPr>
          <w:ilvl w:val="0"/>
          <w:numId w:val="15"/>
        </w:numPr>
        <w:spacing w:after="0"/>
        <w:ind w:left="567" w:right="0" w:hanging="283"/>
      </w:pPr>
      <w:r w:rsidRPr="00FE08C4">
        <w:lastRenderedPageBreak/>
        <w:t xml:space="preserve">Umiejętność rozwiązywania problemów i podejmowanie decyzji z wykorzystaniem komputera </w:t>
      </w:r>
    </w:p>
    <w:p w:rsidR="00A86D52" w:rsidRPr="00FE08C4" w:rsidRDefault="0092681F" w:rsidP="00497D22">
      <w:pPr>
        <w:numPr>
          <w:ilvl w:val="0"/>
          <w:numId w:val="15"/>
        </w:numPr>
        <w:spacing w:after="0"/>
        <w:ind w:left="567" w:right="0" w:hanging="283"/>
      </w:pPr>
      <w:r w:rsidRPr="00FE08C4">
        <w:t>Wykorzystywanie komputera do poszerzania wiedzy i umiejętności z różnych dziedzin, a także do rozwijania zainteresowań</w:t>
      </w:r>
    </w:p>
    <w:p w:rsidR="00A86D52" w:rsidRPr="00FE08C4" w:rsidRDefault="0092681F" w:rsidP="00497D22">
      <w:pPr>
        <w:pStyle w:val="Nagwek2"/>
        <w:spacing w:before="240"/>
        <w:jc w:val="both"/>
      </w:pPr>
      <w:r w:rsidRPr="00FE08C4">
        <w:t xml:space="preserve">Technika </w:t>
      </w:r>
    </w:p>
    <w:p w:rsidR="00A86D52" w:rsidRPr="00FE08C4" w:rsidRDefault="0092681F" w:rsidP="00FE08C4">
      <w:pPr>
        <w:numPr>
          <w:ilvl w:val="0"/>
          <w:numId w:val="16"/>
        </w:numPr>
        <w:spacing w:after="0"/>
        <w:ind w:left="566" w:right="0" w:hanging="283"/>
      </w:pPr>
      <w:r w:rsidRPr="00FE08C4">
        <w:t xml:space="preserve">Nabycie umiejętności czytania ze zrozumieniem instrukcji obsługi urządzeń; </w:t>
      </w:r>
    </w:p>
    <w:p w:rsidR="00A86D52" w:rsidRPr="00FE08C4" w:rsidRDefault="0092681F" w:rsidP="00FE08C4">
      <w:pPr>
        <w:numPr>
          <w:ilvl w:val="0"/>
          <w:numId w:val="16"/>
        </w:numPr>
        <w:spacing w:after="0"/>
        <w:ind w:left="566" w:right="0" w:hanging="283"/>
      </w:pPr>
      <w:r w:rsidRPr="00FE08C4">
        <w:t>Znajomość bezpiecznego uczestniczenia w ruchu drogowym jako pieszy, pasażer</w:t>
      </w:r>
      <w:r w:rsidR="00497D22">
        <w:t xml:space="preserve"> i </w:t>
      </w:r>
      <w:r w:rsidRPr="00FE08C4">
        <w:t xml:space="preserve">rowerzysta, </w:t>
      </w:r>
    </w:p>
    <w:p w:rsidR="00A86D52" w:rsidRPr="00FE08C4" w:rsidRDefault="0092681F" w:rsidP="00FE08C4">
      <w:pPr>
        <w:numPr>
          <w:ilvl w:val="0"/>
          <w:numId w:val="16"/>
        </w:numPr>
        <w:spacing w:after="0" w:line="270" w:lineRule="auto"/>
        <w:ind w:left="566" w:right="0" w:hanging="283"/>
      </w:pPr>
      <w:r w:rsidRPr="00FE08C4">
        <w:t xml:space="preserve">Umiejętność wskazywania rozwiązań problemów rozwoju środowiska technicznego, Znajomość zasad segregowania i możliwości przetwarzania odpadów z różnych materiałów </w:t>
      </w:r>
    </w:p>
    <w:p w:rsidR="00A86D52" w:rsidRPr="00FE08C4" w:rsidRDefault="0092681F" w:rsidP="00497D22">
      <w:pPr>
        <w:numPr>
          <w:ilvl w:val="0"/>
          <w:numId w:val="16"/>
        </w:numPr>
        <w:spacing w:after="0"/>
        <w:ind w:left="566" w:right="0" w:hanging="283"/>
      </w:pPr>
      <w:r w:rsidRPr="00FE08C4">
        <w:t>Nabycie umiejętności  racjonalnego gospodarowania surowcami wtórnymi</w:t>
      </w:r>
      <w:r w:rsidR="00497D22">
        <w:t xml:space="preserve"> w </w:t>
      </w:r>
      <w:r w:rsidRPr="00FE08C4">
        <w:t xml:space="preserve">najbliższym środowisku </w:t>
      </w:r>
    </w:p>
    <w:p w:rsidR="00A86D52" w:rsidRPr="00FE08C4" w:rsidRDefault="0092681F" w:rsidP="00497D22">
      <w:pPr>
        <w:pStyle w:val="Nagwek2"/>
        <w:spacing w:before="240"/>
        <w:jc w:val="both"/>
      </w:pPr>
      <w:r w:rsidRPr="00FE08C4">
        <w:t xml:space="preserve">Wychowanie fizyczne </w:t>
      </w:r>
    </w:p>
    <w:p w:rsidR="00A86D52" w:rsidRPr="00FE08C4" w:rsidRDefault="0092681F" w:rsidP="00FE08C4">
      <w:pPr>
        <w:numPr>
          <w:ilvl w:val="0"/>
          <w:numId w:val="17"/>
        </w:numPr>
        <w:spacing w:after="0"/>
        <w:ind w:left="567" w:right="0" w:hanging="283"/>
      </w:pPr>
      <w:r w:rsidRPr="00FE08C4">
        <w:t xml:space="preserve">Mistrzowie olimpijscy – wzorem do naśladowania </w:t>
      </w:r>
    </w:p>
    <w:p w:rsidR="00A86D52" w:rsidRPr="00FE08C4" w:rsidRDefault="0092681F" w:rsidP="00FE08C4">
      <w:pPr>
        <w:numPr>
          <w:ilvl w:val="0"/>
          <w:numId w:val="17"/>
        </w:numPr>
        <w:spacing w:after="0"/>
        <w:ind w:left="567" w:right="0" w:hanging="283"/>
      </w:pPr>
      <w:r w:rsidRPr="00FE08C4">
        <w:t xml:space="preserve">Wdrażanie do zdrowej rywalizacji w sporcie i życiu codziennym </w:t>
      </w:r>
    </w:p>
    <w:p w:rsidR="00A86D52" w:rsidRPr="00FE08C4" w:rsidRDefault="0092681F" w:rsidP="00FE08C4">
      <w:pPr>
        <w:spacing w:after="0"/>
        <w:ind w:left="567" w:right="0"/>
      </w:pPr>
      <w:r w:rsidRPr="00FE08C4">
        <w:t xml:space="preserve">Rozbudzanie potrzeby aktywnego wypoczynku </w:t>
      </w:r>
    </w:p>
    <w:p w:rsidR="00A86D52" w:rsidRPr="00FE08C4" w:rsidRDefault="0092681F" w:rsidP="00FE08C4">
      <w:pPr>
        <w:numPr>
          <w:ilvl w:val="0"/>
          <w:numId w:val="17"/>
        </w:numPr>
        <w:spacing w:after="0"/>
        <w:ind w:left="567" w:right="0" w:hanging="283"/>
      </w:pPr>
      <w:r w:rsidRPr="00FE08C4">
        <w:t xml:space="preserve">Powierzanie odpowiedzialnych funkcji (pełnienie przez ucznia roli organizatora – pomocnika) </w:t>
      </w:r>
    </w:p>
    <w:p w:rsidR="00A86D52" w:rsidRPr="00FE08C4" w:rsidRDefault="0092681F" w:rsidP="00FE08C4">
      <w:pPr>
        <w:numPr>
          <w:ilvl w:val="0"/>
          <w:numId w:val="17"/>
        </w:numPr>
        <w:spacing w:after="0"/>
        <w:ind w:left="567" w:right="0" w:hanging="283"/>
      </w:pPr>
      <w:r w:rsidRPr="00FE08C4">
        <w:t xml:space="preserve">Kształtowanie poczucia odpowiedzialności za życia i zdrowie własne oraz drugiego człowieka </w:t>
      </w:r>
    </w:p>
    <w:p w:rsidR="00A86D52" w:rsidRPr="00FE08C4" w:rsidRDefault="0092681F" w:rsidP="00FE08C4">
      <w:pPr>
        <w:numPr>
          <w:ilvl w:val="0"/>
          <w:numId w:val="17"/>
        </w:numPr>
        <w:spacing w:after="0"/>
        <w:ind w:left="567" w:right="0" w:hanging="283"/>
      </w:pPr>
      <w:r w:rsidRPr="00FE08C4">
        <w:t xml:space="preserve">Rozwijanie odwagi i śmiałości podczas wykonywania różnych zadań ruchowych </w:t>
      </w:r>
    </w:p>
    <w:p w:rsidR="00A86D52" w:rsidRPr="00FE08C4" w:rsidRDefault="0092681F" w:rsidP="00FE08C4">
      <w:pPr>
        <w:numPr>
          <w:ilvl w:val="0"/>
          <w:numId w:val="17"/>
        </w:numPr>
        <w:spacing w:after="0"/>
        <w:ind w:left="567" w:right="0" w:hanging="283"/>
      </w:pPr>
      <w:r w:rsidRPr="00FE08C4">
        <w:t xml:space="preserve">Kształtowanie postawy samokontroli i samooceny </w:t>
      </w:r>
    </w:p>
    <w:p w:rsidR="00A86D52" w:rsidRPr="00FE08C4" w:rsidRDefault="00147EC1" w:rsidP="00FE08C4">
      <w:pPr>
        <w:numPr>
          <w:ilvl w:val="0"/>
          <w:numId w:val="17"/>
        </w:numPr>
        <w:spacing w:after="0"/>
        <w:ind w:left="567" w:right="0" w:hanging="283"/>
      </w:pPr>
      <w:r w:rsidRPr="00FE08C4">
        <w:t xml:space="preserve">Kształtowanie </w:t>
      </w:r>
      <w:r w:rsidR="0092681F" w:rsidRPr="00FE08C4">
        <w:t>rozwoju</w:t>
      </w:r>
      <w:r w:rsidRPr="00FE08C4">
        <w:t xml:space="preserve"> emocjonalnego związanego z przeżywaniem </w:t>
      </w:r>
      <w:r w:rsidR="0092681F" w:rsidRPr="00FE08C4">
        <w:t xml:space="preserve">radości i satysfakcji z opanowania umiejętności ruchowych </w:t>
      </w:r>
    </w:p>
    <w:p w:rsidR="00A86D52" w:rsidRPr="00FE08C4" w:rsidRDefault="0092681F" w:rsidP="00497D22">
      <w:pPr>
        <w:numPr>
          <w:ilvl w:val="0"/>
          <w:numId w:val="17"/>
        </w:numPr>
        <w:spacing w:after="0"/>
        <w:ind w:left="567" w:right="0" w:hanging="283"/>
      </w:pPr>
      <w:r w:rsidRPr="00FE08C4">
        <w:t xml:space="preserve">Kształtowanie postawy współdziałania zespołowego, wzajemnej odpowiedzialności </w:t>
      </w:r>
    </w:p>
    <w:p w:rsidR="00A86D52" w:rsidRPr="00FE08C4" w:rsidRDefault="0092681F" w:rsidP="00497D22">
      <w:pPr>
        <w:pStyle w:val="Nagwek2"/>
        <w:spacing w:before="240"/>
        <w:jc w:val="both"/>
      </w:pPr>
      <w:r w:rsidRPr="00FE08C4">
        <w:t xml:space="preserve">Religia </w:t>
      </w:r>
    </w:p>
    <w:p w:rsidR="00A86D52" w:rsidRPr="00FE08C4" w:rsidRDefault="0092681F" w:rsidP="00FE08C4">
      <w:pPr>
        <w:numPr>
          <w:ilvl w:val="0"/>
          <w:numId w:val="18"/>
        </w:numPr>
        <w:ind w:left="566" w:right="0" w:hanging="283"/>
      </w:pPr>
      <w:r w:rsidRPr="00FE08C4">
        <w:t xml:space="preserve">Wyrabianie postaw wdzięczności </w:t>
      </w:r>
    </w:p>
    <w:p w:rsidR="00A86D52" w:rsidRPr="00FE08C4" w:rsidRDefault="0092681F" w:rsidP="00FE08C4">
      <w:pPr>
        <w:numPr>
          <w:ilvl w:val="0"/>
          <w:numId w:val="18"/>
        </w:numPr>
        <w:ind w:left="566" w:right="0" w:hanging="283"/>
      </w:pPr>
      <w:r w:rsidRPr="00FE08C4">
        <w:t xml:space="preserve">Uczenie postawy szacunku wobec starszych (dziecko w rodzinie, w klasie) </w:t>
      </w:r>
    </w:p>
    <w:p w:rsidR="00A86D52" w:rsidRPr="00FE08C4" w:rsidRDefault="0092681F" w:rsidP="00FE08C4">
      <w:pPr>
        <w:numPr>
          <w:ilvl w:val="0"/>
          <w:numId w:val="18"/>
        </w:numPr>
        <w:spacing w:after="40"/>
        <w:ind w:left="566" w:right="0" w:hanging="283"/>
      </w:pPr>
      <w:r w:rsidRPr="00FE08C4">
        <w:t xml:space="preserve">Wyrabianie postawy odpowiedzialności za swoje postępowanie (wśród kolegów, podczas zabawy) </w:t>
      </w:r>
    </w:p>
    <w:p w:rsidR="00A86D52" w:rsidRPr="00FE08C4" w:rsidRDefault="0092681F" w:rsidP="00FE08C4">
      <w:pPr>
        <w:numPr>
          <w:ilvl w:val="0"/>
          <w:numId w:val="18"/>
        </w:numPr>
        <w:spacing w:after="27"/>
        <w:ind w:left="566" w:right="0" w:hanging="283"/>
      </w:pPr>
      <w:r w:rsidRPr="00FE08C4">
        <w:t xml:space="preserve">Uczenie właściwych postaw moralnych u dziecka (dobroć, życzliwość, koleżeńskość, wzajemna pomoc, przezwyciężanie wad, umiejętność przebaczania) </w:t>
      </w:r>
    </w:p>
    <w:p w:rsidR="00A86D52" w:rsidRPr="00FE08C4" w:rsidRDefault="0092681F" w:rsidP="00497D22">
      <w:pPr>
        <w:numPr>
          <w:ilvl w:val="0"/>
          <w:numId w:val="18"/>
        </w:numPr>
        <w:ind w:left="566" w:right="0" w:hanging="283"/>
      </w:pPr>
      <w:r w:rsidRPr="00FE08C4">
        <w:t xml:space="preserve">Właściwe przeżywanie niedzieli i świąt we wspólnocie rodzinnej (więzi rodzinne, spędzanie czasu wolnego, wypoczynek) </w:t>
      </w:r>
    </w:p>
    <w:p w:rsidR="00A86D52" w:rsidRPr="00FE08C4" w:rsidRDefault="0092681F" w:rsidP="00497D22">
      <w:pPr>
        <w:pStyle w:val="Nagwek2"/>
        <w:spacing w:before="240"/>
        <w:jc w:val="both"/>
      </w:pPr>
      <w:r w:rsidRPr="00FE08C4">
        <w:t>Etyka</w:t>
      </w:r>
      <w:r w:rsidRPr="00FE08C4">
        <w:rPr>
          <w:b w:val="0"/>
        </w:rPr>
        <w:t xml:space="preserve"> </w:t>
      </w:r>
    </w:p>
    <w:p w:rsidR="00A86D52" w:rsidRPr="00FE08C4" w:rsidRDefault="0092681F" w:rsidP="00FE08C4">
      <w:pPr>
        <w:numPr>
          <w:ilvl w:val="0"/>
          <w:numId w:val="19"/>
        </w:numPr>
        <w:ind w:left="631" w:right="0" w:hanging="348"/>
      </w:pPr>
      <w:r w:rsidRPr="00FE08C4">
        <w:t xml:space="preserve">Rozbudzenie refleksyjności, samowiedzy i wrażliwości moralnej </w:t>
      </w:r>
    </w:p>
    <w:p w:rsidR="00A86D52" w:rsidRPr="00FE08C4" w:rsidRDefault="0092681F" w:rsidP="00FE08C4">
      <w:pPr>
        <w:numPr>
          <w:ilvl w:val="0"/>
          <w:numId w:val="19"/>
        </w:numPr>
        <w:ind w:left="631" w:right="0" w:hanging="348"/>
      </w:pPr>
      <w:r w:rsidRPr="00FE08C4">
        <w:t xml:space="preserve">Umiejętność rozpoznawania i hierarchizowania podstawowych wartości </w:t>
      </w:r>
    </w:p>
    <w:p w:rsidR="00A86D52" w:rsidRPr="00FE08C4" w:rsidRDefault="0092681F" w:rsidP="00FE08C4">
      <w:pPr>
        <w:numPr>
          <w:ilvl w:val="0"/>
          <w:numId w:val="19"/>
        </w:numPr>
        <w:ind w:left="631" w:right="0" w:hanging="348"/>
      </w:pPr>
      <w:r w:rsidRPr="00FE08C4">
        <w:t xml:space="preserve">Umiejętność zabierania głosu w dyskusji, mówienia o sobie, otwarcia na to, co mówią        inni </w:t>
      </w:r>
    </w:p>
    <w:p w:rsidR="00A86D52" w:rsidRPr="00FE08C4" w:rsidRDefault="0092681F" w:rsidP="00FE08C4">
      <w:pPr>
        <w:numPr>
          <w:ilvl w:val="0"/>
          <w:numId w:val="19"/>
        </w:numPr>
        <w:ind w:left="631" w:right="0" w:hanging="348"/>
      </w:pPr>
      <w:r w:rsidRPr="00FE08C4">
        <w:lastRenderedPageBreak/>
        <w:t xml:space="preserve">Umiejętność uporządkowanego i poprawnego myślenia i przedstawiania racji </w:t>
      </w:r>
    </w:p>
    <w:p w:rsidR="00A86D52" w:rsidRPr="00FE08C4" w:rsidRDefault="0092681F" w:rsidP="00497D22">
      <w:pPr>
        <w:numPr>
          <w:ilvl w:val="0"/>
          <w:numId w:val="19"/>
        </w:numPr>
        <w:ind w:left="631" w:right="0" w:hanging="348"/>
      </w:pPr>
      <w:r w:rsidRPr="00FE08C4">
        <w:t xml:space="preserve">Refleksyjna, uwzględniająca wartości postawa wobec świata </w:t>
      </w:r>
    </w:p>
    <w:p w:rsidR="00A86D52" w:rsidRPr="00FE08C4" w:rsidRDefault="0092681F" w:rsidP="00497D22">
      <w:pPr>
        <w:spacing w:before="240" w:after="4" w:line="270" w:lineRule="auto"/>
        <w:ind w:right="0"/>
      </w:pPr>
      <w:r w:rsidRPr="00FE08C4">
        <w:rPr>
          <w:b/>
          <w:sz w:val="28"/>
        </w:rPr>
        <w:t xml:space="preserve">Geografia: </w:t>
      </w:r>
    </w:p>
    <w:p w:rsidR="00A86D52" w:rsidRPr="00FE08C4" w:rsidRDefault="0092681F" w:rsidP="00FE08C4">
      <w:pPr>
        <w:numPr>
          <w:ilvl w:val="0"/>
          <w:numId w:val="19"/>
        </w:numPr>
        <w:ind w:left="567" w:right="0" w:hanging="348"/>
      </w:pPr>
      <w:r w:rsidRPr="00FE08C4">
        <w:t xml:space="preserve">Kształtowanie w uczniach: </w:t>
      </w:r>
    </w:p>
    <w:p w:rsidR="00A86D52" w:rsidRPr="00FE08C4" w:rsidRDefault="0092681F" w:rsidP="00FE08C4">
      <w:pPr>
        <w:ind w:left="567" w:right="0"/>
      </w:pPr>
      <w:r w:rsidRPr="00FE08C4">
        <w:t xml:space="preserve">-poszanowania innych narodów, systemów wartości i sposobów życia, </w:t>
      </w:r>
    </w:p>
    <w:p w:rsidR="00A86D52" w:rsidRPr="00FE08C4" w:rsidRDefault="00147EC1" w:rsidP="00FE08C4">
      <w:pPr>
        <w:ind w:left="567" w:right="0" w:firstLine="0"/>
      </w:pPr>
      <w:r w:rsidRPr="00FE08C4">
        <w:t xml:space="preserve">-poczucia odpowiedzialności za swoje środowisko życia </w:t>
      </w:r>
      <w:r w:rsidR="0092681F" w:rsidRPr="00FE08C4">
        <w:t xml:space="preserve">(geograficzne i społeczne), </w:t>
      </w:r>
    </w:p>
    <w:p w:rsidR="00A86D52" w:rsidRPr="00FE08C4" w:rsidRDefault="0092681F" w:rsidP="00FE08C4">
      <w:pPr>
        <w:ind w:left="567" w:right="0"/>
      </w:pPr>
      <w:r w:rsidRPr="00FE08C4">
        <w:t xml:space="preserve"> </w:t>
      </w:r>
      <w:r w:rsidR="00147EC1" w:rsidRPr="00FE08C4">
        <w:t xml:space="preserve">gotowości </w:t>
      </w:r>
      <w:r w:rsidRPr="00FE08C4">
        <w:t xml:space="preserve">uczestniczenia w rozwiązywaniu problemów swojej działalności, </w:t>
      </w:r>
    </w:p>
    <w:p w:rsidR="00A86D52" w:rsidRPr="00FE08C4" w:rsidRDefault="0092681F" w:rsidP="00497D22">
      <w:pPr>
        <w:numPr>
          <w:ilvl w:val="0"/>
          <w:numId w:val="19"/>
        </w:numPr>
        <w:ind w:left="567" w:right="0" w:hanging="348"/>
      </w:pPr>
      <w:r w:rsidRPr="00FE08C4">
        <w:t xml:space="preserve">uświadomienie wartości jaką jest własny region i kraj oraz ich dziedzictwo kulturowe, czynnego uczenia się kształtującego dociekliwość, refleksyjność, zdrowy krytycyzm, chęć działania, </w:t>
      </w:r>
      <w:r w:rsidRPr="00FE08C4">
        <w:rPr>
          <w:rFonts w:eastAsia="Segoe UI Symbol"/>
          <w:sz w:val="20"/>
        </w:rPr>
        <w:t></w:t>
      </w:r>
      <w:r w:rsidRPr="00FE08C4">
        <w:rPr>
          <w:rFonts w:eastAsia="Arial"/>
          <w:sz w:val="20"/>
        </w:rPr>
        <w:t xml:space="preserve"> </w:t>
      </w:r>
      <w:r w:rsidRPr="00FE08C4">
        <w:t xml:space="preserve">kształtowania systemu wartości odpowiadającego naturze i godności ludzkiej. </w:t>
      </w:r>
    </w:p>
    <w:p w:rsidR="00A86D52" w:rsidRPr="00FE08C4" w:rsidRDefault="0092681F" w:rsidP="00497D22">
      <w:pPr>
        <w:spacing w:before="240" w:after="4" w:line="270" w:lineRule="auto"/>
        <w:ind w:right="0"/>
      </w:pPr>
      <w:r w:rsidRPr="00FE08C4">
        <w:rPr>
          <w:b/>
          <w:sz w:val="28"/>
        </w:rPr>
        <w:t>Biologia:</w:t>
      </w:r>
      <w:r w:rsidRPr="00FE08C4">
        <w:t xml:space="preserve"> </w:t>
      </w:r>
    </w:p>
    <w:p w:rsidR="00A86D52" w:rsidRPr="00FE08C4" w:rsidRDefault="0092681F" w:rsidP="00FE08C4">
      <w:pPr>
        <w:numPr>
          <w:ilvl w:val="1"/>
          <w:numId w:val="19"/>
        </w:numPr>
        <w:ind w:left="643" w:right="0" w:hanging="360"/>
      </w:pPr>
      <w:r w:rsidRPr="00FE08C4">
        <w:t>zrozumienie zasad funkcjonowania organizmu c</w:t>
      </w:r>
      <w:r w:rsidR="00CD7E24" w:rsidRPr="00FE08C4">
        <w:t xml:space="preserve">złowieka i kształtowanie </w:t>
      </w:r>
      <w:r w:rsidRPr="00FE08C4">
        <w:t xml:space="preserve">zachowań prozdrowotnych, </w:t>
      </w:r>
    </w:p>
    <w:p w:rsidR="00A86D52" w:rsidRPr="00FE08C4" w:rsidRDefault="0092681F" w:rsidP="00497D22">
      <w:pPr>
        <w:numPr>
          <w:ilvl w:val="1"/>
          <w:numId w:val="19"/>
        </w:numPr>
        <w:spacing w:line="270" w:lineRule="auto"/>
        <w:ind w:left="643" w:right="0" w:hanging="360"/>
      </w:pPr>
      <w:r w:rsidRPr="00FE08C4">
        <w:t xml:space="preserve">kształcenie zachowań ukierunkowanych na ochronę środowiska przyrodniczego, motywowanie do przestrzegania zasad higieny osobistej i podejmowania, odpowiedzialność za własne i innych zdrowie i życie, edukacja seksualna, </w:t>
      </w:r>
      <w:r w:rsidRPr="00FE08C4">
        <w:rPr>
          <w:rFonts w:eastAsia="Segoe UI Symbol"/>
          <w:sz w:val="20"/>
        </w:rPr>
        <w:t></w:t>
      </w:r>
      <w:r w:rsidRPr="00FE08C4">
        <w:rPr>
          <w:rFonts w:eastAsia="Arial"/>
          <w:sz w:val="20"/>
        </w:rPr>
        <w:t xml:space="preserve"> </w:t>
      </w:r>
      <w:r w:rsidRPr="00FE08C4">
        <w:t>umożliwienie podejmowania działań na rzecz najbliższego środowiska</w:t>
      </w:r>
      <w:r w:rsidR="00147EC1" w:rsidRPr="00FE08C4">
        <w:t xml:space="preserve"> </w:t>
      </w:r>
      <w:r w:rsidRPr="00FE08C4">
        <w:t xml:space="preserve"> </w:t>
      </w:r>
      <w:r w:rsidR="00147EC1" w:rsidRPr="00FE08C4">
        <w:t xml:space="preserve">przyrodniczego i </w:t>
      </w:r>
      <w:r w:rsidRPr="00FE08C4">
        <w:t xml:space="preserve">szacunku dla zwierząt </w:t>
      </w:r>
    </w:p>
    <w:p w:rsidR="00A86D52" w:rsidRPr="00FE08C4" w:rsidRDefault="0092681F" w:rsidP="00497D22">
      <w:pPr>
        <w:spacing w:before="240" w:after="58" w:line="270" w:lineRule="auto"/>
        <w:ind w:right="0"/>
      </w:pPr>
      <w:r w:rsidRPr="00FE08C4">
        <w:rPr>
          <w:b/>
          <w:sz w:val="28"/>
        </w:rPr>
        <w:t xml:space="preserve">Fizyka: </w:t>
      </w:r>
    </w:p>
    <w:p w:rsidR="00A86D52" w:rsidRPr="00FE08C4" w:rsidRDefault="0092681F" w:rsidP="00FE08C4">
      <w:pPr>
        <w:numPr>
          <w:ilvl w:val="1"/>
          <w:numId w:val="19"/>
        </w:numPr>
        <w:ind w:left="643" w:right="0" w:hanging="360"/>
      </w:pPr>
      <w:r w:rsidRPr="00FE08C4">
        <w:t>wyzwalanie postawy badawczej, prowadzącej do poznawania prawidłowości świata przyrody,</w:t>
      </w:r>
      <w:r w:rsidRPr="00FE08C4">
        <w:rPr>
          <w:b/>
          <w:sz w:val="28"/>
        </w:rPr>
        <w:t xml:space="preserve"> </w:t>
      </w:r>
    </w:p>
    <w:p w:rsidR="00A86D52" w:rsidRPr="00FE08C4" w:rsidRDefault="0092681F" w:rsidP="00FE08C4">
      <w:pPr>
        <w:numPr>
          <w:ilvl w:val="1"/>
          <w:numId w:val="19"/>
        </w:numPr>
        <w:ind w:left="643" w:right="0" w:hanging="360"/>
      </w:pPr>
      <w:r w:rsidRPr="00FE08C4">
        <w:t>prezentowanie wyników własnych obserwacji, eksperymentów i przemyśleń,</w:t>
      </w:r>
      <w:r w:rsidRPr="00FE08C4">
        <w:rPr>
          <w:b/>
          <w:sz w:val="28"/>
        </w:rPr>
        <w:t xml:space="preserve"> </w:t>
      </w:r>
    </w:p>
    <w:p w:rsidR="00A86D52" w:rsidRPr="00FE08C4" w:rsidRDefault="0092681F" w:rsidP="00FE08C4">
      <w:pPr>
        <w:numPr>
          <w:ilvl w:val="1"/>
          <w:numId w:val="19"/>
        </w:numPr>
        <w:ind w:left="643" w:right="0" w:hanging="360"/>
      </w:pPr>
      <w:r w:rsidRPr="00FE08C4">
        <w:t>wykorzystanie wiedzy fizycznej w praktyce życia codziennego,</w:t>
      </w:r>
      <w:r w:rsidRPr="00FE08C4">
        <w:rPr>
          <w:b/>
          <w:sz w:val="28"/>
        </w:rPr>
        <w:t xml:space="preserve"> </w:t>
      </w:r>
    </w:p>
    <w:p w:rsidR="00A86D52" w:rsidRPr="00FE08C4" w:rsidRDefault="0092681F" w:rsidP="00497D22">
      <w:pPr>
        <w:numPr>
          <w:ilvl w:val="1"/>
          <w:numId w:val="19"/>
        </w:numPr>
        <w:spacing w:line="270" w:lineRule="auto"/>
        <w:ind w:left="643" w:right="0" w:hanging="360"/>
      </w:pPr>
      <w:r w:rsidRPr="00FE08C4">
        <w:t>ukazanie znaczenia odkryć w naukach przyrodniczych dla rozwoju cywilizacji rozwiązywania</w:t>
      </w:r>
      <w:r w:rsidR="00147EC1" w:rsidRPr="00FE08C4">
        <w:rPr>
          <w:b/>
          <w:sz w:val="28"/>
        </w:rPr>
        <w:t xml:space="preserve"> </w:t>
      </w:r>
      <w:r w:rsidRPr="00FE08C4">
        <w:t>problemów współczesnego świata, kształcenie umiejętności krytycznego korzystania ze źródeł informacji.</w:t>
      </w:r>
    </w:p>
    <w:p w:rsidR="00A86D52" w:rsidRPr="00FE08C4" w:rsidRDefault="0092681F" w:rsidP="00497D22">
      <w:pPr>
        <w:spacing w:before="240" w:after="4" w:line="270" w:lineRule="auto"/>
        <w:ind w:right="0"/>
      </w:pPr>
      <w:r w:rsidRPr="00FE08C4">
        <w:rPr>
          <w:b/>
          <w:sz w:val="28"/>
        </w:rPr>
        <w:t xml:space="preserve">Chemia: </w:t>
      </w:r>
    </w:p>
    <w:p w:rsidR="00A86D52" w:rsidRPr="00FE08C4" w:rsidRDefault="0092681F" w:rsidP="00FE08C4">
      <w:pPr>
        <w:numPr>
          <w:ilvl w:val="1"/>
          <w:numId w:val="19"/>
        </w:numPr>
        <w:spacing w:after="30"/>
        <w:ind w:left="643" w:right="0" w:hanging="360"/>
      </w:pPr>
      <w:r w:rsidRPr="00FE08C4">
        <w:t xml:space="preserve">poznanie znaczenia wiedzy chemicznej w procesach przetwarzania materii przez człowieka, </w:t>
      </w:r>
    </w:p>
    <w:p w:rsidR="00A86D52" w:rsidRPr="00FE08C4" w:rsidRDefault="00497D22" w:rsidP="00FE08C4">
      <w:pPr>
        <w:numPr>
          <w:ilvl w:val="1"/>
          <w:numId w:val="19"/>
        </w:numPr>
        <w:spacing w:after="31"/>
        <w:ind w:left="643" w:right="0" w:hanging="360"/>
      </w:pPr>
      <w:r>
        <w:t xml:space="preserve">nabycie umiejętności </w:t>
      </w:r>
      <w:r w:rsidR="0092681F" w:rsidRPr="00FE08C4">
        <w:t xml:space="preserve">i nawyku postępowania zgodnego z zasadami dbałości o własne zdrowie i ochronę środowiska, </w:t>
      </w:r>
    </w:p>
    <w:p w:rsidR="00A86D52" w:rsidRPr="00FE08C4" w:rsidRDefault="0092681F" w:rsidP="00FE08C4">
      <w:pPr>
        <w:numPr>
          <w:ilvl w:val="1"/>
          <w:numId w:val="19"/>
        </w:numPr>
        <w:ind w:left="643" w:right="0" w:hanging="360"/>
      </w:pPr>
      <w:r w:rsidRPr="00FE08C4">
        <w:t xml:space="preserve">rozbudzanie w uczniach ciekawości otaczającym nas światem, </w:t>
      </w:r>
    </w:p>
    <w:p w:rsidR="00A86D52" w:rsidRPr="00FE08C4" w:rsidRDefault="0092681F" w:rsidP="00FE08C4">
      <w:pPr>
        <w:numPr>
          <w:ilvl w:val="1"/>
          <w:numId w:val="19"/>
        </w:numPr>
        <w:ind w:left="643" w:right="0" w:hanging="360"/>
      </w:pPr>
      <w:r w:rsidRPr="00FE08C4">
        <w:t xml:space="preserve">kształtowanie postawy badawczej, </w:t>
      </w:r>
    </w:p>
    <w:p w:rsidR="00A86D52" w:rsidRPr="00FE08C4" w:rsidRDefault="0092681F" w:rsidP="00FE08C4">
      <w:pPr>
        <w:numPr>
          <w:ilvl w:val="1"/>
          <w:numId w:val="19"/>
        </w:numPr>
        <w:ind w:left="643" w:right="0" w:hanging="360"/>
      </w:pPr>
      <w:r w:rsidRPr="00FE08C4">
        <w:t xml:space="preserve">kształtowanie nawyku dbałości o bezpieczeństwo własne i innych, </w:t>
      </w:r>
    </w:p>
    <w:p w:rsidR="00A86D52" w:rsidRPr="00FE08C4" w:rsidRDefault="0092681F" w:rsidP="00FE08C4">
      <w:pPr>
        <w:numPr>
          <w:ilvl w:val="1"/>
          <w:numId w:val="19"/>
        </w:numPr>
        <w:ind w:left="643" w:right="0" w:hanging="360"/>
      </w:pPr>
      <w:r w:rsidRPr="00FE08C4">
        <w:t xml:space="preserve">kształtowanie postawy tolerancji i poszanowania  cudzych poglądów, </w:t>
      </w:r>
    </w:p>
    <w:p w:rsidR="00A86D52" w:rsidRPr="00FE08C4" w:rsidRDefault="0092681F" w:rsidP="00FE08C4">
      <w:pPr>
        <w:numPr>
          <w:ilvl w:val="1"/>
          <w:numId w:val="19"/>
        </w:numPr>
        <w:ind w:left="643" w:right="0" w:hanging="360"/>
      </w:pPr>
      <w:r w:rsidRPr="00FE08C4">
        <w:t xml:space="preserve">rozwijanie twórczych postaw i umiejętności rozwiązywania problemów, </w:t>
      </w:r>
    </w:p>
    <w:p w:rsidR="00A86D52" w:rsidRPr="00FE08C4" w:rsidRDefault="0092681F" w:rsidP="00FE08C4">
      <w:pPr>
        <w:numPr>
          <w:ilvl w:val="1"/>
          <w:numId w:val="19"/>
        </w:numPr>
        <w:ind w:left="643" w:right="0" w:hanging="360"/>
      </w:pPr>
      <w:r w:rsidRPr="00FE08C4">
        <w:t xml:space="preserve">uświadamianie zagrożeń dla środowiska związanych z działalnością człowieka, </w:t>
      </w:r>
    </w:p>
    <w:p w:rsidR="00497D22" w:rsidRDefault="0092681F" w:rsidP="00FE08C4">
      <w:pPr>
        <w:numPr>
          <w:ilvl w:val="1"/>
          <w:numId w:val="19"/>
        </w:numPr>
        <w:ind w:left="643" w:right="0" w:hanging="360"/>
      </w:pPr>
      <w:r w:rsidRPr="00FE08C4">
        <w:t>kształtowanie właściwej postawy p</w:t>
      </w:r>
      <w:r w:rsidR="00497D22">
        <w:t>roekologicznej i prozdrowotnej,</w:t>
      </w:r>
    </w:p>
    <w:p w:rsidR="00A86D52" w:rsidRPr="00FE08C4" w:rsidRDefault="0092681F" w:rsidP="00497D22">
      <w:pPr>
        <w:numPr>
          <w:ilvl w:val="1"/>
          <w:numId w:val="19"/>
        </w:numPr>
        <w:ind w:left="643" w:right="0" w:hanging="360"/>
      </w:pPr>
      <w:r w:rsidRPr="00FE08C4">
        <w:rPr>
          <w:rFonts w:eastAsia="Arial"/>
        </w:rPr>
        <w:t xml:space="preserve"> </w:t>
      </w:r>
      <w:r w:rsidRPr="00FE08C4">
        <w:t xml:space="preserve">wdrażanie do samooceny i samokontroli. </w:t>
      </w:r>
    </w:p>
    <w:p w:rsidR="00A86D52" w:rsidRPr="00FE08C4" w:rsidRDefault="0092681F" w:rsidP="00497D22">
      <w:pPr>
        <w:spacing w:before="240" w:after="4" w:line="270" w:lineRule="auto"/>
        <w:ind w:right="0"/>
      </w:pPr>
      <w:r w:rsidRPr="00FE08C4">
        <w:rPr>
          <w:b/>
          <w:sz w:val="28"/>
        </w:rPr>
        <w:lastRenderedPageBreak/>
        <w:t xml:space="preserve">Doradztwo zawodowe: </w:t>
      </w:r>
    </w:p>
    <w:p w:rsidR="00A86D52" w:rsidRPr="00FE08C4" w:rsidRDefault="0092681F" w:rsidP="00FE08C4">
      <w:pPr>
        <w:numPr>
          <w:ilvl w:val="1"/>
          <w:numId w:val="19"/>
        </w:numPr>
        <w:spacing w:after="34"/>
        <w:ind w:left="643" w:right="0" w:hanging="360"/>
      </w:pPr>
      <w:r w:rsidRPr="00FE08C4">
        <w:t>przygotowanie uczniów do świadomego wyboru szkoły, a następni</w:t>
      </w:r>
      <w:r w:rsidR="003015AD">
        <w:t>e zawodu zgodnie z </w:t>
      </w:r>
      <w:r w:rsidRPr="00FE08C4">
        <w:t xml:space="preserve">ich zainteresowaniami i możliwościami, </w:t>
      </w:r>
    </w:p>
    <w:p w:rsidR="00A86D52" w:rsidRPr="00FE08C4" w:rsidRDefault="0092681F" w:rsidP="00FE08C4">
      <w:pPr>
        <w:numPr>
          <w:ilvl w:val="1"/>
          <w:numId w:val="19"/>
        </w:numPr>
        <w:ind w:left="643" w:right="0" w:hanging="360"/>
      </w:pPr>
      <w:r w:rsidRPr="00FE08C4">
        <w:t xml:space="preserve">kształtowanie postawy przedsiębiorczości i aktywności wobec pracy, </w:t>
      </w:r>
    </w:p>
    <w:p w:rsidR="00497D22" w:rsidRPr="00497D22" w:rsidRDefault="0092681F" w:rsidP="00FE08C4">
      <w:pPr>
        <w:numPr>
          <w:ilvl w:val="1"/>
          <w:numId w:val="19"/>
        </w:numPr>
        <w:ind w:left="643" w:right="0" w:hanging="360"/>
      </w:pPr>
      <w:r w:rsidRPr="00FE08C4">
        <w:t xml:space="preserve">rozbudzanie aspiracji zawodowych i motywowanie do działania, </w:t>
      </w:r>
    </w:p>
    <w:p w:rsidR="00A86D52" w:rsidRPr="00FE08C4" w:rsidRDefault="0092681F" w:rsidP="00FE08C4">
      <w:pPr>
        <w:numPr>
          <w:ilvl w:val="1"/>
          <w:numId w:val="19"/>
        </w:numPr>
        <w:ind w:left="643" w:right="0" w:hanging="360"/>
      </w:pPr>
      <w:r w:rsidRPr="00FE08C4">
        <w:t xml:space="preserve">kształtowanie umiejętności analizowania swoich cech osobowości,  </w:t>
      </w:r>
    </w:p>
    <w:p w:rsidR="00A86D52" w:rsidRPr="00FE08C4" w:rsidRDefault="0092681F" w:rsidP="00FE08C4">
      <w:pPr>
        <w:numPr>
          <w:ilvl w:val="1"/>
          <w:numId w:val="19"/>
        </w:numPr>
        <w:ind w:left="643" w:right="0" w:hanging="360"/>
      </w:pPr>
      <w:r w:rsidRPr="00FE08C4">
        <w:t xml:space="preserve">dostarczanie informacji o zawodach, wymaganiach rynku pracy, </w:t>
      </w:r>
    </w:p>
    <w:p w:rsidR="00A86D52" w:rsidRPr="00FE08C4" w:rsidRDefault="0092681F" w:rsidP="00FE08C4">
      <w:pPr>
        <w:numPr>
          <w:ilvl w:val="1"/>
          <w:numId w:val="19"/>
        </w:numPr>
        <w:ind w:left="643" w:right="0" w:hanging="360"/>
      </w:pPr>
      <w:r w:rsidRPr="00FE08C4">
        <w:t xml:space="preserve">kształtowanie umiejętności pracy w zespole, komunikatywności, zaangażowania, </w:t>
      </w:r>
    </w:p>
    <w:p w:rsidR="00A86D52" w:rsidRPr="00FE08C4" w:rsidRDefault="0092681F" w:rsidP="00FE08C4">
      <w:pPr>
        <w:numPr>
          <w:ilvl w:val="1"/>
          <w:numId w:val="19"/>
        </w:numPr>
        <w:ind w:left="643" w:right="0" w:hanging="360"/>
      </w:pPr>
      <w:r w:rsidRPr="00FE08C4">
        <w:t xml:space="preserve">kształtowanie szacunku do pracy, </w:t>
      </w:r>
    </w:p>
    <w:p w:rsidR="00A86D52" w:rsidRPr="00FE08C4" w:rsidRDefault="0092681F" w:rsidP="00497D22">
      <w:pPr>
        <w:numPr>
          <w:ilvl w:val="1"/>
          <w:numId w:val="19"/>
        </w:numPr>
        <w:ind w:left="643" w:right="0" w:hanging="360"/>
      </w:pPr>
      <w:r w:rsidRPr="00FE08C4">
        <w:t xml:space="preserve">kształtowanie umiejętności podejmowania decyzji. </w:t>
      </w:r>
    </w:p>
    <w:p w:rsidR="00A86D52" w:rsidRPr="00FE08C4" w:rsidRDefault="0092681F" w:rsidP="00497D22">
      <w:pPr>
        <w:spacing w:before="240" w:after="19" w:line="259" w:lineRule="auto"/>
        <w:ind w:left="0" w:right="0" w:firstLine="0"/>
      </w:pPr>
      <w:r w:rsidRPr="00FE08C4">
        <w:rPr>
          <w:b/>
          <w:sz w:val="28"/>
        </w:rPr>
        <w:t xml:space="preserve">Wiedza o społeczeństwie: </w:t>
      </w:r>
    </w:p>
    <w:p w:rsidR="00A86D52" w:rsidRPr="00FE08C4" w:rsidRDefault="0092681F" w:rsidP="00FE08C4">
      <w:pPr>
        <w:numPr>
          <w:ilvl w:val="1"/>
          <w:numId w:val="19"/>
        </w:numPr>
        <w:spacing w:after="27"/>
        <w:ind w:left="643" w:right="0" w:hanging="360"/>
      </w:pPr>
      <w:r w:rsidRPr="00FE08C4">
        <w:t>kształtowanie umiejętności wykorzystywania i tworzenia informacji na temat sposobu, w jaki prawo reguluje życie obywate</w:t>
      </w:r>
      <w:r w:rsidR="00497D22">
        <w:t xml:space="preserve">li; wyrabianie własnego zdania </w:t>
      </w:r>
      <w:r w:rsidRPr="00FE08C4">
        <w:t>w wybranych sprawach na  różnych forach publicznych i uzasadniani</w:t>
      </w:r>
      <w:r w:rsidR="00497D22">
        <w:t xml:space="preserve">e go; kształtowanie otwartości </w:t>
      </w:r>
      <w:r w:rsidRPr="00FE08C4">
        <w:t>na odmi</w:t>
      </w:r>
      <w:r w:rsidR="00497D22">
        <w:t xml:space="preserve">enne </w:t>
      </w:r>
      <w:r w:rsidRPr="00FE08C4">
        <w:t xml:space="preserve">poglądy;  </w:t>
      </w:r>
    </w:p>
    <w:p w:rsidR="00A86D52" w:rsidRPr="00FE08C4" w:rsidRDefault="0092681F" w:rsidP="00FE08C4">
      <w:pPr>
        <w:numPr>
          <w:ilvl w:val="1"/>
          <w:numId w:val="19"/>
        </w:numPr>
        <w:ind w:left="643" w:right="0" w:hanging="360"/>
      </w:pPr>
      <w:r w:rsidRPr="00FE08C4">
        <w:t xml:space="preserve">rozpoznawanie prawnych aspektów codziennych problemów życiowych i szukanie ich rozwiązania, </w:t>
      </w:r>
    </w:p>
    <w:p w:rsidR="00A86D52" w:rsidRPr="00FE08C4" w:rsidRDefault="0092681F" w:rsidP="00FE08C4">
      <w:pPr>
        <w:numPr>
          <w:ilvl w:val="1"/>
          <w:numId w:val="19"/>
        </w:numPr>
        <w:spacing w:after="30"/>
        <w:ind w:left="643" w:right="0" w:hanging="360"/>
      </w:pPr>
      <w:r w:rsidRPr="00FE08C4">
        <w:t>kształtowanie umiejętności współpracy z innymi –planow</w:t>
      </w:r>
      <w:r w:rsidR="00497D22">
        <w:t>anie, dzielenie się zadaniami i </w:t>
      </w:r>
      <w:r w:rsidRPr="00FE08C4">
        <w:t xml:space="preserve">wywiązywanie się z nich; rozwijanie umiejętności korzystania z procedur i możliwości, jakie stwarzają obywatelom instytucje życia publicznego;  </w:t>
      </w:r>
    </w:p>
    <w:p w:rsidR="00A86D52" w:rsidRPr="00FE08C4" w:rsidRDefault="0092681F" w:rsidP="00FE08C4">
      <w:pPr>
        <w:numPr>
          <w:ilvl w:val="1"/>
          <w:numId w:val="19"/>
        </w:numPr>
        <w:ind w:left="643" w:right="0" w:hanging="360"/>
      </w:pPr>
      <w:r w:rsidRPr="00FE08C4">
        <w:t xml:space="preserve">poznanie zasad i procedur demokracji, nabywanie umiejętności wyjaśniania znaczenia prawa  dla funkcjonowania demokratycznego państwa i rozpoznawanie przypadków jego łamania, </w:t>
      </w:r>
    </w:p>
    <w:p w:rsidR="00A86D52" w:rsidRPr="00FE08C4" w:rsidRDefault="0092681F" w:rsidP="00FE08C4">
      <w:pPr>
        <w:numPr>
          <w:ilvl w:val="1"/>
          <w:numId w:val="19"/>
        </w:numPr>
        <w:ind w:left="643" w:right="0" w:hanging="360"/>
      </w:pPr>
      <w:r w:rsidRPr="00FE08C4">
        <w:t xml:space="preserve">poznanie podstaw ustroju Rzeczypospolitej Polskiej, </w:t>
      </w:r>
    </w:p>
    <w:p w:rsidR="00A86D52" w:rsidRPr="00FE08C4" w:rsidRDefault="0092681F" w:rsidP="00497D22">
      <w:pPr>
        <w:numPr>
          <w:ilvl w:val="1"/>
          <w:numId w:val="19"/>
        </w:numPr>
        <w:ind w:left="643" w:right="0" w:hanging="360"/>
      </w:pPr>
      <w:r w:rsidRPr="00FE08C4">
        <w:t>poznanie praw człowieka i sposobów ich ochrony, naby</w:t>
      </w:r>
      <w:r w:rsidR="003015AD">
        <w:t xml:space="preserve">wanie umiejętności wyjaśniania </w:t>
      </w:r>
      <w:r w:rsidRPr="00FE08C4">
        <w:t>podstawowych praw człowieka, rozpoznawanie przypad</w:t>
      </w:r>
      <w:r w:rsidR="003015AD">
        <w:t xml:space="preserve">ków ich naruszania i znajomość </w:t>
      </w:r>
      <w:r w:rsidRPr="00FE08C4">
        <w:t xml:space="preserve">sposobów ich ochrony. </w:t>
      </w:r>
    </w:p>
    <w:p w:rsidR="00A86D52" w:rsidRPr="00FE08C4" w:rsidRDefault="0092681F" w:rsidP="00497D22">
      <w:pPr>
        <w:pStyle w:val="Nagwek1"/>
        <w:spacing w:before="240" w:after="240"/>
        <w:jc w:val="both"/>
      </w:pPr>
      <w:r w:rsidRPr="00FE08C4">
        <w:t xml:space="preserve">DZIAŁALNOŚĆ WYCHOWAWCZA SZKOŁY </w:t>
      </w:r>
    </w:p>
    <w:p w:rsidR="00A86D52" w:rsidRPr="00FE08C4" w:rsidRDefault="0092681F" w:rsidP="00FE08C4">
      <w:pPr>
        <w:pStyle w:val="Nagwek2"/>
        <w:spacing w:after="119"/>
        <w:ind w:left="0"/>
        <w:jc w:val="both"/>
      </w:pPr>
      <w:r w:rsidRPr="00FE08C4">
        <w:t xml:space="preserve">Wdrażanie uczniów do funkcjonowania w szkole i społeczeństwie </w:t>
      </w:r>
    </w:p>
    <w:p w:rsidR="00A86D52" w:rsidRPr="00FE08C4" w:rsidRDefault="0092681F" w:rsidP="00FE08C4">
      <w:pPr>
        <w:spacing w:after="158"/>
        <w:ind w:left="0" w:right="0"/>
        <w:rPr>
          <w:b/>
          <w:i/>
        </w:rPr>
      </w:pPr>
      <w:r w:rsidRPr="00FE08C4">
        <w:rPr>
          <w:b/>
          <w:i/>
        </w:rPr>
        <w:t xml:space="preserve">Cel główny: </w:t>
      </w:r>
    </w:p>
    <w:p w:rsidR="00A86D52" w:rsidRPr="00FE08C4" w:rsidRDefault="0092681F" w:rsidP="00497D22">
      <w:pPr>
        <w:spacing w:before="240" w:after="15" w:line="249" w:lineRule="auto"/>
        <w:ind w:left="0" w:right="0"/>
      </w:pPr>
      <w:r w:rsidRPr="00FE08C4">
        <w:rPr>
          <w:b/>
        </w:rPr>
        <w:t>Planowanie i realizacja działań mających na celu wdr</w:t>
      </w:r>
      <w:r w:rsidR="003015AD">
        <w:rPr>
          <w:b/>
        </w:rPr>
        <w:t>ażanie ich do funkcjonowania w </w:t>
      </w:r>
      <w:r w:rsidRPr="00FE08C4">
        <w:rPr>
          <w:b/>
        </w:rPr>
        <w:t xml:space="preserve">życiu społecznym klasy, szkoły i środowiska lokalnego. </w:t>
      </w:r>
    </w:p>
    <w:p w:rsidR="00A86D52" w:rsidRPr="00FE08C4" w:rsidRDefault="0092681F" w:rsidP="00497D22">
      <w:pPr>
        <w:spacing w:before="240" w:after="145"/>
        <w:ind w:left="0" w:right="0"/>
        <w:rPr>
          <w:b/>
          <w:i/>
        </w:rPr>
      </w:pPr>
      <w:r w:rsidRPr="00FE08C4">
        <w:rPr>
          <w:b/>
          <w:i/>
        </w:rPr>
        <w:t xml:space="preserve">Cele szczegółowe: </w:t>
      </w:r>
    </w:p>
    <w:p w:rsidR="00A86D52" w:rsidRPr="00FE08C4" w:rsidRDefault="0092681F" w:rsidP="00FE08C4">
      <w:pPr>
        <w:numPr>
          <w:ilvl w:val="0"/>
          <w:numId w:val="20"/>
        </w:numPr>
        <w:spacing w:after="0"/>
        <w:ind w:left="523" w:right="0" w:hanging="240"/>
      </w:pPr>
      <w:r w:rsidRPr="00FE08C4">
        <w:t xml:space="preserve">Utrwalanie znajomości zasad zachowania w grupie rówieśniczej i pracy zespołowej. </w:t>
      </w:r>
    </w:p>
    <w:p w:rsidR="00A86D52" w:rsidRPr="00FE08C4" w:rsidRDefault="0092681F" w:rsidP="00FE08C4">
      <w:pPr>
        <w:numPr>
          <w:ilvl w:val="0"/>
          <w:numId w:val="20"/>
        </w:numPr>
        <w:spacing w:after="0"/>
        <w:ind w:left="523" w:right="0" w:hanging="240"/>
      </w:pPr>
      <w:r w:rsidRPr="00FE08C4">
        <w:t xml:space="preserve">Wdrażanie do dbałości o estetykę klasy </w:t>
      </w:r>
    </w:p>
    <w:p w:rsidR="00A86D52" w:rsidRPr="00FE08C4" w:rsidRDefault="0092681F" w:rsidP="00FE08C4">
      <w:pPr>
        <w:numPr>
          <w:ilvl w:val="0"/>
          <w:numId w:val="20"/>
        </w:numPr>
        <w:spacing w:after="0"/>
        <w:ind w:left="523" w:right="0" w:hanging="240"/>
      </w:pPr>
      <w:r w:rsidRPr="00FE08C4">
        <w:t xml:space="preserve">Uczenie odpowiedzialności za powierzone  zadania i wykonywanie ich w terminie </w:t>
      </w:r>
    </w:p>
    <w:p w:rsidR="00A86D52" w:rsidRPr="00FE08C4" w:rsidRDefault="0092681F" w:rsidP="00FE08C4">
      <w:pPr>
        <w:numPr>
          <w:ilvl w:val="0"/>
          <w:numId w:val="20"/>
        </w:numPr>
        <w:spacing w:after="0"/>
        <w:ind w:left="523" w:right="0" w:hanging="240"/>
      </w:pPr>
      <w:r w:rsidRPr="00FE08C4">
        <w:t xml:space="preserve">Wdrażanie uczniów do radzenia sobie z problemami </w:t>
      </w:r>
    </w:p>
    <w:p w:rsidR="00A86D52" w:rsidRPr="00FE08C4" w:rsidRDefault="0092681F" w:rsidP="00FE08C4">
      <w:pPr>
        <w:numPr>
          <w:ilvl w:val="0"/>
          <w:numId w:val="20"/>
        </w:numPr>
        <w:spacing w:after="0"/>
        <w:ind w:left="523" w:right="0" w:hanging="240"/>
      </w:pPr>
      <w:r w:rsidRPr="00FE08C4">
        <w:t xml:space="preserve">Rozwijanie umiejętności rozwiązywania konfliktów, komunikowania się </w:t>
      </w:r>
    </w:p>
    <w:p w:rsidR="00A86D52" w:rsidRPr="00FE08C4" w:rsidRDefault="0092681F" w:rsidP="00FE08C4">
      <w:pPr>
        <w:numPr>
          <w:ilvl w:val="0"/>
          <w:numId w:val="20"/>
        </w:numPr>
        <w:spacing w:after="0"/>
        <w:ind w:left="523" w:right="0" w:hanging="240"/>
      </w:pPr>
      <w:r w:rsidRPr="00FE08C4">
        <w:t xml:space="preserve">Wzbudzanie tolerancji dla drugiego człowieka </w:t>
      </w:r>
    </w:p>
    <w:p w:rsidR="00A86D52" w:rsidRPr="00FE08C4" w:rsidRDefault="0092681F" w:rsidP="00FE08C4">
      <w:pPr>
        <w:numPr>
          <w:ilvl w:val="0"/>
          <w:numId w:val="20"/>
        </w:numPr>
        <w:spacing w:after="0"/>
        <w:ind w:left="523" w:right="0" w:hanging="240"/>
      </w:pPr>
      <w:r w:rsidRPr="00FE08C4">
        <w:lastRenderedPageBreak/>
        <w:t xml:space="preserve">Wdrażanie do przestrzegania norm i zasad istniejących w szkole </w:t>
      </w:r>
    </w:p>
    <w:p w:rsidR="00A86D52" w:rsidRPr="00FE08C4" w:rsidRDefault="0092681F" w:rsidP="00FE08C4">
      <w:pPr>
        <w:numPr>
          <w:ilvl w:val="0"/>
          <w:numId w:val="20"/>
        </w:numPr>
        <w:spacing w:after="0"/>
        <w:ind w:left="523" w:right="0" w:hanging="240"/>
      </w:pPr>
      <w:r w:rsidRPr="00FE08C4">
        <w:t xml:space="preserve">Uczenie właściwych zachowań wobec pracowników szkoły </w:t>
      </w:r>
    </w:p>
    <w:p w:rsidR="00A86D52" w:rsidRPr="00FE08C4" w:rsidRDefault="0092681F" w:rsidP="00FE08C4">
      <w:pPr>
        <w:numPr>
          <w:ilvl w:val="0"/>
          <w:numId w:val="20"/>
        </w:numPr>
        <w:spacing w:after="0"/>
        <w:ind w:left="523" w:right="0" w:hanging="240"/>
      </w:pPr>
      <w:r w:rsidRPr="00FE08C4">
        <w:t xml:space="preserve">Budowanie zaufania i zachęcanie do zwracania się o pomoc w sytuacjach trudnych </w:t>
      </w:r>
    </w:p>
    <w:p w:rsidR="00147EC1" w:rsidRPr="00FE08C4" w:rsidRDefault="00147EC1" w:rsidP="00FE08C4">
      <w:pPr>
        <w:numPr>
          <w:ilvl w:val="0"/>
          <w:numId w:val="20"/>
        </w:numPr>
        <w:spacing w:after="0"/>
        <w:ind w:left="523" w:right="0" w:hanging="240"/>
      </w:pPr>
      <w:r w:rsidRPr="00FE08C4">
        <w:t>Uczenie szacunku dla drugiego człowieka</w:t>
      </w:r>
    </w:p>
    <w:p w:rsidR="00147EC1" w:rsidRPr="00FE08C4" w:rsidRDefault="00147EC1" w:rsidP="00FE08C4">
      <w:pPr>
        <w:numPr>
          <w:ilvl w:val="0"/>
          <w:numId w:val="20"/>
        </w:numPr>
        <w:spacing w:after="0"/>
        <w:ind w:left="523" w:right="0" w:hanging="240"/>
      </w:pPr>
      <w:r w:rsidRPr="00FE08C4">
        <w:t>Budowanie poczucia własnej wartości ucznia</w:t>
      </w:r>
    </w:p>
    <w:p w:rsidR="00147EC1" w:rsidRPr="00FE08C4" w:rsidRDefault="00147EC1" w:rsidP="00FE08C4">
      <w:pPr>
        <w:numPr>
          <w:ilvl w:val="0"/>
          <w:numId w:val="20"/>
        </w:numPr>
        <w:spacing w:after="0"/>
        <w:ind w:left="523" w:right="0" w:hanging="240"/>
      </w:pPr>
      <w:r w:rsidRPr="00FE08C4">
        <w:t>Integrowanie środowiska szkoły w tym uczniów z niepełnosprawnościami, przewlekle chorych, odmiennych kulturowo</w:t>
      </w:r>
    </w:p>
    <w:p w:rsidR="00EB2748" w:rsidRPr="00FE08C4" w:rsidRDefault="0092681F" w:rsidP="00FE08C4">
      <w:pPr>
        <w:spacing w:after="0" w:line="259" w:lineRule="auto"/>
        <w:ind w:left="0" w:right="0" w:firstLine="0"/>
      </w:pPr>
      <w:r w:rsidRPr="00FE08C4">
        <w:t xml:space="preserve"> </w:t>
      </w:r>
    </w:p>
    <w:p w:rsidR="009941F0" w:rsidRPr="00FE08C4" w:rsidRDefault="009941F0" w:rsidP="00FE08C4">
      <w:pPr>
        <w:spacing w:after="0" w:line="259" w:lineRule="auto"/>
        <w:ind w:left="0" w:right="0" w:firstLine="0"/>
        <w:rPr>
          <w:b/>
          <w:i/>
        </w:rPr>
      </w:pPr>
      <w:r w:rsidRPr="00FE08C4">
        <w:rPr>
          <w:b/>
          <w:i/>
        </w:rPr>
        <w:t>Zadania:</w:t>
      </w:r>
    </w:p>
    <w:p w:rsidR="009941F0" w:rsidRPr="00FE08C4" w:rsidRDefault="009941F0" w:rsidP="00FE08C4">
      <w:pPr>
        <w:pStyle w:val="Akapitzlist"/>
        <w:numPr>
          <w:ilvl w:val="0"/>
          <w:numId w:val="46"/>
        </w:numPr>
        <w:spacing w:after="0" w:line="259" w:lineRule="auto"/>
        <w:ind w:left="643" w:right="0"/>
      </w:pPr>
      <w:r w:rsidRPr="00FE08C4">
        <w:t xml:space="preserve">Zapoznanie uczniów z prawami i obowiązkami ucznia  </w:t>
      </w:r>
    </w:p>
    <w:p w:rsidR="009941F0" w:rsidRPr="00FE08C4" w:rsidRDefault="009941F0" w:rsidP="00FE08C4">
      <w:pPr>
        <w:pStyle w:val="Akapitzlist"/>
        <w:numPr>
          <w:ilvl w:val="0"/>
          <w:numId w:val="46"/>
        </w:numPr>
        <w:spacing w:after="0" w:line="259" w:lineRule="auto"/>
        <w:ind w:left="643" w:right="0"/>
      </w:pPr>
      <w:r w:rsidRPr="00FE08C4">
        <w:t>Wdrażanie uczniów  do radzenia sobie z problemami</w:t>
      </w:r>
    </w:p>
    <w:p w:rsidR="009941F0" w:rsidRPr="00FE08C4" w:rsidRDefault="009941F0" w:rsidP="00FE08C4">
      <w:pPr>
        <w:pStyle w:val="Akapitzlist"/>
        <w:numPr>
          <w:ilvl w:val="0"/>
          <w:numId w:val="46"/>
        </w:numPr>
        <w:spacing w:after="0" w:line="259" w:lineRule="auto"/>
        <w:ind w:left="643" w:right="0"/>
      </w:pPr>
      <w:r w:rsidRPr="00FE08C4">
        <w:t>Angażowanie uczniów we współorganizowanie imprez kulturalnych oraz uroczystości w szkole</w:t>
      </w:r>
    </w:p>
    <w:p w:rsidR="009941F0" w:rsidRPr="00FE08C4" w:rsidRDefault="009941F0" w:rsidP="00FE08C4">
      <w:pPr>
        <w:pStyle w:val="Akapitzlist"/>
        <w:numPr>
          <w:ilvl w:val="0"/>
          <w:numId w:val="46"/>
        </w:numPr>
        <w:spacing w:after="0" w:line="259" w:lineRule="auto"/>
        <w:ind w:left="643" w:right="0"/>
      </w:pPr>
      <w:r w:rsidRPr="00FE08C4">
        <w:t>Rozwijanie umiejętności komunikowania</w:t>
      </w:r>
    </w:p>
    <w:p w:rsidR="009941F0" w:rsidRPr="00FE08C4" w:rsidRDefault="009941F0" w:rsidP="00FE08C4">
      <w:pPr>
        <w:pStyle w:val="Akapitzlist"/>
        <w:numPr>
          <w:ilvl w:val="0"/>
          <w:numId w:val="46"/>
        </w:numPr>
        <w:spacing w:after="0" w:line="259" w:lineRule="auto"/>
        <w:ind w:left="643" w:right="0"/>
      </w:pPr>
      <w:r w:rsidRPr="00FE08C4">
        <w:t>Nauka sztuki rozwiązywania konfliktów. Rozwijanie umiejętności wyrażania własnych poglądów, myśli  i uczuć w sposób możliwy do zaakceptowania</w:t>
      </w:r>
    </w:p>
    <w:p w:rsidR="009941F0" w:rsidRPr="00FE08C4" w:rsidRDefault="009941F0" w:rsidP="00FE08C4">
      <w:pPr>
        <w:pStyle w:val="Akapitzlist"/>
        <w:numPr>
          <w:ilvl w:val="0"/>
          <w:numId w:val="46"/>
        </w:numPr>
        <w:spacing w:after="0" w:line="259" w:lineRule="auto"/>
        <w:ind w:left="643" w:right="0"/>
      </w:pPr>
      <w:r w:rsidRPr="00FE08C4">
        <w:t>Rozwijanie przynależności do społeczności szkolnej  i lokalnej</w:t>
      </w:r>
    </w:p>
    <w:p w:rsidR="009941F0" w:rsidRPr="00FE08C4" w:rsidRDefault="009941F0" w:rsidP="00FE08C4">
      <w:pPr>
        <w:pStyle w:val="Akapitzlist"/>
        <w:numPr>
          <w:ilvl w:val="0"/>
          <w:numId w:val="46"/>
        </w:numPr>
        <w:spacing w:after="0" w:line="259" w:lineRule="auto"/>
        <w:ind w:left="643" w:right="0"/>
      </w:pPr>
      <w:r w:rsidRPr="00FE08C4">
        <w:t>Kształtowanie postaw prospołecznych</w:t>
      </w:r>
    </w:p>
    <w:p w:rsidR="009941F0" w:rsidRPr="00FE08C4" w:rsidRDefault="009941F0" w:rsidP="00FE08C4">
      <w:pPr>
        <w:pStyle w:val="Akapitzlist"/>
        <w:numPr>
          <w:ilvl w:val="0"/>
          <w:numId w:val="46"/>
        </w:numPr>
        <w:spacing w:after="0" w:line="259" w:lineRule="auto"/>
        <w:ind w:left="643" w:right="0"/>
      </w:pPr>
      <w:r w:rsidRPr="00FE08C4">
        <w:t>Rozwijanie  i wspieranie działalności wolontarystycznej</w:t>
      </w:r>
    </w:p>
    <w:p w:rsidR="009941F0" w:rsidRPr="00FE08C4" w:rsidRDefault="009941F0" w:rsidP="00FE08C4">
      <w:pPr>
        <w:pStyle w:val="Akapitzlist"/>
        <w:numPr>
          <w:ilvl w:val="0"/>
          <w:numId w:val="46"/>
        </w:numPr>
        <w:spacing w:after="0" w:line="259" w:lineRule="auto"/>
        <w:ind w:left="643" w:right="0"/>
      </w:pPr>
      <w:r w:rsidRPr="00FE08C4">
        <w:t>Kształtowania poczucia wartości dziecka, wiary w</w:t>
      </w:r>
      <w:r w:rsidR="003015AD">
        <w:t>e własne siły, wspierania ich w </w:t>
      </w:r>
      <w:r w:rsidRPr="00FE08C4">
        <w:t>pokonywaniu codzienności  i w zmaganiach z wł</w:t>
      </w:r>
      <w:r w:rsidR="003015AD">
        <w:t>asnymi obawami, nieśmiałością i </w:t>
      </w:r>
      <w:r w:rsidRPr="00FE08C4">
        <w:t>brakiem pewności siebie</w:t>
      </w:r>
    </w:p>
    <w:p w:rsidR="009941F0" w:rsidRPr="00FE08C4" w:rsidRDefault="009941F0" w:rsidP="00FE08C4">
      <w:pPr>
        <w:pStyle w:val="Akapitzlist"/>
        <w:numPr>
          <w:ilvl w:val="0"/>
          <w:numId w:val="46"/>
        </w:numPr>
        <w:spacing w:after="0" w:line="259" w:lineRule="auto"/>
        <w:ind w:left="643" w:right="0"/>
      </w:pPr>
      <w:r w:rsidRPr="00FE08C4">
        <w:t>Wdrażanie do poszanowania więzi rodzinnych i tradycji świątecznych</w:t>
      </w:r>
    </w:p>
    <w:p w:rsidR="009941F0" w:rsidRPr="00FE08C4" w:rsidRDefault="009941F0" w:rsidP="00FE08C4">
      <w:pPr>
        <w:pStyle w:val="Akapitzlist"/>
        <w:numPr>
          <w:ilvl w:val="0"/>
          <w:numId w:val="46"/>
        </w:numPr>
        <w:spacing w:after="0" w:line="259" w:lineRule="auto"/>
        <w:ind w:left="643" w:right="0"/>
      </w:pPr>
      <w:r w:rsidRPr="00FE08C4">
        <w:t>Wychowanie do wartości i kształtowanie patriotycznych postaw uczniów</w:t>
      </w:r>
    </w:p>
    <w:p w:rsidR="009941F0" w:rsidRPr="00FE08C4" w:rsidRDefault="009941F0" w:rsidP="00FE08C4">
      <w:pPr>
        <w:spacing w:after="0" w:line="238" w:lineRule="auto"/>
        <w:ind w:left="0" w:right="0" w:firstLine="0"/>
      </w:pPr>
    </w:p>
    <w:p w:rsidR="00A86D52" w:rsidRPr="00FE08C4" w:rsidRDefault="0092681F" w:rsidP="00FE08C4">
      <w:pPr>
        <w:spacing w:after="0" w:line="266" w:lineRule="auto"/>
        <w:ind w:left="0" w:right="0" w:firstLine="0"/>
      </w:pPr>
      <w:r w:rsidRPr="00FE08C4">
        <w:rPr>
          <w:b/>
          <w:sz w:val="28"/>
        </w:rPr>
        <w:t>Wyrównywanie szans dzieci pochodzących ze środowisk zagrożonych marginalizacją społeczną lub dotkniętyc</w:t>
      </w:r>
      <w:r w:rsidR="003015AD">
        <w:rPr>
          <w:b/>
          <w:sz w:val="28"/>
        </w:rPr>
        <w:t>h biedą oraz niesienie pomocy w </w:t>
      </w:r>
      <w:r w:rsidRPr="00FE08C4">
        <w:rPr>
          <w:b/>
          <w:sz w:val="28"/>
        </w:rPr>
        <w:t>trudnej sytuacji życiowej  i materialnej.</w:t>
      </w:r>
      <w:r w:rsidRPr="00FE08C4">
        <w:rPr>
          <w:sz w:val="28"/>
        </w:rPr>
        <w:t xml:space="preserve"> </w:t>
      </w:r>
    </w:p>
    <w:p w:rsidR="00A86D52" w:rsidRPr="00FE08C4" w:rsidRDefault="0092681F" w:rsidP="00FE08C4">
      <w:pPr>
        <w:spacing w:after="0" w:line="259" w:lineRule="auto"/>
        <w:ind w:left="0" w:right="0" w:firstLine="0"/>
      </w:pPr>
      <w:r w:rsidRPr="00FE08C4">
        <w:rPr>
          <w:sz w:val="28"/>
        </w:rPr>
        <w:t xml:space="preserve"> </w:t>
      </w:r>
    </w:p>
    <w:p w:rsidR="00A86D52" w:rsidRPr="00FE08C4" w:rsidRDefault="0092681F" w:rsidP="00497D22">
      <w:pPr>
        <w:spacing w:after="108"/>
        <w:ind w:right="0"/>
      </w:pPr>
      <w:r w:rsidRPr="00FE08C4">
        <w:rPr>
          <w:b/>
          <w:i/>
        </w:rPr>
        <w:t>Cel główny</w:t>
      </w:r>
      <w:r w:rsidRPr="00FE08C4">
        <w:t xml:space="preserve">: </w:t>
      </w:r>
    </w:p>
    <w:p w:rsidR="00A86D52" w:rsidRPr="00FE08C4" w:rsidRDefault="0092681F" w:rsidP="00FE08C4">
      <w:pPr>
        <w:spacing w:after="15" w:line="249" w:lineRule="auto"/>
        <w:ind w:left="0" w:right="0"/>
      </w:pPr>
      <w:r w:rsidRPr="00FE08C4">
        <w:rPr>
          <w:b/>
        </w:rPr>
        <w:t xml:space="preserve">Otoczenie wsparciem dziecka, które potrzebuje pomocy ze względu na trudną sytuację materialną lub rodzinną. </w:t>
      </w:r>
    </w:p>
    <w:p w:rsidR="00A86D52" w:rsidRPr="00FE08C4" w:rsidRDefault="0092681F" w:rsidP="00FE08C4">
      <w:pPr>
        <w:spacing w:after="24" w:line="259" w:lineRule="auto"/>
        <w:ind w:left="0" w:right="0" w:firstLine="0"/>
      </w:pPr>
      <w:r w:rsidRPr="00FE08C4">
        <w:t xml:space="preserve"> </w:t>
      </w:r>
    </w:p>
    <w:p w:rsidR="00A86D52" w:rsidRPr="00FE08C4" w:rsidRDefault="0092681F" w:rsidP="00FE08C4">
      <w:pPr>
        <w:spacing w:after="146"/>
        <w:ind w:left="0" w:right="0"/>
      </w:pPr>
      <w:r w:rsidRPr="00FE08C4">
        <w:rPr>
          <w:b/>
          <w:i/>
        </w:rPr>
        <w:t>Cele szczegółowe</w:t>
      </w:r>
      <w:r w:rsidRPr="00FE08C4">
        <w:t xml:space="preserve">: </w:t>
      </w:r>
    </w:p>
    <w:p w:rsidR="00A86D52" w:rsidRPr="00FE08C4" w:rsidRDefault="0092681F" w:rsidP="00FE08C4">
      <w:pPr>
        <w:numPr>
          <w:ilvl w:val="0"/>
          <w:numId w:val="21"/>
        </w:numPr>
        <w:ind w:left="643" w:right="0" w:hanging="360"/>
      </w:pPr>
      <w:r w:rsidRPr="00FE08C4">
        <w:t>Rozpoznanie potrzeb uczniów dotkniętych margi</w:t>
      </w:r>
      <w:r w:rsidR="00663105" w:rsidRPr="00FE08C4">
        <w:t xml:space="preserve">nalizacją lub znajdujących się </w:t>
      </w:r>
      <w:r w:rsidRPr="00FE08C4">
        <w:t xml:space="preserve">w trudnej sytuacji życiowej, materialnej, rodzinnej </w:t>
      </w:r>
    </w:p>
    <w:p w:rsidR="00A86D52" w:rsidRPr="00FE08C4" w:rsidRDefault="0092681F" w:rsidP="00FE08C4">
      <w:pPr>
        <w:numPr>
          <w:ilvl w:val="0"/>
          <w:numId w:val="21"/>
        </w:numPr>
        <w:ind w:left="643" w:right="0" w:hanging="360"/>
      </w:pPr>
      <w:r w:rsidRPr="00FE08C4">
        <w:t xml:space="preserve">Przygotowanie programów wsparcia dla w/w uczniów </w:t>
      </w:r>
    </w:p>
    <w:p w:rsidR="0097650D" w:rsidRPr="00FE08C4" w:rsidRDefault="0097650D" w:rsidP="00FE08C4">
      <w:pPr>
        <w:numPr>
          <w:ilvl w:val="0"/>
          <w:numId w:val="21"/>
        </w:numPr>
        <w:ind w:left="643" w:right="0" w:hanging="360"/>
      </w:pPr>
      <w:r w:rsidRPr="00FE08C4">
        <w:t>Kształtowanie poczucia własnej wartości i wiary w siebie.</w:t>
      </w:r>
    </w:p>
    <w:p w:rsidR="0097650D" w:rsidRPr="00FE08C4" w:rsidRDefault="0097650D" w:rsidP="00FE08C4">
      <w:pPr>
        <w:numPr>
          <w:ilvl w:val="0"/>
          <w:numId w:val="21"/>
        </w:numPr>
        <w:ind w:left="643" w:right="0" w:hanging="360"/>
      </w:pPr>
      <w:r w:rsidRPr="00FE08C4">
        <w:t>Zachęcanie do otwartości wobec nauczyciela, budowanie atmosfery zaufania w relacji uczeń – nauczyciela</w:t>
      </w:r>
    </w:p>
    <w:p w:rsidR="00A86D52" w:rsidRPr="00FE08C4" w:rsidRDefault="0097650D" w:rsidP="00FE08C4">
      <w:pPr>
        <w:numPr>
          <w:ilvl w:val="0"/>
          <w:numId w:val="21"/>
        </w:numPr>
        <w:ind w:left="283" w:right="0" w:firstLine="0"/>
      </w:pPr>
      <w:r w:rsidRPr="00FE08C4">
        <w:t>Przekazywanie wiedzy na temat tego, że wszystkich obowiązują takie same prawa bez względu na pochodzenie i status materialny</w:t>
      </w:r>
    </w:p>
    <w:p w:rsidR="00A86D52" w:rsidRPr="00FE08C4" w:rsidRDefault="0092681F" w:rsidP="00FE08C4">
      <w:pPr>
        <w:spacing w:after="0" w:line="259" w:lineRule="auto"/>
        <w:ind w:left="0" w:right="0" w:firstLine="0"/>
      </w:pPr>
      <w:r w:rsidRPr="00FE08C4">
        <w:t xml:space="preserve"> </w:t>
      </w:r>
    </w:p>
    <w:p w:rsidR="009941F0" w:rsidRPr="00FE08C4" w:rsidRDefault="009941F0" w:rsidP="00FE08C4">
      <w:pPr>
        <w:spacing w:after="0" w:line="259" w:lineRule="auto"/>
        <w:ind w:left="0" w:right="0" w:firstLine="0"/>
        <w:rPr>
          <w:b/>
          <w:i/>
        </w:rPr>
      </w:pPr>
      <w:r w:rsidRPr="00FE08C4">
        <w:rPr>
          <w:b/>
          <w:i/>
        </w:rPr>
        <w:t xml:space="preserve">Zadania: </w:t>
      </w:r>
    </w:p>
    <w:p w:rsidR="009941F0" w:rsidRPr="00FE08C4" w:rsidRDefault="009941F0" w:rsidP="00FE08C4">
      <w:pPr>
        <w:pStyle w:val="Akapitzlist"/>
        <w:numPr>
          <w:ilvl w:val="0"/>
          <w:numId w:val="47"/>
        </w:numPr>
        <w:spacing w:after="0" w:line="259" w:lineRule="auto"/>
        <w:ind w:left="643" w:right="0"/>
      </w:pPr>
      <w:r w:rsidRPr="00FE08C4">
        <w:lastRenderedPageBreak/>
        <w:t>Udzielanie wsparcia uczniom znajdującym się w trudnej sytuacji życiowej, materialnej, rodzinnej</w:t>
      </w:r>
    </w:p>
    <w:p w:rsidR="009941F0" w:rsidRPr="00FE08C4" w:rsidRDefault="009941F0" w:rsidP="00FE08C4">
      <w:pPr>
        <w:pStyle w:val="Akapitzlist"/>
        <w:numPr>
          <w:ilvl w:val="0"/>
          <w:numId w:val="47"/>
        </w:numPr>
        <w:spacing w:after="0" w:line="259" w:lineRule="auto"/>
        <w:ind w:left="643" w:right="0"/>
      </w:pPr>
      <w:r w:rsidRPr="00FE08C4">
        <w:t>Opracowanie programów wsparcia dla uczniów w trudnej sytuacji</w:t>
      </w:r>
    </w:p>
    <w:p w:rsidR="009941F0" w:rsidRPr="00FE08C4" w:rsidRDefault="009941F0" w:rsidP="00FE08C4">
      <w:pPr>
        <w:pStyle w:val="Akapitzlist"/>
        <w:numPr>
          <w:ilvl w:val="0"/>
          <w:numId w:val="47"/>
        </w:numPr>
        <w:spacing w:after="0" w:line="259" w:lineRule="auto"/>
        <w:ind w:left="643" w:right="0"/>
      </w:pPr>
      <w:r w:rsidRPr="00FE08C4">
        <w:t>Wzmacnianie  w uczniu pozytywnej samooceny i zachęcanie do pracy nad sobą</w:t>
      </w:r>
    </w:p>
    <w:p w:rsidR="0097650D" w:rsidRPr="00FE08C4" w:rsidRDefault="009941F0" w:rsidP="00FE08C4">
      <w:pPr>
        <w:pStyle w:val="Akapitzlist"/>
        <w:numPr>
          <w:ilvl w:val="0"/>
          <w:numId w:val="47"/>
        </w:numPr>
        <w:spacing w:after="0" w:line="259" w:lineRule="auto"/>
        <w:ind w:left="643" w:right="0"/>
      </w:pPr>
      <w:r w:rsidRPr="00FE08C4">
        <w:t>Zachęcanie do otwartości wobec nauczyciela, budowanie zaufania  w relacji uczeń – nauczyciel</w:t>
      </w:r>
    </w:p>
    <w:p w:rsidR="00A86D52" w:rsidRPr="00FE08C4" w:rsidRDefault="0092681F" w:rsidP="00FE08C4">
      <w:pPr>
        <w:spacing w:after="26" w:line="259" w:lineRule="auto"/>
        <w:ind w:left="0" w:right="0" w:firstLine="0"/>
      </w:pPr>
      <w:r w:rsidRPr="00FE08C4">
        <w:rPr>
          <w:b/>
          <w:sz w:val="28"/>
        </w:rPr>
        <w:t xml:space="preserve"> </w:t>
      </w:r>
    </w:p>
    <w:p w:rsidR="00A86D52" w:rsidRPr="00FE08C4" w:rsidRDefault="0092681F" w:rsidP="00FE08C4">
      <w:pPr>
        <w:pStyle w:val="Nagwek1"/>
        <w:spacing w:after="13" w:line="248" w:lineRule="auto"/>
        <w:ind w:left="0"/>
        <w:jc w:val="both"/>
      </w:pPr>
      <w:r w:rsidRPr="00FE08C4">
        <w:t xml:space="preserve">DZIAŁALNOŚĆ EDUKACYJNA SZKOŁY W PROCESIE WYCHOWAWCZYM UCZNIÓW </w:t>
      </w:r>
    </w:p>
    <w:p w:rsidR="00A86D52" w:rsidRPr="00FE08C4" w:rsidRDefault="00A86D52" w:rsidP="00FE08C4">
      <w:pPr>
        <w:spacing w:after="0" w:line="259" w:lineRule="auto"/>
        <w:ind w:left="0" w:right="0" w:firstLine="0"/>
        <w:rPr>
          <w:sz w:val="28"/>
        </w:rPr>
      </w:pPr>
    </w:p>
    <w:p w:rsidR="009941F0" w:rsidRPr="00FE08C4" w:rsidRDefault="009941F0" w:rsidP="00FE08C4">
      <w:pPr>
        <w:spacing w:after="0" w:line="259" w:lineRule="auto"/>
        <w:ind w:left="0" w:right="0" w:firstLine="0"/>
        <w:rPr>
          <w:b/>
          <w:i/>
          <w:sz w:val="28"/>
        </w:rPr>
      </w:pPr>
      <w:r w:rsidRPr="00FE08C4">
        <w:rPr>
          <w:b/>
          <w:i/>
          <w:sz w:val="28"/>
        </w:rPr>
        <w:t>Zadania</w:t>
      </w:r>
    </w:p>
    <w:p w:rsidR="009941F0" w:rsidRPr="00FE08C4" w:rsidRDefault="009941F0" w:rsidP="00FE08C4">
      <w:pPr>
        <w:pStyle w:val="Akapitzlist"/>
        <w:numPr>
          <w:ilvl w:val="0"/>
          <w:numId w:val="48"/>
        </w:numPr>
        <w:spacing w:after="0" w:line="259" w:lineRule="auto"/>
        <w:ind w:left="643" w:right="0"/>
        <w:rPr>
          <w:sz w:val="28"/>
        </w:rPr>
      </w:pPr>
      <w:r w:rsidRPr="00FE08C4">
        <w:t>Poszerzenie wiedzy rodziców, nauczycieli, wychowawców i uczniów na temat prawidłowości rozwoju i zaburzeń zdrowia psychicznego i fizycznego uczniów</w:t>
      </w:r>
    </w:p>
    <w:p w:rsidR="009941F0" w:rsidRPr="00FE08C4" w:rsidRDefault="009941F0" w:rsidP="00FE08C4">
      <w:pPr>
        <w:pStyle w:val="Akapitzlist"/>
        <w:numPr>
          <w:ilvl w:val="0"/>
          <w:numId w:val="48"/>
        </w:numPr>
        <w:spacing w:after="0" w:line="259" w:lineRule="auto"/>
        <w:ind w:left="643" w:right="0"/>
        <w:rPr>
          <w:sz w:val="28"/>
        </w:rPr>
      </w:pPr>
      <w:r w:rsidRPr="00FE08C4">
        <w:t>Poszerzanie wiedzy rodziców, uczniów nt środków psychoaktywnych(narkotyki, dopalacze, leki) i ich negatywnego wpływu na organizm</w:t>
      </w:r>
    </w:p>
    <w:p w:rsidR="009941F0" w:rsidRPr="00FE08C4" w:rsidRDefault="009941F0" w:rsidP="00FE08C4">
      <w:pPr>
        <w:pStyle w:val="Akapitzlist"/>
        <w:numPr>
          <w:ilvl w:val="0"/>
          <w:numId w:val="48"/>
        </w:numPr>
        <w:spacing w:after="0" w:line="259" w:lineRule="auto"/>
        <w:ind w:left="643" w:right="0"/>
        <w:rPr>
          <w:sz w:val="28"/>
        </w:rPr>
      </w:pPr>
      <w:r w:rsidRPr="00FE08C4">
        <w:t>Rozwijanie i wzmacnianie umiejętności psychologicznych i społecznych uczniów</w:t>
      </w:r>
    </w:p>
    <w:p w:rsidR="009941F0" w:rsidRPr="00FE08C4" w:rsidRDefault="009941F0" w:rsidP="00FE08C4">
      <w:pPr>
        <w:pStyle w:val="Akapitzlist"/>
        <w:numPr>
          <w:ilvl w:val="0"/>
          <w:numId w:val="48"/>
        </w:numPr>
        <w:spacing w:after="0" w:line="259" w:lineRule="auto"/>
        <w:ind w:left="643" w:right="0"/>
        <w:rPr>
          <w:sz w:val="28"/>
        </w:rPr>
      </w:pPr>
      <w:r w:rsidRPr="00FE08C4">
        <w:t>Kształtowanie u uczniów umiejętności życiowych, w szczególności samokontroli, radzenia sobie ze stresem, rozpoznawania i wyrażania własnych emocji</w:t>
      </w:r>
    </w:p>
    <w:p w:rsidR="009941F0" w:rsidRPr="00FE08C4" w:rsidRDefault="009941F0" w:rsidP="00FE08C4">
      <w:pPr>
        <w:pStyle w:val="Akapitzlist"/>
        <w:numPr>
          <w:ilvl w:val="0"/>
          <w:numId w:val="48"/>
        </w:numPr>
        <w:spacing w:after="0" w:line="259" w:lineRule="auto"/>
        <w:ind w:left="643" w:right="0"/>
        <w:rPr>
          <w:sz w:val="28"/>
        </w:rPr>
      </w:pPr>
      <w:r w:rsidRPr="00FE08C4">
        <w:t>Kształtowanie krytycznego myślenia i wspomaganie uczniów w konstruktywnym podejmowaniu decyzji w sytuacjach trudnych, zagrażających prawidłowemu rozwojowi i zdrowemu życiu</w:t>
      </w:r>
    </w:p>
    <w:p w:rsidR="009941F0" w:rsidRPr="00FE08C4" w:rsidRDefault="009941F0" w:rsidP="00FE08C4">
      <w:pPr>
        <w:pStyle w:val="Akapitzlist"/>
        <w:numPr>
          <w:ilvl w:val="0"/>
          <w:numId w:val="48"/>
        </w:numPr>
        <w:spacing w:after="0" w:line="259" w:lineRule="auto"/>
        <w:ind w:left="643" w:right="0"/>
        <w:rPr>
          <w:sz w:val="28"/>
        </w:rPr>
      </w:pPr>
      <w:r w:rsidRPr="00FE08C4">
        <w:t>Doskonalenie kompetencji nauczycieli i wychowawców w zakresie profilaktyki używania środków i substancji psychotropowych, środków zastępczych, nowych substancji psychoaktywnych</w:t>
      </w:r>
    </w:p>
    <w:p w:rsidR="009941F0" w:rsidRPr="00FE08C4" w:rsidRDefault="009941F0" w:rsidP="00FE08C4">
      <w:pPr>
        <w:pStyle w:val="Akapitzlist"/>
        <w:numPr>
          <w:ilvl w:val="0"/>
          <w:numId w:val="48"/>
        </w:numPr>
        <w:spacing w:after="0" w:line="259" w:lineRule="auto"/>
        <w:ind w:left="643" w:right="0"/>
        <w:rPr>
          <w:sz w:val="28"/>
        </w:rPr>
      </w:pPr>
      <w:r w:rsidRPr="00FE08C4">
        <w:t>Rozwijanie  i poszerzanie wiedzy na temat dbałości  o kulturę języka</w:t>
      </w:r>
    </w:p>
    <w:p w:rsidR="009941F0" w:rsidRPr="00FE08C4" w:rsidRDefault="009941F0" w:rsidP="00FE08C4">
      <w:pPr>
        <w:pStyle w:val="Akapitzlist"/>
        <w:numPr>
          <w:ilvl w:val="0"/>
          <w:numId w:val="48"/>
        </w:numPr>
        <w:spacing w:after="0" w:line="259" w:lineRule="auto"/>
        <w:ind w:left="643" w:right="0"/>
        <w:rPr>
          <w:sz w:val="28"/>
        </w:rPr>
      </w:pPr>
      <w:r w:rsidRPr="00FE08C4">
        <w:t>Wspieranie uczniów uzdolnionych</w:t>
      </w:r>
    </w:p>
    <w:p w:rsidR="007F50CF" w:rsidRPr="00FE08C4" w:rsidRDefault="007F50CF" w:rsidP="00FE08C4">
      <w:pPr>
        <w:spacing w:after="0" w:line="259" w:lineRule="auto"/>
        <w:ind w:left="0" w:right="0" w:firstLine="0"/>
        <w:rPr>
          <w:i/>
          <w:sz w:val="28"/>
        </w:rPr>
      </w:pPr>
    </w:p>
    <w:p w:rsidR="00A86D52" w:rsidRPr="00FE08C4" w:rsidRDefault="0092681F" w:rsidP="00FE08C4">
      <w:pPr>
        <w:pStyle w:val="Nagwek1"/>
        <w:spacing w:after="13" w:line="248" w:lineRule="auto"/>
        <w:ind w:left="0"/>
        <w:jc w:val="both"/>
      </w:pPr>
      <w:r w:rsidRPr="00FE08C4">
        <w:t xml:space="preserve">DZIAŁALNOŚĆ INFORMACYJNA SZKOŁY W PROCESIE WYCHOWYWANIA </w:t>
      </w:r>
    </w:p>
    <w:p w:rsidR="00A86D52" w:rsidRPr="00FE08C4" w:rsidRDefault="0092681F" w:rsidP="00FE08C4">
      <w:pPr>
        <w:spacing w:after="0" w:line="259" w:lineRule="auto"/>
        <w:ind w:left="0" w:right="0" w:firstLine="0"/>
        <w:rPr>
          <w:b/>
          <w:sz w:val="28"/>
        </w:rPr>
      </w:pPr>
      <w:r w:rsidRPr="00FE08C4">
        <w:rPr>
          <w:b/>
          <w:sz w:val="28"/>
        </w:rPr>
        <w:t xml:space="preserve"> </w:t>
      </w:r>
      <w:r w:rsidR="00EB1606" w:rsidRPr="00FE08C4">
        <w:rPr>
          <w:b/>
          <w:i/>
          <w:sz w:val="28"/>
        </w:rPr>
        <w:t>Zadania</w:t>
      </w:r>
      <w:r w:rsidR="00EB1606" w:rsidRPr="00FE08C4">
        <w:rPr>
          <w:b/>
          <w:sz w:val="28"/>
        </w:rPr>
        <w:t>:</w:t>
      </w:r>
    </w:p>
    <w:p w:rsidR="00EB1606" w:rsidRPr="00FE08C4" w:rsidRDefault="00EB1606" w:rsidP="00FE08C4">
      <w:pPr>
        <w:pStyle w:val="Akapitzlist"/>
        <w:numPr>
          <w:ilvl w:val="0"/>
          <w:numId w:val="49"/>
        </w:numPr>
        <w:spacing w:after="0" w:line="259" w:lineRule="auto"/>
        <w:ind w:left="643" w:right="0"/>
        <w:rPr>
          <w:b/>
          <w:sz w:val="28"/>
        </w:rPr>
      </w:pPr>
      <w:r w:rsidRPr="00FE08C4">
        <w:t xml:space="preserve">Dostarczenie aktualnych informacji  rodzicom  na temat skutecznych sposobów prowadzenia działań wychowawczych i profilaktycznych  </w:t>
      </w:r>
    </w:p>
    <w:p w:rsidR="00EB1606" w:rsidRPr="00FE08C4" w:rsidRDefault="00EB1606" w:rsidP="00FE08C4">
      <w:pPr>
        <w:pStyle w:val="Akapitzlist"/>
        <w:numPr>
          <w:ilvl w:val="0"/>
          <w:numId w:val="49"/>
        </w:numPr>
        <w:spacing w:after="0" w:line="259" w:lineRule="auto"/>
        <w:ind w:left="643" w:right="0"/>
        <w:rPr>
          <w:sz w:val="28"/>
        </w:rPr>
      </w:pPr>
      <w:r w:rsidRPr="00FE08C4">
        <w:t>Udostępnienie informacji o ofercie pomocy specjalistycznej dla uczniów , ich rodziców  w przypadku m.in. używania substancji psychoaktywnych</w:t>
      </w:r>
    </w:p>
    <w:p w:rsidR="00EB1606" w:rsidRPr="00FE08C4" w:rsidRDefault="00EB1606" w:rsidP="00FE08C4">
      <w:pPr>
        <w:pStyle w:val="Akapitzlist"/>
        <w:numPr>
          <w:ilvl w:val="0"/>
          <w:numId w:val="49"/>
        </w:numPr>
        <w:spacing w:after="25" w:line="238" w:lineRule="auto"/>
        <w:ind w:left="643" w:right="0"/>
        <w:rPr>
          <w:sz w:val="28"/>
        </w:rPr>
      </w:pPr>
      <w:r w:rsidRPr="00FE08C4">
        <w:t>Przekazanie informacji uczniom i ich rodzicom na temat konsekwencji prawnych związanych z</w:t>
      </w:r>
      <w:r w:rsidRPr="00FE08C4">
        <w:rPr>
          <w:b/>
        </w:rPr>
        <w:t xml:space="preserve"> </w:t>
      </w:r>
      <w:r w:rsidRPr="00FE08C4">
        <w:t>naruszeniem przepisów prawa</w:t>
      </w:r>
    </w:p>
    <w:p w:rsidR="003015AD" w:rsidRDefault="003015AD">
      <w:pPr>
        <w:spacing w:after="160" w:line="259" w:lineRule="auto"/>
        <w:ind w:left="0" w:right="0" w:firstLine="0"/>
        <w:jc w:val="left"/>
        <w:rPr>
          <w:sz w:val="28"/>
        </w:rPr>
      </w:pPr>
      <w:r>
        <w:rPr>
          <w:sz w:val="28"/>
        </w:rPr>
        <w:br w:type="page"/>
      </w:r>
    </w:p>
    <w:p w:rsidR="00A86D52" w:rsidRPr="00FE08C4" w:rsidRDefault="0092681F" w:rsidP="00FE08C4">
      <w:pPr>
        <w:pStyle w:val="Nagwek1"/>
        <w:spacing w:after="13" w:line="248" w:lineRule="auto"/>
        <w:ind w:left="0"/>
        <w:jc w:val="both"/>
      </w:pPr>
      <w:r w:rsidRPr="00FE08C4">
        <w:lastRenderedPageBreak/>
        <w:t xml:space="preserve">DZIAŁALOŚĆ PROFILAKTYCZNA SZKOŁY </w:t>
      </w:r>
    </w:p>
    <w:p w:rsidR="00A86D52" w:rsidRPr="00FE08C4" w:rsidRDefault="0092681F" w:rsidP="00FE08C4">
      <w:pPr>
        <w:spacing w:after="3" w:line="259" w:lineRule="auto"/>
        <w:ind w:left="0" w:right="0" w:firstLine="0"/>
      </w:pPr>
      <w:r w:rsidRPr="00FE08C4">
        <w:rPr>
          <w:i/>
          <w:color w:val="FF0000"/>
          <w:sz w:val="28"/>
        </w:rPr>
        <w:t xml:space="preserve"> </w:t>
      </w:r>
    </w:p>
    <w:p w:rsidR="00A86D52" w:rsidRPr="00FE08C4" w:rsidRDefault="0092681F" w:rsidP="00FE08C4">
      <w:pPr>
        <w:spacing w:after="124" w:line="270" w:lineRule="auto"/>
        <w:ind w:left="0" w:right="0"/>
      </w:pPr>
      <w:r w:rsidRPr="00FE08C4">
        <w:rPr>
          <w:b/>
          <w:sz w:val="28"/>
        </w:rPr>
        <w:t xml:space="preserve">Obszary działań: </w:t>
      </w:r>
    </w:p>
    <w:p w:rsidR="00A86D52" w:rsidRPr="00FE08C4" w:rsidRDefault="0092681F" w:rsidP="00FE08C4">
      <w:pPr>
        <w:numPr>
          <w:ilvl w:val="0"/>
          <w:numId w:val="22"/>
        </w:numPr>
        <w:ind w:left="991" w:right="0" w:hanging="708"/>
      </w:pPr>
      <w:r w:rsidRPr="00FE08C4">
        <w:t xml:space="preserve">Rozpoznawanie i minimalizowanie trudności w nauce, przeciwdziałanie niepowodzeniom szkolnym.  </w:t>
      </w:r>
    </w:p>
    <w:p w:rsidR="00A86D52" w:rsidRPr="00FE08C4" w:rsidRDefault="0092681F" w:rsidP="00FE08C4">
      <w:pPr>
        <w:numPr>
          <w:ilvl w:val="0"/>
          <w:numId w:val="22"/>
        </w:numPr>
        <w:ind w:left="991" w:right="0" w:hanging="708"/>
      </w:pPr>
      <w:r w:rsidRPr="00FE08C4">
        <w:t xml:space="preserve">Kreowanie zdrowego, bezpiecznego i przyjaznego środowiska szkoły. </w:t>
      </w:r>
    </w:p>
    <w:p w:rsidR="00A86D52" w:rsidRPr="00FE08C4" w:rsidRDefault="0092681F" w:rsidP="00FE08C4">
      <w:pPr>
        <w:numPr>
          <w:ilvl w:val="0"/>
          <w:numId w:val="22"/>
        </w:numPr>
        <w:ind w:left="991" w:right="0" w:hanging="708"/>
      </w:pPr>
      <w:r w:rsidRPr="00FE08C4">
        <w:t xml:space="preserve">Promowanie zdrowego  stylu życia wśród dzieci i młodzieży. </w:t>
      </w:r>
    </w:p>
    <w:p w:rsidR="00183306" w:rsidRPr="00FE08C4" w:rsidRDefault="0092681F" w:rsidP="00FE08C4">
      <w:pPr>
        <w:numPr>
          <w:ilvl w:val="0"/>
          <w:numId w:val="22"/>
        </w:numPr>
        <w:ind w:left="991" w:right="0" w:hanging="708"/>
      </w:pPr>
      <w:r w:rsidRPr="00FE08C4">
        <w:t>Zapobieganie problemom i zachowaniom r</w:t>
      </w:r>
      <w:r w:rsidR="00183306" w:rsidRPr="00FE08C4">
        <w:t xml:space="preserve">yzykownym dzieci i młodzieży. </w:t>
      </w:r>
    </w:p>
    <w:p w:rsidR="00A86D52" w:rsidRPr="00FE08C4" w:rsidRDefault="0092681F" w:rsidP="00FE08C4">
      <w:pPr>
        <w:numPr>
          <w:ilvl w:val="0"/>
          <w:numId w:val="22"/>
        </w:numPr>
        <w:ind w:left="991" w:right="0" w:hanging="708"/>
      </w:pPr>
      <w:r w:rsidRPr="00FE08C4">
        <w:t xml:space="preserve">Zachęcanie uczniów do systematycznego uczęszczania na zajęcia lekcyjne. </w:t>
      </w:r>
    </w:p>
    <w:p w:rsidR="00A86D52" w:rsidRPr="00FE08C4" w:rsidRDefault="0092681F" w:rsidP="00FE08C4">
      <w:pPr>
        <w:spacing w:after="131" w:line="259" w:lineRule="auto"/>
        <w:ind w:left="0" w:right="0" w:firstLine="0"/>
      </w:pPr>
      <w:r w:rsidRPr="00FE08C4">
        <w:rPr>
          <w:b/>
          <w:sz w:val="28"/>
        </w:rPr>
        <w:t xml:space="preserve"> </w:t>
      </w:r>
    </w:p>
    <w:p w:rsidR="00A86D52" w:rsidRPr="00FE08C4" w:rsidRDefault="0092681F" w:rsidP="00FE08C4">
      <w:pPr>
        <w:pStyle w:val="Nagwek1"/>
        <w:spacing w:after="13" w:line="358" w:lineRule="auto"/>
        <w:ind w:left="0"/>
        <w:jc w:val="both"/>
      </w:pPr>
      <w:r w:rsidRPr="00FE08C4">
        <w:t xml:space="preserve">Rozpoznawanie i minimalizowanie trudności w nauce przeciwdziałanie niepowodzeniom szkolnym </w:t>
      </w:r>
    </w:p>
    <w:p w:rsidR="00A86D52" w:rsidRPr="00FE08C4" w:rsidRDefault="0092681F" w:rsidP="00FE08C4">
      <w:pPr>
        <w:ind w:left="0" w:right="0"/>
      </w:pPr>
      <w:r w:rsidRPr="00FE08C4">
        <w:rPr>
          <w:b/>
          <w:i/>
        </w:rPr>
        <w:t>Cel główny</w:t>
      </w:r>
      <w:r w:rsidRPr="00FE08C4">
        <w:t xml:space="preserve">: </w:t>
      </w:r>
    </w:p>
    <w:p w:rsidR="00A86D52" w:rsidRPr="00FE08C4" w:rsidRDefault="0092681F" w:rsidP="00FE08C4">
      <w:pPr>
        <w:spacing w:after="0" w:line="259" w:lineRule="auto"/>
        <w:ind w:left="0" w:right="0" w:firstLine="0"/>
      </w:pPr>
      <w:r w:rsidRPr="00FE08C4">
        <w:t xml:space="preserve"> </w:t>
      </w:r>
    </w:p>
    <w:p w:rsidR="00A86D52" w:rsidRPr="00FE08C4" w:rsidRDefault="0092681F" w:rsidP="00FE08C4">
      <w:pPr>
        <w:spacing w:after="0" w:line="260" w:lineRule="auto"/>
        <w:ind w:left="0" w:right="0" w:firstLine="0"/>
      </w:pPr>
      <w:r w:rsidRPr="00FE08C4">
        <w:rPr>
          <w:b/>
        </w:rPr>
        <w:t xml:space="preserve">Udzielanie uczniowi pomocy w przezwyciężaniu trudności i umożliwienie mu prawidłowego funkcjonowania w zespole klasowym oraz osiąganie pozytywnych wyników szkolnych. </w:t>
      </w:r>
    </w:p>
    <w:p w:rsidR="00A86D52" w:rsidRPr="00FE08C4" w:rsidRDefault="0092681F" w:rsidP="00FE08C4">
      <w:pPr>
        <w:spacing w:line="259" w:lineRule="auto"/>
        <w:ind w:left="0" w:right="0" w:firstLine="0"/>
      </w:pPr>
      <w:r w:rsidRPr="00FE08C4">
        <w:rPr>
          <w:b/>
        </w:rPr>
        <w:t xml:space="preserve"> </w:t>
      </w:r>
    </w:p>
    <w:p w:rsidR="00A86D52" w:rsidRPr="00FE08C4" w:rsidRDefault="0092681F" w:rsidP="00FE08C4">
      <w:pPr>
        <w:ind w:left="0" w:right="0"/>
      </w:pPr>
      <w:r w:rsidRPr="00FE08C4">
        <w:rPr>
          <w:b/>
          <w:i/>
        </w:rPr>
        <w:t>Cele szczegółowe</w:t>
      </w:r>
      <w:r w:rsidRPr="00FE08C4">
        <w:t xml:space="preserve">: </w:t>
      </w:r>
    </w:p>
    <w:p w:rsidR="00A86D52" w:rsidRPr="00FE08C4" w:rsidRDefault="0092681F" w:rsidP="00FE08C4">
      <w:pPr>
        <w:numPr>
          <w:ilvl w:val="0"/>
          <w:numId w:val="23"/>
        </w:numPr>
        <w:ind w:left="523" w:right="0" w:hanging="240"/>
      </w:pPr>
      <w:r w:rsidRPr="00FE08C4">
        <w:t xml:space="preserve">Rozpoznawanie przez nauczycieli potrzeb ucznia i przyczyn trudności w nauce. </w:t>
      </w:r>
    </w:p>
    <w:p w:rsidR="00A86D52" w:rsidRPr="00FE08C4" w:rsidRDefault="0092681F" w:rsidP="00FE08C4">
      <w:pPr>
        <w:numPr>
          <w:ilvl w:val="0"/>
          <w:numId w:val="23"/>
        </w:numPr>
        <w:ind w:left="523" w:right="0" w:hanging="240"/>
      </w:pPr>
      <w:r w:rsidRPr="00FE08C4">
        <w:t xml:space="preserve">Wyrównywanie braków w wiadomościach i umiejętnościach. </w:t>
      </w:r>
    </w:p>
    <w:p w:rsidR="00A86D52" w:rsidRPr="00FE08C4" w:rsidRDefault="0092681F" w:rsidP="00FE08C4">
      <w:pPr>
        <w:numPr>
          <w:ilvl w:val="0"/>
          <w:numId w:val="23"/>
        </w:numPr>
        <w:ind w:left="523" w:right="0" w:hanging="240"/>
      </w:pPr>
      <w:r w:rsidRPr="00FE08C4">
        <w:t xml:space="preserve">Usprawnianie zaburzonych procesów psychomotorycznych istotnych w opanowaniu umiejętności pisania i czytania. </w:t>
      </w:r>
    </w:p>
    <w:p w:rsidR="00A86D52" w:rsidRPr="00FE08C4" w:rsidRDefault="0092681F" w:rsidP="00FE08C4">
      <w:pPr>
        <w:numPr>
          <w:ilvl w:val="0"/>
          <w:numId w:val="23"/>
        </w:numPr>
        <w:ind w:left="523" w:right="0" w:hanging="240"/>
      </w:pPr>
      <w:r w:rsidRPr="00FE08C4">
        <w:t xml:space="preserve">Udzielanie pomocy uczniom. </w:t>
      </w:r>
    </w:p>
    <w:p w:rsidR="00A86D52" w:rsidRPr="00FE08C4" w:rsidRDefault="0092681F" w:rsidP="00FE08C4">
      <w:pPr>
        <w:numPr>
          <w:ilvl w:val="0"/>
          <w:numId w:val="23"/>
        </w:numPr>
        <w:ind w:left="523" w:right="0" w:hanging="240"/>
      </w:pPr>
      <w:r w:rsidRPr="00FE08C4">
        <w:t xml:space="preserve">Kierowanie uczniów na badania do poradni psychologiczno – pedagogicznej oraz do innych specjalistów </w:t>
      </w:r>
    </w:p>
    <w:p w:rsidR="00A86D52" w:rsidRPr="00FE08C4" w:rsidRDefault="0092681F" w:rsidP="00FE08C4">
      <w:pPr>
        <w:numPr>
          <w:ilvl w:val="0"/>
          <w:numId w:val="23"/>
        </w:numPr>
        <w:ind w:left="523" w:right="0" w:hanging="240"/>
      </w:pPr>
      <w:r w:rsidRPr="00FE08C4">
        <w:t xml:space="preserve">Motywowanie uczniów do samorozwoju. </w:t>
      </w:r>
    </w:p>
    <w:p w:rsidR="00A86D52" w:rsidRPr="00FE08C4" w:rsidRDefault="0092681F" w:rsidP="00FE08C4">
      <w:pPr>
        <w:spacing w:after="0" w:line="259" w:lineRule="auto"/>
        <w:ind w:left="0" w:right="0" w:firstLine="0"/>
      </w:pPr>
      <w:r w:rsidRPr="00FE08C4">
        <w:t xml:space="preserve"> </w:t>
      </w:r>
    </w:p>
    <w:p w:rsidR="00EB1606" w:rsidRPr="00FE08C4" w:rsidRDefault="00EB1606" w:rsidP="00FE08C4">
      <w:pPr>
        <w:spacing w:after="0" w:line="259" w:lineRule="auto"/>
        <w:ind w:left="0" w:right="0" w:firstLine="0"/>
        <w:rPr>
          <w:b/>
          <w:i/>
        </w:rPr>
      </w:pPr>
      <w:r w:rsidRPr="00FE08C4">
        <w:rPr>
          <w:b/>
          <w:i/>
        </w:rPr>
        <w:t xml:space="preserve">Zadania: </w:t>
      </w:r>
    </w:p>
    <w:p w:rsidR="00EB1606" w:rsidRPr="00FE08C4" w:rsidRDefault="00EB1606" w:rsidP="00FE08C4">
      <w:pPr>
        <w:pStyle w:val="Akapitzlist"/>
        <w:numPr>
          <w:ilvl w:val="0"/>
          <w:numId w:val="50"/>
        </w:numPr>
        <w:spacing w:after="0" w:line="259" w:lineRule="auto"/>
        <w:ind w:left="643" w:right="0"/>
      </w:pPr>
      <w:r w:rsidRPr="00FE08C4">
        <w:t>Diagnozowanie potrzeb  i możliwości uczniów oraz przyczyn trudności i niepowodzeń szkolnych. Badania w PP – P</w:t>
      </w:r>
    </w:p>
    <w:p w:rsidR="00EB1606" w:rsidRPr="00FE08C4" w:rsidRDefault="00EB1606" w:rsidP="00FE08C4">
      <w:pPr>
        <w:pStyle w:val="Akapitzlist"/>
        <w:numPr>
          <w:ilvl w:val="0"/>
          <w:numId w:val="50"/>
        </w:numPr>
        <w:spacing w:after="0" w:line="259" w:lineRule="auto"/>
        <w:ind w:left="643" w:right="0"/>
      </w:pPr>
      <w:r w:rsidRPr="00FE08C4">
        <w:t>Objęcie ucznia pomocą psychologiczno – pedagogiczną w celu przezwyciężania trudności, praca w oparciu o zalecenia PP – P</w:t>
      </w:r>
    </w:p>
    <w:p w:rsidR="00EB1606" w:rsidRPr="00FE08C4" w:rsidRDefault="00EB1606" w:rsidP="00FE08C4">
      <w:pPr>
        <w:pStyle w:val="Akapitzlist"/>
        <w:numPr>
          <w:ilvl w:val="0"/>
          <w:numId w:val="50"/>
        </w:numPr>
        <w:spacing w:after="0" w:line="259" w:lineRule="auto"/>
        <w:ind w:left="643" w:right="0"/>
      </w:pPr>
      <w:r w:rsidRPr="00FE08C4">
        <w:t>Tworzenie warunków do rozwijania i zaspokajania potrzeb edukacyjnych</w:t>
      </w:r>
    </w:p>
    <w:p w:rsidR="00EB1606" w:rsidRPr="00FE08C4" w:rsidRDefault="00EB1606" w:rsidP="00FE08C4">
      <w:pPr>
        <w:pStyle w:val="Akapitzlist"/>
        <w:numPr>
          <w:ilvl w:val="0"/>
          <w:numId w:val="50"/>
        </w:numPr>
        <w:spacing w:after="0" w:line="259" w:lineRule="auto"/>
        <w:ind w:left="643" w:right="0"/>
      </w:pPr>
      <w:r w:rsidRPr="00FE08C4">
        <w:t>Współpraca  z psychologiem i pedagogiem szkolnym</w:t>
      </w:r>
    </w:p>
    <w:p w:rsidR="00EB1606" w:rsidRPr="00FE08C4" w:rsidRDefault="00EB1606" w:rsidP="00FE08C4">
      <w:pPr>
        <w:pStyle w:val="Akapitzlist"/>
        <w:numPr>
          <w:ilvl w:val="0"/>
          <w:numId w:val="50"/>
        </w:numPr>
        <w:spacing w:after="0" w:line="259" w:lineRule="auto"/>
        <w:ind w:left="643" w:right="0"/>
      </w:pPr>
      <w:r w:rsidRPr="00FE08C4">
        <w:t>Współpraca  ze środowiskiem rodzinnym ucznia</w:t>
      </w:r>
    </w:p>
    <w:p w:rsidR="00EB1606" w:rsidRPr="00FE08C4" w:rsidRDefault="00EB1606" w:rsidP="00FE08C4">
      <w:pPr>
        <w:pStyle w:val="Akapitzlist"/>
        <w:numPr>
          <w:ilvl w:val="0"/>
          <w:numId w:val="50"/>
        </w:numPr>
        <w:spacing w:after="0" w:line="259" w:lineRule="auto"/>
        <w:ind w:left="643" w:right="0"/>
      </w:pPr>
      <w:r w:rsidRPr="00FE08C4">
        <w:t>Jak się uczyć?  Co pomaga, a co przeszkadza w nauce,(określanie wymagań, oceniania na poszczególnych przedmiotach</w:t>
      </w:r>
      <w:r w:rsidR="00E77752" w:rsidRPr="00FE08C4">
        <w:t>)</w:t>
      </w:r>
    </w:p>
    <w:p w:rsidR="00E77752" w:rsidRPr="00FE08C4" w:rsidRDefault="00E77752" w:rsidP="00FE08C4">
      <w:pPr>
        <w:pStyle w:val="Akapitzlist"/>
        <w:numPr>
          <w:ilvl w:val="0"/>
          <w:numId w:val="50"/>
        </w:numPr>
        <w:spacing w:after="0" w:line="259" w:lineRule="auto"/>
        <w:ind w:left="643" w:right="0"/>
      </w:pPr>
      <w:r w:rsidRPr="00FE08C4">
        <w:t>Zajęcia budujące samoocenę, wpływające na wyniki w nauce</w:t>
      </w:r>
    </w:p>
    <w:p w:rsidR="00EB1606" w:rsidRPr="00FE08C4" w:rsidRDefault="00EB1606" w:rsidP="00FE08C4">
      <w:pPr>
        <w:spacing w:after="0" w:line="259" w:lineRule="auto"/>
        <w:ind w:right="0"/>
      </w:pPr>
    </w:p>
    <w:p w:rsidR="003015AD" w:rsidRDefault="003015AD">
      <w:pPr>
        <w:spacing w:after="160" w:line="259" w:lineRule="auto"/>
        <w:ind w:left="0" w:right="0" w:firstLine="0"/>
        <w:jc w:val="left"/>
        <w:rPr>
          <w:b/>
          <w:sz w:val="26"/>
        </w:rPr>
      </w:pPr>
      <w:r>
        <w:rPr>
          <w:b/>
          <w:sz w:val="26"/>
        </w:rPr>
        <w:br w:type="page"/>
      </w:r>
    </w:p>
    <w:p w:rsidR="00A86D52" w:rsidRPr="00FE08C4" w:rsidRDefault="0092681F" w:rsidP="00FE08C4">
      <w:pPr>
        <w:spacing w:after="141" w:line="259" w:lineRule="auto"/>
        <w:ind w:left="0" w:right="0" w:firstLine="0"/>
      </w:pPr>
      <w:r w:rsidRPr="00FE08C4">
        <w:rPr>
          <w:b/>
          <w:sz w:val="26"/>
        </w:rPr>
        <w:lastRenderedPageBreak/>
        <w:t xml:space="preserve">Promowanie zdrowego  stylu życia wśród dzieci i młodzieży </w:t>
      </w:r>
    </w:p>
    <w:p w:rsidR="00A86D52" w:rsidRPr="00FE08C4" w:rsidRDefault="0092681F" w:rsidP="00FE08C4">
      <w:pPr>
        <w:ind w:left="0" w:right="0"/>
        <w:rPr>
          <w:b/>
          <w:i/>
        </w:rPr>
      </w:pPr>
      <w:r w:rsidRPr="00FE08C4">
        <w:rPr>
          <w:b/>
          <w:i/>
        </w:rPr>
        <w:t xml:space="preserve">Cel główny: </w:t>
      </w:r>
    </w:p>
    <w:p w:rsidR="00A86D52" w:rsidRPr="00FE08C4" w:rsidRDefault="0092681F" w:rsidP="00FE08C4">
      <w:pPr>
        <w:spacing w:after="15" w:line="249" w:lineRule="auto"/>
        <w:ind w:left="0" w:right="0"/>
      </w:pPr>
      <w:r w:rsidRPr="00FE08C4">
        <w:rPr>
          <w:b/>
        </w:rPr>
        <w:t xml:space="preserve">Promowanie zdrowego stylu życia i inspirowanie ucznia do harmonijnego rozwoju </w:t>
      </w:r>
    </w:p>
    <w:p w:rsidR="00A86D52" w:rsidRPr="00FE08C4" w:rsidRDefault="0092681F" w:rsidP="00FE08C4">
      <w:pPr>
        <w:spacing w:after="22" w:line="259" w:lineRule="auto"/>
        <w:ind w:left="0" w:right="0" w:firstLine="0"/>
      </w:pPr>
      <w:r w:rsidRPr="00FE08C4">
        <w:t xml:space="preserve"> </w:t>
      </w:r>
    </w:p>
    <w:p w:rsidR="00A86D52" w:rsidRPr="00FE08C4" w:rsidRDefault="0092681F" w:rsidP="00497D22">
      <w:pPr>
        <w:ind w:right="0"/>
        <w:rPr>
          <w:b/>
          <w:i/>
        </w:rPr>
      </w:pPr>
      <w:r w:rsidRPr="00FE08C4">
        <w:rPr>
          <w:b/>
          <w:i/>
        </w:rPr>
        <w:t xml:space="preserve">Cele szczegółowe: </w:t>
      </w:r>
    </w:p>
    <w:p w:rsidR="00A86D52" w:rsidRPr="00FE08C4" w:rsidRDefault="0092681F" w:rsidP="00FE08C4">
      <w:pPr>
        <w:numPr>
          <w:ilvl w:val="0"/>
          <w:numId w:val="24"/>
        </w:numPr>
        <w:spacing w:line="270" w:lineRule="auto"/>
        <w:ind w:left="523" w:right="0" w:hanging="240"/>
      </w:pPr>
      <w:r w:rsidRPr="00FE08C4">
        <w:t>Kształtowanie postaw prozdrowotnych, przekazywanie uczniom wiedzy i umiejętności pozwalających na prowadzenie zdrowego stylu życia i podejmowania</w:t>
      </w:r>
      <w:r w:rsidR="003015AD">
        <w:t xml:space="preserve"> </w:t>
      </w:r>
      <w:r w:rsidRPr="00FE08C4">
        <w:t xml:space="preserve">działań prozdrowotnych. </w:t>
      </w:r>
    </w:p>
    <w:p w:rsidR="00A86D52" w:rsidRPr="00FE08C4" w:rsidRDefault="0092681F" w:rsidP="00FE08C4">
      <w:pPr>
        <w:numPr>
          <w:ilvl w:val="0"/>
          <w:numId w:val="24"/>
        </w:numPr>
        <w:ind w:left="523" w:right="0" w:hanging="240"/>
      </w:pPr>
      <w:r w:rsidRPr="00FE08C4">
        <w:t xml:space="preserve">Zapoznanie uczniów z zasadami zdrowego odżywiania. </w:t>
      </w:r>
    </w:p>
    <w:p w:rsidR="00A86D52" w:rsidRPr="00FE08C4" w:rsidRDefault="0092681F" w:rsidP="00FE08C4">
      <w:pPr>
        <w:numPr>
          <w:ilvl w:val="0"/>
          <w:numId w:val="24"/>
        </w:numPr>
        <w:ind w:left="523" w:right="0" w:hanging="240"/>
      </w:pPr>
      <w:r w:rsidRPr="00FE08C4">
        <w:t xml:space="preserve">Kształtowanie umiejętności radzenia sobie ze stresem. </w:t>
      </w:r>
    </w:p>
    <w:p w:rsidR="00A86D52" w:rsidRPr="00FE08C4" w:rsidRDefault="0092681F" w:rsidP="00FE08C4">
      <w:pPr>
        <w:numPr>
          <w:ilvl w:val="0"/>
          <w:numId w:val="24"/>
        </w:numPr>
        <w:ind w:left="523" w:right="0" w:hanging="240"/>
      </w:pPr>
      <w:r w:rsidRPr="00FE08C4">
        <w:t xml:space="preserve">Uświadamianie zależności między zdrowiem fizycznym i psychicznym. </w:t>
      </w:r>
    </w:p>
    <w:p w:rsidR="00A86D52" w:rsidRPr="00FE08C4" w:rsidRDefault="0092681F" w:rsidP="00FE08C4">
      <w:pPr>
        <w:numPr>
          <w:ilvl w:val="0"/>
          <w:numId w:val="24"/>
        </w:numPr>
        <w:ind w:left="523" w:right="0" w:hanging="240"/>
      </w:pPr>
      <w:r w:rsidRPr="00FE08C4">
        <w:t xml:space="preserve">Uświadamianie odpowiedzialności za ochronę własnego zdrowia. </w:t>
      </w:r>
    </w:p>
    <w:p w:rsidR="00A86D52" w:rsidRPr="00FE08C4" w:rsidRDefault="0092681F" w:rsidP="00FE08C4">
      <w:pPr>
        <w:numPr>
          <w:ilvl w:val="0"/>
          <w:numId w:val="24"/>
        </w:numPr>
        <w:ind w:left="523" w:right="0" w:hanging="240"/>
      </w:pPr>
      <w:r w:rsidRPr="00FE08C4">
        <w:t xml:space="preserve">Wdrażanie do przestrzegania zasad higieny osobistej1 i troski o własne zdrowie. </w:t>
      </w:r>
    </w:p>
    <w:p w:rsidR="00A86D52" w:rsidRPr="00FE08C4" w:rsidRDefault="0092681F" w:rsidP="00FE08C4">
      <w:pPr>
        <w:numPr>
          <w:ilvl w:val="0"/>
          <w:numId w:val="24"/>
        </w:numPr>
        <w:ind w:left="523" w:right="0" w:hanging="240"/>
      </w:pPr>
      <w:r w:rsidRPr="00FE08C4">
        <w:t xml:space="preserve">Wczesne diagnozowanie zagrożeń i przeciwdziałanie im. </w:t>
      </w:r>
    </w:p>
    <w:p w:rsidR="00A86D52" w:rsidRPr="00FE08C4" w:rsidRDefault="00A86D52" w:rsidP="00FE08C4">
      <w:pPr>
        <w:spacing w:after="0" w:line="259" w:lineRule="auto"/>
        <w:ind w:left="0" w:right="0" w:firstLine="0"/>
      </w:pPr>
    </w:p>
    <w:p w:rsidR="00E77752" w:rsidRPr="00FE08C4" w:rsidRDefault="00E77752" w:rsidP="00FE08C4">
      <w:pPr>
        <w:spacing w:after="0" w:line="259" w:lineRule="auto"/>
        <w:ind w:left="0" w:right="0" w:firstLine="0"/>
      </w:pPr>
      <w:r w:rsidRPr="00FE08C4">
        <w:rPr>
          <w:b/>
          <w:i/>
        </w:rPr>
        <w:t>Zadania</w:t>
      </w:r>
      <w:r w:rsidRPr="00FE08C4">
        <w:t>:</w:t>
      </w:r>
    </w:p>
    <w:p w:rsidR="00E77752" w:rsidRPr="00FE08C4" w:rsidRDefault="00E77752" w:rsidP="00FE08C4">
      <w:pPr>
        <w:pStyle w:val="Akapitzlist"/>
        <w:numPr>
          <w:ilvl w:val="1"/>
          <w:numId w:val="24"/>
        </w:numPr>
        <w:spacing w:after="0" w:line="259" w:lineRule="auto"/>
        <w:ind w:left="293" w:right="0"/>
      </w:pPr>
      <w:r w:rsidRPr="00FE08C4">
        <w:t>Zapoznawanie  z zasadami zdrowego odżywiania się i promowanie ich  w praktyce</w:t>
      </w:r>
    </w:p>
    <w:p w:rsidR="00E77752" w:rsidRPr="00FE08C4" w:rsidRDefault="00E77752" w:rsidP="00FE08C4">
      <w:pPr>
        <w:pStyle w:val="Akapitzlist"/>
        <w:numPr>
          <w:ilvl w:val="1"/>
          <w:numId w:val="24"/>
        </w:numPr>
        <w:spacing w:after="0" w:line="259" w:lineRule="auto"/>
        <w:ind w:left="293" w:right="0"/>
      </w:pPr>
      <w:r w:rsidRPr="00FE08C4">
        <w:t>Propagowanie zdrowego stylu życia</w:t>
      </w:r>
    </w:p>
    <w:p w:rsidR="00E77752" w:rsidRPr="00FE08C4" w:rsidRDefault="00E77752" w:rsidP="00FE08C4">
      <w:pPr>
        <w:pStyle w:val="Akapitzlist"/>
        <w:numPr>
          <w:ilvl w:val="1"/>
          <w:numId w:val="24"/>
        </w:numPr>
        <w:spacing w:after="0" w:line="259" w:lineRule="auto"/>
        <w:ind w:left="293" w:right="0"/>
      </w:pPr>
      <w:r w:rsidRPr="00FE08C4">
        <w:t>Kształtowanie postaw dbałości  o własne zdrowie</w:t>
      </w:r>
    </w:p>
    <w:p w:rsidR="00E77752" w:rsidRPr="00FE08C4" w:rsidRDefault="00E77752" w:rsidP="00FE08C4">
      <w:pPr>
        <w:pStyle w:val="Akapitzlist"/>
        <w:numPr>
          <w:ilvl w:val="1"/>
          <w:numId w:val="24"/>
        </w:numPr>
        <w:spacing w:after="0" w:line="259" w:lineRule="auto"/>
        <w:ind w:left="293" w:right="0"/>
      </w:pPr>
      <w:r w:rsidRPr="00FE08C4">
        <w:t>Wyrabianie nawyków higienicznych</w:t>
      </w:r>
    </w:p>
    <w:p w:rsidR="00E77752" w:rsidRPr="00FE08C4" w:rsidRDefault="00E77752" w:rsidP="00FE08C4">
      <w:pPr>
        <w:pStyle w:val="Akapitzlist"/>
        <w:numPr>
          <w:ilvl w:val="1"/>
          <w:numId w:val="24"/>
        </w:numPr>
        <w:spacing w:after="0" w:line="259" w:lineRule="auto"/>
        <w:ind w:left="293" w:right="0"/>
      </w:pPr>
      <w:r w:rsidRPr="00FE08C4">
        <w:t>Przygotowywanie do udzielania pierwszej pomocy</w:t>
      </w:r>
    </w:p>
    <w:p w:rsidR="00A86D52" w:rsidRPr="00FE08C4" w:rsidRDefault="00A86D52" w:rsidP="00FE08C4">
      <w:pPr>
        <w:spacing w:after="148" w:line="259" w:lineRule="auto"/>
        <w:ind w:left="0" w:right="0" w:firstLine="0"/>
      </w:pPr>
    </w:p>
    <w:p w:rsidR="00A86D52" w:rsidRPr="00FE08C4" w:rsidRDefault="0092681F" w:rsidP="00FE08C4">
      <w:pPr>
        <w:spacing w:after="121" w:line="270" w:lineRule="auto"/>
        <w:ind w:left="0" w:right="0"/>
      </w:pPr>
      <w:r w:rsidRPr="00FE08C4">
        <w:rPr>
          <w:b/>
          <w:sz w:val="28"/>
        </w:rPr>
        <w:t xml:space="preserve">Zapobieganie problemom i zachowaniom ryzykownym dzieci i młodzieży. </w:t>
      </w:r>
    </w:p>
    <w:p w:rsidR="00A86D52" w:rsidRPr="00FE08C4" w:rsidRDefault="0092681F" w:rsidP="00FE08C4">
      <w:pPr>
        <w:ind w:left="0" w:right="0"/>
      </w:pPr>
      <w:r w:rsidRPr="00FE08C4">
        <w:rPr>
          <w:b/>
          <w:i/>
        </w:rPr>
        <w:t>Cel główny</w:t>
      </w:r>
      <w:r w:rsidRPr="00FE08C4">
        <w:t xml:space="preserve">: </w:t>
      </w:r>
    </w:p>
    <w:p w:rsidR="00A86D52" w:rsidRPr="00FE08C4" w:rsidRDefault="0092681F" w:rsidP="00FE08C4">
      <w:pPr>
        <w:spacing w:after="15" w:line="249" w:lineRule="auto"/>
        <w:ind w:left="0" w:right="0"/>
      </w:pPr>
      <w:r w:rsidRPr="00FE08C4">
        <w:rPr>
          <w:b/>
        </w:rPr>
        <w:t xml:space="preserve">Zwiększenie poczucia bezpieczeństwa uczniów, eliminowanie zagrożeń ze środowiska ucznia </w:t>
      </w:r>
    </w:p>
    <w:p w:rsidR="00A86D52" w:rsidRPr="00FE08C4" w:rsidRDefault="0092681F" w:rsidP="00FE08C4">
      <w:pPr>
        <w:spacing w:after="0" w:line="259" w:lineRule="auto"/>
        <w:ind w:left="0" w:right="0" w:firstLine="0"/>
      </w:pPr>
      <w:r w:rsidRPr="00FE08C4">
        <w:rPr>
          <w:b/>
        </w:rPr>
        <w:t xml:space="preserve"> </w:t>
      </w:r>
    </w:p>
    <w:p w:rsidR="00A86D52" w:rsidRPr="00FE08C4" w:rsidRDefault="0092681F" w:rsidP="00FE08C4">
      <w:pPr>
        <w:spacing w:after="0" w:line="259" w:lineRule="auto"/>
        <w:ind w:left="0" w:right="0" w:firstLine="0"/>
        <w:rPr>
          <w:i/>
        </w:rPr>
      </w:pPr>
      <w:r w:rsidRPr="00FE08C4">
        <w:rPr>
          <w:b/>
          <w:i/>
        </w:rPr>
        <w:t xml:space="preserve"> Cele szczegółowe</w:t>
      </w:r>
      <w:r w:rsidRPr="00FE08C4">
        <w:rPr>
          <w:i/>
        </w:rPr>
        <w:t>:</w:t>
      </w:r>
      <w:r w:rsidRPr="00FE08C4">
        <w:rPr>
          <w:i/>
          <w:color w:val="FF0000"/>
        </w:rPr>
        <w:t xml:space="preserve">  </w:t>
      </w:r>
    </w:p>
    <w:p w:rsidR="00A86D52" w:rsidRPr="00FE08C4" w:rsidRDefault="0092681F" w:rsidP="00FE08C4">
      <w:pPr>
        <w:numPr>
          <w:ilvl w:val="0"/>
          <w:numId w:val="51"/>
        </w:numPr>
        <w:ind w:left="283" w:right="0"/>
      </w:pPr>
      <w:r w:rsidRPr="00FE08C4">
        <w:t xml:space="preserve">Zapoznawanie uczniów z zasadami bezpieczeństwa w szkole i poza nią, tworzenie norm, reguł i zasad obowiązujących w zespole klasowym oraz w szkole. </w:t>
      </w:r>
    </w:p>
    <w:p w:rsidR="00A86D52" w:rsidRPr="00FE08C4" w:rsidRDefault="0092681F" w:rsidP="00FE08C4">
      <w:pPr>
        <w:numPr>
          <w:ilvl w:val="0"/>
          <w:numId w:val="51"/>
        </w:numPr>
        <w:ind w:left="283" w:right="0"/>
      </w:pPr>
      <w:r w:rsidRPr="00FE08C4">
        <w:t xml:space="preserve">Rozwijanie i wzmacnianie umiejętności psychologicznych, społecznych  i życiowych wśród uczniów (samokontrola, radzenie sobie ze stresem, rozpoznawanie i wyrażanie własnych emocji). </w:t>
      </w:r>
    </w:p>
    <w:p w:rsidR="00A86D52" w:rsidRPr="00FE08C4" w:rsidRDefault="0092681F" w:rsidP="00FE08C4">
      <w:pPr>
        <w:numPr>
          <w:ilvl w:val="0"/>
          <w:numId w:val="51"/>
        </w:numPr>
        <w:ind w:left="283" w:right="0"/>
      </w:pPr>
      <w:r w:rsidRPr="00FE08C4">
        <w:t xml:space="preserve">Uczenie prawidłowego reagowania w sytuacji zagrożenia, uczenie zachowań asertywnych. </w:t>
      </w:r>
    </w:p>
    <w:p w:rsidR="00A86D52" w:rsidRPr="00FE08C4" w:rsidRDefault="0092681F" w:rsidP="00FE08C4">
      <w:pPr>
        <w:numPr>
          <w:ilvl w:val="0"/>
          <w:numId w:val="51"/>
        </w:numPr>
        <w:ind w:left="283" w:right="0"/>
      </w:pPr>
      <w:r w:rsidRPr="00FE08C4">
        <w:t xml:space="preserve">Rozwijanie i wzmacnianie postaw koleżeńskich, wzajemnego szacunku. </w:t>
      </w:r>
    </w:p>
    <w:p w:rsidR="00A86D52" w:rsidRPr="00FE08C4" w:rsidRDefault="0092681F" w:rsidP="00FE08C4">
      <w:pPr>
        <w:numPr>
          <w:ilvl w:val="0"/>
          <w:numId w:val="51"/>
        </w:numPr>
        <w:ind w:left="283" w:right="0"/>
      </w:pPr>
      <w:r w:rsidRPr="00FE08C4">
        <w:t>Rozpoznawanie zachowań agresywnych i przejawów przem</w:t>
      </w:r>
      <w:r w:rsidR="00663105" w:rsidRPr="00FE08C4">
        <w:t xml:space="preserve">ocy (w tym zjawiska mobbingu </w:t>
      </w:r>
      <w:r w:rsidRPr="00FE08C4">
        <w:t xml:space="preserve"> i cyberprzemocy)  wśród uczniów i zapobieganie im. </w:t>
      </w:r>
    </w:p>
    <w:p w:rsidR="00A86D52" w:rsidRPr="00FE08C4" w:rsidRDefault="0092681F" w:rsidP="00FE08C4">
      <w:pPr>
        <w:numPr>
          <w:ilvl w:val="0"/>
          <w:numId w:val="51"/>
        </w:numPr>
        <w:ind w:left="283" w:right="0"/>
      </w:pPr>
      <w:r w:rsidRPr="00FE08C4">
        <w:t>Poszerzanie wiedzy na temat zagrożeń wynikających z niew</w:t>
      </w:r>
      <w:r w:rsidR="00663105" w:rsidRPr="00FE08C4">
        <w:t>łaściwego korzystania</w:t>
      </w:r>
      <w:r w:rsidRPr="00FE08C4">
        <w:t xml:space="preserve"> </w:t>
      </w:r>
      <w:r w:rsidR="00663105" w:rsidRPr="00FE08C4">
        <w:t>z </w:t>
      </w:r>
      <w:r w:rsidRPr="00FE08C4">
        <w:t xml:space="preserve">Internetu, gier komputerowych i mediów. </w:t>
      </w:r>
    </w:p>
    <w:p w:rsidR="00A86D52" w:rsidRPr="00FE08C4" w:rsidRDefault="0092681F" w:rsidP="00FE08C4">
      <w:pPr>
        <w:numPr>
          <w:ilvl w:val="0"/>
          <w:numId w:val="51"/>
        </w:numPr>
        <w:ind w:left="283" w:right="0"/>
      </w:pPr>
      <w:r w:rsidRPr="00FE08C4">
        <w:t xml:space="preserve">Zapoznanie z zagrożeniami jakie pochodzą z rzeczywistego i wirtualnego świata </w:t>
      </w:r>
    </w:p>
    <w:p w:rsidR="00A86D52" w:rsidRPr="00FE08C4" w:rsidRDefault="0092681F" w:rsidP="00FE08C4">
      <w:pPr>
        <w:numPr>
          <w:ilvl w:val="0"/>
          <w:numId w:val="51"/>
        </w:numPr>
        <w:ind w:left="283" w:right="0"/>
      </w:pPr>
      <w:r w:rsidRPr="00FE08C4">
        <w:t xml:space="preserve">Budowanie poczucia własnej wartości u uczniów. </w:t>
      </w:r>
    </w:p>
    <w:p w:rsidR="00A86D52" w:rsidRPr="00FE08C4" w:rsidRDefault="0092681F" w:rsidP="00FE08C4">
      <w:pPr>
        <w:numPr>
          <w:ilvl w:val="0"/>
          <w:numId w:val="51"/>
        </w:numPr>
        <w:ind w:left="283" w:right="0"/>
      </w:pPr>
      <w:r w:rsidRPr="00FE08C4">
        <w:t xml:space="preserve">Organizowanie rozmaitych form spędzania wolnego czasu. </w:t>
      </w:r>
    </w:p>
    <w:p w:rsidR="00A86D52" w:rsidRPr="00FE08C4" w:rsidRDefault="00E77752" w:rsidP="00FE08C4">
      <w:pPr>
        <w:numPr>
          <w:ilvl w:val="0"/>
          <w:numId w:val="51"/>
        </w:numPr>
        <w:ind w:left="283" w:right="0"/>
      </w:pPr>
      <w:r w:rsidRPr="00FE08C4">
        <w:lastRenderedPageBreak/>
        <w:t>Rozwiązywanie kryzysów rozwojowych i życiowych uczniów, mających związek m.in. z wyjazdami rodziców za granicę w celach zarobkowych, przemocą  w rodzinie, itp</w:t>
      </w:r>
    </w:p>
    <w:p w:rsidR="00A86D52" w:rsidRPr="00FE08C4" w:rsidRDefault="0092681F" w:rsidP="00FE08C4">
      <w:pPr>
        <w:numPr>
          <w:ilvl w:val="0"/>
          <w:numId w:val="51"/>
        </w:numPr>
        <w:ind w:left="283" w:right="0"/>
      </w:pPr>
      <w:r w:rsidRPr="00FE08C4">
        <w:t xml:space="preserve">Przeciwdziałanie pojawianiu się zachowań ryzykownych związanych z używaniem środków odurzających, substancji psychotropowych, środków zastępczych, nowych substancji psychoaktywnych przez uczniów. </w:t>
      </w:r>
    </w:p>
    <w:p w:rsidR="00A86D52" w:rsidRPr="00FE08C4" w:rsidRDefault="0092681F" w:rsidP="00FE08C4">
      <w:pPr>
        <w:numPr>
          <w:ilvl w:val="0"/>
          <w:numId w:val="51"/>
        </w:numPr>
        <w:ind w:left="283" w:right="0"/>
      </w:pPr>
      <w:r w:rsidRPr="00FE08C4">
        <w:t xml:space="preserve">Kształtowanie postaw, nawyków i umiejętności służących bezpieczeństw </w:t>
      </w:r>
    </w:p>
    <w:p w:rsidR="00A86D52" w:rsidRPr="00FE08C4" w:rsidRDefault="0092681F" w:rsidP="00FE08C4">
      <w:pPr>
        <w:spacing w:after="0" w:line="259" w:lineRule="auto"/>
        <w:ind w:left="0" w:right="0" w:firstLine="0"/>
      </w:pPr>
      <w:r w:rsidRPr="00FE08C4">
        <w:t xml:space="preserve"> </w:t>
      </w:r>
    </w:p>
    <w:p w:rsidR="00E77752" w:rsidRPr="00FE08C4" w:rsidRDefault="00E77752" w:rsidP="00FE08C4">
      <w:pPr>
        <w:spacing w:after="0" w:line="259" w:lineRule="auto"/>
        <w:ind w:left="0" w:right="0" w:firstLine="0"/>
        <w:rPr>
          <w:b/>
          <w:i/>
        </w:rPr>
      </w:pPr>
      <w:r w:rsidRPr="00FE08C4">
        <w:rPr>
          <w:b/>
          <w:i/>
        </w:rPr>
        <w:t xml:space="preserve">Zadania: </w:t>
      </w:r>
    </w:p>
    <w:p w:rsidR="00E77752" w:rsidRPr="00FE08C4" w:rsidRDefault="00E77752" w:rsidP="003015AD">
      <w:pPr>
        <w:pStyle w:val="Akapitzlist"/>
        <w:numPr>
          <w:ilvl w:val="0"/>
          <w:numId w:val="52"/>
        </w:numPr>
        <w:spacing w:after="0"/>
        <w:ind w:left="641" w:right="0" w:hanging="357"/>
      </w:pPr>
      <w:r w:rsidRPr="00FE08C4">
        <w:t>Zwracanie uwagi na przestrzeganie norm i zasad obowiązujących w szkole</w:t>
      </w:r>
    </w:p>
    <w:p w:rsidR="00E77752" w:rsidRPr="00FE08C4" w:rsidRDefault="00E77752" w:rsidP="003015AD">
      <w:pPr>
        <w:pStyle w:val="Akapitzlist"/>
        <w:numPr>
          <w:ilvl w:val="0"/>
          <w:numId w:val="52"/>
        </w:numPr>
        <w:spacing w:after="0"/>
        <w:ind w:left="641" w:right="0" w:hanging="357"/>
      </w:pPr>
      <w:r w:rsidRPr="00FE08C4">
        <w:t>Uwrażliwianie na zagrożenia płynące ze środków masowego przekazu</w:t>
      </w:r>
    </w:p>
    <w:p w:rsidR="00E77752" w:rsidRPr="00FE08C4" w:rsidRDefault="00E77752" w:rsidP="003015AD">
      <w:pPr>
        <w:pStyle w:val="Akapitzlist"/>
        <w:numPr>
          <w:ilvl w:val="0"/>
          <w:numId w:val="52"/>
        </w:numPr>
        <w:spacing w:after="0"/>
        <w:ind w:left="641" w:right="0" w:hanging="357"/>
      </w:pPr>
      <w:r w:rsidRPr="00FE08C4">
        <w:t>Zapoznanie uczniów z ich prawami i obowiązkami</w:t>
      </w:r>
    </w:p>
    <w:p w:rsidR="00E77752" w:rsidRPr="00FE08C4" w:rsidRDefault="00E77752" w:rsidP="003015AD">
      <w:pPr>
        <w:pStyle w:val="Akapitzlist"/>
        <w:numPr>
          <w:ilvl w:val="0"/>
          <w:numId w:val="52"/>
        </w:numPr>
        <w:spacing w:after="0"/>
        <w:ind w:left="641" w:right="0" w:hanging="357"/>
      </w:pPr>
      <w:r w:rsidRPr="00FE08C4">
        <w:t>Przeciwdziałanie przemocy wobec dzieci</w:t>
      </w:r>
    </w:p>
    <w:p w:rsidR="00E77752" w:rsidRPr="00FE08C4" w:rsidRDefault="00E77752" w:rsidP="003015AD">
      <w:pPr>
        <w:pStyle w:val="Akapitzlist"/>
        <w:numPr>
          <w:ilvl w:val="0"/>
          <w:numId w:val="52"/>
        </w:numPr>
        <w:spacing w:after="0"/>
        <w:ind w:left="641" w:right="0" w:hanging="357"/>
      </w:pPr>
      <w:r w:rsidRPr="00FE08C4">
        <w:t>Uczenie dzieci konstruktywnego rozwiązywania konfliktów  i problemów</w:t>
      </w:r>
    </w:p>
    <w:p w:rsidR="00E77752" w:rsidRPr="00FE08C4" w:rsidRDefault="00E77752" w:rsidP="003015AD">
      <w:pPr>
        <w:pStyle w:val="Akapitzlist"/>
        <w:numPr>
          <w:ilvl w:val="0"/>
          <w:numId w:val="52"/>
        </w:numPr>
        <w:spacing w:after="0"/>
        <w:ind w:left="641" w:right="0" w:hanging="357"/>
      </w:pPr>
      <w:r w:rsidRPr="00FE08C4">
        <w:t>Współpraca ze środowiskiem rodzinnym ucznia</w:t>
      </w:r>
    </w:p>
    <w:p w:rsidR="00E77752" w:rsidRPr="00FE08C4" w:rsidRDefault="00E77752" w:rsidP="003015AD">
      <w:pPr>
        <w:pStyle w:val="Akapitzlist"/>
        <w:numPr>
          <w:ilvl w:val="0"/>
          <w:numId w:val="52"/>
        </w:numPr>
        <w:spacing w:after="0"/>
        <w:ind w:left="641" w:right="0" w:hanging="357"/>
      </w:pPr>
      <w:r w:rsidRPr="00FE08C4">
        <w:t>Zaznajomienie uczniów z przyczynami zachowań agresywnych oraz kształtowanie umiejętności przeciwdziałania im oraz panowania nad swoimi emocjami</w:t>
      </w:r>
    </w:p>
    <w:p w:rsidR="00E77752" w:rsidRPr="00FE08C4" w:rsidRDefault="00E77752" w:rsidP="003015AD">
      <w:pPr>
        <w:pStyle w:val="Akapitzlist"/>
        <w:numPr>
          <w:ilvl w:val="0"/>
          <w:numId w:val="52"/>
        </w:numPr>
        <w:spacing w:after="0"/>
        <w:ind w:left="641" w:right="0" w:hanging="357"/>
      </w:pPr>
      <w:r w:rsidRPr="00FE08C4">
        <w:t>Kształtowanie umiejętności odpowiedzialnego użytkowania internetu</w:t>
      </w:r>
    </w:p>
    <w:p w:rsidR="00E77752" w:rsidRPr="00FE08C4" w:rsidRDefault="00E77752" w:rsidP="003015AD">
      <w:pPr>
        <w:pStyle w:val="Akapitzlist"/>
        <w:numPr>
          <w:ilvl w:val="0"/>
          <w:numId w:val="52"/>
        </w:numPr>
        <w:spacing w:after="0"/>
        <w:ind w:left="641" w:right="0" w:hanging="357"/>
      </w:pPr>
      <w:r w:rsidRPr="00FE08C4">
        <w:t>Diagnoza poziomu bezpieczeństwa w szkole</w:t>
      </w:r>
    </w:p>
    <w:p w:rsidR="001C5187" w:rsidRPr="00FE08C4" w:rsidRDefault="00E77752" w:rsidP="003015AD">
      <w:pPr>
        <w:pStyle w:val="Akapitzlist"/>
        <w:numPr>
          <w:ilvl w:val="0"/>
          <w:numId w:val="52"/>
        </w:numPr>
        <w:spacing w:after="0"/>
        <w:ind w:left="641" w:right="0" w:hanging="357"/>
      </w:pPr>
      <w:r w:rsidRPr="00FE08C4">
        <w:t>Kształtowanie umiejętności pozytywnego myślenia o sobie</w:t>
      </w:r>
    </w:p>
    <w:p w:rsidR="00E77752" w:rsidRPr="00FE08C4" w:rsidRDefault="00E77752" w:rsidP="003015AD">
      <w:pPr>
        <w:pStyle w:val="Akapitzlist"/>
        <w:numPr>
          <w:ilvl w:val="0"/>
          <w:numId w:val="52"/>
        </w:numPr>
        <w:spacing w:after="0"/>
        <w:ind w:left="641" w:right="0" w:hanging="357"/>
      </w:pPr>
      <w:r w:rsidRPr="00FE08C4">
        <w:t xml:space="preserve">Cykliczne organizowanie przedstawień o tematyce wychowawczej, profilaktycznej  </w:t>
      </w:r>
    </w:p>
    <w:p w:rsidR="00E77752" w:rsidRPr="00FE08C4" w:rsidRDefault="001C5187" w:rsidP="003015AD">
      <w:pPr>
        <w:pStyle w:val="Akapitzlist"/>
        <w:numPr>
          <w:ilvl w:val="0"/>
          <w:numId w:val="52"/>
        </w:numPr>
        <w:spacing w:after="0"/>
        <w:ind w:left="641" w:right="0" w:hanging="357"/>
      </w:pPr>
      <w:r w:rsidRPr="00FE08C4">
        <w:t>Zapobieganie kontaktom uczniów z substancjami psychoaktywnymi, środkami odurzającymi, środkami zastępczymi, nowymi substancjami psychoaktywnymi, nikotyną, dopalaczami, napojami energetyzującymi</w:t>
      </w:r>
    </w:p>
    <w:p w:rsidR="001C5187" w:rsidRPr="00FE08C4" w:rsidRDefault="001C5187" w:rsidP="00FE08C4">
      <w:pPr>
        <w:pStyle w:val="Akapitzlist"/>
        <w:spacing w:after="0" w:line="259" w:lineRule="auto"/>
        <w:ind w:right="0" w:firstLine="0"/>
      </w:pPr>
    </w:p>
    <w:p w:rsidR="00A86D52" w:rsidRPr="00FE08C4" w:rsidRDefault="0092681F" w:rsidP="00FE08C4">
      <w:pPr>
        <w:pStyle w:val="Nagwek2"/>
        <w:spacing w:line="356" w:lineRule="auto"/>
        <w:ind w:left="0"/>
        <w:jc w:val="both"/>
      </w:pPr>
      <w:r w:rsidRPr="00FE08C4">
        <w:t xml:space="preserve">Mobilizowanie uczniów do systematycznego uczęszczania na zajęcia lekcyjne </w:t>
      </w:r>
    </w:p>
    <w:p w:rsidR="00A86D52" w:rsidRPr="00FE08C4" w:rsidRDefault="0092681F" w:rsidP="00FE08C4">
      <w:pPr>
        <w:spacing w:after="161"/>
        <w:ind w:right="0"/>
      </w:pPr>
      <w:r w:rsidRPr="00FE08C4">
        <w:rPr>
          <w:b/>
          <w:i/>
        </w:rPr>
        <w:t>Cel główny</w:t>
      </w:r>
      <w:r w:rsidRPr="00FE08C4">
        <w:t xml:space="preserve">: </w:t>
      </w:r>
    </w:p>
    <w:p w:rsidR="00A86D52" w:rsidRPr="00FE08C4" w:rsidRDefault="0092681F" w:rsidP="00FE08C4">
      <w:pPr>
        <w:spacing w:after="164" w:line="249" w:lineRule="auto"/>
        <w:ind w:right="0"/>
      </w:pPr>
      <w:r w:rsidRPr="00FE08C4">
        <w:rPr>
          <w:b/>
        </w:rPr>
        <w:t xml:space="preserve">Zwiększenie frekwencji uczniów oraz podniesienie  wyników nauczania. </w:t>
      </w:r>
    </w:p>
    <w:p w:rsidR="00A86D52" w:rsidRPr="00FE08C4" w:rsidRDefault="0092681F" w:rsidP="00FE08C4">
      <w:pPr>
        <w:spacing w:after="145"/>
        <w:ind w:right="0"/>
      </w:pPr>
      <w:r w:rsidRPr="00FE08C4">
        <w:rPr>
          <w:b/>
          <w:i/>
        </w:rPr>
        <w:t>Cele szczegółowe</w:t>
      </w:r>
      <w:r w:rsidRPr="00FE08C4">
        <w:t xml:space="preserve">: </w:t>
      </w:r>
    </w:p>
    <w:p w:rsidR="00A86D52" w:rsidRPr="00FE08C4" w:rsidRDefault="0092681F" w:rsidP="00FE08C4">
      <w:pPr>
        <w:numPr>
          <w:ilvl w:val="0"/>
          <w:numId w:val="25"/>
        </w:numPr>
        <w:ind w:left="518" w:right="0" w:hanging="235"/>
      </w:pPr>
      <w:r w:rsidRPr="00FE08C4">
        <w:t xml:space="preserve">Wzbudzanie w dzieciach poczucia obowiązku systematycznego uczęszczania do szkoły. </w:t>
      </w:r>
    </w:p>
    <w:p w:rsidR="00A86D52" w:rsidRPr="00FE08C4" w:rsidRDefault="0092681F" w:rsidP="00FE08C4">
      <w:pPr>
        <w:numPr>
          <w:ilvl w:val="0"/>
          <w:numId w:val="25"/>
        </w:numPr>
        <w:ind w:left="518" w:right="0" w:hanging="235"/>
      </w:pPr>
      <w:r w:rsidRPr="00FE08C4">
        <w:t xml:space="preserve">Wskazywanie na związek między wysoką frekwencją a wynikami nauczania. </w:t>
      </w:r>
    </w:p>
    <w:p w:rsidR="00A86D52" w:rsidRPr="00FE08C4" w:rsidRDefault="0092681F" w:rsidP="00FE08C4">
      <w:pPr>
        <w:numPr>
          <w:ilvl w:val="0"/>
          <w:numId w:val="25"/>
        </w:numPr>
        <w:ind w:left="518" w:right="0" w:hanging="235"/>
      </w:pPr>
      <w:r w:rsidRPr="00FE08C4">
        <w:t xml:space="preserve">Uświadamianie uczniom wpływu systematycznego </w:t>
      </w:r>
      <w:r w:rsidR="006C54F1" w:rsidRPr="00FE08C4">
        <w:t xml:space="preserve">uczestniczenia w zajęciach </w:t>
      </w:r>
      <w:r w:rsidRPr="00FE08C4">
        <w:t xml:space="preserve">lekcyjnych na poczucie przynależności do klasy. </w:t>
      </w:r>
    </w:p>
    <w:p w:rsidR="00A86D52" w:rsidRPr="00FE08C4" w:rsidRDefault="00A86D52" w:rsidP="00FE08C4">
      <w:pPr>
        <w:spacing w:after="0" w:line="259" w:lineRule="auto"/>
        <w:ind w:left="0" w:right="0" w:firstLine="0"/>
      </w:pPr>
    </w:p>
    <w:p w:rsidR="001C5187" w:rsidRPr="00FE08C4" w:rsidRDefault="001C5187" w:rsidP="00FE08C4">
      <w:pPr>
        <w:spacing w:after="0" w:line="259" w:lineRule="auto"/>
        <w:ind w:left="0" w:right="0" w:firstLine="0"/>
      </w:pPr>
      <w:r w:rsidRPr="00FE08C4">
        <w:rPr>
          <w:b/>
          <w:i/>
        </w:rPr>
        <w:t>Zadania</w:t>
      </w:r>
      <w:r w:rsidRPr="00FE08C4">
        <w:t xml:space="preserve">: </w:t>
      </w:r>
    </w:p>
    <w:p w:rsidR="001C5187" w:rsidRPr="00FE08C4" w:rsidRDefault="001C5187" w:rsidP="00FE08C4">
      <w:pPr>
        <w:pStyle w:val="Akapitzlist"/>
        <w:numPr>
          <w:ilvl w:val="0"/>
          <w:numId w:val="53"/>
        </w:numPr>
        <w:spacing w:after="0" w:line="259" w:lineRule="auto"/>
        <w:ind w:left="643" w:right="0"/>
      </w:pPr>
      <w:r w:rsidRPr="00FE08C4">
        <w:t>Bieżące monitorowanie frekwencji uczniów</w:t>
      </w:r>
    </w:p>
    <w:p w:rsidR="001C5187" w:rsidRPr="00FE08C4" w:rsidRDefault="001C5187" w:rsidP="00FE08C4">
      <w:pPr>
        <w:pStyle w:val="Akapitzlist"/>
        <w:numPr>
          <w:ilvl w:val="0"/>
          <w:numId w:val="53"/>
        </w:numPr>
        <w:spacing w:after="0" w:line="259" w:lineRule="auto"/>
        <w:ind w:left="643" w:right="0"/>
      </w:pPr>
      <w:r w:rsidRPr="00FE08C4">
        <w:t>Poznanie czynników wpływających na niską frekwencję uczniów</w:t>
      </w:r>
    </w:p>
    <w:p w:rsidR="001C5187" w:rsidRPr="00FE08C4" w:rsidRDefault="001C5187" w:rsidP="00FE08C4">
      <w:pPr>
        <w:pStyle w:val="Akapitzlist"/>
        <w:numPr>
          <w:ilvl w:val="0"/>
          <w:numId w:val="53"/>
        </w:numPr>
        <w:spacing w:after="0" w:line="259" w:lineRule="auto"/>
        <w:ind w:left="643" w:right="0"/>
      </w:pPr>
      <w:r w:rsidRPr="00FE08C4">
        <w:t>Stosowanie w szkole jednolitego systemu usprawiedliwień nieobecności i zwolnień z zajęć</w:t>
      </w:r>
    </w:p>
    <w:p w:rsidR="001C5187" w:rsidRPr="00FE08C4" w:rsidRDefault="001C5187" w:rsidP="00FE08C4">
      <w:pPr>
        <w:pStyle w:val="Akapitzlist"/>
        <w:numPr>
          <w:ilvl w:val="0"/>
          <w:numId w:val="53"/>
        </w:numPr>
        <w:spacing w:after="0" w:line="259" w:lineRule="auto"/>
        <w:ind w:left="643" w:right="0"/>
      </w:pPr>
      <w:r w:rsidRPr="00FE08C4">
        <w:t>Uświadamianie uczniom szczególnego wpływu nieobecności w szkole na osiągane wyniki</w:t>
      </w:r>
    </w:p>
    <w:p w:rsidR="001C5187" w:rsidRPr="00FE08C4" w:rsidRDefault="001C5187" w:rsidP="00FE08C4">
      <w:pPr>
        <w:pStyle w:val="Akapitzlist"/>
        <w:numPr>
          <w:ilvl w:val="0"/>
          <w:numId w:val="53"/>
        </w:numPr>
        <w:spacing w:after="0" w:line="259" w:lineRule="auto"/>
        <w:ind w:left="643" w:right="0"/>
      </w:pPr>
      <w:r w:rsidRPr="00FE08C4">
        <w:t>Szybkie informowanie rodziców o wagarach dziecka</w:t>
      </w:r>
    </w:p>
    <w:p w:rsidR="001C5187" w:rsidRPr="00FE08C4" w:rsidRDefault="001C5187" w:rsidP="00FE08C4">
      <w:pPr>
        <w:pStyle w:val="Akapitzlist"/>
        <w:numPr>
          <w:ilvl w:val="0"/>
          <w:numId w:val="53"/>
        </w:numPr>
        <w:spacing w:after="0" w:line="259" w:lineRule="auto"/>
        <w:ind w:left="643" w:right="0"/>
      </w:pPr>
      <w:r w:rsidRPr="00FE08C4">
        <w:t>Minimalizowanie lęków wynikających z trudności w nauce</w:t>
      </w:r>
    </w:p>
    <w:p w:rsidR="001C5187" w:rsidRPr="00FE08C4" w:rsidRDefault="001C5187" w:rsidP="00FE08C4">
      <w:pPr>
        <w:spacing w:after="0" w:line="259" w:lineRule="auto"/>
        <w:ind w:right="0"/>
      </w:pPr>
    </w:p>
    <w:p w:rsidR="00A86D52" w:rsidRPr="00FE08C4" w:rsidRDefault="00183306" w:rsidP="00FE08C4">
      <w:pPr>
        <w:pStyle w:val="Nagwek2"/>
        <w:spacing w:line="404" w:lineRule="auto"/>
        <w:ind w:left="0"/>
        <w:jc w:val="both"/>
      </w:pPr>
      <w:r w:rsidRPr="00FE08C4">
        <w:lastRenderedPageBreak/>
        <w:t xml:space="preserve">Kształtowanie i utrwalanie postaw i umiejętności </w:t>
      </w:r>
      <w:r w:rsidR="0092681F" w:rsidRPr="00FE08C4">
        <w:t xml:space="preserve">służących bezpieczeństwu </w:t>
      </w:r>
    </w:p>
    <w:p w:rsidR="00A86D52" w:rsidRPr="00FE08C4" w:rsidRDefault="0092681F" w:rsidP="00FE08C4">
      <w:pPr>
        <w:spacing w:after="133" w:line="259" w:lineRule="auto"/>
        <w:ind w:left="0" w:right="0" w:firstLine="0"/>
        <w:rPr>
          <w:b/>
        </w:rPr>
      </w:pPr>
      <w:r w:rsidRPr="00FE08C4">
        <w:rPr>
          <w:b/>
          <w:sz w:val="28"/>
        </w:rPr>
        <w:t xml:space="preserve"> </w:t>
      </w:r>
      <w:r w:rsidRPr="00FE08C4">
        <w:rPr>
          <w:b/>
        </w:rPr>
        <w:t xml:space="preserve">Cele główne: </w:t>
      </w:r>
    </w:p>
    <w:p w:rsidR="00A86D52" w:rsidRPr="00FE08C4" w:rsidRDefault="0092681F" w:rsidP="00FE08C4">
      <w:pPr>
        <w:numPr>
          <w:ilvl w:val="0"/>
          <w:numId w:val="26"/>
        </w:numPr>
        <w:ind w:left="523" w:right="0" w:hanging="240"/>
      </w:pPr>
      <w:r w:rsidRPr="00FE08C4">
        <w:t xml:space="preserve">Zwiększanie poczucia bezpieczeństwa uczniów. </w:t>
      </w:r>
    </w:p>
    <w:p w:rsidR="00A86D52" w:rsidRPr="00FE08C4" w:rsidRDefault="0092681F" w:rsidP="00FE08C4">
      <w:pPr>
        <w:numPr>
          <w:ilvl w:val="0"/>
          <w:numId w:val="26"/>
        </w:numPr>
        <w:ind w:left="523" w:right="0" w:hanging="240"/>
      </w:pPr>
      <w:r w:rsidRPr="00FE08C4">
        <w:t xml:space="preserve">Eliminowanie zagrożeń ze środowiska ucznia. </w:t>
      </w:r>
    </w:p>
    <w:p w:rsidR="00A86D52" w:rsidRPr="00FE08C4" w:rsidRDefault="0092681F" w:rsidP="00FE08C4">
      <w:pPr>
        <w:numPr>
          <w:ilvl w:val="0"/>
          <w:numId w:val="26"/>
        </w:numPr>
        <w:ind w:left="523" w:right="0" w:hanging="240"/>
      </w:pPr>
      <w:r w:rsidRPr="00FE08C4">
        <w:t xml:space="preserve">Uczenie prawidłowego reagowania w sytuacji zagrożenia. </w:t>
      </w:r>
    </w:p>
    <w:p w:rsidR="00A86D52" w:rsidRPr="00FE08C4" w:rsidRDefault="0092681F" w:rsidP="00FE08C4">
      <w:pPr>
        <w:numPr>
          <w:ilvl w:val="0"/>
          <w:numId w:val="26"/>
        </w:numPr>
        <w:ind w:left="523" w:right="0" w:hanging="240"/>
      </w:pPr>
      <w:r w:rsidRPr="00FE08C4">
        <w:t xml:space="preserve">Kształtowanie postaw, nawyków i umiejętności służących bezpieczeństwu. </w:t>
      </w:r>
    </w:p>
    <w:p w:rsidR="00A86D52" w:rsidRPr="00FE08C4" w:rsidRDefault="0092681F" w:rsidP="00FE08C4">
      <w:pPr>
        <w:numPr>
          <w:ilvl w:val="0"/>
          <w:numId w:val="26"/>
        </w:numPr>
        <w:ind w:left="523" w:right="0" w:hanging="240"/>
      </w:pPr>
      <w:r w:rsidRPr="00FE08C4">
        <w:t xml:space="preserve">Zapoznanie uczniów i rodziców z zasadami bezpieczeństwa w szkole i poza nią.  </w:t>
      </w:r>
    </w:p>
    <w:p w:rsidR="00A86D52" w:rsidRPr="00FE08C4" w:rsidRDefault="0092681F" w:rsidP="00FE08C4">
      <w:pPr>
        <w:spacing w:after="0" w:line="259" w:lineRule="auto"/>
        <w:ind w:left="0" w:right="0" w:firstLine="0"/>
      </w:pPr>
      <w:r w:rsidRPr="00FE08C4">
        <w:t xml:space="preserve"> </w:t>
      </w:r>
    </w:p>
    <w:p w:rsidR="00A86D52" w:rsidRPr="00FE08C4" w:rsidRDefault="0092681F" w:rsidP="00FE08C4">
      <w:pPr>
        <w:spacing w:after="0" w:line="259" w:lineRule="auto"/>
        <w:ind w:left="0" w:right="0" w:firstLine="0"/>
      </w:pPr>
      <w:r w:rsidRPr="00FE08C4">
        <w:t xml:space="preserve"> </w:t>
      </w:r>
      <w:r w:rsidR="001C5187" w:rsidRPr="00FE08C4">
        <w:rPr>
          <w:b/>
          <w:i/>
        </w:rPr>
        <w:t>Zadania</w:t>
      </w:r>
      <w:r w:rsidR="001C5187" w:rsidRPr="00FE08C4">
        <w:t xml:space="preserve">: </w:t>
      </w:r>
    </w:p>
    <w:p w:rsidR="001C5187" w:rsidRPr="00FE08C4" w:rsidRDefault="001C5187" w:rsidP="00FE08C4">
      <w:pPr>
        <w:pStyle w:val="Akapitzlist"/>
        <w:numPr>
          <w:ilvl w:val="0"/>
          <w:numId w:val="54"/>
        </w:numPr>
        <w:spacing w:after="0" w:line="259" w:lineRule="auto"/>
        <w:ind w:left="643" w:right="0"/>
      </w:pPr>
      <w:r w:rsidRPr="00FE08C4">
        <w:t>Wdrażanie do bezpiecznego poruszania się na drogach</w:t>
      </w:r>
    </w:p>
    <w:p w:rsidR="001C5187" w:rsidRPr="00FE08C4" w:rsidRDefault="001C5187" w:rsidP="00FE08C4">
      <w:pPr>
        <w:pStyle w:val="Akapitzlist"/>
        <w:numPr>
          <w:ilvl w:val="0"/>
          <w:numId w:val="54"/>
        </w:numPr>
        <w:spacing w:after="0" w:line="259" w:lineRule="auto"/>
        <w:ind w:left="643" w:right="0"/>
      </w:pPr>
      <w:r w:rsidRPr="00FE08C4">
        <w:t>. Zapoznawanie uczniów z regulaminami  szkolnymi i wdrażanie do  przestrzegania ich</w:t>
      </w:r>
    </w:p>
    <w:p w:rsidR="001C5187" w:rsidRPr="00FE08C4" w:rsidRDefault="001C5187" w:rsidP="00FE08C4">
      <w:pPr>
        <w:pStyle w:val="Akapitzlist"/>
        <w:numPr>
          <w:ilvl w:val="0"/>
          <w:numId w:val="54"/>
        </w:numPr>
        <w:spacing w:after="0" w:line="259" w:lineRule="auto"/>
        <w:ind w:left="643" w:right="0"/>
      </w:pPr>
      <w:r w:rsidRPr="00FE08C4">
        <w:t>Kształtowanie nawyków właściwego korzystania z komputera  i bezpiecznego poruszania się w sieci</w:t>
      </w:r>
    </w:p>
    <w:p w:rsidR="001C5187" w:rsidRPr="00FE08C4" w:rsidRDefault="001C5187" w:rsidP="00FE08C4">
      <w:pPr>
        <w:pStyle w:val="Akapitzlist"/>
        <w:numPr>
          <w:ilvl w:val="0"/>
          <w:numId w:val="54"/>
        </w:numPr>
        <w:spacing w:after="0" w:line="259" w:lineRule="auto"/>
        <w:ind w:left="643" w:right="0"/>
      </w:pPr>
      <w:r w:rsidRPr="00FE08C4">
        <w:t>Podnoszenie umiejętności udzielania pierwszej pomocy</w:t>
      </w:r>
    </w:p>
    <w:p w:rsidR="001C5187" w:rsidRPr="00FE08C4" w:rsidRDefault="001C5187" w:rsidP="00FE08C4">
      <w:pPr>
        <w:pStyle w:val="Akapitzlist"/>
        <w:numPr>
          <w:ilvl w:val="0"/>
          <w:numId w:val="54"/>
        </w:numPr>
        <w:spacing w:after="0" w:line="259" w:lineRule="auto"/>
        <w:ind w:left="643" w:right="0"/>
      </w:pPr>
      <w:r w:rsidRPr="00FE08C4">
        <w:t>Rozwijanie umiejętności spędzania wolnego czasu</w:t>
      </w:r>
    </w:p>
    <w:p w:rsidR="001C5187" w:rsidRPr="00FE08C4" w:rsidRDefault="001C5187" w:rsidP="00FE08C4">
      <w:pPr>
        <w:spacing w:after="0" w:line="259" w:lineRule="auto"/>
        <w:ind w:right="0"/>
      </w:pPr>
    </w:p>
    <w:p w:rsidR="00A86D52" w:rsidRPr="00FE08C4" w:rsidRDefault="0092681F" w:rsidP="00FE08C4">
      <w:pPr>
        <w:pStyle w:val="Nagwek1"/>
        <w:spacing w:after="13" w:line="248" w:lineRule="auto"/>
        <w:ind w:left="0" w:firstLine="0"/>
        <w:jc w:val="both"/>
      </w:pPr>
      <w:r w:rsidRPr="00FE08C4">
        <w:t xml:space="preserve">WZORZEC ABSOLWENTA </w:t>
      </w:r>
    </w:p>
    <w:p w:rsidR="00A86D52" w:rsidRPr="00FE08C4" w:rsidRDefault="0092681F" w:rsidP="00FE08C4">
      <w:pPr>
        <w:spacing w:after="0" w:line="259" w:lineRule="auto"/>
        <w:ind w:left="0" w:right="0" w:firstLine="0"/>
      </w:pPr>
      <w:r w:rsidRPr="00FE08C4">
        <w:rPr>
          <w:b/>
          <w:sz w:val="28"/>
        </w:rPr>
        <w:t xml:space="preserve"> </w:t>
      </w:r>
    </w:p>
    <w:p w:rsidR="00A86D52" w:rsidRPr="00FE08C4" w:rsidRDefault="0092681F" w:rsidP="00FE08C4">
      <w:pPr>
        <w:ind w:left="0" w:right="0"/>
      </w:pPr>
      <w:r w:rsidRPr="00FE08C4">
        <w:t xml:space="preserve">Zgodnie z oczekiwaniami, absolwent naszej Szkoły będzie: </w:t>
      </w:r>
    </w:p>
    <w:p w:rsidR="00A86D52" w:rsidRPr="00FE08C4" w:rsidRDefault="0092681F" w:rsidP="00FE08C4">
      <w:pPr>
        <w:numPr>
          <w:ilvl w:val="0"/>
          <w:numId w:val="27"/>
        </w:numPr>
        <w:ind w:left="631" w:right="0" w:hanging="348"/>
      </w:pPr>
      <w:r w:rsidRPr="00FE08C4">
        <w:t xml:space="preserve">odpowiednio przygotowany do podjęcia nauki w szkole średniej, </w:t>
      </w:r>
    </w:p>
    <w:p w:rsidR="00A86D52" w:rsidRPr="00FE08C4" w:rsidRDefault="0092681F" w:rsidP="00FE08C4">
      <w:pPr>
        <w:numPr>
          <w:ilvl w:val="0"/>
          <w:numId w:val="27"/>
        </w:numPr>
        <w:ind w:left="631" w:right="0" w:hanging="348"/>
      </w:pPr>
      <w:r w:rsidRPr="00FE08C4">
        <w:t xml:space="preserve">odpowiedzialny i będzie znał swoje prawa i obowiązki, </w:t>
      </w:r>
    </w:p>
    <w:p w:rsidR="008C16DA" w:rsidRPr="00FE08C4" w:rsidRDefault="0092681F" w:rsidP="00FE08C4">
      <w:pPr>
        <w:numPr>
          <w:ilvl w:val="0"/>
          <w:numId w:val="27"/>
        </w:numPr>
        <w:spacing w:line="270" w:lineRule="auto"/>
        <w:ind w:left="631" w:right="0" w:hanging="348"/>
      </w:pPr>
      <w:r w:rsidRPr="00FE08C4">
        <w:t xml:space="preserve">posiadał poczucie przynależności do najbliższego środowiska i regionu, • </w:t>
      </w:r>
    </w:p>
    <w:p w:rsidR="00A86D52" w:rsidRPr="00FE08C4" w:rsidRDefault="0092681F" w:rsidP="00FE08C4">
      <w:pPr>
        <w:numPr>
          <w:ilvl w:val="0"/>
          <w:numId w:val="27"/>
        </w:numPr>
        <w:spacing w:line="270" w:lineRule="auto"/>
        <w:ind w:left="631" w:right="0" w:hanging="348"/>
      </w:pPr>
      <w:r w:rsidRPr="00FE08C4">
        <w:t>rozróżniał dobre i złe zachowania,</w:t>
      </w:r>
      <w:r w:rsidR="003015AD">
        <w:t xml:space="preserve"> a w swoim postępowaniu będzie </w:t>
      </w:r>
      <w:r w:rsidRPr="00FE08C4">
        <w:t xml:space="preserve">wykazywał dobre intencje, </w:t>
      </w:r>
    </w:p>
    <w:p w:rsidR="003015AD" w:rsidRDefault="0092681F" w:rsidP="003015AD">
      <w:pPr>
        <w:numPr>
          <w:ilvl w:val="0"/>
          <w:numId w:val="27"/>
        </w:numPr>
        <w:ind w:left="631" w:right="0" w:hanging="348"/>
      </w:pPr>
      <w:r w:rsidRPr="00FE08C4">
        <w:t xml:space="preserve">znał zagrożenia występujące w jego środowisku i uwzględniał je w swoim </w:t>
      </w:r>
      <w:r w:rsidR="003015AD">
        <w:t>postępowaniu,</w:t>
      </w:r>
    </w:p>
    <w:p w:rsidR="00A86D52" w:rsidRPr="00FE08C4" w:rsidRDefault="0092681F" w:rsidP="003015AD">
      <w:pPr>
        <w:numPr>
          <w:ilvl w:val="0"/>
          <w:numId w:val="27"/>
        </w:numPr>
        <w:ind w:left="631" w:right="0" w:hanging="348"/>
      </w:pPr>
      <w:r w:rsidRPr="00FE08C4">
        <w:t>przygotowany do podejmowania i r</w:t>
      </w:r>
      <w:r w:rsidR="008C16DA" w:rsidRPr="00FE08C4">
        <w:t>ealizacji zadań indywidualnych</w:t>
      </w:r>
      <w:r w:rsidRPr="00FE08C4">
        <w:t xml:space="preserve"> i zespołowych, </w:t>
      </w:r>
    </w:p>
    <w:p w:rsidR="00A86D52" w:rsidRPr="00FE08C4" w:rsidRDefault="0092681F" w:rsidP="00FE08C4">
      <w:pPr>
        <w:numPr>
          <w:ilvl w:val="0"/>
          <w:numId w:val="27"/>
        </w:numPr>
        <w:ind w:left="631" w:right="0" w:hanging="348"/>
      </w:pPr>
      <w:r w:rsidRPr="00FE08C4">
        <w:t xml:space="preserve">miał poczucie własnej godności i wartości, </w:t>
      </w:r>
    </w:p>
    <w:p w:rsidR="00A86D52" w:rsidRPr="00FE08C4" w:rsidRDefault="0092681F" w:rsidP="00FE08C4">
      <w:pPr>
        <w:numPr>
          <w:ilvl w:val="0"/>
          <w:numId w:val="27"/>
        </w:numPr>
        <w:ind w:left="631" w:right="0" w:hanging="348"/>
      </w:pPr>
      <w:r w:rsidRPr="00FE08C4">
        <w:t xml:space="preserve">tolerancyjny i gotowy do niesienia pomocy starszym, słabszym i niepełnosprawnym, </w:t>
      </w:r>
    </w:p>
    <w:p w:rsidR="00A86D52" w:rsidRPr="00FE08C4" w:rsidRDefault="0092681F" w:rsidP="00FE08C4">
      <w:pPr>
        <w:numPr>
          <w:ilvl w:val="0"/>
          <w:numId w:val="27"/>
        </w:numPr>
        <w:ind w:left="631" w:right="0" w:hanging="348"/>
      </w:pPr>
      <w:r w:rsidRPr="00FE08C4">
        <w:t xml:space="preserve">dbał o własne i innych bezpieczeństwo psychiczne i fizyczne, </w:t>
      </w:r>
    </w:p>
    <w:p w:rsidR="00A86D52" w:rsidRPr="00FE08C4" w:rsidRDefault="0092681F" w:rsidP="00FE08C4">
      <w:pPr>
        <w:numPr>
          <w:ilvl w:val="0"/>
          <w:numId w:val="27"/>
        </w:numPr>
        <w:ind w:left="631" w:right="0" w:hanging="348"/>
      </w:pPr>
      <w:r w:rsidRPr="00FE08C4">
        <w:t xml:space="preserve">postępował zgodnie z zasadami higieny i dbałości o zdrowie, </w:t>
      </w:r>
    </w:p>
    <w:p w:rsidR="00A86D52" w:rsidRPr="00FE08C4" w:rsidRDefault="0092681F" w:rsidP="00FE08C4">
      <w:pPr>
        <w:numPr>
          <w:ilvl w:val="0"/>
          <w:numId w:val="27"/>
        </w:numPr>
        <w:ind w:left="631" w:right="0" w:hanging="348"/>
      </w:pPr>
      <w:r w:rsidRPr="00FE08C4">
        <w:t xml:space="preserve">darzył szacunkiem symbole narodowe, będzie znał historię i kulturę </w:t>
      </w:r>
      <w:r w:rsidR="008C16DA" w:rsidRPr="00FE08C4">
        <w:t>O</w:t>
      </w:r>
      <w:r w:rsidRPr="00FE08C4">
        <w:t xml:space="preserve">jczyzny oraz regionu, </w:t>
      </w:r>
    </w:p>
    <w:p w:rsidR="00A86D52" w:rsidRPr="00FE08C4" w:rsidRDefault="0092681F" w:rsidP="00FE08C4">
      <w:pPr>
        <w:numPr>
          <w:ilvl w:val="0"/>
          <w:numId w:val="27"/>
        </w:numPr>
        <w:ind w:left="631" w:right="0" w:hanging="348"/>
      </w:pPr>
      <w:r w:rsidRPr="00FE08C4">
        <w:t xml:space="preserve">rozumiał, że różnice między ludźmi są czymś normalnym, będzie starał  się rozumieć innych. </w:t>
      </w:r>
    </w:p>
    <w:p w:rsidR="00A86D52" w:rsidRPr="00FE08C4" w:rsidRDefault="0092681F" w:rsidP="00FE08C4">
      <w:pPr>
        <w:spacing w:after="28" w:line="259" w:lineRule="auto"/>
        <w:ind w:left="0" w:right="0" w:firstLine="0"/>
      </w:pPr>
      <w:r w:rsidRPr="00FE08C4">
        <w:rPr>
          <w:sz w:val="28"/>
        </w:rPr>
        <w:t xml:space="preserve"> </w:t>
      </w:r>
    </w:p>
    <w:p w:rsidR="00A86D52" w:rsidRPr="00FE08C4" w:rsidRDefault="0092681F" w:rsidP="00FE08C4">
      <w:pPr>
        <w:pStyle w:val="Nagwek1"/>
        <w:ind w:left="0" w:firstLine="0"/>
        <w:jc w:val="both"/>
      </w:pPr>
      <w:r w:rsidRPr="00FE08C4">
        <w:t>OPIS RYTUAŁ</w:t>
      </w:r>
      <w:r w:rsidR="003015AD">
        <w:t>U SZKOLNEGO ORAZ UROCZYSTOŚCI O </w:t>
      </w:r>
      <w:r w:rsidRPr="00FE08C4">
        <w:t xml:space="preserve">CHARAKTERZE WYCHOWAWCZYM I KULTURALNYM </w:t>
      </w:r>
    </w:p>
    <w:p w:rsidR="00A86D52" w:rsidRPr="00FE08C4" w:rsidRDefault="0092681F" w:rsidP="00FE08C4">
      <w:pPr>
        <w:spacing w:after="0" w:line="259" w:lineRule="auto"/>
        <w:ind w:left="0" w:right="0" w:firstLine="0"/>
      </w:pPr>
      <w:r w:rsidRPr="00FE08C4">
        <w:rPr>
          <w:b/>
          <w:sz w:val="28"/>
        </w:rPr>
        <w:t xml:space="preserve"> </w:t>
      </w:r>
    </w:p>
    <w:p w:rsidR="00A86D52" w:rsidRPr="00FE08C4" w:rsidRDefault="0092681F" w:rsidP="00FE08C4">
      <w:pPr>
        <w:ind w:left="0" w:right="0" w:firstLine="708"/>
      </w:pPr>
      <w:r w:rsidRPr="00FE08C4">
        <w:t>Nasza szkoła oprócz oddziaływania na sferę intelektualną, oddziałuje również na sferę emocjonalną ucznia, poprzez odwoływanie się do pr</w:t>
      </w:r>
      <w:r w:rsidR="00D37665">
        <w:t>zeżyć wychowanków, wzbudza je i </w:t>
      </w:r>
      <w:r w:rsidRPr="00FE08C4">
        <w:t xml:space="preserve">kształtuje. Służą temu celowi przede wszystkim uroczystości szkolne, które zawierają w sobie duży ładunek emocjonalny,  budzą piękne i szlachetne uczucia, pozwalają poznać i uszanować polską tradycję narodową i pobudzają do dalszego wspólnego działania. </w:t>
      </w:r>
    </w:p>
    <w:p w:rsidR="00A86D52" w:rsidRPr="00FE08C4" w:rsidRDefault="0092681F" w:rsidP="00FE08C4">
      <w:pPr>
        <w:ind w:left="0" w:right="0" w:firstLine="708"/>
      </w:pPr>
      <w:r w:rsidRPr="00FE08C4">
        <w:lastRenderedPageBreak/>
        <w:t xml:space="preserve">Bardzo ważną rolę w wychowaniu odgrywa wychowanie patriotyczne. Ma ono szczególnie istotne znaczenie w kształtowaniu poszanowania dla symboli narodowych – godła, sztandaru i hymnu państwowego. </w:t>
      </w:r>
    </w:p>
    <w:p w:rsidR="00A86D52" w:rsidRPr="00FE08C4" w:rsidRDefault="0092681F" w:rsidP="00FE08C4">
      <w:pPr>
        <w:ind w:left="0" w:right="0" w:firstLine="708"/>
      </w:pPr>
      <w:r w:rsidRPr="00FE08C4">
        <w:t>Symbolami istnienia państwa i narodu polskiego są: godło, flaga i hymn państwowy. Najstarszym symbolem jest godło – biały</w:t>
      </w:r>
      <w:r w:rsidR="00F60400" w:rsidRPr="00FE08C4">
        <w:t xml:space="preserve"> orzeł. Barwy biało – czerwone </w:t>
      </w:r>
      <w:r w:rsidRPr="00FE08C4">
        <w:t xml:space="preserve">i pieśń „Jeszcze Polska nie zginęła” są kolejnymi symbolami naszego państwa.  </w:t>
      </w:r>
    </w:p>
    <w:p w:rsidR="00A86D52" w:rsidRDefault="0092681F" w:rsidP="00DD5A07">
      <w:pPr>
        <w:ind w:left="0" w:right="0" w:firstLine="708"/>
      </w:pPr>
      <w:r w:rsidRPr="00FE08C4">
        <w:t xml:space="preserve">Symbole szkolne to: sztandar i hymn szkoły. Symbole te stanowią trwałe elementy wiążące uczniów ze szkołą. W czasie uroczystości sztandar jest eksponowany poprzez wniesienie go przez poczet sztandarowy. Poza uroczystościami, sztandar jest wyeksponowany w oszklonej gablocie w holu głównym szkoły, aby uczniowie mogli zapoznać się z  wyglądem sztandaru. </w:t>
      </w:r>
    </w:p>
    <w:p w:rsidR="00DD5A07" w:rsidRDefault="00DD5A07" w:rsidP="00DD5A07">
      <w:pPr>
        <w:ind w:left="0" w:right="0" w:firstLine="708"/>
      </w:pPr>
      <w:r w:rsidRPr="00FE08C4">
        <w:t>Na uroczystości szkolne uczniowie przychodzą odświętnie ubrani</w:t>
      </w:r>
    </w:p>
    <w:p w:rsidR="00DD5A07" w:rsidRDefault="00DD5A07" w:rsidP="00DD5A07">
      <w:pPr>
        <w:ind w:left="0" w:right="0" w:firstLine="708"/>
      </w:pPr>
      <w:r w:rsidRPr="00FE08C4">
        <w:t>Hymn państwowy śpiewany jest przez uczniów</w:t>
      </w:r>
      <w:r>
        <w:t xml:space="preserve"> na uroczystościach szkolnych i </w:t>
      </w:r>
      <w:r w:rsidRPr="00FE08C4">
        <w:t>patriotycznych</w:t>
      </w:r>
    </w:p>
    <w:p w:rsidR="00DD5A07" w:rsidRPr="00FE08C4" w:rsidRDefault="00DD5A07" w:rsidP="00DD5A07">
      <w:pPr>
        <w:ind w:left="0" w:right="0" w:firstLine="708"/>
      </w:pPr>
      <w:r w:rsidRPr="00FE08C4">
        <w:t>Godło państwowe jest umieszczane w salach lekcyjnych i w innych  reprezentacyjnych pomieszczeniach szkoły</w:t>
      </w:r>
    </w:p>
    <w:p w:rsidR="00A86D52" w:rsidRPr="00FE08C4" w:rsidRDefault="0092681F" w:rsidP="00FE08C4">
      <w:pPr>
        <w:spacing w:after="0" w:line="259" w:lineRule="auto"/>
        <w:ind w:left="0" w:right="0" w:firstLine="0"/>
      </w:pPr>
      <w:r w:rsidRPr="00FE08C4">
        <w:t xml:space="preserve"> </w:t>
      </w:r>
    </w:p>
    <w:p w:rsidR="00A86D52" w:rsidRPr="00FE08C4" w:rsidRDefault="0092681F" w:rsidP="00FE08C4">
      <w:pPr>
        <w:spacing w:after="0" w:line="259" w:lineRule="auto"/>
        <w:ind w:left="0" w:right="0" w:firstLine="0"/>
        <w:rPr>
          <w:b/>
          <w:sz w:val="28"/>
          <w:szCs w:val="28"/>
        </w:rPr>
      </w:pPr>
      <w:r w:rsidRPr="00FE08C4">
        <w:rPr>
          <w:b/>
          <w:sz w:val="28"/>
          <w:szCs w:val="28"/>
        </w:rPr>
        <w:t xml:space="preserve"> Święto Szkoły  </w:t>
      </w:r>
    </w:p>
    <w:p w:rsidR="00A86D52" w:rsidRPr="00FE08C4" w:rsidRDefault="0092681F" w:rsidP="00FE08C4">
      <w:pPr>
        <w:ind w:left="0" w:right="0" w:firstLine="708"/>
      </w:pPr>
      <w:r w:rsidRPr="00FE08C4">
        <w:t xml:space="preserve">W dniu  </w:t>
      </w:r>
      <w:r w:rsidR="006C54F1" w:rsidRPr="00FE08C4">
        <w:t>6grudnia w rocznicę bitwy marcinkowickiej obchodzone jest Święto Szkoły.</w:t>
      </w:r>
      <w:r w:rsidRPr="00FE08C4">
        <w:t xml:space="preserve"> </w:t>
      </w:r>
    </w:p>
    <w:p w:rsidR="00A86D52" w:rsidRPr="00FE08C4" w:rsidRDefault="0092681F" w:rsidP="00FE08C4">
      <w:pPr>
        <w:spacing w:after="24" w:line="259" w:lineRule="auto"/>
        <w:ind w:left="0" w:right="0" w:firstLine="0"/>
      </w:pPr>
      <w:r w:rsidRPr="00FE08C4">
        <w:rPr>
          <w:sz w:val="28"/>
        </w:rPr>
        <w:t xml:space="preserve"> </w:t>
      </w:r>
    </w:p>
    <w:p w:rsidR="00A86D52" w:rsidRPr="00FE08C4" w:rsidRDefault="0092681F" w:rsidP="00FE08C4">
      <w:pPr>
        <w:spacing w:after="4" w:line="270" w:lineRule="auto"/>
        <w:ind w:right="0"/>
      </w:pPr>
      <w:r w:rsidRPr="00FE08C4">
        <w:rPr>
          <w:b/>
          <w:sz w:val="28"/>
        </w:rPr>
        <w:t>Uroczystości patriotyczne</w:t>
      </w:r>
      <w:r w:rsidRPr="00FE08C4">
        <w:rPr>
          <w:sz w:val="28"/>
        </w:rPr>
        <w:t xml:space="preserve"> </w:t>
      </w:r>
      <w:r w:rsidRPr="00FE08C4">
        <w:t xml:space="preserve">/forma apelu szkolnego/: </w:t>
      </w:r>
    </w:p>
    <w:p w:rsidR="00A86D52" w:rsidRPr="00FE08C4" w:rsidRDefault="0092681F" w:rsidP="00FE08C4">
      <w:pPr>
        <w:ind w:left="0" w:right="0"/>
      </w:pPr>
      <w:r w:rsidRPr="00FE08C4">
        <w:t xml:space="preserve">Uczeń kształtuje postawę patriotyczną i obywatelską, szacunek do tradycji narodowych, zna symbole narodowe, wie jak się wobec nich zachować </w:t>
      </w:r>
    </w:p>
    <w:p w:rsidR="00A86D52" w:rsidRPr="00FE08C4" w:rsidRDefault="0092681F" w:rsidP="00FE08C4">
      <w:pPr>
        <w:spacing w:after="3" w:line="259" w:lineRule="auto"/>
        <w:ind w:left="0" w:right="0" w:firstLine="0"/>
      </w:pPr>
      <w:r w:rsidRPr="00FE08C4">
        <w:t xml:space="preserve"> </w:t>
      </w:r>
    </w:p>
    <w:p w:rsidR="00A86D52" w:rsidRPr="00FE08C4" w:rsidRDefault="0092681F" w:rsidP="00AD3291">
      <w:pPr>
        <w:numPr>
          <w:ilvl w:val="1"/>
          <w:numId w:val="29"/>
        </w:numPr>
        <w:ind w:left="593" w:right="0" w:hanging="139"/>
      </w:pPr>
      <w:r w:rsidRPr="00FE08C4">
        <w:t xml:space="preserve">Święto Niepodległości </w:t>
      </w:r>
      <w:r w:rsidRPr="00FE08C4">
        <w:tab/>
        <w:t xml:space="preserve"> </w:t>
      </w:r>
      <w:r w:rsidRPr="00FE08C4">
        <w:tab/>
        <w:t xml:space="preserve">  </w:t>
      </w:r>
      <w:r w:rsidRPr="00FE08C4">
        <w:tab/>
        <w:t xml:space="preserve">11 listopada </w:t>
      </w:r>
    </w:p>
    <w:p w:rsidR="00A86D52" w:rsidRPr="00FE08C4" w:rsidRDefault="0092681F" w:rsidP="00AD3291">
      <w:pPr>
        <w:numPr>
          <w:ilvl w:val="1"/>
          <w:numId w:val="29"/>
        </w:numPr>
        <w:ind w:left="593" w:right="0" w:hanging="139"/>
      </w:pPr>
      <w:r w:rsidRPr="00FE08C4">
        <w:t xml:space="preserve">Dzień Flagi  </w:t>
      </w:r>
      <w:r w:rsidRPr="00FE08C4">
        <w:tab/>
        <w:t xml:space="preserve"> </w:t>
      </w:r>
      <w:r w:rsidRPr="00FE08C4">
        <w:tab/>
        <w:t xml:space="preserve"> </w:t>
      </w:r>
      <w:r w:rsidRPr="00FE08C4">
        <w:tab/>
        <w:t xml:space="preserve">                        2 maja  </w:t>
      </w:r>
    </w:p>
    <w:p w:rsidR="00A86D52" w:rsidRPr="00FE08C4" w:rsidRDefault="0092681F" w:rsidP="00AD3291">
      <w:pPr>
        <w:numPr>
          <w:ilvl w:val="1"/>
          <w:numId w:val="29"/>
        </w:numPr>
        <w:ind w:left="593" w:right="0" w:hanging="139"/>
      </w:pPr>
      <w:r w:rsidRPr="00FE08C4">
        <w:t xml:space="preserve">Święto Konstytucji 3Maja  </w:t>
      </w:r>
      <w:r w:rsidRPr="00FE08C4">
        <w:tab/>
        <w:t xml:space="preserve"> </w:t>
      </w:r>
      <w:r w:rsidRPr="00FE08C4">
        <w:tab/>
        <w:t xml:space="preserve"> </w:t>
      </w:r>
      <w:r w:rsidRPr="00FE08C4">
        <w:tab/>
        <w:t xml:space="preserve">3 maja </w:t>
      </w:r>
    </w:p>
    <w:p w:rsidR="00A86D52" w:rsidRPr="00FE08C4" w:rsidRDefault="0092681F" w:rsidP="00FE08C4">
      <w:pPr>
        <w:spacing w:after="55" w:line="259" w:lineRule="auto"/>
        <w:ind w:left="0" w:right="0" w:firstLine="0"/>
      </w:pPr>
      <w:r w:rsidRPr="00FE08C4">
        <w:rPr>
          <w:sz w:val="28"/>
        </w:rPr>
        <w:t xml:space="preserve"> </w:t>
      </w:r>
    </w:p>
    <w:p w:rsidR="00A86D52" w:rsidRPr="00FE08C4" w:rsidRDefault="0092681F" w:rsidP="00AD3291">
      <w:pPr>
        <w:ind w:left="0" w:right="0" w:firstLine="0"/>
      </w:pPr>
      <w:r w:rsidRPr="00FE08C4">
        <w:rPr>
          <w:b/>
          <w:sz w:val="28"/>
        </w:rPr>
        <w:t xml:space="preserve">Uroczystości ogólnoszkolne </w:t>
      </w:r>
      <w:r w:rsidRPr="00FE08C4">
        <w:t xml:space="preserve">Poszanowanie tradycji szkolnych </w:t>
      </w:r>
    </w:p>
    <w:p w:rsidR="00A86D52" w:rsidRPr="00FE08C4" w:rsidRDefault="0092681F" w:rsidP="00AD3291">
      <w:pPr>
        <w:numPr>
          <w:ilvl w:val="1"/>
          <w:numId w:val="29"/>
        </w:numPr>
        <w:ind w:left="593" w:right="0" w:hanging="139"/>
      </w:pPr>
      <w:r w:rsidRPr="00FE08C4">
        <w:t xml:space="preserve">Rozpoczęcie roku szkolnego </w:t>
      </w:r>
      <w:r w:rsidRPr="00FE08C4">
        <w:tab/>
        <w:t xml:space="preserve"> </w:t>
      </w:r>
      <w:r w:rsidRPr="00FE08C4">
        <w:tab/>
        <w:t xml:space="preserve"> </w:t>
      </w:r>
      <w:r w:rsidRPr="00FE08C4">
        <w:tab/>
        <w:t xml:space="preserve"> </w:t>
      </w:r>
      <w:r w:rsidRPr="00FE08C4">
        <w:tab/>
      </w:r>
      <w:r w:rsidR="0047572A" w:rsidRPr="00FE08C4">
        <w:t>2</w:t>
      </w:r>
      <w:r w:rsidRPr="00FE08C4">
        <w:t xml:space="preserve"> września </w:t>
      </w:r>
    </w:p>
    <w:p w:rsidR="00A86D52" w:rsidRPr="00FE08C4" w:rsidRDefault="0092681F" w:rsidP="00AD3291">
      <w:pPr>
        <w:numPr>
          <w:ilvl w:val="1"/>
          <w:numId w:val="29"/>
        </w:numPr>
        <w:ind w:left="593" w:right="0" w:hanging="139"/>
      </w:pPr>
      <w:r w:rsidRPr="00FE08C4">
        <w:t xml:space="preserve">Pasowanie na ucznia I klasy </w:t>
      </w:r>
      <w:r w:rsidRPr="00FE08C4">
        <w:tab/>
        <w:t xml:space="preserve"> </w:t>
      </w:r>
      <w:r w:rsidRPr="00FE08C4">
        <w:tab/>
        <w:t xml:space="preserve"> </w:t>
      </w:r>
      <w:r w:rsidRPr="00FE08C4">
        <w:tab/>
        <w:t xml:space="preserve"> </w:t>
      </w:r>
      <w:r w:rsidRPr="00FE08C4">
        <w:tab/>
        <w:t xml:space="preserve">październik </w:t>
      </w:r>
    </w:p>
    <w:p w:rsidR="00F60400" w:rsidRPr="00FE08C4" w:rsidRDefault="00D37665" w:rsidP="00D37665">
      <w:pPr>
        <w:ind w:left="454" w:right="0" w:firstLine="0"/>
      </w:pPr>
      <w:r>
        <w:t xml:space="preserve">- </w:t>
      </w:r>
      <w:r w:rsidR="0092681F" w:rsidRPr="00FE08C4">
        <w:t xml:space="preserve">Zakończenie roku szkolnego </w:t>
      </w:r>
      <w:r w:rsidR="0092681F" w:rsidRPr="00FE08C4">
        <w:tab/>
        <w:t xml:space="preserve"> </w:t>
      </w:r>
      <w:r w:rsidR="0092681F" w:rsidRPr="00FE08C4">
        <w:tab/>
        <w:t xml:space="preserve"> </w:t>
      </w:r>
      <w:r w:rsidR="0092681F" w:rsidRPr="00FE08C4">
        <w:tab/>
        <w:t xml:space="preserve"> </w:t>
      </w:r>
      <w:r w:rsidR="0092681F" w:rsidRPr="00FE08C4">
        <w:tab/>
        <w:t>2</w:t>
      </w:r>
      <w:r w:rsidR="008C16DA" w:rsidRPr="00FE08C4">
        <w:t>6</w:t>
      </w:r>
      <w:r w:rsidR="0092681F" w:rsidRPr="00FE08C4">
        <w:t xml:space="preserve"> czerwca </w:t>
      </w:r>
    </w:p>
    <w:p w:rsidR="00A86D52" w:rsidRPr="00FE08C4" w:rsidRDefault="0092681F" w:rsidP="00DD5A07">
      <w:pPr>
        <w:spacing w:before="240" w:after="240"/>
        <w:ind w:left="0" w:right="0" w:firstLine="0"/>
        <w:rPr>
          <w:b/>
          <w:sz w:val="28"/>
          <w:szCs w:val="28"/>
        </w:rPr>
      </w:pPr>
      <w:r w:rsidRPr="00FE08C4">
        <w:rPr>
          <w:b/>
          <w:sz w:val="28"/>
          <w:szCs w:val="28"/>
        </w:rPr>
        <w:t xml:space="preserve">Imprezy i spotkania o charakterze wspólnotowym </w:t>
      </w:r>
    </w:p>
    <w:p w:rsidR="00A86D52" w:rsidRPr="00FE08C4" w:rsidRDefault="0092681F" w:rsidP="00D37665">
      <w:pPr>
        <w:ind w:left="0" w:right="0"/>
      </w:pPr>
      <w:r w:rsidRPr="00FE08C4">
        <w:t xml:space="preserve">Wdrażanie uczniów do działań na rzecz wspólnoty klasowej, szkolnej, lokalnej. Integracja grupy  </w:t>
      </w:r>
    </w:p>
    <w:p w:rsidR="00A86D52" w:rsidRPr="00FE08C4" w:rsidRDefault="008C16DA" w:rsidP="00AD3291">
      <w:pPr>
        <w:numPr>
          <w:ilvl w:val="0"/>
          <w:numId w:val="30"/>
        </w:numPr>
        <w:ind w:left="593" w:right="0" w:hanging="139"/>
      </w:pPr>
      <w:r w:rsidRPr="00FE08C4">
        <w:t xml:space="preserve">Sprzątanie świata </w:t>
      </w:r>
      <w:r w:rsidRPr="00FE08C4">
        <w:tab/>
        <w:t xml:space="preserve"> </w:t>
      </w:r>
      <w:r w:rsidRPr="00FE08C4">
        <w:tab/>
        <w:t xml:space="preserve"> </w:t>
      </w:r>
      <w:r w:rsidRPr="00FE08C4">
        <w:tab/>
        <w:t xml:space="preserve"> </w:t>
      </w:r>
      <w:r w:rsidRPr="00FE08C4">
        <w:tab/>
      </w:r>
      <w:r w:rsidR="0092681F" w:rsidRPr="00FE08C4">
        <w:t xml:space="preserve">wrzesień </w:t>
      </w:r>
    </w:p>
    <w:p w:rsidR="00A86D52" w:rsidRPr="00FE08C4" w:rsidRDefault="00663105" w:rsidP="00AD3291">
      <w:pPr>
        <w:numPr>
          <w:ilvl w:val="0"/>
          <w:numId w:val="30"/>
        </w:numPr>
        <w:ind w:left="593" w:right="0" w:hanging="139"/>
      </w:pPr>
      <w:r w:rsidRPr="00FE08C4">
        <w:t>Konkurs</w:t>
      </w:r>
      <w:r w:rsidR="0092681F" w:rsidRPr="00FE08C4">
        <w:t xml:space="preserve"> Piosenki </w:t>
      </w:r>
      <w:r w:rsidRPr="00FE08C4">
        <w:t>Legionowej</w:t>
      </w:r>
      <w:r w:rsidR="00D37665">
        <w:t xml:space="preserve">  </w:t>
      </w:r>
      <w:r w:rsidR="00D37665">
        <w:tab/>
        <w:t xml:space="preserve"> </w:t>
      </w:r>
      <w:r w:rsidR="0092681F" w:rsidRPr="00FE08C4">
        <w:t xml:space="preserve"> </w:t>
      </w:r>
      <w:r w:rsidR="0092681F" w:rsidRPr="00FE08C4">
        <w:tab/>
        <w:t xml:space="preserve">czerwiec </w:t>
      </w:r>
    </w:p>
    <w:p w:rsidR="0047572A" w:rsidRPr="00FE08C4" w:rsidRDefault="0092681F" w:rsidP="00AD3291">
      <w:pPr>
        <w:numPr>
          <w:ilvl w:val="0"/>
          <w:numId w:val="30"/>
        </w:numPr>
        <w:ind w:left="593" w:right="0" w:hanging="139"/>
      </w:pPr>
      <w:r w:rsidRPr="00FE08C4">
        <w:t xml:space="preserve">Choinki Noworoczne </w:t>
      </w:r>
      <w:r w:rsidRPr="00FE08C4">
        <w:tab/>
        <w:t xml:space="preserve"> </w:t>
      </w:r>
      <w:r w:rsidRPr="00FE08C4">
        <w:tab/>
        <w:t xml:space="preserve"> </w:t>
      </w:r>
      <w:r w:rsidRPr="00FE08C4">
        <w:tab/>
        <w:t xml:space="preserve"> </w:t>
      </w:r>
      <w:r w:rsidRPr="00FE08C4">
        <w:tab/>
        <w:t xml:space="preserve">styczeń </w:t>
      </w:r>
    </w:p>
    <w:p w:rsidR="00A86D52" w:rsidRPr="00FE08C4" w:rsidRDefault="0092681F" w:rsidP="00AD3291">
      <w:pPr>
        <w:ind w:left="454" w:right="0" w:firstLine="0"/>
      </w:pPr>
      <w:r w:rsidRPr="00FE08C4">
        <w:t xml:space="preserve">- Walentynki  </w:t>
      </w:r>
      <w:r w:rsidRPr="00FE08C4">
        <w:tab/>
        <w:t xml:space="preserve"> </w:t>
      </w:r>
      <w:r w:rsidRPr="00FE08C4">
        <w:tab/>
        <w:t xml:space="preserve"> </w:t>
      </w:r>
      <w:r w:rsidRPr="00FE08C4">
        <w:tab/>
        <w:t xml:space="preserve"> </w:t>
      </w:r>
      <w:r w:rsidRPr="00FE08C4">
        <w:tab/>
        <w:t xml:space="preserve"> </w:t>
      </w:r>
      <w:r w:rsidRPr="00FE08C4">
        <w:tab/>
        <w:t xml:space="preserve">14 luty </w:t>
      </w:r>
    </w:p>
    <w:p w:rsidR="00A86D52" w:rsidRPr="00FE08C4" w:rsidRDefault="0092681F" w:rsidP="00AD3291">
      <w:pPr>
        <w:numPr>
          <w:ilvl w:val="0"/>
          <w:numId w:val="30"/>
        </w:numPr>
        <w:ind w:left="593" w:right="0" w:hanging="139"/>
      </w:pPr>
      <w:r w:rsidRPr="00FE08C4">
        <w:t>Sp</w:t>
      </w:r>
      <w:r w:rsidR="008C16DA" w:rsidRPr="00FE08C4">
        <w:t>otkania z ciekawymi ludźmi</w:t>
      </w:r>
      <w:r w:rsidR="00D37665">
        <w:t xml:space="preserve"> </w:t>
      </w:r>
      <w:r w:rsidR="00D37665">
        <w:tab/>
        <w:t xml:space="preserve"> </w:t>
      </w:r>
      <w:r w:rsidR="00663105" w:rsidRPr="00FE08C4">
        <w:tab/>
      </w:r>
      <w:r w:rsidR="008C16DA" w:rsidRPr="00FE08C4">
        <w:t xml:space="preserve"> </w:t>
      </w:r>
      <w:r w:rsidRPr="00FE08C4">
        <w:t xml:space="preserve">cały rok </w:t>
      </w:r>
    </w:p>
    <w:p w:rsidR="00A86D52" w:rsidRDefault="008C16DA" w:rsidP="00AD3291">
      <w:pPr>
        <w:numPr>
          <w:ilvl w:val="0"/>
          <w:numId w:val="30"/>
        </w:numPr>
        <w:ind w:left="593" w:right="0" w:hanging="139"/>
      </w:pPr>
      <w:r w:rsidRPr="00FE08C4">
        <w:t xml:space="preserve">Dyskoteki </w:t>
      </w:r>
      <w:r w:rsidRPr="00FE08C4">
        <w:tab/>
        <w:t xml:space="preserve"> </w:t>
      </w:r>
      <w:r w:rsidRPr="00FE08C4">
        <w:tab/>
        <w:t xml:space="preserve"> </w:t>
      </w:r>
      <w:r w:rsidRPr="00FE08C4">
        <w:tab/>
        <w:t xml:space="preserve"> </w:t>
      </w:r>
      <w:r w:rsidRPr="00FE08C4">
        <w:tab/>
        <w:t xml:space="preserve"> </w:t>
      </w:r>
      <w:r w:rsidRPr="00FE08C4">
        <w:tab/>
        <w:t xml:space="preserve"> </w:t>
      </w:r>
      <w:r w:rsidR="0092681F" w:rsidRPr="00FE08C4">
        <w:t xml:space="preserve">cały rok </w:t>
      </w:r>
    </w:p>
    <w:p w:rsidR="009430C1" w:rsidRDefault="009430C1" w:rsidP="00DD5A07">
      <w:pPr>
        <w:spacing w:before="240" w:after="240"/>
        <w:ind w:left="0" w:right="0" w:firstLine="0"/>
        <w:rPr>
          <w:sz w:val="28"/>
        </w:rPr>
      </w:pPr>
      <w:r w:rsidRPr="009430C1">
        <w:rPr>
          <w:b/>
          <w:sz w:val="28"/>
        </w:rPr>
        <w:lastRenderedPageBreak/>
        <w:t xml:space="preserve">Uroczystości religijne. </w:t>
      </w:r>
      <w:r w:rsidRPr="009430C1">
        <w:rPr>
          <w:sz w:val="28"/>
        </w:rPr>
        <w:t xml:space="preserve"> </w:t>
      </w:r>
    </w:p>
    <w:p w:rsidR="009430C1" w:rsidRDefault="009430C1" w:rsidP="009430C1">
      <w:pPr>
        <w:ind w:left="0" w:right="0" w:firstLine="0"/>
      </w:pPr>
      <w:r w:rsidRPr="00FE08C4">
        <w:t xml:space="preserve">Uczeń rozwija swoją sferę </w:t>
      </w:r>
      <w:r>
        <w:t>duchową i emocjonalną zgodnie z </w:t>
      </w:r>
      <w:r w:rsidRPr="00FE08C4">
        <w:t>wartościami życia.</w:t>
      </w:r>
    </w:p>
    <w:p w:rsidR="009430C1" w:rsidRDefault="009430C1" w:rsidP="009430C1">
      <w:pPr>
        <w:ind w:left="454" w:right="0" w:firstLine="0"/>
      </w:pPr>
      <w:r w:rsidRPr="00FE08C4">
        <w:t xml:space="preserve">- Rocznica śmierci papieża Jana Pawła II </w:t>
      </w:r>
      <w:r>
        <w:t xml:space="preserve">              </w:t>
      </w:r>
      <w:r w:rsidRPr="00FE08C4">
        <w:t>2 kwietnia</w:t>
      </w:r>
    </w:p>
    <w:p w:rsidR="009430C1" w:rsidRDefault="009430C1" w:rsidP="009430C1">
      <w:pPr>
        <w:ind w:left="454" w:right="0" w:firstLine="0"/>
      </w:pPr>
      <w:r>
        <w:t xml:space="preserve">- Dzień Papieski                                                      </w:t>
      </w:r>
      <w:r w:rsidRPr="00FE08C4">
        <w:t>11 października</w:t>
      </w:r>
    </w:p>
    <w:p w:rsidR="009430C1" w:rsidRDefault="009430C1" w:rsidP="009430C1">
      <w:pPr>
        <w:tabs>
          <w:tab w:val="center" w:pos="3307"/>
          <w:tab w:val="center" w:pos="5672"/>
        </w:tabs>
        <w:spacing w:after="0" w:line="259" w:lineRule="auto"/>
        <w:ind w:left="454" w:right="0" w:firstLine="0"/>
      </w:pPr>
      <w:r w:rsidRPr="00FE08C4">
        <w:t>- Jasełka</w:t>
      </w:r>
      <w:r>
        <w:t xml:space="preserve">, klasowe spotkania opłatkowe                  </w:t>
      </w:r>
      <w:r w:rsidRPr="00FE08C4">
        <w:t>21 grudnia</w:t>
      </w:r>
    </w:p>
    <w:p w:rsidR="009430C1" w:rsidRDefault="009430C1" w:rsidP="009430C1">
      <w:pPr>
        <w:tabs>
          <w:tab w:val="center" w:pos="3307"/>
          <w:tab w:val="center" w:pos="5672"/>
        </w:tabs>
        <w:spacing w:before="240" w:after="240" w:line="259" w:lineRule="auto"/>
        <w:ind w:left="0" w:right="0" w:firstLine="0"/>
        <w:rPr>
          <w:b/>
          <w:sz w:val="28"/>
        </w:rPr>
      </w:pPr>
      <w:r w:rsidRPr="00FE08C4">
        <w:rPr>
          <w:b/>
          <w:sz w:val="28"/>
        </w:rPr>
        <w:t>Uroczystości i imprezy klasowe:</w:t>
      </w:r>
    </w:p>
    <w:p w:rsidR="009430C1" w:rsidRDefault="009430C1" w:rsidP="009430C1">
      <w:pPr>
        <w:tabs>
          <w:tab w:val="center" w:pos="3307"/>
          <w:tab w:val="center" w:pos="5672"/>
        </w:tabs>
        <w:spacing w:after="0" w:line="259" w:lineRule="auto"/>
        <w:ind w:left="0" w:right="0" w:firstLine="0"/>
      </w:pPr>
      <w:r w:rsidRPr="00FE08C4">
        <w:t>Integrowanie zespołów klasowych, poznanie tradycji</w:t>
      </w:r>
    </w:p>
    <w:p w:rsidR="009430C1" w:rsidRDefault="009430C1" w:rsidP="00D37665">
      <w:pPr>
        <w:spacing w:after="0" w:line="240" w:lineRule="auto"/>
        <w:ind w:left="454" w:right="0" w:firstLine="0"/>
      </w:pPr>
      <w:r w:rsidRPr="00FE08C4">
        <w:t>- Andrzejki</w:t>
      </w:r>
      <w:r>
        <w:t xml:space="preserve">                                              </w:t>
      </w:r>
      <w:r w:rsidRPr="00FE08C4">
        <w:t>30 listopada</w:t>
      </w:r>
    </w:p>
    <w:p w:rsidR="009430C1" w:rsidRDefault="009430C1" w:rsidP="00D37665">
      <w:pPr>
        <w:spacing w:after="0" w:line="240" w:lineRule="auto"/>
        <w:ind w:left="454" w:right="0" w:firstLine="0"/>
      </w:pPr>
      <w:r>
        <w:t xml:space="preserve">- </w:t>
      </w:r>
      <w:r w:rsidRPr="00FE08C4">
        <w:t>Mikołajki</w:t>
      </w:r>
      <w:r>
        <w:t xml:space="preserve">                                              </w:t>
      </w:r>
      <w:r w:rsidRPr="00FE08C4">
        <w:t>6 grudnia</w:t>
      </w:r>
    </w:p>
    <w:p w:rsidR="009430C1" w:rsidRDefault="009430C1" w:rsidP="00D37665">
      <w:pPr>
        <w:spacing w:after="0" w:line="240" w:lineRule="auto"/>
        <w:ind w:left="454" w:right="0" w:firstLine="0"/>
      </w:pPr>
      <w:r w:rsidRPr="00FE08C4">
        <w:t>- Spotkania Świąteczne</w:t>
      </w:r>
      <w:r>
        <w:t xml:space="preserve">                          </w:t>
      </w:r>
      <w:r w:rsidRPr="00FE08C4">
        <w:t>20  grudnia</w:t>
      </w:r>
    </w:p>
    <w:p w:rsidR="009430C1" w:rsidRDefault="009430C1" w:rsidP="00D37665">
      <w:pPr>
        <w:spacing w:after="0" w:line="240" w:lineRule="auto"/>
        <w:ind w:left="454" w:right="0" w:firstLine="0"/>
      </w:pPr>
      <w:r w:rsidRPr="00FE08C4">
        <w:t>- Dzień Babci i dziadka</w:t>
      </w:r>
      <w:r>
        <w:t xml:space="preserve">                          </w:t>
      </w:r>
      <w:r w:rsidRPr="00FE08C4">
        <w:t>21 – 22 stycznia</w:t>
      </w:r>
    </w:p>
    <w:p w:rsidR="009430C1" w:rsidRDefault="009430C1" w:rsidP="00D37665">
      <w:pPr>
        <w:spacing w:after="0" w:line="240" w:lineRule="auto"/>
        <w:ind w:left="454" w:right="0" w:firstLine="0"/>
      </w:pPr>
      <w:r w:rsidRPr="00FE08C4">
        <w:t xml:space="preserve">- Dzień Matki  </w:t>
      </w:r>
      <w:r>
        <w:t xml:space="preserve">                                       </w:t>
      </w:r>
      <w:r w:rsidRPr="00FE08C4">
        <w:t>26 maja</w:t>
      </w:r>
    </w:p>
    <w:p w:rsidR="009430C1" w:rsidRDefault="009430C1" w:rsidP="00D37665">
      <w:pPr>
        <w:tabs>
          <w:tab w:val="center" w:pos="3307"/>
          <w:tab w:val="center" w:pos="5672"/>
        </w:tabs>
        <w:spacing w:after="0" w:line="240" w:lineRule="auto"/>
        <w:ind w:left="454" w:right="0" w:firstLine="0"/>
      </w:pPr>
      <w:r w:rsidRPr="00FE08C4">
        <w:t xml:space="preserve">- Dzień Dziecka </w:t>
      </w:r>
      <w:r>
        <w:t xml:space="preserve">                                     </w:t>
      </w:r>
      <w:r w:rsidRPr="00FE08C4">
        <w:t>1 czerwca</w:t>
      </w:r>
    </w:p>
    <w:p w:rsidR="009430C1" w:rsidRDefault="009430C1" w:rsidP="00D37665">
      <w:pPr>
        <w:tabs>
          <w:tab w:val="center" w:pos="3307"/>
          <w:tab w:val="center" w:pos="5672"/>
        </w:tabs>
        <w:spacing w:after="0" w:line="240" w:lineRule="auto"/>
        <w:ind w:left="454" w:right="0" w:firstLine="0"/>
      </w:pPr>
      <w:r w:rsidRPr="00FE08C4">
        <w:t xml:space="preserve">- Dzień Ojca  </w:t>
      </w:r>
      <w:r>
        <w:t xml:space="preserve">                                         </w:t>
      </w:r>
      <w:r w:rsidRPr="00FE08C4">
        <w:t>23 czerwca</w:t>
      </w:r>
      <w:r>
        <w:t xml:space="preserve">      </w:t>
      </w:r>
    </w:p>
    <w:p w:rsidR="00A86D52" w:rsidRDefault="0092681F" w:rsidP="009430C1">
      <w:pPr>
        <w:spacing w:before="240" w:after="240" w:line="259" w:lineRule="auto"/>
        <w:ind w:left="0" w:right="0" w:firstLine="0"/>
        <w:rPr>
          <w:b/>
          <w:sz w:val="28"/>
        </w:rPr>
      </w:pPr>
      <w:r w:rsidRPr="00FE08C4">
        <w:rPr>
          <w:b/>
          <w:sz w:val="28"/>
        </w:rPr>
        <w:t xml:space="preserve">Imprezy o charakterze sportowym: </w:t>
      </w:r>
    </w:p>
    <w:p w:rsidR="009430C1" w:rsidRDefault="009430C1" w:rsidP="009430C1">
      <w:pPr>
        <w:spacing w:before="240" w:after="240" w:line="259" w:lineRule="auto"/>
        <w:ind w:left="0" w:right="0" w:firstLine="0"/>
      </w:pPr>
      <w:r w:rsidRPr="00FE08C4">
        <w:t>Uczeń rozwija swoje zainteresowania, aktywność fizyczną</w:t>
      </w:r>
    </w:p>
    <w:p w:rsidR="009430C1" w:rsidRDefault="009430C1" w:rsidP="00D37665">
      <w:pPr>
        <w:spacing w:after="0" w:line="240" w:lineRule="auto"/>
        <w:ind w:left="454" w:right="0" w:firstLine="0"/>
      </w:pPr>
      <w:r w:rsidRPr="00FE08C4">
        <w:t xml:space="preserve">- Rozgrywki wewnątrzklasowe </w:t>
      </w:r>
      <w:r w:rsidRPr="00FE08C4">
        <w:tab/>
      </w:r>
      <w:r>
        <w:tab/>
      </w:r>
      <w:r>
        <w:tab/>
        <w:t>cały rok</w:t>
      </w:r>
    </w:p>
    <w:p w:rsidR="009430C1" w:rsidRDefault="009430C1" w:rsidP="00D37665">
      <w:pPr>
        <w:spacing w:after="0" w:line="240" w:lineRule="auto"/>
        <w:ind w:left="454" w:right="0" w:firstLine="0"/>
      </w:pPr>
      <w:r w:rsidRPr="00FE08C4">
        <w:t xml:space="preserve">- Rozgrywki międzyklasowe  </w:t>
      </w:r>
      <w:r>
        <w:tab/>
      </w:r>
      <w:r>
        <w:tab/>
      </w:r>
      <w:r>
        <w:tab/>
        <w:t>cały rok</w:t>
      </w:r>
    </w:p>
    <w:p w:rsidR="009430C1" w:rsidRDefault="009430C1" w:rsidP="00D37665">
      <w:pPr>
        <w:spacing w:after="0" w:line="240" w:lineRule="auto"/>
        <w:ind w:left="454" w:right="0" w:firstLine="0"/>
      </w:pPr>
      <w:r w:rsidRPr="00FE08C4">
        <w:t xml:space="preserve">- Rozgrywki międzyszkolne  </w:t>
      </w:r>
      <w:r>
        <w:tab/>
      </w:r>
      <w:r>
        <w:tab/>
      </w:r>
      <w:r>
        <w:tab/>
        <w:t>cały rok</w:t>
      </w:r>
    </w:p>
    <w:p w:rsidR="009430C1" w:rsidRDefault="009430C1" w:rsidP="00D37665">
      <w:pPr>
        <w:spacing w:after="0" w:line="240" w:lineRule="auto"/>
        <w:ind w:left="454" w:right="0" w:firstLine="0"/>
      </w:pPr>
      <w:r w:rsidRPr="00FE08C4">
        <w:t xml:space="preserve">- Dzień sportu  </w:t>
      </w:r>
      <w:r>
        <w:tab/>
      </w:r>
      <w:r>
        <w:tab/>
      </w:r>
      <w:r>
        <w:tab/>
      </w:r>
      <w:r>
        <w:tab/>
      </w:r>
      <w:r>
        <w:tab/>
        <w:t>cały rok</w:t>
      </w:r>
    </w:p>
    <w:p w:rsidR="009430C1" w:rsidRPr="00FE08C4" w:rsidRDefault="009430C1" w:rsidP="00D37665">
      <w:pPr>
        <w:spacing w:after="0" w:line="240" w:lineRule="auto"/>
        <w:ind w:left="454" w:right="0" w:firstLine="0"/>
      </w:pPr>
      <w:r w:rsidRPr="00FE08C4">
        <w:t>- Spotkania z olimpijczykami</w:t>
      </w:r>
      <w:r>
        <w:tab/>
      </w:r>
      <w:r>
        <w:tab/>
      </w:r>
      <w:r>
        <w:tab/>
        <w:t>cały rok</w:t>
      </w:r>
    </w:p>
    <w:p w:rsidR="00A86D52" w:rsidRPr="00FE08C4" w:rsidRDefault="0092681F" w:rsidP="00DD5A07">
      <w:pPr>
        <w:spacing w:before="240" w:after="240" w:line="259" w:lineRule="auto"/>
        <w:ind w:left="0" w:right="0" w:firstLine="0"/>
      </w:pPr>
      <w:r w:rsidRPr="00FE08C4">
        <w:rPr>
          <w:b/>
          <w:sz w:val="28"/>
        </w:rPr>
        <w:t xml:space="preserve">Imprezy integracyjne: </w:t>
      </w:r>
    </w:p>
    <w:p w:rsidR="00A86D52" w:rsidRPr="00FE08C4" w:rsidRDefault="0092681F" w:rsidP="00D37665">
      <w:pPr>
        <w:ind w:left="0" w:right="0"/>
      </w:pPr>
      <w:r w:rsidRPr="00FE08C4">
        <w:t xml:space="preserve">Uczeń jest wrażliwy społecznie; kształtowanie postaw moralnych i tolerancji wobec inności drugiego człowieka </w:t>
      </w:r>
    </w:p>
    <w:p w:rsidR="00A86D52" w:rsidRPr="00FE08C4" w:rsidRDefault="0092681F" w:rsidP="00D37665">
      <w:pPr>
        <w:numPr>
          <w:ilvl w:val="1"/>
          <w:numId w:val="31"/>
        </w:numPr>
        <w:ind w:left="593" w:right="0" w:hanging="139"/>
      </w:pPr>
      <w:r w:rsidRPr="00FE08C4">
        <w:t xml:space="preserve">„Bieg </w:t>
      </w:r>
      <w:r w:rsidR="0047572A" w:rsidRPr="00FE08C4">
        <w:t>Legionisty</w:t>
      </w:r>
      <w:r w:rsidRPr="00FE08C4">
        <w:t xml:space="preserve">  </w:t>
      </w:r>
      <w:r w:rsidRPr="00FE08C4">
        <w:tab/>
        <w:t xml:space="preserve"> </w:t>
      </w:r>
      <w:r w:rsidRPr="00FE08C4">
        <w:tab/>
        <w:t xml:space="preserve"> </w:t>
      </w:r>
      <w:r w:rsidRPr="00FE08C4">
        <w:tab/>
      </w:r>
      <w:r w:rsidR="0047572A" w:rsidRPr="00FE08C4">
        <w:t>październik</w:t>
      </w:r>
      <w:r w:rsidRPr="00FE08C4">
        <w:t xml:space="preserve"> </w:t>
      </w:r>
    </w:p>
    <w:p w:rsidR="00D37665" w:rsidRDefault="00D37665">
      <w:pPr>
        <w:spacing w:after="160" w:line="259" w:lineRule="auto"/>
        <w:ind w:left="0" w:right="0" w:firstLine="0"/>
        <w:jc w:val="left"/>
        <w:rPr>
          <w:b/>
          <w:sz w:val="28"/>
        </w:rPr>
      </w:pPr>
      <w:r>
        <w:br w:type="page"/>
      </w:r>
    </w:p>
    <w:p w:rsidR="00A86D52" w:rsidRPr="00FE08C4" w:rsidRDefault="0092681F" w:rsidP="00D37665">
      <w:pPr>
        <w:pStyle w:val="Nagwek1"/>
        <w:spacing w:before="240" w:after="240"/>
        <w:ind w:left="0"/>
        <w:jc w:val="both"/>
      </w:pPr>
      <w:r w:rsidRPr="00FE08C4">
        <w:lastRenderedPageBreak/>
        <w:t xml:space="preserve">SZKOLNY SYSTEM ZAJĘĆ POZALEKCYJNYCH ROZWIJAJĄCYCH TALENTY I ZAINTERESOWANIA, POSTAWY  I UMIEJĘTNOŚCI SPOŁECZNE  I ORGANIZACYJNE </w:t>
      </w:r>
    </w:p>
    <w:p w:rsidR="00A86D52" w:rsidRPr="00FE08C4" w:rsidRDefault="0092681F" w:rsidP="00FE08C4">
      <w:pPr>
        <w:spacing w:after="0" w:line="259" w:lineRule="auto"/>
        <w:ind w:left="0" w:right="0" w:firstLine="0"/>
      </w:pPr>
      <w:r w:rsidRPr="00FE08C4">
        <w:rPr>
          <w:b/>
          <w:sz w:val="28"/>
        </w:rPr>
        <w:t xml:space="preserve"> </w:t>
      </w:r>
    </w:p>
    <w:p w:rsidR="00E04859" w:rsidRPr="00FE08C4" w:rsidRDefault="0092681F" w:rsidP="00FE08C4">
      <w:pPr>
        <w:ind w:left="0" w:right="0"/>
      </w:pPr>
      <w:r w:rsidRPr="00FE08C4">
        <w:t xml:space="preserve">Wprowadzenie zajęć pozalekcyjnych ma na celu wdrożenie uczniów do aktywnego spędzania czasu wolnego i kształtowanie osobowości. Ponadto uświadomienie uczniom bogactwa form ludzkiej aktywności i nauczenie umiejętności korzystania z nich oraz obcowania ze zjawiskami kultury. Uczestnictwo w zajęciach pozalekcyjnych ma charakter całkowicie dobrowolny. Nauczyciele starają się wytworzyć klimat, który działałby zachęcająco i stanowił o zrodzeniu się potrzeby udziału. </w:t>
      </w:r>
    </w:p>
    <w:p w:rsidR="00A86D52" w:rsidRPr="00FE08C4" w:rsidRDefault="0092681F" w:rsidP="00D37665">
      <w:pPr>
        <w:spacing w:before="240"/>
        <w:ind w:right="0"/>
      </w:pPr>
      <w:r w:rsidRPr="00FE08C4">
        <w:rPr>
          <w:rFonts w:eastAsia="Calibri"/>
          <w:sz w:val="22"/>
        </w:rPr>
        <w:tab/>
      </w:r>
      <w:r w:rsidR="00663105" w:rsidRPr="00FE08C4">
        <w:rPr>
          <w:sz w:val="28"/>
        </w:rPr>
        <w:t xml:space="preserve"> </w:t>
      </w:r>
      <w:r w:rsidRPr="00FE08C4">
        <w:rPr>
          <w:b/>
          <w:sz w:val="28"/>
        </w:rPr>
        <w:t xml:space="preserve">Naszym uczniom proponujemy: </w:t>
      </w:r>
    </w:p>
    <w:p w:rsidR="00A86D52" w:rsidRPr="00FE08C4" w:rsidRDefault="0092681F" w:rsidP="00FE08C4">
      <w:pPr>
        <w:spacing w:after="0" w:line="259" w:lineRule="auto"/>
        <w:ind w:left="0" w:right="0" w:firstLine="0"/>
      </w:pPr>
      <w:r w:rsidRPr="00FE08C4">
        <w:rPr>
          <w:b/>
          <w:sz w:val="28"/>
        </w:rPr>
        <w:t xml:space="preserve"> </w:t>
      </w:r>
    </w:p>
    <w:p w:rsidR="00A86D52" w:rsidRPr="00FE08C4" w:rsidRDefault="0092681F" w:rsidP="00FE08C4">
      <w:pPr>
        <w:numPr>
          <w:ilvl w:val="0"/>
          <w:numId w:val="32"/>
        </w:numPr>
        <w:ind w:left="930" w:right="0" w:hanging="420"/>
      </w:pPr>
      <w:r w:rsidRPr="00FE08C4">
        <w:t xml:space="preserve">Koło </w:t>
      </w:r>
      <w:r w:rsidR="0047572A" w:rsidRPr="00FE08C4">
        <w:t>szachowe</w:t>
      </w:r>
      <w:r w:rsidRPr="00FE08C4">
        <w:rPr>
          <w:b/>
        </w:rPr>
        <w:t xml:space="preserve"> </w:t>
      </w:r>
    </w:p>
    <w:p w:rsidR="00A86D52" w:rsidRPr="00FE08C4" w:rsidRDefault="0092681F" w:rsidP="00FE08C4">
      <w:pPr>
        <w:numPr>
          <w:ilvl w:val="0"/>
          <w:numId w:val="32"/>
        </w:numPr>
        <w:ind w:left="930" w:right="0" w:hanging="420"/>
      </w:pPr>
      <w:r w:rsidRPr="00FE08C4">
        <w:t xml:space="preserve">Koło teatralno - </w:t>
      </w:r>
      <w:r w:rsidR="0047572A" w:rsidRPr="00FE08C4">
        <w:t>literackie</w:t>
      </w:r>
      <w:r w:rsidRPr="00FE08C4">
        <w:rPr>
          <w:b/>
        </w:rPr>
        <w:t xml:space="preserve"> </w:t>
      </w:r>
    </w:p>
    <w:p w:rsidR="00A86D52" w:rsidRDefault="0092681F" w:rsidP="00FE08C4">
      <w:pPr>
        <w:numPr>
          <w:ilvl w:val="0"/>
          <w:numId w:val="32"/>
        </w:numPr>
        <w:ind w:left="930" w:right="0" w:hanging="420"/>
      </w:pPr>
      <w:r w:rsidRPr="00FE08C4">
        <w:t xml:space="preserve">Koła sportowe:  </w:t>
      </w:r>
    </w:p>
    <w:p w:rsidR="00DD5A07" w:rsidRPr="00FE08C4" w:rsidRDefault="00DD5A07" w:rsidP="00FE08C4">
      <w:pPr>
        <w:numPr>
          <w:ilvl w:val="0"/>
          <w:numId w:val="32"/>
        </w:numPr>
        <w:ind w:left="930" w:right="0" w:hanging="420"/>
      </w:pPr>
      <w:r>
        <w:t>Koło artystyczne</w:t>
      </w:r>
    </w:p>
    <w:p w:rsidR="00F60400" w:rsidRPr="00FE08C4" w:rsidRDefault="0092681F" w:rsidP="00FE08C4">
      <w:pPr>
        <w:spacing w:after="20" w:line="259" w:lineRule="auto"/>
        <w:ind w:left="0" w:right="0" w:firstLine="0"/>
        <w:rPr>
          <w:color w:val="FF0000"/>
          <w:sz w:val="28"/>
        </w:rPr>
      </w:pPr>
      <w:r w:rsidRPr="00FE08C4">
        <w:rPr>
          <w:color w:val="FF0000"/>
          <w:sz w:val="28"/>
        </w:rPr>
        <w:t xml:space="preserve"> </w:t>
      </w:r>
    </w:p>
    <w:p w:rsidR="00A86D52" w:rsidRPr="00FE08C4" w:rsidRDefault="0092681F" w:rsidP="00FE08C4">
      <w:pPr>
        <w:spacing w:after="20" w:line="259" w:lineRule="auto"/>
        <w:ind w:left="0" w:right="0" w:firstLine="0"/>
        <w:rPr>
          <w:b/>
          <w:sz w:val="28"/>
          <w:szCs w:val="28"/>
        </w:rPr>
      </w:pPr>
      <w:r w:rsidRPr="00FE08C4">
        <w:rPr>
          <w:b/>
          <w:sz w:val="28"/>
          <w:szCs w:val="28"/>
        </w:rPr>
        <w:t xml:space="preserve">NORMY ZACHOWANIA OBOWIĄZUJĄCE UCZNIA  W SZKOLE </w:t>
      </w:r>
    </w:p>
    <w:p w:rsidR="00A86D52" w:rsidRPr="00FE08C4" w:rsidRDefault="0092681F" w:rsidP="00FE08C4">
      <w:pPr>
        <w:spacing w:after="29" w:line="259" w:lineRule="auto"/>
        <w:ind w:left="0" w:right="0" w:firstLine="0"/>
      </w:pPr>
      <w:r w:rsidRPr="00FE08C4">
        <w:rPr>
          <w:b/>
          <w:sz w:val="28"/>
        </w:rPr>
        <w:t xml:space="preserve"> </w:t>
      </w:r>
    </w:p>
    <w:p w:rsidR="00A86D52" w:rsidRPr="00FE08C4" w:rsidRDefault="0092681F" w:rsidP="00FE08C4">
      <w:pPr>
        <w:spacing w:after="4" w:line="270" w:lineRule="auto"/>
        <w:ind w:left="0" w:right="0"/>
      </w:pPr>
      <w:r w:rsidRPr="00FE08C4">
        <w:rPr>
          <w:b/>
          <w:sz w:val="28"/>
        </w:rPr>
        <w:t xml:space="preserve">Wywiązywanie się z obowiązków ucznia: </w:t>
      </w:r>
    </w:p>
    <w:p w:rsidR="00A86D52" w:rsidRPr="00FE08C4" w:rsidRDefault="00663105" w:rsidP="00FE08C4">
      <w:pPr>
        <w:numPr>
          <w:ilvl w:val="0"/>
          <w:numId w:val="33"/>
        </w:numPr>
        <w:spacing w:line="270" w:lineRule="auto"/>
        <w:ind w:left="453" w:right="0" w:hanging="283"/>
      </w:pPr>
      <w:r w:rsidRPr="00FE08C4">
        <w:t xml:space="preserve">Wykorzystuję </w:t>
      </w:r>
      <w:r w:rsidR="00996D02" w:rsidRPr="00FE08C4">
        <w:t xml:space="preserve">w pełni czas przeznaczony na naukę, uważnie słucham </w:t>
      </w:r>
      <w:r w:rsidR="0092681F" w:rsidRPr="00FE08C4">
        <w:t>i wykonuję polecenia nauczyciela, aktywnie uczestniczę w zajęciach, n</w:t>
      </w:r>
      <w:r w:rsidRPr="00FE08C4">
        <w:t>ie przeszkadzam nauczycielowi i </w:t>
      </w:r>
      <w:r w:rsidR="0092681F" w:rsidRPr="00FE08C4">
        <w:t>kolegom w zajęciach, uczestniczę w wybranych przez si</w:t>
      </w:r>
      <w:r w:rsidRPr="00FE08C4">
        <w:t>ebie zajęciach pozalekcyjnych i </w:t>
      </w:r>
      <w:r w:rsidR="00AD3291">
        <w:t>wyrównawczych.</w:t>
      </w:r>
      <w:r w:rsidR="0092681F" w:rsidRPr="00FE08C4">
        <w:rPr>
          <w:rFonts w:eastAsia="Arial"/>
        </w:rPr>
        <w:t xml:space="preserve"> </w:t>
      </w:r>
      <w:r w:rsidR="0092681F" w:rsidRPr="00FE08C4">
        <w:t>Punktualnie przychodzę na zajęcia lekcyjne, systematycznie przygotowuję się do lekcji, na cz</w:t>
      </w:r>
      <w:r w:rsidR="00AD3291">
        <w:t>as przynoszę usprawiedliwienia.</w:t>
      </w:r>
      <w:r w:rsidR="0092681F" w:rsidRPr="00FE08C4">
        <w:rPr>
          <w:rFonts w:eastAsia="Arial"/>
        </w:rPr>
        <w:t xml:space="preserve"> </w:t>
      </w:r>
      <w:r w:rsidR="0092681F" w:rsidRPr="00FE08C4">
        <w:t>Nie opuszczam budynku szkoły podczas z</w:t>
      </w:r>
      <w:r w:rsidR="00AD3291">
        <w:t>ajęć i przerw /ucieczki, wagary</w:t>
      </w:r>
      <w:r w:rsidR="0092681F" w:rsidRPr="00FE08C4">
        <w:t xml:space="preserve">. </w:t>
      </w:r>
    </w:p>
    <w:p w:rsidR="00A86D52" w:rsidRPr="00FE08C4" w:rsidRDefault="0092681F" w:rsidP="00FE08C4">
      <w:pPr>
        <w:spacing w:after="37" w:line="259" w:lineRule="auto"/>
        <w:ind w:left="0" w:right="0" w:firstLine="0"/>
      </w:pPr>
      <w:r w:rsidRPr="00FE08C4">
        <w:rPr>
          <w:sz w:val="28"/>
        </w:rPr>
        <w:t xml:space="preserve"> </w:t>
      </w:r>
    </w:p>
    <w:p w:rsidR="00A86D52" w:rsidRPr="00FE08C4" w:rsidRDefault="0092681F" w:rsidP="00FE08C4">
      <w:pPr>
        <w:spacing w:after="4" w:line="270" w:lineRule="auto"/>
        <w:ind w:left="0" w:right="0"/>
      </w:pPr>
      <w:r w:rsidRPr="00FE08C4">
        <w:rPr>
          <w:b/>
          <w:sz w:val="28"/>
        </w:rPr>
        <w:t xml:space="preserve">Postępowanie zgodne z dobrem społeczności szkolnej: </w:t>
      </w:r>
    </w:p>
    <w:p w:rsidR="00A86D52" w:rsidRPr="00FE08C4" w:rsidRDefault="0092681F" w:rsidP="00FE08C4">
      <w:pPr>
        <w:numPr>
          <w:ilvl w:val="0"/>
          <w:numId w:val="33"/>
        </w:numPr>
        <w:ind w:left="566" w:right="0" w:hanging="283"/>
      </w:pPr>
      <w:r w:rsidRPr="00FE08C4">
        <w:t xml:space="preserve">Troszczę się o mienie szkoły i jej estetyczny wygląd. </w:t>
      </w:r>
    </w:p>
    <w:p w:rsidR="00A86D52" w:rsidRPr="00FE08C4" w:rsidRDefault="0092681F" w:rsidP="00FE08C4">
      <w:pPr>
        <w:numPr>
          <w:ilvl w:val="0"/>
          <w:numId w:val="33"/>
        </w:numPr>
        <w:spacing w:after="30"/>
        <w:ind w:left="566" w:right="0" w:hanging="283"/>
      </w:pPr>
      <w:r w:rsidRPr="00FE08C4">
        <w:t xml:space="preserve">Jestem wrażliwy na cudzą krzywdę, opiekuńczy wobec słabszych kolegów </w:t>
      </w:r>
      <w:r w:rsidR="00663105" w:rsidRPr="00FE08C4">
        <w:t>i </w:t>
      </w:r>
      <w:r w:rsidRPr="00FE08C4">
        <w:t xml:space="preserve">odpowiedzialny za swoje postępowanie. </w:t>
      </w:r>
    </w:p>
    <w:p w:rsidR="00A86D52" w:rsidRPr="00FE08C4" w:rsidRDefault="0092681F" w:rsidP="00FE08C4">
      <w:pPr>
        <w:numPr>
          <w:ilvl w:val="0"/>
          <w:numId w:val="33"/>
        </w:numPr>
        <w:ind w:left="566" w:right="0" w:hanging="283"/>
      </w:pPr>
      <w:r w:rsidRPr="00FE08C4">
        <w:t>Nie ulegam wpływom innych, którzy namawiają mnie do złego</w:t>
      </w:r>
      <w:r w:rsidR="00996D02" w:rsidRPr="00FE08C4">
        <w:t>.</w:t>
      </w:r>
      <w:r w:rsidRPr="00FE08C4">
        <w:rPr>
          <w:rFonts w:eastAsia="Arial"/>
        </w:rPr>
        <w:t xml:space="preserve"> </w:t>
      </w:r>
      <w:r w:rsidRPr="00FE08C4">
        <w:t xml:space="preserve">Pomagam innym. </w:t>
      </w:r>
    </w:p>
    <w:p w:rsidR="00A86D52" w:rsidRPr="00FE08C4" w:rsidRDefault="0092681F" w:rsidP="00FE08C4">
      <w:pPr>
        <w:spacing w:after="78" w:line="259" w:lineRule="auto"/>
        <w:ind w:left="0" w:right="0" w:firstLine="0"/>
      </w:pPr>
      <w:r w:rsidRPr="00FE08C4">
        <w:t xml:space="preserve"> </w:t>
      </w:r>
    </w:p>
    <w:p w:rsidR="00A86D52" w:rsidRPr="00FE08C4" w:rsidRDefault="0092681F" w:rsidP="00FE08C4">
      <w:pPr>
        <w:ind w:left="0" w:right="0"/>
        <w:rPr>
          <w:rFonts w:eastAsia="Segoe UI Symbol"/>
        </w:rPr>
      </w:pPr>
      <w:r w:rsidRPr="00FE08C4">
        <w:rPr>
          <w:b/>
          <w:sz w:val="28"/>
        </w:rPr>
        <w:t xml:space="preserve">Dbałość o honor i tradycje szkoły: </w:t>
      </w:r>
    </w:p>
    <w:p w:rsidR="00A86D52" w:rsidRPr="00FE08C4" w:rsidRDefault="00996D02" w:rsidP="00FE08C4">
      <w:pPr>
        <w:numPr>
          <w:ilvl w:val="0"/>
          <w:numId w:val="33"/>
        </w:numPr>
        <w:spacing w:after="33"/>
        <w:ind w:left="566" w:right="0" w:hanging="283"/>
      </w:pPr>
      <w:r w:rsidRPr="00FE08C4">
        <w:t>Odnoszę się z szacunkiem do miejsc tradycji i symboli narodowych.</w:t>
      </w:r>
    </w:p>
    <w:p w:rsidR="00996D02" w:rsidRPr="00FE08C4" w:rsidRDefault="00996D02" w:rsidP="00FE08C4">
      <w:pPr>
        <w:numPr>
          <w:ilvl w:val="0"/>
          <w:numId w:val="33"/>
        </w:numPr>
        <w:spacing w:after="33"/>
        <w:ind w:left="566" w:right="0" w:hanging="283"/>
      </w:pPr>
      <w:r w:rsidRPr="00FE08C4">
        <w:t>Postępuję zgodnie z dobrem szkolnej społeczności, dbam o honor, dobre imię i tradycję i szkoły</w:t>
      </w:r>
    </w:p>
    <w:p w:rsidR="00DD5A07" w:rsidRPr="00DD5A07" w:rsidRDefault="0092681F" w:rsidP="00FE08C4">
      <w:pPr>
        <w:numPr>
          <w:ilvl w:val="0"/>
          <w:numId w:val="33"/>
        </w:numPr>
        <w:ind w:left="566" w:right="0" w:hanging="283"/>
      </w:pPr>
      <w:r w:rsidRPr="00FE08C4">
        <w:t xml:space="preserve">Zawsze godnie reprezentuję szkołę na zewnątrz. </w:t>
      </w:r>
    </w:p>
    <w:p w:rsidR="00A86D52" w:rsidRPr="00FE08C4" w:rsidRDefault="0092681F" w:rsidP="00FE08C4">
      <w:pPr>
        <w:numPr>
          <w:ilvl w:val="0"/>
          <w:numId w:val="33"/>
        </w:numPr>
        <w:ind w:left="566" w:right="0" w:hanging="283"/>
      </w:pPr>
      <w:r w:rsidRPr="00FE08C4">
        <w:rPr>
          <w:rFonts w:eastAsia="Arial"/>
        </w:rPr>
        <w:t xml:space="preserve"> </w:t>
      </w:r>
      <w:r w:rsidRPr="00FE08C4">
        <w:t>Za</w:t>
      </w:r>
      <w:r w:rsidR="00AD3291">
        <w:t>chowuję się w każdej sytuacji w </w:t>
      </w:r>
      <w:r w:rsidRPr="00FE08C4">
        <w:t xml:space="preserve">sposób godny młodego Polaka. </w:t>
      </w:r>
    </w:p>
    <w:p w:rsidR="00A86D52" w:rsidRPr="00FE08C4" w:rsidRDefault="0092681F" w:rsidP="00FE08C4">
      <w:pPr>
        <w:spacing w:after="34" w:line="259" w:lineRule="auto"/>
        <w:ind w:left="0" w:right="0" w:firstLine="0"/>
      </w:pPr>
      <w:r w:rsidRPr="00FE08C4">
        <w:rPr>
          <w:sz w:val="28"/>
        </w:rPr>
        <w:t xml:space="preserve"> </w:t>
      </w:r>
    </w:p>
    <w:p w:rsidR="00A86D52" w:rsidRPr="00FE08C4" w:rsidRDefault="0092681F" w:rsidP="00FE08C4">
      <w:pPr>
        <w:spacing w:after="4" w:line="270" w:lineRule="auto"/>
        <w:ind w:left="0" w:right="0"/>
      </w:pPr>
      <w:r w:rsidRPr="00FE08C4">
        <w:rPr>
          <w:b/>
          <w:sz w:val="28"/>
        </w:rPr>
        <w:t xml:space="preserve">Dbałość o piękno mowy ojczystej: </w:t>
      </w:r>
    </w:p>
    <w:p w:rsidR="00A86D52" w:rsidRPr="00FE08C4" w:rsidRDefault="0092681F" w:rsidP="00FE08C4">
      <w:pPr>
        <w:numPr>
          <w:ilvl w:val="0"/>
          <w:numId w:val="33"/>
        </w:numPr>
        <w:spacing w:after="33"/>
        <w:ind w:left="566" w:right="0" w:hanging="283"/>
      </w:pPr>
      <w:r w:rsidRPr="00FE08C4">
        <w:lastRenderedPageBreak/>
        <w:t xml:space="preserve">Dbam o piękno mowy ojczystej, mówię prawdę, przeciwstawiam się przejawom zniekształcania     i wulgaryzacji języka polskiego. </w:t>
      </w:r>
    </w:p>
    <w:p w:rsidR="00A86D52" w:rsidRPr="00FE08C4" w:rsidRDefault="0092681F" w:rsidP="00FE08C4">
      <w:pPr>
        <w:numPr>
          <w:ilvl w:val="0"/>
          <w:numId w:val="33"/>
        </w:numPr>
        <w:ind w:left="566" w:right="0" w:hanging="283"/>
      </w:pPr>
      <w:r w:rsidRPr="00FE08C4">
        <w:t xml:space="preserve">Zawsze prezentuję wysoką kulturę słowa /zwroty grzecznościowe/. </w:t>
      </w:r>
    </w:p>
    <w:p w:rsidR="00A86D52" w:rsidRPr="00FE08C4" w:rsidRDefault="0092681F" w:rsidP="00FE08C4">
      <w:pPr>
        <w:spacing w:after="78" w:line="259" w:lineRule="auto"/>
        <w:ind w:left="0" w:right="0" w:firstLine="0"/>
      </w:pPr>
      <w:r w:rsidRPr="00FE08C4">
        <w:t xml:space="preserve"> </w:t>
      </w:r>
    </w:p>
    <w:p w:rsidR="00A86D52" w:rsidRPr="00FE08C4" w:rsidRDefault="0092681F" w:rsidP="00FE08C4">
      <w:pPr>
        <w:spacing w:after="4" w:line="270" w:lineRule="auto"/>
        <w:ind w:left="0" w:right="0"/>
      </w:pPr>
      <w:r w:rsidRPr="00FE08C4">
        <w:rPr>
          <w:b/>
          <w:sz w:val="28"/>
        </w:rPr>
        <w:t xml:space="preserve">Dbałość o bezpieczeństwo i zdrowie własne oraz innych osób: </w:t>
      </w:r>
    </w:p>
    <w:p w:rsidR="00A86D52" w:rsidRPr="00FE08C4" w:rsidRDefault="0092681F" w:rsidP="00FE08C4">
      <w:pPr>
        <w:numPr>
          <w:ilvl w:val="0"/>
          <w:numId w:val="33"/>
        </w:numPr>
        <w:ind w:left="566" w:right="0" w:hanging="283"/>
      </w:pPr>
      <w:r w:rsidRPr="00FE08C4">
        <w:t>Dbam o zdrowie, włączam się aktywnie w</w:t>
      </w:r>
      <w:r w:rsidR="00AD3291">
        <w:t xml:space="preserve"> działania prozdrowotne, dbam o </w:t>
      </w:r>
      <w:r w:rsidRPr="00FE08C4">
        <w:t xml:space="preserve">bezpieczeństwo własne i innych. </w:t>
      </w:r>
    </w:p>
    <w:p w:rsidR="00A86D52" w:rsidRPr="00FE08C4" w:rsidRDefault="0092681F" w:rsidP="00FE08C4">
      <w:pPr>
        <w:numPr>
          <w:ilvl w:val="0"/>
          <w:numId w:val="33"/>
        </w:numPr>
        <w:spacing w:after="33"/>
        <w:ind w:left="566" w:right="0" w:hanging="283"/>
      </w:pPr>
      <w:r w:rsidRPr="00FE08C4">
        <w:t xml:space="preserve">Nie  stosuję używek /papierosów, alkoholu, narkotyków, dopalaczy/ w szkole i poza nią. </w:t>
      </w:r>
    </w:p>
    <w:p w:rsidR="00A86D52" w:rsidRPr="00FE08C4" w:rsidRDefault="0092681F" w:rsidP="00FE08C4">
      <w:pPr>
        <w:numPr>
          <w:ilvl w:val="0"/>
          <w:numId w:val="33"/>
        </w:numPr>
        <w:ind w:left="566" w:right="0" w:hanging="283"/>
      </w:pPr>
      <w:r w:rsidRPr="00FE08C4">
        <w:t xml:space="preserve">Zmieniam buty, dbam o higienę osobistą i estetykę wyglądu. </w:t>
      </w:r>
    </w:p>
    <w:p w:rsidR="00996D02" w:rsidRPr="00FE08C4" w:rsidRDefault="0092681F" w:rsidP="00FE08C4">
      <w:pPr>
        <w:numPr>
          <w:ilvl w:val="0"/>
          <w:numId w:val="33"/>
        </w:numPr>
        <w:ind w:left="566" w:right="0" w:hanging="283"/>
      </w:pPr>
      <w:r w:rsidRPr="00FE08C4">
        <w:t xml:space="preserve">Dbam o zdrowie i bezpieczeństwo własne i innych. </w:t>
      </w:r>
      <w:r w:rsidR="00996D02" w:rsidRPr="00FE08C4">
        <w:t>P</w:t>
      </w:r>
    </w:p>
    <w:p w:rsidR="00A86D52" w:rsidRPr="00FE08C4" w:rsidRDefault="00996D02" w:rsidP="00FE08C4">
      <w:pPr>
        <w:numPr>
          <w:ilvl w:val="0"/>
          <w:numId w:val="33"/>
        </w:numPr>
        <w:ind w:left="566" w:right="0" w:hanging="283"/>
      </w:pPr>
      <w:r w:rsidRPr="00FE08C4">
        <w:t>P</w:t>
      </w:r>
      <w:r w:rsidR="0092681F" w:rsidRPr="00FE08C4">
        <w:t xml:space="preserve">rzeciwstawiam się przejawom zła, przemocy, agresji </w:t>
      </w:r>
    </w:p>
    <w:p w:rsidR="00A86D52" w:rsidRPr="00FE08C4" w:rsidRDefault="0092681F" w:rsidP="00FE08C4">
      <w:pPr>
        <w:spacing w:after="12" w:line="232" w:lineRule="auto"/>
        <w:ind w:left="0" w:right="0" w:firstLine="0"/>
      </w:pPr>
      <w:r w:rsidRPr="00FE08C4">
        <w:t xml:space="preserve"> </w:t>
      </w:r>
      <w:r w:rsidRPr="00FE08C4">
        <w:rPr>
          <w:sz w:val="28"/>
        </w:rPr>
        <w:t xml:space="preserve"> </w:t>
      </w:r>
    </w:p>
    <w:p w:rsidR="00A86D52" w:rsidRPr="00FE08C4" w:rsidRDefault="0092681F" w:rsidP="00FE08C4">
      <w:pPr>
        <w:spacing w:after="4" w:line="270" w:lineRule="auto"/>
        <w:ind w:left="0" w:right="0"/>
      </w:pPr>
      <w:r w:rsidRPr="00FE08C4">
        <w:rPr>
          <w:b/>
          <w:sz w:val="28"/>
        </w:rPr>
        <w:t xml:space="preserve">Okazywanie szacunku innych osobom: </w:t>
      </w:r>
    </w:p>
    <w:p w:rsidR="00A86D52" w:rsidRPr="00FE08C4" w:rsidRDefault="0092681F" w:rsidP="00FE08C4">
      <w:pPr>
        <w:numPr>
          <w:ilvl w:val="0"/>
          <w:numId w:val="33"/>
        </w:numPr>
        <w:spacing w:after="39"/>
        <w:ind w:left="566" w:right="0" w:hanging="283"/>
      </w:pPr>
      <w:r w:rsidRPr="00FE08C4">
        <w:t xml:space="preserve">Jestem tolerancyjny wobec innych, szanuję poglądy i przekonania innych ludzi, szanuję ludzi starszych. </w:t>
      </w:r>
    </w:p>
    <w:p w:rsidR="00A86D52" w:rsidRPr="00FE08C4" w:rsidRDefault="0092681F" w:rsidP="00FE08C4">
      <w:pPr>
        <w:numPr>
          <w:ilvl w:val="0"/>
          <w:numId w:val="33"/>
        </w:numPr>
        <w:ind w:left="566" w:right="0" w:hanging="283"/>
      </w:pPr>
      <w:r w:rsidRPr="00FE08C4">
        <w:t xml:space="preserve">Nie wyzywam, nie dokuczam, nie biję kolegów i nie wymierzam sam sprawiedliwości. </w:t>
      </w:r>
    </w:p>
    <w:p w:rsidR="00A86D52" w:rsidRPr="00FE08C4" w:rsidRDefault="0092681F" w:rsidP="00FE08C4">
      <w:pPr>
        <w:numPr>
          <w:ilvl w:val="0"/>
          <w:numId w:val="33"/>
        </w:numPr>
        <w:ind w:left="566" w:right="0" w:hanging="283"/>
      </w:pPr>
      <w:r w:rsidRPr="00FE08C4">
        <w:t xml:space="preserve">Przestrzegam poleceń wszystkich pracowników szkoły </w:t>
      </w:r>
    </w:p>
    <w:p w:rsidR="00A86D52" w:rsidRPr="00FE08C4" w:rsidRDefault="0092681F" w:rsidP="00FE08C4">
      <w:pPr>
        <w:numPr>
          <w:ilvl w:val="0"/>
          <w:numId w:val="33"/>
        </w:numPr>
        <w:ind w:left="566" w:right="0" w:hanging="283"/>
      </w:pPr>
      <w:r w:rsidRPr="00FE08C4">
        <w:t xml:space="preserve">Godnie i kulturalnie zachowuję się wobec nauczycieli, pracowników obsługi, osób starszych, kolegów w szkole i poza nią /na zajęciach lekcyjnych i pozalekcyjnych, przerwach, imprezach szkolnych, podczas dojazdów do szkoły i ze szkoły, w środowisku zamieszkania/. </w:t>
      </w:r>
    </w:p>
    <w:p w:rsidR="00A86D52" w:rsidRPr="00FE08C4" w:rsidRDefault="0092681F" w:rsidP="00FE08C4">
      <w:pPr>
        <w:spacing w:after="50" w:line="259" w:lineRule="auto"/>
        <w:ind w:left="0" w:right="0" w:firstLine="0"/>
      </w:pPr>
      <w:r w:rsidRPr="00FE08C4">
        <w:t xml:space="preserve"> </w:t>
      </w:r>
    </w:p>
    <w:p w:rsidR="00A86D52" w:rsidRPr="00FE08C4" w:rsidRDefault="0092681F" w:rsidP="00AD3291">
      <w:pPr>
        <w:ind w:left="0" w:right="0"/>
      </w:pPr>
      <w:r w:rsidRPr="00FE08C4">
        <w:t>Opis systemu motywacyjnego w wychowaniu zawarty jest w Statucie szkoły</w:t>
      </w:r>
      <w:r w:rsidRPr="00FE08C4">
        <w:rPr>
          <w:b/>
          <w:sz w:val="28"/>
        </w:rPr>
        <w:t xml:space="preserve"> </w:t>
      </w:r>
    </w:p>
    <w:p w:rsidR="00A86D52" w:rsidRPr="00FE08C4" w:rsidRDefault="0092681F" w:rsidP="00AD3291">
      <w:pPr>
        <w:pStyle w:val="Nagwek1"/>
        <w:spacing w:before="240" w:after="240"/>
        <w:ind w:left="0" w:firstLine="0"/>
        <w:jc w:val="both"/>
      </w:pPr>
      <w:r w:rsidRPr="00FE08C4">
        <w:t xml:space="preserve">ZASADY WSPÓŁPRACY Z RODZICAMI </w:t>
      </w:r>
    </w:p>
    <w:p w:rsidR="00A86D52" w:rsidRPr="00FE08C4" w:rsidRDefault="0092681F" w:rsidP="00AD3291">
      <w:pPr>
        <w:ind w:left="0" w:right="0"/>
      </w:pPr>
      <w:r w:rsidRPr="00FE08C4">
        <w:t>Rodzice, wychowawcy klas i nauczyciele współdziałają</w:t>
      </w:r>
      <w:r w:rsidR="00996D02" w:rsidRPr="00FE08C4">
        <w:t xml:space="preserve"> ze sobą w sprawach wychowania i </w:t>
      </w:r>
      <w:r w:rsidRPr="00FE08C4">
        <w:t xml:space="preserve">kształcenia dzieci. </w:t>
      </w:r>
    </w:p>
    <w:p w:rsidR="00A86D52" w:rsidRPr="00FE08C4" w:rsidRDefault="0092681F" w:rsidP="00FE08C4">
      <w:pPr>
        <w:numPr>
          <w:ilvl w:val="0"/>
          <w:numId w:val="34"/>
        </w:numPr>
        <w:ind w:left="397" w:right="0" w:hanging="283"/>
      </w:pPr>
      <w:r w:rsidRPr="00FE08C4">
        <w:t>Rodzice mają obowiązek zapewnić regularne uczęszczanie dzie</w:t>
      </w:r>
      <w:r w:rsidR="00996D02" w:rsidRPr="00FE08C4">
        <w:t>cka na zajęcia lekcyjne i </w:t>
      </w:r>
      <w:r w:rsidRPr="00FE08C4">
        <w:t xml:space="preserve">zapewnić dziecku przygotowanie się do zajęć szkolnych. </w:t>
      </w:r>
    </w:p>
    <w:p w:rsidR="00A86D52" w:rsidRPr="00FE08C4" w:rsidRDefault="0092681F" w:rsidP="00FE08C4">
      <w:pPr>
        <w:numPr>
          <w:ilvl w:val="0"/>
          <w:numId w:val="34"/>
        </w:numPr>
        <w:ind w:left="397" w:right="0" w:hanging="283"/>
      </w:pPr>
      <w:r w:rsidRPr="00FE08C4">
        <w:t xml:space="preserve">Wychowawcy klas na zebraniach z rodzicami informują i zapoznają ich o: </w:t>
      </w:r>
    </w:p>
    <w:p w:rsidR="00A86D52" w:rsidRPr="00FE08C4" w:rsidRDefault="0092681F" w:rsidP="00FE08C4">
      <w:pPr>
        <w:ind w:left="397" w:right="0"/>
      </w:pPr>
      <w:r w:rsidRPr="00FE08C4">
        <w:t xml:space="preserve">-wewnątrzszkolnym systemie oceniania, klasyfikowania i promowania uczniów, </w:t>
      </w:r>
    </w:p>
    <w:p w:rsidR="00A86D52" w:rsidRPr="00FE08C4" w:rsidRDefault="0092681F" w:rsidP="00FE08C4">
      <w:pPr>
        <w:ind w:left="397" w:right="0"/>
      </w:pPr>
      <w:r w:rsidRPr="00FE08C4">
        <w:t xml:space="preserve">-regulaminach zawartych w Statucie Szkoły, </w:t>
      </w:r>
    </w:p>
    <w:p w:rsidR="00A86D52" w:rsidRPr="00FE08C4" w:rsidRDefault="0092681F" w:rsidP="00FE08C4">
      <w:pPr>
        <w:ind w:left="397" w:right="0"/>
      </w:pPr>
      <w:r w:rsidRPr="00FE08C4">
        <w:t xml:space="preserve">-zamierzeniach dydaktycznych i wychowawczych w klasie i szkole, </w:t>
      </w:r>
    </w:p>
    <w:p w:rsidR="00A86D52" w:rsidRPr="00FE08C4" w:rsidRDefault="0092681F" w:rsidP="00FE08C4">
      <w:pPr>
        <w:spacing w:after="0" w:line="259" w:lineRule="auto"/>
        <w:ind w:left="397" w:right="0" w:firstLine="0"/>
      </w:pPr>
      <w:r w:rsidRPr="00FE08C4">
        <w:t xml:space="preserve">-możliwości zakwestionowania i odwołania się od ustalonej przez nauczyciela oceny, </w:t>
      </w:r>
    </w:p>
    <w:p w:rsidR="00A86D52" w:rsidRPr="00FE08C4" w:rsidRDefault="0092681F" w:rsidP="00FE08C4">
      <w:pPr>
        <w:ind w:left="397" w:right="0"/>
      </w:pPr>
      <w:r w:rsidRPr="00FE08C4">
        <w:t xml:space="preserve">-postępach w nauce i zachowaniu dzieci oraz o przyczynach ewentualnych trudności, </w:t>
      </w:r>
    </w:p>
    <w:p w:rsidR="00A86D52" w:rsidRPr="00FE08C4" w:rsidRDefault="0092681F" w:rsidP="00FE08C4">
      <w:pPr>
        <w:numPr>
          <w:ilvl w:val="0"/>
          <w:numId w:val="34"/>
        </w:numPr>
        <w:spacing w:after="36"/>
        <w:ind w:left="397" w:right="0" w:hanging="283"/>
      </w:pPr>
      <w:r w:rsidRPr="00FE08C4">
        <w:t xml:space="preserve">Wychowawcy klas na zebraniach z rodzicami prowadzą edukację dla rodziców  w zakresie aktualnie istniejących, bądź zagrażających problemów i trudności w procesie wychowywania dzieci. </w:t>
      </w:r>
    </w:p>
    <w:p w:rsidR="00A86D52" w:rsidRPr="00FE08C4" w:rsidRDefault="0092681F" w:rsidP="00FE08C4">
      <w:pPr>
        <w:numPr>
          <w:ilvl w:val="0"/>
          <w:numId w:val="34"/>
        </w:numPr>
        <w:ind w:left="397" w:right="0" w:hanging="283"/>
      </w:pPr>
      <w:r w:rsidRPr="00FE08C4">
        <w:t xml:space="preserve">Wychowawcy klas współpracują z rodzicami w celu: </w:t>
      </w:r>
    </w:p>
    <w:p w:rsidR="00A86D52" w:rsidRPr="00FE08C4" w:rsidRDefault="0092681F" w:rsidP="00FE08C4">
      <w:pPr>
        <w:ind w:left="397" w:right="0"/>
      </w:pPr>
      <w:r w:rsidRPr="00FE08C4">
        <w:t xml:space="preserve">-zaplanowania form życia klasy, </w:t>
      </w:r>
    </w:p>
    <w:p w:rsidR="00A86D52" w:rsidRPr="00FE08C4" w:rsidRDefault="0092681F" w:rsidP="00FE08C4">
      <w:pPr>
        <w:ind w:left="397" w:right="0"/>
      </w:pPr>
      <w:r w:rsidRPr="00FE08C4">
        <w:t xml:space="preserve">-ustalenia treści i formy zajęć realizowanych na godz. wych. w klasie, </w:t>
      </w:r>
    </w:p>
    <w:p w:rsidR="00A86D52" w:rsidRPr="00FE08C4" w:rsidRDefault="0092681F" w:rsidP="00FE08C4">
      <w:pPr>
        <w:ind w:left="397" w:right="0"/>
      </w:pPr>
      <w:r w:rsidRPr="00FE08C4">
        <w:t xml:space="preserve">-zapoznania i ustalenia potrzeb opiekuńczo – wychowawczych uczniów, </w:t>
      </w:r>
    </w:p>
    <w:p w:rsidR="00A86D52" w:rsidRPr="00FE08C4" w:rsidRDefault="0092681F" w:rsidP="00FE08C4">
      <w:pPr>
        <w:spacing w:after="34" w:line="270" w:lineRule="auto"/>
        <w:ind w:left="397" w:right="0"/>
      </w:pPr>
      <w:r w:rsidRPr="00FE08C4">
        <w:lastRenderedPageBreak/>
        <w:t>-współtworzenia i modyfikowania Programu Wychowawczo- Profilaktycznego. Wychowawca klasy jest zobowiązany poinformować ucznia i jego rodziców (prawnych opiekunów) o przewidywanej śródrocznej i rocznej oceni</w:t>
      </w:r>
      <w:r w:rsidR="00AD3291">
        <w:t>e klasyfikacyjnej zachowania, w </w:t>
      </w:r>
      <w:r w:rsidRPr="00FE08C4">
        <w:t xml:space="preserve">terminie i formie określonych w statucie szkoły. </w:t>
      </w:r>
    </w:p>
    <w:p w:rsidR="00A86D52" w:rsidRPr="00FE08C4" w:rsidRDefault="0092681F" w:rsidP="00FE08C4">
      <w:pPr>
        <w:numPr>
          <w:ilvl w:val="0"/>
          <w:numId w:val="34"/>
        </w:numPr>
        <w:ind w:left="397" w:right="0" w:hanging="283"/>
      </w:pPr>
      <w:r w:rsidRPr="00FE08C4">
        <w:t xml:space="preserve">Rodzice mogą wyrażać swoje opinie na temat pracy szkoły organom nadzorującym szkołę. </w:t>
      </w:r>
    </w:p>
    <w:p w:rsidR="00A86D52" w:rsidRPr="00FE08C4" w:rsidRDefault="0092681F" w:rsidP="00FE08C4">
      <w:pPr>
        <w:spacing w:after="22" w:line="259" w:lineRule="auto"/>
        <w:ind w:left="0" w:right="0" w:firstLine="0"/>
      </w:pPr>
      <w:r w:rsidRPr="00FE08C4">
        <w:t xml:space="preserve"> </w:t>
      </w:r>
    </w:p>
    <w:p w:rsidR="00A86D52" w:rsidRPr="00FE08C4" w:rsidRDefault="0092681F" w:rsidP="00FE08C4">
      <w:pPr>
        <w:spacing w:after="0" w:line="259" w:lineRule="auto"/>
        <w:ind w:left="0" w:right="0"/>
      </w:pPr>
      <w:r w:rsidRPr="00FE08C4">
        <w:rPr>
          <w:u w:val="single" w:color="000000"/>
        </w:rPr>
        <w:t>Formy współpracy szkoły z rodzicami:</w:t>
      </w:r>
      <w:r w:rsidRPr="00FE08C4">
        <w:t xml:space="preserve"> </w:t>
      </w:r>
    </w:p>
    <w:p w:rsidR="00A86D52" w:rsidRPr="00FE08C4" w:rsidRDefault="0092681F" w:rsidP="00FE08C4">
      <w:pPr>
        <w:numPr>
          <w:ilvl w:val="1"/>
          <w:numId w:val="34"/>
        </w:numPr>
        <w:ind w:left="407" w:right="0"/>
      </w:pPr>
      <w:r w:rsidRPr="00FE08C4">
        <w:rPr>
          <w:b/>
        </w:rPr>
        <w:t>spotkania z rodzicami</w:t>
      </w:r>
      <w:r w:rsidRPr="00FE08C4">
        <w:t xml:space="preserve"> – organizowanie 2-3 razy w semestrze, w szczególnych przypadkach częściej, </w:t>
      </w:r>
    </w:p>
    <w:p w:rsidR="00A86D52" w:rsidRPr="00FE08C4" w:rsidRDefault="0092681F" w:rsidP="00FE08C4">
      <w:pPr>
        <w:numPr>
          <w:ilvl w:val="1"/>
          <w:numId w:val="34"/>
        </w:numPr>
        <w:ind w:left="407" w:right="0"/>
      </w:pPr>
      <w:r w:rsidRPr="00FE08C4">
        <w:rPr>
          <w:b/>
        </w:rPr>
        <w:t>rozmowy indywidualne</w:t>
      </w:r>
      <w:r w:rsidRPr="00FE08C4">
        <w:t xml:space="preserve"> – wychowawca klasy wyznacza rodzicom termin, w którym mogą się z nimi kontaktować - 1 godzina w tygodniu, </w:t>
      </w:r>
    </w:p>
    <w:p w:rsidR="00A86D52" w:rsidRPr="00FE08C4" w:rsidRDefault="0092681F" w:rsidP="00FE08C4">
      <w:pPr>
        <w:numPr>
          <w:ilvl w:val="1"/>
          <w:numId w:val="34"/>
        </w:numPr>
        <w:spacing w:after="15" w:line="249" w:lineRule="auto"/>
        <w:ind w:left="407" w:right="0"/>
      </w:pPr>
      <w:r w:rsidRPr="00FE08C4">
        <w:rPr>
          <w:b/>
        </w:rPr>
        <w:t>konsultacje z nauczycielami poszczególnych przedmiotów –</w:t>
      </w:r>
      <w:r w:rsidR="00996D02" w:rsidRPr="00FE08C4">
        <w:t xml:space="preserve"> dyrektor szkoły określa</w:t>
      </w:r>
      <w:r w:rsidRPr="00FE08C4">
        <w:t xml:space="preserve"> termin spotkań , tzw. </w:t>
      </w:r>
      <w:r w:rsidRPr="00FE08C4">
        <w:rPr>
          <w:b/>
        </w:rPr>
        <w:t>drzwi otwarte,</w:t>
      </w:r>
      <w:r w:rsidRPr="00FE08C4">
        <w:t xml:space="preserve"> </w:t>
      </w:r>
    </w:p>
    <w:p w:rsidR="00996D02" w:rsidRPr="00FE08C4" w:rsidRDefault="0092681F" w:rsidP="00FE08C4">
      <w:pPr>
        <w:numPr>
          <w:ilvl w:val="1"/>
          <w:numId w:val="34"/>
        </w:numPr>
        <w:spacing w:line="270" w:lineRule="auto"/>
        <w:ind w:left="407" w:right="0"/>
      </w:pPr>
      <w:r w:rsidRPr="00FE08C4">
        <w:rPr>
          <w:b/>
        </w:rPr>
        <w:t>informacja pisemna</w:t>
      </w:r>
      <w:r w:rsidRPr="00FE08C4">
        <w:t xml:space="preserve"> – wezwanie rodzica do szkoły w przy</w:t>
      </w:r>
      <w:r w:rsidR="00996D02" w:rsidRPr="00FE08C4">
        <w:t xml:space="preserve">padku braku możliwości </w:t>
      </w:r>
      <w:r w:rsidRPr="00FE08C4">
        <w:t xml:space="preserve">innego kontaktu , kontakt drogą mailową, poprzez dziennik elektroniczny),    </w:t>
      </w:r>
    </w:p>
    <w:p w:rsidR="00A86D52" w:rsidRPr="00FE08C4" w:rsidRDefault="0092681F" w:rsidP="00FE08C4">
      <w:pPr>
        <w:numPr>
          <w:ilvl w:val="1"/>
          <w:numId w:val="34"/>
        </w:numPr>
        <w:spacing w:line="270" w:lineRule="auto"/>
        <w:ind w:left="407" w:right="0"/>
      </w:pPr>
      <w:r w:rsidRPr="00FE08C4">
        <w:rPr>
          <w:b/>
        </w:rPr>
        <w:t>konsultacje, rozmowy indywidualne z pedagogiem szkolnym,</w:t>
      </w:r>
      <w:r w:rsidRPr="00FE08C4">
        <w:t xml:space="preserve"> </w:t>
      </w:r>
    </w:p>
    <w:p w:rsidR="00996D02" w:rsidRPr="00FE08C4" w:rsidRDefault="0092681F" w:rsidP="00FE08C4">
      <w:pPr>
        <w:numPr>
          <w:ilvl w:val="1"/>
          <w:numId w:val="34"/>
        </w:numPr>
        <w:spacing w:after="15" w:line="249" w:lineRule="auto"/>
        <w:ind w:left="407" w:right="0"/>
      </w:pPr>
      <w:r w:rsidRPr="00FE08C4">
        <w:t xml:space="preserve">w razie potrzeby  indywidulane </w:t>
      </w:r>
      <w:r w:rsidRPr="00FE08C4">
        <w:rPr>
          <w:b/>
        </w:rPr>
        <w:t xml:space="preserve">spotkania z dyrekcją szkoły,     </w:t>
      </w:r>
    </w:p>
    <w:p w:rsidR="00A86D52" w:rsidRPr="00FE08C4" w:rsidRDefault="0092681F" w:rsidP="00FE08C4">
      <w:pPr>
        <w:numPr>
          <w:ilvl w:val="1"/>
          <w:numId w:val="34"/>
        </w:numPr>
        <w:spacing w:after="15" w:line="249" w:lineRule="auto"/>
        <w:ind w:left="407" w:right="0"/>
      </w:pPr>
      <w:r w:rsidRPr="00FE08C4">
        <w:rPr>
          <w:b/>
        </w:rPr>
        <w:t>kontakt telefoniczny,</w:t>
      </w:r>
      <w:r w:rsidRPr="00FE08C4">
        <w:t xml:space="preserve"> </w:t>
      </w:r>
    </w:p>
    <w:p w:rsidR="00A86D52" w:rsidRPr="00FE08C4" w:rsidRDefault="0092681F" w:rsidP="00FE08C4">
      <w:pPr>
        <w:spacing w:after="0" w:line="259" w:lineRule="auto"/>
        <w:ind w:left="0" w:right="0" w:firstLine="0"/>
      </w:pPr>
      <w:r w:rsidRPr="00FE08C4">
        <w:rPr>
          <w:sz w:val="28"/>
        </w:rPr>
        <w:t xml:space="preserve"> </w:t>
      </w:r>
    </w:p>
    <w:p w:rsidR="00A86D52" w:rsidRPr="00FE08C4" w:rsidRDefault="0092681F" w:rsidP="00FE08C4">
      <w:pPr>
        <w:pStyle w:val="Nagwek1"/>
        <w:spacing w:after="13" w:line="248" w:lineRule="auto"/>
        <w:ind w:left="0"/>
        <w:jc w:val="both"/>
      </w:pPr>
      <w:r w:rsidRPr="00FE08C4">
        <w:t xml:space="preserve">WSPÓŁPRACA ZE ŚRODOWISKIEM LOKALNYM, INSTYTUCJAMI POMOCOWYMI </w:t>
      </w:r>
    </w:p>
    <w:p w:rsidR="00A86D52" w:rsidRPr="00FE08C4" w:rsidRDefault="0092681F" w:rsidP="00FE08C4">
      <w:pPr>
        <w:spacing w:after="6" w:line="259" w:lineRule="auto"/>
        <w:ind w:left="0" w:right="0" w:firstLine="0"/>
      </w:pPr>
      <w:r w:rsidRPr="00FE08C4">
        <w:rPr>
          <w:b/>
          <w:sz w:val="28"/>
        </w:rPr>
        <w:t xml:space="preserve"> </w:t>
      </w:r>
    </w:p>
    <w:p w:rsidR="00A86D52" w:rsidRPr="00FE08C4" w:rsidRDefault="0092681F" w:rsidP="00FE08C4">
      <w:pPr>
        <w:pStyle w:val="Nagwek2"/>
        <w:ind w:left="0"/>
        <w:jc w:val="both"/>
      </w:pPr>
      <w:r w:rsidRPr="00FE08C4">
        <w:t xml:space="preserve">Policja </w:t>
      </w:r>
    </w:p>
    <w:p w:rsidR="00A86D52" w:rsidRPr="00FE08C4" w:rsidRDefault="0092681F" w:rsidP="00FE08C4">
      <w:pPr>
        <w:spacing w:after="0" w:line="259" w:lineRule="auto"/>
        <w:ind w:left="0" w:right="0" w:firstLine="0"/>
      </w:pPr>
      <w:r w:rsidRPr="00FE08C4">
        <w:rPr>
          <w:b/>
          <w:sz w:val="28"/>
        </w:rPr>
        <w:t xml:space="preserve"> </w:t>
      </w:r>
    </w:p>
    <w:p w:rsidR="00A86D52" w:rsidRPr="00FE08C4" w:rsidRDefault="0092681F" w:rsidP="00FE08C4">
      <w:pPr>
        <w:ind w:left="0" w:right="0"/>
      </w:pPr>
      <w:r w:rsidRPr="00FE08C4">
        <w:t xml:space="preserve">Praca wychowawcza i profilaktyczna szkoły polega między innymi na utrzymywaniu kontaktów z przedstawicielami Policji. Od 2004 roku, gdy Rada Ministrów przyjęła Krajowy Program Zapobiegania Niedostosowaniu Społecznemu </w:t>
      </w:r>
      <w:r w:rsidR="00DB4735" w:rsidRPr="00FE08C4">
        <w:t>i Przestępczości wśród Dzieci i </w:t>
      </w:r>
      <w:r w:rsidRPr="00FE08C4">
        <w:t>Młodzieży, który zawiera między innymi moduł: „Proce</w:t>
      </w:r>
      <w:r w:rsidR="00DB4735" w:rsidRPr="00FE08C4">
        <w:t>dury postępowania nauczycieli i </w:t>
      </w:r>
      <w:r w:rsidRPr="00FE08C4">
        <w:t>metody współpracy szkoły z policją ...”, przybliżone zostały zadania szkoł</w:t>
      </w:r>
      <w:r w:rsidR="00DB4735" w:rsidRPr="00FE08C4">
        <w:t>y w tym zakresie i </w:t>
      </w:r>
      <w:r w:rsidRPr="00FE08C4">
        <w:t>możliwości jej współpracy z policją, gdy uczeń pr</w:t>
      </w:r>
      <w:r w:rsidR="00DB4735" w:rsidRPr="00FE08C4">
        <w:t>zejawia zachowania świadczące o </w:t>
      </w:r>
      <w:r w:rsidRPr="00FE08C4">
        <w:t xml:space="preserve">demoralizacji, bądź popełnia czyn karalny. W ramach długofalowej pracy profilaktyczno-wychowawczej szkoła i policja utrzymują stałą, bieżącą współpracę  w zakresie profilaktyki zagrożeń. W ramach tej współpracy są organizowane:  </w:t>
      </w:r>
    </w:p>
    <w:p w:rsidR="00A86D52" w:rsidRPr="00FE08C4" w:rsidRDefault="0092681F" w:rsidP="00FE08C4">
      <w:pPr>
        <w:numPr>
          <w:ilvl w:val="0"/>
          <w:numId w:val="35"/>
        </w:numPr>
        <w:ind w:left="464" w:right="0"/>
      </w:pPr>
      <w:r w:rsidRPr="00FE08C4">
        <w:t>Spotkania nauczycieli, rodziców z zaproszonymi specjalistami ds. nieletnich  i patologii, podejmujące tematykę zagrożeń przestępczością oraz demo</w:t>
      </w:r>
      <w:r w:rsidR="00FE08C4">
        <w:t>ralizacją dzieci  i młodzieży w ś</w:t>
      </w:r>
      <w:r w:rsidRPr="00FE08C4">
        <w:t xml:space="preserve">rodowisku lokalnym </w:t>
      </w:r>
    </w:p>
    <w:p w:rsidR="00A86D52" w:rsidRPr="00FE08C4" w:rsidRDefault="0092681F" w:rsidP="00FE08C4">
      <w:pPr>
        <w:numPr>
          <w:ilvl w:val="0"/>
          <w:numId w:val="35"/>
        </w:numPr>
        <w:ind w:left="464" w:right="0"/>
      </w:pPr>
      <w:r w:rsidRPr="00FE08C4">
        <w:t xml:space="preserve">Spotkania tematyczne uczniów z udziałem policjantów m.in. na temat odpowiedzialności nieletnich za popełniane czyny karalne, prawnych aspektów narkomanii, wychowania  w trzeźwości itp. oraz na temat zasad bezpieczeństwa, zachowań ryzykownych oraz sposobów unikania zagrożeń </w:t>
      </w:r>
    </w:p>
    <w:p w:rsidR="00A86D52" w:rsidRPr="00FE08C4" w:rsidRDefault="0092681F" w:rsidP="00FE08C4">
      <w:pPr>
        <w:numPr>
          <w:ilvl w:val="0"/>
          <w:numId w:val="35"/>
        </w:numPr>
        <w:ind w:left="464" w:right="0"/>
      </w:pPr>
      <w:r w:rsidRPr="00FE08C4">
        <w:t xml:space="preserve">Informowanie policji o zdarzeniach na terenie szkoły wypełniających znamiona przestępstwa, stanowiących zagrożenie dla życia i zdrowia uczniów oraz przejawach demoralizacji dzieci </w:t>
      </w:r>
    </w:p>
    <w:p w:rsidR="00A86D52" w:rsidRPr="00FE08C4" w:rsidRDefault="0092681F" w:rsidP="00FE08C4">
      <w:pPr>
        <w:numPr>
          <w:ilvl w:val="0"/>
          <w:numId w:val="35"/>
        </w:numPr>
        <w:ind w:left="464" w:right="0" w:firstLine="0"/>
      </w:pPr>
      <w:r w:rsidRPr="00FE08C4">
        <w:lastRenderedPageBreak/>
        <w:t xml:space="preserve">Udzielanie przez policję pomocy szkole w rozwiązywaniu trudnych, mogących mieć podłoże przestępcze problemów, które zaistniały na terenie szkoły </w:t>
      </w:r>
    </w:p>
    <w:p w:rsidR="00A86D52" w:rsidRPr="00FE08C4" w:rsidRDefault="0092681F" w:rsidP="00FE08C4">
      <w:pPr>
        <w:numPr>
          <w:ilvl w:val="0"/>
          <w:numId w:val="35"/>
        </w:numPr>
        <w:ind w:left="464" w:right="0"/>
      </w:pPr>
      <w:r w:rsidRPr="00FE08C4">
        <w:t>Wspólny – szkoły i policji - udział w lokalnych programach profilaktyc</w:t>
      </w:r>
      <w:r w:rsidR="00DB4735" w:rsidRPr="00FE08C4">
        <w:t xml:space="preserve">znych związanych </w:t>
      </w:r>
      <w:r w:rsidRPr="00FE08C4">
        <w:t>z zapewnieniem bezpieczeństwa uczniom oraz zap</w:t>
      </w:r>
      <w:r w:rsidR="00DB4735" w:rsidRPr="00FE08C4">
        <w:t>obieganiem przemocy i </w:t>
      </w:r>
      <w:r w:rsidRPr="00FE08C4">
        <w:t xml:space="preserve">przestępczości nieletnich  </w:t>
      </w:r>
    </w:p>
    <w:p w:rsidR="00A86D52" w:rsidRPr="00FE08C4" w:rsidRDefault="0092681F" w:rsidP="00FE08C4">
      <w:pPr>
        <w:numPr>
          <w:ilvl w:val="0"/>
          <w:numId w:val="35"/>
        </w:numPr>
        <w:ind w:left="464" w:right="0"/>
      </w:pPr>
      <w:r w:rsidRPr="00FE08C4">
        <w:t xml:space="preserve">Rozmowy profilaktyczno-wychowawcze z uczniami w obecności pedagoga szkolnego, rodziców, przy wsparciu dzielnicowego, bądź specjalisty ds. nieletnich </w:t>
      </w:r>
    </w:p>
    <w:p w:rsidR="00A86D52" w:rsidRPr="00FE08C4" w:rsidRDefault="0092681F" w:rsidP="00FE08C4">
      <w:pPr>
        <w:spacing w:after="33" w:line="259" w:lineRule="auto"/>
        <w:ind w:left="0" w:right="0" w:firstLine="0"/>
      </w:pPr>
      <w:r w:rsidRPr="00FE08C4">
        <w:rPr>
          <w:sz w:val="28"/>
        </w:rPr>
        <w:t xml:space="preserve"> </w:t>
      </w:r>
    </w:p>
    <w:p w:rsidR="00A86D52" w:rsidRPr="00FE08C4" w:rsidRDefault="0092681F" w:rsidP="00FE08C4">
      <w:pPr>
        <w:pStyle w:val="Nagwek2"/>
        <w:ind w:left="0"/>
        <w:jc w:val="both"/>
      </w:pPr>
      <w:r w:rsidRPr="00FE08C4">
        <w:t xml:space="preserve">Sąd Rodzinny </w:t>
      </w:r>
    </w:p>
    <w:p w:rsidR="00A86D52" w:rsidRPr="00FE08C4" w:rsidRDefault="0092681F" w:rsidP="00FE08C4">
      <w:pPr>
        <w:spacing w:after="0" w:line="259" w:lineRule="auto"/>
        <w:ind w:left="0" w:right="0" w:firstLine="0"/>
      </w:pPr>
      <w:r w:rsidRPr="00FE08C4">
        <w:rPr>
          <w:b/>
          <w:sz w:val="28"/>
        </w:rPr>
        <w:t xml:space="preserve"> </w:t>
      </w:r>
    </w:p>
    <w:p w:rsidR="00A86D52" w:rsidRPr="00FE08C4" w:rsidRDefault="0092681F" w:rsidP="00FE08C4">
      <w:pPr>
        <w:spacing w:line="270" w:lineRule="auto"/>
        <w:ind w:left="0" w:right="0"/>
      </w:pPr>
      <w:r w:rsidRPr="00FE08C4">
        <w:t>Kurator sądowy ds. rodzinnych i nieletnich jest organem sądu, z</w:t>
      </w:r>
      <w:r w:rsidR="00FE08C4">
        <w:t xml:space="preserve"> racji posiadanych informacji i </w:t>
      </w:r>
      <w:r w:rsidRPr="00FE08C4">
        <w:t>zakresu swoich uprawnień wspiera szkołę w jej działaniach na rzecz ucznia oraz podczas planowania skutecznej pomocy psychologiczno-pedagogicznej.</w:t>
      </w:r>
      <w:r w:rsidRPr="00FE08C4">
        <w:rPr>
          <w:b/>
        </w:rPr>
        <w:t xml:space="preserve"> </w:t>
      </w:r>
      <w:r w:rsidR="00DB4735" w:rsidRPr="00FE08C4">
        <w:t>Kuratorzy działają w </w:t>
      </w:r>
      <w:r w:rsidRPr="00FE08C4">
        <w:t>środowisku podopiecznych – zarówno w miejscu ich zamieszkania, jak i na terenie szkoły.</w:t>
      </w:r>
      <w:r w:rsidRPr="00FE08C4">
        <w:rPr>
          <w:b/>
        </w:rPr>
        <w:t xml:space="preserve"> </w:t>
      </w:r>
      <w:r w:rsidRPr="00FE08C4">
        <w:t>Obie instytucje – szkoła i kurator współpracują i działają wspólnie na rzecz dobra dzie</w:t>
      </w:r>
      <w:r w:rsidR="00DB4735" w:rsidRPr="00FE08C4">
        <w:t xml:space="preserve">cka, ucznia, wychowanka. </w:t>
      </w:r>
      <w:r w:rsidRPr="00FE08C4">
        <w:t>W razie trudności wychowawczych i braku współpracy z rodzicami lub też znaczną niewydolnością wychowawczą rodziców u</w:t>
      </w:r>
      <w:r w:rsidR="00DB4735" w:rsidRPr="00FE08C4">
        <w:t>cznia, pedagog w porozumieniu z </w:t>
      </w:r>
      <w:r w:rsidRPr="00FE08C4">
        <w:t>wychowawcą i dyrekcją szkoły kieruje pismo informu</w:t>
      </w:r>
      <w:r w:rsidR="00DB4735" w:rsidRPr="00FE08C4">
        <w:t>jące do Sądu z prośbą o wgląd w </w:t>
      </w:r>
      <w:r w:rsidRPr="00FE08C4">
        <w:t>sytuację rodziny.</w:t>
      </w:r>
      <w:r w:rsidRPr="00FE08C4">
        <w:rPr>
          <w:b/>
        </w:rPr>
        <w:t xml:space="preserve"> </w:t>
      </w:r>
      <w:r w:rsidRPr="00FE08C4">
        <w:rPr>
          <w:sz w:val="28"/>
        </w:rPr>
        <w:t xml:space="preserve"> </w:t>
      </w:r>
    </w:p>
    <w:p w:rsidR="00A86D52" w:rsidRPr="00FE08C4" w:rsidRDefault="0047572A" w:rsidP="00FE08C4">
      <w:pPr>
        <w:pStyle w:val="Nagwek2"/>
        <w:spacing w:before="240"/>
        <w:ind w:left="0"/>
        <w:jc w:val="both"/>
      </w:pPr>
      <w:r w:rsidRPr="00FE08C4">
        <w:t>Powiatowa</w:t>
      </w:r>
      <w:r w:rsidR="0092681F" w:rsidRPr="00FE08C4">
        <w:t xml:space="preserve"> Poradnia Psychologiczno – Pedagogiczna </w:t>
      </w:r>
    </w:p>
    <w:p w:rsidR="00A86D52" w:rsidRPr="00FE08C4" w:rsidRDefault="0092681F" w:rsidP="00FE08C4">
      <w:pPr>
        <w:spacing w:line="259" w:lineRule="auto"/>
        <w:ind w:left="0" w:right="0" w:firstLine="0"/>
      </w:pPr>
      <w:r w:rsidRPr="00FE08C4">
        <w:rPr>
          <w:b/>
          <w:sz w:val="28"/>
        </w:rPr>
        <w:t xml:space="preserve"> </w:t>
      </w:r>
    </w:p>
    <w:p w:rsidR="00A86D52" w:rsidRPr="00FE08C4" w:rsidRDefault="0092681F" w:rsidP="00FE08C4">
      <w:pPr>
        <w:ind w:right="0"/>
      </w:pPr>
      <w:r w:rsidRPr="00FE08C4">
        <w:t>Poradnia realizuje zadania poprzez diagnozę, konsultację, terapię, psychoedukację, rehabilitację, doradztwo, mediacje i interwencje w środowisku ucznia, działalność profilaktyczną i informacyjną.</w:t>
      </w:r>
      <w:r w:rsidRPr="00FE08C4">
        <w:rPr>
          <w:b/>
        </w:rPr>
        <w:t xml:space="preserve"> </w:t>
      </w:r>
      <w:r w:rsidRPr="00FE08C4">
        <w:t>Ważnym zadaniem poradni, jest orzekanie w sprawie kształcenia specjalnego oraz w sprawach indywidualnego nauczania. Ponadto poradnia wydaje opinie w następujących sprawach:</w:t>
      </w:r>
      <w:r w:rsidRPr="00FE08C4">
        <w:rPr>
          <w:b/>
        </w:rPr>
        <w:t xml:space="preserve"> </w:t>
      </w:r>
    </w:p>
    <w:p w:rsidR="00A86D52" w:rsidRPr="00FE08C4" w:rsidRDefault="0092681F" w:rsidP="00FE08C4">
      <w:pPr>
        <w:numPr>
          <w:ilvl w:val="0"/>
          <w:numId w:val="36"/>
        </w:numPr>
        <w:ind w:left="598" w:right="0" w:hanging="144"/>
      </w:pPr>
      <w:r w:rsidRPr="00FE08C4">
        <w:t xml:space="preserve">wcześniejszego przyjęcia ucznia do szkoły lub odroczenia, </w:t>
      </w:r>
    </w:p>
    <w:p w:rsidR="00A86D52" w:rsidRPr="00FE08C4" w:rsidRDefault="0092681F" w:rsidP="00FE08C4">
      <w:pPr>
        <w:numPr>
          <w:ilvl w:val="0"/>
          <w:numId w:val="36"/>
        </w:numPr>
        <w:ind w:left="598" w:right="0" w:hanging="144"/>
      </w:pPr>
      <w:r w:rsidRPr="00FE08C4">
        <w:t xml:space="preserve">pozostawienia ucznia klas I-III drugi rok w tej samej klasie, </w:t>
      </w:r>
    </w:p>
    <w:p w:rsidR="00A86D52" w:rsidRPr="00FE08C4" w:rsidRDefault="0092681F" w:rsidP="00FE08C4">
      <w:pPr>
        <w:numPr>
          <w:ilvl w:val="0"/>
          <w:numId w:val="36"/>
        </w:numPr>
        <w:ind w:left="598" w:right="0" w:hanging="144"/>
      </w:pPr>
      <w:r w:rsidRPr="00FE08C4">
        <w:t xml:space="preserve">dostosowania wymagań edukacyjnych do potrzeb ucznia z zaburzeniami  i odchyleniami, </w:t>
      </w:r>
    </w:p>
    <w:p w:rsidR="00A86D52" w:rsidRPr="00FE08C4" w:rsidRDefault="0092681F" w:rsidP="00FE08C4">
      <w:pPr>
        <w:numPr>
          <w:ilvl w:val="0"/>
          <w:numId w:val="36"/>
        </w:numPr>
        <w:spacing w:after="41"/>
        <w:ind w:left="598" w:right="0" w:hanging="144"/>
      </w:pPr>
      <w:r w:rsidRPr="00FE08C4">
        <w:t xml:space="preserve">udzielania zezwolenia na indywidualny program lub tok nauki, </w:t>
      </w:r>
    </w:p>
    <w:p w:rsidR="00A86D52" w:rsidRPr="00FE08C4" w:rsidRDefault="00DB4735" w:rsidP="00FE08C4">
      <w:pPr>
        <w:numPr>
          <w:ilvl w:val="0"/>
          <w:numId w:val="36"/>
        </w:numPr>
        <w:spacing w:after="41"/>
        <w:ind w:left="464" w:right="0"/>
      </w:pPr>
      <w:r w:rsidRPr="00FE08C4">
        <w:t>określania właściwych form pomocy psychologiczno-pedagogicznej,</w:t>
      </w:r>
    </w:p>
    <w:p w:rsidR="00A86D52" w:rsidRPr="00FE08C4" w:rsidRDefault="0092681F" w:rsidP="00FE08C4">
      <w:pPr>
        <w:spacing w:after="37"/>
        <w:ind w:left="0" w:right="0"/>
      </w:pPr>
      <w:r w:rsidRPr="00FE08C4">
        <w:t xml:space="preserve"> W wyjątkowych sytuacjach na prośbę wychowawcy, psychologa, pedagoga i dyrekcji psycholog i pedagog z poradni dokonują obserwacji uczniów z problemami edukacyjno</w:t>
      </w:r>
      <w:r w:rsidR="00D37665">
        <w:t>-</w:t>
      </w:r>
      <w:r w:rsidRPr="00FE08C4">
        <w:t>wychowawczymi na terenie szkoły oraz uczestniczą w</w:t>
      </w:r>
      <w:r w:rsidR="00D37665">
        <w:t xml:space="preserve"> konsultacjach  z pedagogiem i </w:t>
      </w:r>
      <w:r w:rsidRPr="00FE08C4">
        <w:t xml:space="preserve">psychologiem szkolnym.  </w:t>
      </w:r>
    </w:p>
    <w:p w:rsidR="00A86D52" w:rsidRPr="00FE08C4" w:rsidRDefault="0092681F" w:rsidP="00FE08C4">
      <w:pPr>
        <w:spacing w:after="34" w:line="259" w:lineRule="auto"/>
        <w:ind w:left="0" w:right="0" w:firstLine="0"/>
      </w:pPr>
      <w:r w:rsidRPr="00FE08C4">
        <w:rPr>
          <w:sz w:val="28"/>
        </w:rPr>
        <w:t xml:space="preserve"> </w:t>
      </w:r>
    </w:p>
    <w:p w:rsidR="00A86D52" w:rsidRPr="00FE08C4" w:rsidRDefault="0047572A" w:rsidP="00FE08C4">
      <w:pPr>
        <w:pStyle w:val="Nagwek2"/>
        <w:ind w:left="0"/>
        <w:jc w:val="both"/>
      </w:pPr>
      <w:r w:rsidRPr="00FE08C4">
        <w:t>Gminny</w:t>
      </w:r>
      <w:r w:rsidR="0092681F" w:rsidRPr="00FE08C4">
        <w:t xml:space="preserve"> Ośrodek Pomocy </w:t>
      </w:r>
      <w:r w:rsidRPr="00FE08C4">
        <w:t>Społecznej</w:t>
      </w:r>
      <w:r w:rsidR="0092681F" w:rsidRPr="00FE08C4">
        <w:t xml:space="preserve"> </w:t>
      </w:r>
    </w:p>
    <w:p w:rsidR="00A86D52" w:rsidRPr="00FE08C4" w:rsidRDefault="0092681F" w:rsidP="00FE08C4">
      <w:pPr>
        <w:spacing w:after="8" w:line="259" w:lineRule="auto"/>
        <w:ind w:left="0" w:right="0" w:firstLine="0"/>
      </w:pPr>
      <w:r w:rsidRPr="00FE08C4">
        <w:rPr>
          <w:b/>
          <w:sz w:val="28"/>
        </w:rPr>
        <w:t xml:space="preserve"> </w:t>
      </w:r>
    </w:p>
    <w:p w:rsidR="00A86D52" w:rsidRPr="00FE08C4" w:rsidRDefault="0092681F" w:rsidP="00FE08C4">
      <w:pPr>
        <w:ind w:left="-11" w:right="0" w:firstLine="709"/>
      </w:pPr>
      <w:r w:rsidRPr="00FE08C4">
        <w:t xml:space="preserve">Ośrodek jest instytucją, która wspiera finansowo rodziny o bardzo niskim statusie materialnym. </w:t>
      </w:r>
    </w:p>
    <w:p w:rsidR="00A86D52" w:rsidRPr="00FE08C4" w:rsidRDefault="0092681F" w:rsidP="00FE08C4">
      <w:pPr>
        <w:ind w:left="0" w:right="0"/>
      </w:pPr>
      <w:r w:rsidRPr="00FE08C4">
        <w:t xml:space="preserve">Uczniowie naszej szkoły pochodzący z rodzin najuboższych korzystają z obiadów, których koszty pokrywa Ośrodek. Dzieci potrzebujące wsparcia finansowego do wycieczek szkolnych lub na „Zielone Szkoły” otrzymują pomoc materialną od </w:t>
      </w:r>
      <w:r w:rsidR="00E04859" w:rsidRPr="00FE08C4">
        <w:t>G</w:t>
      </w:r>
      <w:r w:rsidRPr="00FE08C4">
        <w:t>OP</w:t>
      </w:r>
      <w:r w:rsidR="00E04859" w:rsidRPr="00FE08C4">
        <w:t>S</w:t>
      </w:r>
      <w:r w:rsidRPr="00FE08C4">
        <w:t>, a uczniowie</w:t>
      </w:r>
      <w:r w:rsidR="00E04859" w:rsidRPr="00FE08C4">
        <w:t xml:space="preserve"> </w:t>
      </w:r>
      <w:r w:rsidRPr="00FE08C4">
        <w:t xml:space="preserve"> z rodzin ubogich </w:t>
      </w:r>
      <w:r w:rsidRPr="00FE08C4">
        <w:lastRenderedPageBreak/>
        <w:t>otrzymują zasiłki finansowe. Pedagog i psycholog szkolny utrzymują kontakt z pracow</w:t>
      </w:r>
      <w:r w:rsidR="00E04859" w:rsidRPr="00FE08C4">
        <w:t>nikami socjalnymi i asystentami</w:t>
      </w:r>
      <w:r w:rsidRPr="00FE08C4">
        <w:t xml:space="preserve"> rodzin naszych uczniów. </w:t>
      </w:r>
    </w:p>
    <w:p w:rsidR="00A86D52" w:rsidRPr="00FE08C4" w:rsidRDefault="0092681F" w:rsidP="00FE08C4">
      <w:pPr>
        <w:spacing w:after="0" w:line="259" w:lineRule="auto"/>
        <w:ind w:left="0" w:right="0" w:firstLine="0"/>
      </w:pPr>
      <w:r w:rsidRPr="00FE08C4">
        <w:rPr>
          <w:sz w:val="28"/>
        </w:rPr>
        <w:t xml:space="preserve"> </w:t>
      </w:r>
    </w:p>
    <w:p w:rsidR="00A86D52" w:rsidRPr="00FE08C4" w:rsidRDefault="0092681F" w:rsidP="00FE08C4">
      <w:pPr>
        <w:ind w:left="0" w:right="0"/>
      </w:pPr>
      <w:r w:rsidRPr="00FE08C4">
        <w:t xml:space="preserve"> </w:t>
      </w:r>
    </w:p>
    <w:p w:rsidR="00A86D52" w:rsidRPr="00FE08C4" w:rsidRDefault="00E04859" w:rsidP="00FE08C4">
      <w:pPr>
        <w:pStyle w:val="Nagwek1"/>
        <w:ind w:left="0"/>
        <w:jc w:val="both"/>
      </w:pPr>
      <w:r w:rsidRPr="00FE08C4">
        <w:t>XV</w:t>
      </w:r>
      <w:r w:rsidR="0092681F" w:rsidRPr="00FE08C4">
        <w:t xml:space="preserve">  EWALUACJA I PROCEDURA WPROWADZANIA ZMIAN </w:t>
      </w:r>
    </w:p>
    <w:p w:rsidR="00A86D52" w:rsidRPr="00FE08C4" w:rsidRDefault="0092681F" w:rsidP="00FE08C4">
      <w:pPr>
        <w:spacing w:after="0" w:line="259" w:lineRule="auto"/>
        <w:ind w:left="0" w:right="0" w:firstLine="0"/>
      </w:pPr>
      <w:r w:rsidRPr="00FE08C4">
        <w:rPr>
          <w:sz w:val="28"/>
        </w:rPr>
        <w:t xml:space="preserve"> </w:t>
      </w:r>
    </w:p>
    <w:p w:rsidR="00A86D52" w:rsidRPr="00FE08C4" w:rsidRDefault="0092681F" w:rsidP="00FE08C4">
      <w:pPr>
        <w:spacing w:after="31"/>
        <w:ind w:left="0" w:right="0" w:firstLine="283"/>
      </w:pPr>
      <w:r w:rsidRPr="00FE08C4">
        <w:t xml:space="preserve">Opracowany program podlega systematycznej ewaluacji. Celem ewaluacji jest określenie stopnia realizacji zadań programowych. Sposoby ewaluacji: </w:t>
      </w:r>
    </w:p>
    <w:p w:rsidR="00A86D52" w:rsidRPr="00FE08C4" w:rsidRDefault="0092681F" w:rsidP="00FE08C4">
      <w:pPr>
        <w:numPr>
          <w:ilvl w:val="0"/>
          <w:numId w:val="37"/>
        </w:numPr>
        <w:ind w:left="0" w:right="0" w:firstLine="360"/>
      </w:pPr>
      <w:r w:rsidRPr="00FE08C4">
        <w:t xml:space="preserve">obserwacja zachowań i aktywności uczniów </w:t>
      </w:r>
    </w:p>
    <w:p w:rsidR="00A86D52" w:rsidRPr="00FE08C4" w:rsidRDefault="0092681F" w:rsidP="00FE08C4">
      <w:pPr>
        <w:numPr>
          <w:ilvl w:val="0"/>
          <w:numId w:val="37"/>
        </w:numPr>
        <w:ind w:left="0" w:right="0" w:firstLine="360"/>
      </w:pPr>
      <w:r w:rsidRPr="00FE08C4">
        <w:t xml:space="preserve">analiza informacji udzielanych przez nauczycieli i uczniów </w:t>
      </w:r>
    </w:p>
    <w:p w:rsidR="00A86D52" w:rsidRPr="00FE08C4" w:rsidRDefault="0092681F" w:rsidP="00FE08C4">
      <w:pPr>
        <w:numPr>
          <w:ilvl w:val="0"/>
          <w:numId w:val="37"/>
        </w:numPr>
        <w:ind w:left="0" w:right="0" w:firstLine="360"/>
      </w:pPr>
      <w:r w:rsidRPr="00FE08C4">
        <w:t xml:space="preserve">analiza sprawozdań wychowawców z realizacji planów wychowawczych </w:t>
      </w:r>
    </w:p>
    <w:p w:rsidR="00A86D52" w:rsidRPr="00FE08C4" w:rsidRDefault="0092681F" w:rsidP="00FE08C4">
      <w:pPr>
        <w:numPr>
          <w:ilvl w:val="0"/>
          <w:numId w:val="37"/>
        </w:numPr>
        <w:ind w:left="0" w:right="0" w:firstLine="360"/>
      </w:pPr>
      <w:r w:rsidRPr="00FE08C4">
        <w:t xml:space="preserve">analiza informacji zebranych podczas spotkań z rodzicami </w:t>
      </w:r>
    </w:p>
    <w:p w:rsidR="00A86D52" w:rsidRPr="00FE08C4" w:rsidRDefault="0092681F" w:rsidP="00FE08C4">
      <w:pPr>
        <w:numPr>
          <w:ilvl w:val="0"/>
          <w:numId w:val="37"/>
        </w:numPr>
        <w:ind w:left="0" w:right="0" w:firstLine="360"/>
      </w:pPr>
      <w:r w:rsidRPr="00FE08C4">
        <w:t xml:space="preserve">analiza sprawozdań zespołów zadaniowych </w:t>
      </w:r>
    </w:p>
    <w:p w:rsidR="00A86D52" w:rsidRPr="00FE08C4" w:rsidRDefault="0092681F" w:rsidP="00FE08C4">
      <w:pPr>
        <w:numPr>
          <w:ilvl w:val="0"/>
          <w:numId w:val="37"/>
        </w:numPr>
        <w:ind w:left="0" w:right="0" w:firstLine="360"/>
      </w:pPr>
      <w:r w:rsidRPr="00FE08C4">
        <w:t xml:space="preserve">badanie samopoczucia uczniów w szkole, zadowolenia rodziców </w:t>
      </w:r>
      <w:r w:rsidR="00DD5A07">
        <w:t xml:space="preserve">z </w:t>
      </w:r>
      <w:r w:rsidRPr="00FE08C4">
        <w:t xml:space="preserve">działalności wychowawczej szkoły </w:t>
      </w:r>
    </w:p>
    <w:p w:rsidR="00A86D52" w:rsidRPr="00FE08C4" w:rsidRDefault="0092681F" w:rsidP="00FE08C4">
      <w:pPr>
        <w:spacing w:after="20" w:line="259" w:lineRule="auto"/>
        <w:ind w:left="0" w:right="0" w:firstLine="0"/>
      </w:pPr>
      <w:r w:rsidRPr="00FE08C4">
        <w:t xml:space="preserve"> </w:t>
      </w:r>
    </w:p>
    <w:p w:rsidR="00A86D52" w:rsidRPr="00FE08C4" w:rsidRDefault="0092681F" w:rsidP="00FE08C4">
      <w:pPr>
        <w:ind w:right="0"/>
      </w:pPr>
      <w:r w:rsidRPr="00FE08C4">
        <w:rPr>
          <w:b/>
        </w:rPr>
        <w:t>Narzędzia ewaluacji</w:t>
      </w:r>
      <w:r w:rsidRPr="00FE08C4">
        <w:t xml:space="preserve">: ankieta, wywiady, sondaż. </w:t>
      </w:r>
    </w:p>
    <w:p w:rsidR="00A86D52" w:rsidRPr="00FE08C4" w:rsidRDefault="0092681F" w:rsidP="00FE08C4">
      <w:pPr>
        <w:spacing w:after="1" w:line="259" w:lineRule="auto"/>
        <w:ind w:left="0" w:right="0" w:firstLine="0"/>
      </w:pPr>
      <w:r w:rsidRPr="00FE08C4">
        <w:t xml:space="preserve"> </w:t>
      </w:r>
    </w:p>
    <w:p w:rsidR="00A86D52" w:rsidRPr="00FE08C4" w:rsidRDefault="0092681F" w:rsidP="00FE08C4">
      <w:pPr>
        <w:ind w:right="0"/>
      </w:pPr>
      <w:r w:rsidRPr="00FE08C4">
        <w:t xml:space="preserve">Uwagi, wnioski, nowe propozycje zostają przeanalizowane przez Zespół ds. Wychowawczych, przedstawione na Radzie Pedagogicznej, zaopiniowane przez Radę Rodziców i Samorząd Uczniowski. Pozytywnie zaopiniowane zmiany zostają  zapisane do realizacji w Programie Wychowawczo-Profilaktycznym. </w:t>
      </w:r>
    </w:p>
    <w:p w:rsidR="00A86D52" w:rsidRPr="00FE08C4" w:rsidRDefault="0092681F" w:rsidP="00FE08C4">
      <w:pPr>
        <w:spacing w:after="0" w:line="259" w:lineRule="auto"/>
        <w:ind w:left="0" w:right="0" w:firstLine="0"/>
      </w:pPr>
      <w:r w:rsidRPr="00FE08C4">
        <w:rPr>
          <w:b/>
          <w:sz w:val="28"/>
        </w:rPr>
        <w:t xml:space="preserve"> </w:t>
      </w:r>
    </w:p>
    <w:p w:rsidR="00996D02" w:rsidRPr="00FE08C4" w:rsidRDefault="0092681F" w:rsidP="00FE08C4">
      <w:pPr>
        <w:spacing w:after="0" w:line="259" w:lineRule="auto"/>
        <w:ind w:left="0" w:right="0" w:firstLine="0"/>
        <w:rPr>
          <w:b/>
          <w:sz w:val="28"/>
        </w:rPr>
      </w:pPr>
      <w:r w:rsidRPr="00FE08C4">
        <w:rPr>
          <w:b/>
          <w:sz w:val="28"/>
        </w:rPr>
        <w:t xml:space="preserve">  </w:t>
      </w:r>
    </w:p>
    <w:p w:rsidR="00996D02" w:rsidRPr="00FE08C4" w:rsidRDefault="00996D02" w:rsidP="00FE08C4">
      <w:pPr>
        <w:spacing w:after="160" w:line="259" w:lineRule="auto"/>
        <w:ind w:left="0" w:right="0" w:firstLine="0"/>
        <w:rPr>
          <w:b/>
          <w:sz w:val="28"/>
        </w:rPr>
      </w:pPr>
      <w:r w:rsidRPr="00FE08C4">
        <w:rPr>
          <w:b/>
          <w:sz w:val="28"/>
        </w:rPr>
        <w:br w:type="page"/>
      </w:r>
    </w:p>
    <w:p w:rsidR="00A86D52" w:rsidRPr="00FE08C4" w:rsidRDefault="0092681F" w:rsidP="00FE08C4">
      <w:pPr>
        <w:pStyle w:val="Nagwek2"/>
        <w:spacing w:after="0" w:line="259" w:lineRule="auto"/>
        <w:jc w:val="both"/>
      </w:pPr>
      <w:r w:rsidRPr="00FE08C4">
        <w:rPr>
          <w:u w:val="single" w:color="000000"/>
        </w:rPr>
        <w:lastRenderedPageBreak/>
        <w:t>Ankieta dla Ucznia</w:t>
      </w:r>
      <w:r w:rsidRPr="00FE08C4">
        <w:rPr>
          <w:b w:val="0"/>
          <w:sz w:val="24"/>
        </w:rPr>
        <w:t xml:space="preserve"> </w:t>
      </w:r>
    </w:p>
    <w:p w:rsidR="00A86D52" w:rsidRPr="00FE08C4" w:rsidRDefault="0092681F" w:rsidP="00FE08C4">
      <w:pPr>
        <w:spacing w:after="0" w:line="259" w:lineRule="auto"/>
        <w:ind w:left="0" w:right="0" w:firstLine="0"/>
      </w:pPr>
      <w:r w:rsidRPr="00FE08C4">
        <w:t xml:space="preserve"> </w:t>
      </w:r>
    </w:p>
    <w:p w:rsidR="00A86D52" w:rsidRPr="00FE08C4" w:rsidRDefault="0092681F" w:rsidP="00FE08C4">
      <w:pPr>
        <w:ind w:left="0" w:right="0"/>
      </w:pPr>
      <w:r w:rsidRPr="00FE08C4">
        <w:t xml:space="preserve">Drogi Uczniu! </w:t>
      </w:r>
    </w:p>
    <w:p w:rsidR="00A86D52" w:rsidRPr="00FE08C4" w:rsidRDefault="0092681F" w:rsidP="00FE08C4">
      <w:pPr>
        <w:spacing w:line="270" w:lineRule="auto"/>
        <w:ind w:left="0" w:right="0"/>
      </w:pPr>
      <w:r w:rsidRPr="00FE08C4">
        <w:t xml:space="preserve">Pragniemy poznać, Twoją opinię na temat szkoły. Twoje odpowiedzi będą podstawą do podjęcia odpowiednich działań udoskonalających jej pracę. Ankieta jest anonimowa.  Prosimy o szczere i wyczerpujące odpowiedzi. </w:t>
      </w:r>
    </w:p>
    <w:p w:rsidR="00A86D52" w:rsidRPr="00FE08C4" w:rsidRDefault="0092681F" w:rsidP="00FE08C4">
      <w:pPr>
        <w:spacing w:after="0" w:line="259" w:lineRule="auto"/>
        <w:ind w:left="0" w:right="0" w:firstLine="0"/>
      </w:pPr>
      <w:r w:rsidRPr="00FE08C4">
        <w:t xml:space="preserve"> </w:t>
      </w:r>
    </w:p>
    <w:p w:rsidR="00A86D52" w:rsidRPr="00FE08C4" w:rsidRDefault="0092681F" w:rsidP="00FE08C4">
      <w:pPr>
        <w:numPr>
          <w:ilvl w:val="0"/>
          <w:numId w:val="38"/>
        </w:numPr>
        <w:spacing w:after="15" w:line="249" w:lineRule="auto"/>
        <w:ind w:left="240" w:right="0" w:hanging="240"/>
      </w:pPr>
      <w:r w:rsidRPr="00FE08C4">
        <w:rPr>
          <w:b/>
        </w:rPr>
        <w:t xml:space="preserve">Czy Twoja klasa jest zgranym i zintegrowanym zespołem klasowym? </w:t>
      </w:r>
    </w:p>
    <w:p w:rsidR="00A86D52" w:rsidRPr="00FE08C4" w:rsidRDefault="0092681F" w:rsidP="00FE08C4">
      <w:pPr>
        <w:ind w:left="0" w:right="0"/>
      </w:pPr>
      <w:r w:rsidRPr="00FE08C4">
        <w:t xml:space="preserve">TAK  NIE </w:t>
      </w:r>
    </w:p>
    <w:p w:rsidR="00A86D52" w:rsidRPr="00FE08C4" w:rsidRDefault="0092681F" w:rsidP="00FE08C4">
      <w:pPr>
        <w:spacing w:after="13" w:line="259" w:lineRule="auto"/>
        <w:ind w:left="0" w:right="0" w:firstLine="0"/>
      </w:pPr>
      <w:r w:rsidRPr="00FE08C4">
        <w:t xml:space="preserve"> </w:t>
      </w:r>
    </w:p>
    <w:p w:rsidR="00A86D52" w:rsidRPr="00FE08C4" w:rsidRDefault="0092681F" w:rsidP="00FE08C4">
      <w:pPr>
        <w:numPr>
          <w:ilvl w:val="0"/>
          <w:numId w:val="38"/>
        </w:numPr>
        <w:spacing w:after="15" w:line="249" w:lineRule="auto"/>
        <w:ind w:left="240" w:right="0" w:hanging="240"/>
      </w:pPr>
      <w:r w:rsidRPr="00FE08C4">
        <w:rPr>
          <w:b/>
        </w:rPr>
        <w:t xml:space="preserve">W razie problemów na czyją pomoc możesz liczyć? </w:t>
      </w:r>
      <w:r w:rsidRPr="00FE08C4">
        <w:t xml:space="preserve">(podkreśl) </w:t>
      </w:r>
    </w:p>
    <w:p w:rsidR="00A86D52" w:rsidRPr="00FE08C4" w:rsidRDefault="00DD5A07" w:rsidP="00DD5A07">
      <w:pPr>
        <w:numPr>
          <w:ilvl w:val="1"/>
          <w:numId w:val="38"/>
        </w:numPr>
        <w:ind w:left="826" w:right="0" w:hanging="259"/>
      </w:pPr>
      <w:r>
        <w:t xml:space="preserve">  </w:t>
      </w:r>
      <w:r w:rsidR="0092681F" w:rsidRPr="00FE08C4">
        <w:t xml:space="preserve">koleżanek-kolegów </w:t>
      </w:r>
    </w:p>
    <w:p w:rsidR="00A86D52" w:rsidRPr="00FE08C4" w:rsidRDefault="00DD5A07" w:rsidP="00DD5A07">
      <w:pPr>
        <w:numPr>
          <w:ilvl w:val="1"/>
          <w:numId w:val="38"/>
        </w:numPr>
        <w:ind w:left="826" w:right="0" w:hanging="259"/>
      </w:pPr>
      <w:r>
        <w:t xml:space="preserve">  </w:t>
      </w:r>
      <w:r w:rsidR="0092681F" w:rsidRPr="00FE08C4">
        <w:t xml:space="preserve">wychowawcy </w:t>
      </w:r>
    </w:p>
    <w:p w:rsidR="00A86D52" w:rsidRPr="00FE08C4" w:rsidRDefault="00DD5A07" w:rsidP="00DD5A07">
      <w:pPr>
        <w:numPr>
          <w:ilvl w:val="1"/>
          <w:numId w:val="38"/>
        </w:numPr>
        <w:ind w:left="826" w:right="0" w:hanging="259"/>
      </w:pPr>
      <w:r>
        <w:t xml:space="preserve">  </w:t>
      </w:r>
      <w:r w:rsidR="0092681F" w:rsidRPr="00FE08C4">
        <w:t xml:space="preserve">dyrektora </w:t>
      </w:r>
    </w:p>
    <w:p w:rsidR="00A86D52" w:rsidRPr="00FE08C4" w:rsidRDefault="00DD5A07" w:rsidP="00DD5A07">
      <w:pPr>
        <w:numPr>
          <w:ilvl w:val="1"/>
          <w:numId w:val="38"/>
        </w:numPr>
        <w:ind w:left="826" w:right="0" w:hanging="259"/>
      </w:pPr>
      <w:r>
        <w:t xml:space="preserve">  </w:t>
      </w:r>
      <w:r w:rsidR="0092681F" w:rsidRPr="00FE08C4">
        <w:t xml:space="preserve">rodziców </w:t>
      </w:r>
    </w:p>
    <w:p w:rsidR="00A86D52" w:rsidRPr="00FE08C4" w:rsidRDefault="00DD5A07" w:rsidP="00DD5A07">
      <w:pPr>
        <w:numPr>
          <w:ilvl w:val="1"/>
          <w:numId w:val="38"/>
        </w:numPr>
        <w:ind w:left="826" w:right="0" w:hanging="259"/>
      </w:pPr>
      <w:r>
        <w:t xml:space="preserve">  </w:t>
      </w:r>
      <w:r w:rsidR="0092681F" w:rsidRPr="00FE08C4">
        <w:t xml:space="preserve">psychologa </w:t>
      </w:r>
    </w:p>
    <w:p w:rsidR="00A86D52" w:rsidRPr="00FE08C4" w:rsidRDefault="00DD5A07" w:rsidP="00DD5A07">
      <w:pPr>
        <w:numPr>
          <w:ilvl w:val="1"/>
          <w:numId w:val="38"/>
        </w:numPr>
        <w:spacing w:after="240"/>
        <w:ind w:left="826" w:right="0" w:hanging="259"/>
      </w:pPr>
      <w:r>
        <w:t xml:space="preserve">  </w:t>
      </w:r>
      <w:r w:rsidR="0092681F" w:rsidRPr="00FE08C4">
        <w:t xml:space="preserve">pedagoga </w:t>
      </w:r>
    </w:p>
    <w:p w:rsidR="00D37665" w:rsidRDefault="0092681F" w:rsidP="00D37665">
      <w:pPr>
        <w:spacing w:after="120" w:line="259" w:lineRule="auto"/>
        <w:ind w:left="0" w:right="0" w:firstLine="0"/>
      </w:pPr>
      <w:r w:rsidRPr="00FE08C4">
        <w:rPr>
          <w:b/>
        </w:rPr>
        <w:t>Jakiego rodzaju sytuacje stwarzają Tobie największą trudność?</w:t>
      </w:r>
      <w:r w:rsidRPr="00FE08C4">
        <w:t xml:space="preserve"> ( podkreśl) </w:t>
      </w:r>
    </w:p>
    <w:p w:rsidR="00F4290C" w:rsidRDefault="0092681F" w:rsidP="00F4290C">
      <w:pPr>
        <w:pStyle w:val="Akapitzlist"/>
        <w:numPr>
          <w:ilvl w:val="0"/>
          <w:numId w:val="76"/>
        </w:numPr>
        <w:spacing w:after="0" w:line="259" w:lineRule="auto"/>
        <w:ind w:right="0"/>
      </w:pPr>
      <w:r w:rsidRPr="00FE08C4">
        <w:t xml:space="preserve">ocena ndst, </w:t>
      </w:r>
    </w:p>
    <w:p w:rsidR="00F4290C" w:rsidRDefault="00F4290C" w:rsidP="00F4290C">
      <w:pPr>
        <w:pStyle w:val="Akapitzlist"/>
        <w:numPr>
          <w:ilvl w:val="0"/>
          <w:numId w:val="76"/>
        </w:numPr>
        <w:spacing w:after="0" w:line="259" w:lineRule="auto"/>
        <w:ind w:right="0"/>
      </w:pPr>
      <w:r w:rsidRPr="00FE08C4">
        <w:t>sprawdzian, praca klasowa</w:t>
      </w:r>
    </w:p>
    <w:p w:rsidR="00F4290C" w:rsidRDefault="00F4290C" w:rsidP="00F4290C">
      <w:pPr>
        <w:pStyle w:val="Akapitzlist"/>
        <w:numPr>
          <w:ilvl w:val="0"/>
          <w:numId w:val="76"/>
        </w:numPr>
        <w:spacing w:after="0" w:line="259" w:lineRule="auto"/>
        <w:ind w:right="0"/>
      </w:pPr>
      <w:r w:rsidRPr="00FE08C4">
        <w:t>problemy w klasie</w:t>
      </w:r>
    </w:p>
    <w:p w:rsidR="00F4290C" w:rsidRDefault="00F4290C" w:rsidP="00F4290C">
      <w:pPr>
        <w:pStyle w:val="Akapitzlist"/>
        <w:numPr>
          <w:ilvl w:val="0"/>
          <w:numId w:val="76"/>
        </w:numPr>
        <w:spacing w:after="0" w:line="259" w:lineRule="auto"/>
        <w:ind w:right="0"/>
      </w:pPr>
      <w:r w:rsidRPr="00FE08C4">
        <w:t>w relacjach z  rówieśnikami</w:t>
      </w:r>
    </w:p>
    <w:p w:rsidR="00F4290C" w:rsidRDefault="00F4290C" w:rsidP="00F4290C">
      <w:pPr>
        <w:pStyle w:val="Akapitzlist"/>
        <w:numPr>
          <w:ilvl w:val="0"/>
          <w:numId w:val="76"/>
        </w:numPr>
        <w:spacing w:after="0" w:line="259" w:lineRule="auto"/>
        <w:ind w:right="0"/>
      </w:pPr>
      <w:r w:rsidRPr="00FE08C4">
        <w:t>zawsze radzę sobie dobrze</w:t>
      </w:r>
    </w:p>
    <w:p w:rsidR="00A86D52" w:rsidRPr="00FE08C4" w:rsidRDefault="0092681F" w:rsidP="00D37665">
      <w:pPr>
        <w:spacing w:before="120" w:after="120"/>
        <w:ind w:right="0"/>
      </w:pPr>
      <w:r w:rsidRPr="00FE08C4">
        <w:rPr>
          <w:b/>
        </w:rPr>
        <w:t xml:space="preserve">Czy spędzasz dłużej niż 2 godz. dziennie przed komputerem? </w:t>
      </w:r>
    </w:p>
    <w:p w:rsidR="00A86D52" w:rsidRPr="00FE08C4" w:rsidRDefault="0092681F" w:rsidP="00D37665">
      <w:pPr>
        <w:tabs>
          <w:tab w:val="center" w:pos="283"/>
          <w:tab w:val="center" w:pos="1778"/>
          <w:tab w:val="center" w:pos="3320"/>
        </w:tabs>
        <w:spacing w:before="240" w:after="240"/>
        <w:ind w:left="0" w:right="0" w:firstLine="0"/>
      </w:pPr>
      <w:r w:rsidRPr="00FE08C4">
        <w:rPr>
          <w:rFonts w:eastAsia="Calibri"/>
          <w:sz w:val="22"/>
        </w:rPr>
        <w:tab/>
      </w:r>
      <w:r w:rsidR="00F4290C">
        <w:t xml:space="preserve"> </w:t>
      </w:r>
      <w:r w:rsidR="00F4290C">
        <w:tab/>
        <w:t xml:space="preserve"> </w:t>
      </w:r>
      <w:r w:rsidRPr="00FE08C4">
        <w:t xml:space="preserve">   TAK </w:t>
      </w:r>
      <w:r w:rsidR="00F4290C">
        <w:t xml:space="preserve">                    </w:t>
      </w:r>
      <w:r w:rsidRPr="00FE08C4">
        <w:tab/>
        <w:t xml:space="preserve">NIE </w:t>
      </w:r>
    </w:p>
    <w:p w:rsidR="00A86D52" w:rsidRPr="00FE08C4" w:rsidRDefault="0092681F" w:rsidP="00FE08C4">
      <w:pPr>
        <w:numPr>
          <w:ilvl w:val="0"/>
          <w:numId w:val="38"/>
        </w:numPr>
        <w:spacing w:after="15" w:line="249" w:lineRule="auto"/>
        <w:ind w:left="240" w:right="0" w:hanging="240"/>
      </w:pPr>
      <w:r w:rsidRPr="00FE08C4">
        <w:rPr>
          <w:b/>
        </w:rPr>
        <w:t xml:space="preserve">Czy umiałbyś odmówić, gdyby namawiano Cię do picia alkoholu, palenia papierosów, zażywania  narkotyków czy dopalaczy ? </w:t>
      </w:r>
    </w:p>
    <w:p w:rsidR="00A86D52" w:rsidRPr="00FE08C4" w:rsidRDefault="0092681F" w:rsidP="00FE08C4">
      <w:pPr>
        <w:tabs>
          <w:tab w:val="center" w:pos="650"/>
          <w:tab w:val="center" w:pos="1901"/>
        </w:tabs>
        <w:ind w:left="0" w:right="0" w:firstLine="0"/>
      </w:pPr>
      <w:r w:rsidRPr="00FE08C4">
        <w:rPr>
          <w:rFonts w:eastAsia="Calibri"/>
          <w:sz w:val="22"/>
        </w:rPr>
        <w:tab/>
      </w:r>
      <w:r w:rsidRPr="00FE08C4">
        <w:t xml:space="preserve">  </w:t>
      </w:r>
      <w:r w:rsidR="00F4290C">
        <w:tab/>
      </w:r>
      <w:r w:rsidRPr="00FE08C4">
        <w:t xml:space="preserve">  TAK  </w:t>
      </w:r>
      <w:r w:rsidR="00F4290C">
        <w:t xml:space="preserve">         </w:t>
      </w:r>
      <w:r w:rsidRPr="00FE08C4">
        <w:tab/>
        <w:t xml:space="preserve">NIE </w:t>
      </w:r>
    </w:p>
    <w:p w:rsidR="00A86D52" w:rsidRPr="00FE08C4" w:rsidRDefault="0092681F" w:rsidP="00FE08C4">
      <w:pPr>
        <w:spacing w:after="30" w:line="259" w:lineRule="auto"/>
        <w:ind w:left="0" w:right="0" w:firstLine="0"/>
      </w:pPr>
      <w:r w:rsidRPr="00FE08C4">
        <w:t xml:space="preserve"> </w:t>
      </w:r>
    </w:p>
    <w:p w:rsidR="00A86D52" w:rsidRPr="00FE08C4" w:rsidRDefault="0092681F" w:rsidP="00FE08C4">
      <w:pPr>
        <w:numPr>
          <w:ilvl w:val="0"/>
          <w:numId w:val="38"/>
        </w:numPr>
        <w:spacing w:after="15" w:line="249" w:lineRule="auto"/>
        <w:ind w:left="240" w:right="0" w:hanging="240"/>
      </w:pPr>
      <w:r w:rsidRPr="00FE08C4">
        <w:rPr>
          <w:b/>
        </w:rPr>
        <w:t xml:space="preserve">W jaki sposób radzisz sobie z emocjami w trudnych sytuacjach? </w:t>
      </w:r>
    </w:p>
    <w:p w:rsidR="00A86D52" w:rsidRPr="00FE08C4" w:rsidRDefault="0092681F" w:rsidP="00FE08C4">
      <w:pPr>
        <w:numPr>
          <w:ilvl w:val="0"/>
          <w:numId w:val="40"/>
        </w:numPr>
        <w:ind w:left="240" w:right="0" w:hanging="240"/>
      </w:pPr>
      <w:r w:rsidRPr="00FE08C4">
        <w:t xml:space="preserve">staram się rozmawiać </w:t>
      </w:r>
    </w:p>
    <w:p w:rsidR="00A86D52" w:rsidRPr="00FE08C4" w:rsidRDefault="0092681F" w:rsidP="00FE08C4">
      <w:pPr>
        <w:numPr>
          <w:ilvl w:val="0"/>
          <w:numId w:val="40"/>
        </w:numPr>
        <w:ind w:left="240" w:right="0" w:hanging="240"/>
      </w:pPr>
      <w:r w:rsidRPr="00FE08C4">
        <w:t xml:space="preserve">wycofuję się </w:t>
      </w:r>
    </w:p>
    <w:p w:rsidR="00A86D52" w:rsidRPr="00FE08C4" w:rsidRDefault="0092681F" w:rsidP="00FE08C4">
      <w:pPr>
        <w:numPr>
          <w:ilvl w:val="0"/>
          <w:numId w:val="40"/>
        </w:numPr>
        <w:ind w:left="240" w:right="0" w:hanging="240"/>
      </w:pPr>
      <w:r w:rsidRPr="00FE08C4">
        <w:t xml:space="preserve">wdaję się w bójkę </w:t>
      </w:r>
    </w:p>
    <w:p w:rsidR="00A86D52" w:rsidRPr="00FE08C4" w:rsidRDefault="0092681F" w:rsidP="00FE08C4">
      <w:pPr>
        <w:numPr>
          <w:ilvl w:val="0"/>
          <w:numId w:val="40"/>
        </w:numPr>
        <w:ind w:left="240" w:right="0" w:hanging="240"/>
      </w:pPr>
      <w:r w:rsidRPr="00FE08C4">
        <w:t xml:space="preserve">krzyczę (kłócę się)  </w:t>
      </w:r>
    </w:p>
    <w:p w:rsidR="00A86D52" w:rsidRPr="00FE08C4" w:rsidRDefault="0092681F" w:rsidP="00FE08C4">
      <w:pPr>
        <w:numPr>
          <w:ilvl w:val="0"/>
          <w:numId w:val="40"/>
        </w:numPr>
        <w:ind w:left="240" w:right="0" w:hanging="240"/>
      </w:pPr>
      <w:r w:rsidRPr="00FE08C4">
        <w:t xml:space="preserve">zgłaszam problem nauczycielowi/rodzicowi </w:t>
      </w:r>
    </w:p>
    <w:p w:rsidR="00A86D52" w:rsidRPr="00FE08C4" w:rsidRDefault="0092681F" w:rsidP="00FE08C4">
      <w:pPr>
        <w:numPr>
          <w:ilvl w:val="0"/>
          <w:numId w:val="40"/>
        </w:numPr>
        <w:ind w:left="240" w:right="0" w:hanging="240"/>
      </w:pPr>
      <w:r w:rsidRPr="00FE08C4">
        <w:t xml:space="preserve">inne </w:t>
      </w:r>
    </w:p>
    <w:p w:rsidR="00A86D52" w:rsidRPr="00FE08C4" w:rsidRDefault="0092681F" w:rsidP="00FE08C4">
      <w:pPr>
        <w:ind w:left="0" w:right="0"/>
      </w:pPr>
      <w:r w:rsidRPr="00FE08C4">
        <w:t xml:space="preserve">(jakie?)……………………………………………………………………………….. </w:t>
      </w:r>
    </w:p>
    <w:p w:rsidR="00A86D52" w:rsidRPr="00FE08C4" w:rsidRDefault="0092681F" w:rsidP="00FE08C4">
      <w:pPr>
        <w:spacing w:after="0" w:line="259" w:lineRule="auto"/>
        <w:ind w:left="0" w:right="0" w:firstLine="0"/>
      </w:pPr>
      <w:r w:rsidRPr="00FE08C4">
        <w:t xml:space="preserve"> </w:t>
      </w:r>
    </w:p>
    <w:p w:rsidR="00996D02" w:rsidRPr="00FE08C4" w:rsidRDefault="00996D02" w:rsidP="00FE08C4">
      <w:pPr>
        <w:spacing w:after="160" w:line="259" w:lineRule="auto"/>
        <w:ind w:left="0" w:right="0" w:firstLine="0"/>
        <w:rPr>
          <w:b/>
          <w:sz w:val="28"/>
          <w:u w:val="single" w:color="000000"/>
        </w:rPr>
      </w:pPr>
      <w:r w:rsidRPr="00FE08C4">
        <w:rPr>
          <w:u w:val="single" w:color="000000"/>
        </w:rPr>
        <w:br w:type="page"/>
      </w:r>
    </w:p>
    <w:p w:rsidR="00A86D52" w:rsidRPr="00FE08C4" w:rsidRDefault="0092681F" w:rsidP="00FE08C4">
      <w:pPr>
        <w:pStyle w:val="Nagwek2"/>
        <w:spacing w:after="0" w:line="259" w:lineRule="auto"/>
        <w:jc w:val="both"/>
      </w:pPr>
      <w:r w:rsidRPr="00FE08C4">
        <w:rPr>
          <w:u w:val="single" w:color="000000"/>
        </w:rPr>
        <w:lastRenderedPageBreak/>
        <w:t>Ankieta dla Nauczycieli</w:t>
      </w:r>
      <w:r w:rsidRPr="00FE08C4">
        <w:t xml:space="preserve"> </w:t>
      </w:r>
    </w:p>
    <w:p w:rsidR="00A86D52" w:rsidRPr="00FE08C4" w:rsidRDefault="0092681F" w:rsidP="00FE08C4">
      <w:pPr>
        <w:spacing w:after="0" w:line="259" w:lineRule="auto"/>
        <w:ind w:left="0" w:right="0" w:firstLine="0"/>
      </w:pPr>
      <w:r w:rsidRPr="00FE08C4">
        <w:rPr>
          <w:b/>
          <w:sz w:val="28"/>
        </w:rPr>
        <w:t xml:space="preserve"> </w:t>
      </w:r>
    </w:p>
    <w:p w:rsidR="00A86D52" w:rsidRPr="00FE08C4" w:rsidRDefault="0092681F" w:rsidP="00FE08C4">
      <w:pPr>
        <w:ind w:left="0" w:right="0"/>
      </w:pPr>
      <w:r w:rsidRPr="00FE08C4">
        <w:t xml:space="preserve">Drogie Koleżanki, drodzy Koledzy! </w:t>
      </w:r>
    </w:p>
    <w:p w:rsidR="00A86D52" w:rsidRPr="00FE08C4" w:rsidRDefault="0092681F" w:rsidP="00FE08C4">
      <w:pPr>
        <w:spacing w:line="270" w:lineRule="auto"/>
        <w:ind w:left="0" w:right="0"/>
      </w:pPr>
      <w:r w:rsidRPr="00FE08C4">
        <w:t xml:space="preserve">Zwracam się z prośbą o uzupełnienie anonimowej ankiety, której celem jest uzyskanie informacji na temat realizacji działań profilaktycznych, ujętych w Programie Wychowawczo-Profilaktycznym.  </w:t>
      </w:r>
    </w:p>
    <w:p w:rsidR="00A86D52" w:rsidRPr="00FE08C4" w:rsidRDefault="0092681F" w:rsidP="00FE08C4">
      <w:pPr>
        <w:spacing w:after="0" w:line="259" w:lineRule="auto"/>
        <w:ind w:left="0" w:right="0" w:firstLine="0"/>
      </w:pPr>
      <w:r w:rsidRPr="00FE08C4">
        <w:t xml:space="preserve"> </w:t>
      </w:r>
    </w:p>
    <w:p w:rsidR="00A86D52" w:rsidRPr="00D37665" w:rsidRDefault="0092681F" w:rsidP="00FE08C4">
      <w:pPr>
        <w:numPr>
          <w:ilvl w:val="0"/>
          <w:numId w:val="41"/>
        </w:numPr>
        <w:ind w:left="240" w:right="0" w:hanging="240"/>
        <w:rPr>
          <w:b/>
        </w:rPr>
      </w:pPr>
      <w:r w:rsidRPr="00D37665">
        <w:rPr>
          <w:b/>
        </w:rPr>
        <w:t xml:space="preserve">Czy znasz Program Wychowawczo-Profilaktyczny naszej szkoły? </w:t>
      </w:r>
    </w:p>
    <w:p w:rsidR="00A86D52" w:rsidRPr="00FE08C4" w:rsidRDefault="0092681F" w:rsidP="00D37665">
      <w:pPr>
        <w:ind w:left="747" w:right="0"/>
      </w:pPr>
      <w:r w:rsidRPr="00FE08C4">
        <w:t xml:space="preserve">TAK  NIE </w:t>
      </w:r>
    </w:p>
    <w:p w:rsidR="00A86D52" w:rsidRPr="00FE08C4" w:rsidRDefault="0092681F" w:rsidP="00FE08C4">
      <w:pPr>
        <w:spacing w:after="23" w:line="259" w:lineRule="auto"/>
        <w:ind w:left="0" w:right="0" w:firstLine="0"/>
      </w:pPr>
      <w:r w:rsidRPr="00FE08C4">
        <w:t xml:space="preserve"> </w:t>
      </w:r>
    </w:p>
    <w:p w:rsidR="00A86D52" w:rsidRPr="00D37665" w:rsidRDefault="0092681F" w:rsidP="00FE08C4">
      <w:pPr>
        <w:numPr>
          <w:ilvl w:val="0"/>
          <w:numId w:val="41"/>
        </w:numPr>
        <w:ind w:left="240" w:right="0" w:hanging="240"/>
        <w:rPr>
          <w:b/>
        </w:rPr>
      </w:pPr>
      <w:r w:rsidRPr="00D37665">
        <w:rPr>
          <w:b/>
        </w:rPr>
        <w:t xml:space="preserve">Czy w swojej pracy wychowawczej zrealizowałaś/łeś pełny cykl treści profilaktycznych  i wychowawczych? </w:t>
      </w:r>
    </w:p>
    <w:p w:rsidR="00A86D52" w:rsidRPr="00FE08C4" w:rsidRDefault="0092681F" w:rsidP="00D37665">
      <w:pPr>
        <w:ind w:left="747" w:right="0"/>
      </w:pPr>
      <w:r w:rsidRPr="00FE08C4">
        <w:t xml:space="preserve">TAK  NIE </w:t>
      </w:r>
    </w:p>
    <w:p w:rsidR="00A86D52" w:rsidRPr="00FE08C4" w:rsidRDefault="0092681F" w:rsidP="00FE08C4">
      <w:pPr>
        <w:spacing w:after="23" w:line="259" w:lineRule="auto"/>
        <w:ind w:left="0" w:right="0" w:firstLine="0"/>
      </w:pPr>
      <w:r w:rsidRPr="00FE08C4">
        <w:t xml:space="preserve"> </w:t>
      </w:r>
    </w:p>
    <w:p w:rsidR="00A86D52" w:rsidRPr="00D37665" w:rsidRDefault="0092681F" w:rsidP="00FE08C4">
      <w:pPr>
        <w:numPr>
          <w:ilvl w:val="0"/>
          <w:numId w:val="41"/>
        </w:numPr>
        <w:ind w:left="240" w:right="0" w:hanging="240"/>
        <w:rPr>
          <w:b/>
        </w:rPr>
      </w:pPr>
      <w:r w:rsidRPr="00D37665">
        <w:rPr>
          <w:b/>
        </w:rPr>
        <w:t xml:space="preserve">Co byś zmienił/ła w budowie i problematyce obecnego Programu? </w:t>
      </w:r>
    </w:p>
    <w:p w:rsidR="00A86D52" w:rsidRPr="00FE08C4" w:rsidRDefault="0092681F" w:rsidP="00D10673">
      <w:pPr>
        <w:spacing w:line="360" w:lineRule="auto"/>
        <w:ind w:right="0"/>
      </w:pPr>
      <w:r w:rsidRPr="00FE08C4">
        <w:t>………………………………………………………………………………………………</w:t>
      </w:r>
    </w:p>
    <w:p w:rsidR="00A86D52" w:rsidRPr="00FE08C4" w:rsidRDefault="0092681F" w:rsidP="00D10673">
      <w:pPr>
        <w:spacing w:line="360" w:lineRule="auto"/>
        <w:ind w:right="0"/>
      </w:pPr>
      <w:r w:rsidRPr="00FE08C4">
        <w:t>………………………………………………………………………………………………</w:t>
      </w:r>
    </w:p>
    <w:p w:rsidR="00A86D52" w:rsidRPr="00FE08C4" w:rsidRDefault="0092681F" w:rsidP="00D10673">
      <w:pPr>
        <w:spacing w:line="360" w:lineRule="auto"/>
        <w:ind w:right="0"/>
      </w:pPr>
      <w:r w:rsidRPr="00FE08C4">
        <w:t>………………………………………………………………………………………………</w:t>
      </w:r>
    </w:p>
    <w:p w:rsidR="00A86D52" w:rsidRPr="00FE08C4" w:rsidRDefault="0092681F" w:rsidP="00D10673">
      <w:pPr>
        <w:spacing w:line="360" w:lineRule="auto"/>
        <w:ind w:right="0"/>
      </w:pPr>
      <w:r w:rsidRPr="00FE08C4">
        <w:t>……………………………</w:t>
      </w:r>
      <w:r w:rsidR="00D10673">
        <w:t>………………………………………………………………</w:t>
      </w:r>
      <w:r w:rsidRPr="00FE08C4">
        <w:t xml:space="preserve">… </w:t>
      </w:r>
    </w:p>
    <w:p w:rsidR="00A86D52" w:rsidRPr="00FE08C4" w:rsidRDefault="0092681F" w:rsidP="00FE08C4">
      <w:pPr>
        <w:spacing w:after="23" w:line="259" w:lineRule="auto"/>
        <w:ind w:left="0" w:right="0" w:firstLine="0"/>
      </w:pPr>
      <w:r w:rsidRPr="00FE08C4">
        <w:t xml:space="preserve"> </w:t>
      </w:r>
    </w:p>
    <w:p w:rsidR="00A86D52" w:rsidRPr="00D37665" w:rsidRDefault="0092681F" w:rsidP="00FE08C4">
      <w:pPr>
        <w:numPr>
          <w:ilvl w:val="0"/>
          <w:numId w:val="41"/>
        </w:numPr>
        <w:ind w:left="240" w:right="0" w:hanging="240"/>
        <w:rPr>
          <w:b/>
        </w:rPr>
      </w:pPr>
      <w:r w:rsidRPr="00D37665">
        <w:rPr>
          <w:b/>
        </w:rPr>
        <w:t xml:space="preserve">Które treści Programu uważasz za najważniejsze w pracy naszej szkoły? </w:t>
      </w:r>
    </w:p>
    <w:p w:rsidR="00A86D52" w:rsidRPr="00FE08C4" w:rsidRDefault="0092681F" w:rsidP="00D10673">
      <w:pPr>
        <w:spacing w:line="360" w:lineRule="auto"/>
        <w:ind w:right="0"/>
      </w:pPr>
      <w:r w:rsidRPr="00FE08C4">
        <w:t>………………………………………………………………………………………………</w:t>
      </w:r>
    </w:p>
    <w:p w:rsidR="00A86D52" w:rsidRPr="00FE08C4" w:rsidRDefault="0092681F" w:rsidP="00D10673">
      <w:pPr>
        <w:spacing w:line="360" w:lineRule="auto"/>
        <w:ind w:right="0"/>
      </w:pPr>
      <w:r w:rsidRPr="00FE08C4">
        <w:t>………………………………………………………………………………………………</w:t>
      </w:r>
    </w:p>
    <w:p w:rsidR="00A86D52" w:rsidRPr="00FE08C4" w:rsidRDefault="0092681F" w:rsidP="00D10673">
      <w:pPr>
        <w:spacing w:line="360" w:lineRule="auto"/>
        <w:ind w:right="0"/>
      </w:pPr>
      <w:r w:rsidRPr="00FE08C4">
        <w:t>………………………………………………………………………………………………</w:t>
      </w:r>
    </w:p>
    <w:p w:rsidR="00A86D52" w:rsidRPr="00FE08C4" w:rsidRDefault="0092681F" w:rsidP="00D10673">
      <w:pPr>
        <w:spacing w:line="360" w:lineRule="auto"/>
        <w:ind w:right="0"/>
      </w:pPr>
      <w:r w:rsidRPr="00FE08C4">
        <w:t>………………………………</w:t>
      </w:r>
      <w:r w:rsidR="00D37665">
        <w:t>……………………………………………………………....</w:t>
      </w:r>
      <w:r w:rsidRPr="00FE08C4">
        <w:t xml:space="preserve"> </w:t>
      </w:r>
    </w:p>
    <w:p w:rsidR="00A86D52" w:rsidRPr="00FE08C4" w:rsidRDefault="0092681F" w:rsidP="00FE08C4">
      <w:pPr>
        <w:spacing w:after="23" w:line="259" w:lineRule="auto"/>
        <w:ind w:left="0" w:right="0" w:firstLine="0"/>
      </w:pPr>
      <w:r w:rsidRPr="00FE08C4">
        <w:t xml:space="preserve"> </w:t>
      </w:r>
    </w:p>
    <w:p w:rsidR="00A86D52" w:rsidRPr="00D37665" w:rsidRDefault="0092681F" w:rsidP="00FE08C4">
      <w:pPr>
        <w:numPr>
          <w:ilvl w:val="0"/>
          <w:numId w:val="41"/>
        </w:numPr>
        <w:ind w:left="240" w:right="0" w:hanging="240"/>
        <w:rPr>
          <w:b/>
        </w:rPr>
      </w:pPr>
      <w:r w:rsidRPr="00D37665">
        <w:rPr>
          <w:b/>
        </w:rPr>
        <w:t xml:space="preserve">Które treści zawarte w obecnym Programie pominąłbyś w realizacji? </w:t>
      </w:r>
    </w:p>
    <w:p w:rsidR="00A86D52" w:rsidRPr="00D10673" w:rsidRDefault="00D10673" w:rsidP="00D10673">
      <w:pPr>
        <w:spacing w:after="0" w:line="360" w:lineRule="auto"/>
        <w:ind w:left="0" w:right="0" w:firstLine="0"/>
      </w:pPr>
      <w:r>
        <w:t>……………………………………………………………………………………………………………………………………………………………………………………………………………………………………………………………………………………………………………………………………………………………………………………………………………………………………………………………………………………………………………</w:t>
      </w:r>
    </w:p>
    <w:p w:rsidR="00996D02" w:rsidRPr="00FE08C4" w:rsidRDefault="00996D02" w:rsidP="00FE08C4">
      <w:pPr>
        <w:spacing w:after="160" w:line="259" w:lineRule="auto"/>
        <w:ind w:left="0" w:right="0" w:firstLine="0"/>
        <w:rPr>
          <w:b/>
          <w:sz w:val="28"/>
          <w:u w:val="single" w:color="000000"/>
        </w:rPr>
      </w:pPr>
      <w:r w:rsidRPr="00FE08C4">
        <w:rPr>
          <w:u w:val="single" w:color="000000"/>
        </w:rPr>
        <w:br w:type="page"/>
      </w:r>
    </w:p>
    <w:p w:rsidR="00A86D52" w:rsidRPr="00FE08C4" w:rsidRDefault="0092681F" w:rsidP="00FE08C4">
      <w:pPr>
        <w:pStyle w:val="Nagwek2"/>
        <w:spacing w:after="0" w:line="259" w:lineRule="auto"/>
        <w:jc w:val="both"/>
      </w:pPr>
      <w:r w:rsidRPr="00FE08C4">
        <w:rPr>
          <w:u w:val="single" w:color="000000"/>
        </w:rPr>
        <w:lastRenderedPageBreak/>
        <w:t>Ankieta dla Rodziców</w:t>
      </w:r>
      <w:r w:rsidRPr="00FE08C4">
        <w:t xml:space="preserve"> </w:t>
      </w:r>
    </w:p>
    <w:p w:rsidR="00A86D52" w:rsidRPr="00FE08C4" w:rsidRDefault="0092681F" w:rsidP="00FE08C4">
      <w:pPr>
        <w:spacing w:after="0" w:line="259" w:lineRule="auto"/>
        <w:ind w:left="0" w:right="0" w:firstLine="0"/>
      </w:pPr>
      <w:r w:rsidRPr="00FE08C4">
        <w:rPr>
          <w:b/>
          <w:sz w:val="28"/>
        </w:rPr>
        <w:t xml:space="preserve"> </w:t>
      </w:r>
    </w:p>
    <w:p w:rsidR="00A86D52" w:rsidRPr="00FE08C4" w:rsidRDefault="0092681F" w:rsidP="00FE08C4">
      <w:pPr>
        <w:ind w:left="0" w:right="0"/>
      </w:pPr>
      <w:r w:rsidRPr="00FE08C4">
        <w:t xml:space="preserve">Drodzy Rodzice! </w:t>
      </w:r>
    </w:p>
    <w:p w:rsidR="00A86D52" w:rsidRPr="00FE08C4" w:rsidRDefault="0092681F" w:rsidP="00FE08C4">
      <w:pPr>
        <w:spacing w:line="270" w:lineRule="auto"/>
        <w:ind w:left="0" w:right="0"/>
      </w:pPr>
      <w:r w:rsidRPr="00FE08C4">
        <w:t xml:space="preserve">Celem tej ankiety jest poznanie Państwa opinii na temat realizacji Programu Wychowawczo-Profilaktycznego oraz pozyskanie informacji istotnych dla pracy wychowawczej z Państwa dziećmi. Ankieta jest anonimowa. Informacje, które Państwo zamieścicie pomogą udoskonalić pracę naszej szkoły. Prosimy o szczere i wyczerpujące odpowiedzi. </w:t>
      </w:r>
    </w:p>
    <w:p w:rsidR="00A86D52" w:rsidRPr="00FE08C4" w:rsidRDefault="0092681F" w:rsidP="00FE08C4">
      <w:pPr>
        <w:spacing w:after="29" w:line="259" w:lineRule="auto"/>
        <w:ind w:left="0" w:right="0" w:firstLine="0"/>
      </w:pPr>
      <w:r w:rsidRPr="00FE08C4">
        <w:t xml:space="preserve"> </w:t>
      </w:r>
    </w:p>
    <w:p w:rsidR="00A86D52" w:rsidRPr="00FE08C4" w:rsidRDefault="0092681F" w:rsidP="00FE08C4">
      <w:pPr>
        <w:spacing w:after="15" w:line="249" w:lineRule="auto"/>
        <w:ind w:left="0" w:right="0"/>
      </w:pPr>
      <w:r w:rsidRPr="00FE08C4">
        <w:rPr>
          <w:b/>
        </w:rPr>
        <w:t xml:space="preserve">1. Co Państwa zadaniem powinno być priorytetem  szkoły w zakresie profilaktyki? </w:t>
      </w:r>
    </w:p>
    <w:p w:rsidR="00A86D52" w:rsidRPr="00FE08C4" w:rsidRDefault="0092681F" w:rsidP="00FE08C4">
      <w:pPr>
        <w:spacing w:after="18" w:line="259" w:lineRule="auto"/>
        <w:ind w:left="0" w:right="0" w:firstLine="0"/>
      </w:pPr>
      <w:r w:rsidRPr="00FE08C4">
        <w:t xml:space="preserve"> </w:t>
      </w:r>
    </w:p>
    <w:p w:rsidR="00A86D52" w:rsidRPr="00FE08C4" w:rsidRDefault="0092681F" w:rsidP="00FE08C4">
      <w:pPr>
        <w:numPr>
          <w:ilvl w:val="0"/>
          <w:numId w:val="42"/>
        </w:numPr>
        <w:ind w:left="240" w:right="0" w:hanging="240"/>
      </w:pPr>
      <w:r w:rsidRPr="00FE08C4">
        <w:t xml:space="preserve">zapewnienie bezpieczeństwa w szkole i na zajęciach pozalekcyjnych, imprezach szkolnych, wycieczkach </w:t>
      </w:r>
    </w:p>
    <w:p w:rsidR="00A86D52" w:rsidRPr="00FE08C4" w:rsidRDefault="0092681F" w:rsidP="00FE08C4">
      <w:pPr>
        <w:numPr>
          <w:ilvl w:val="0"/>
          <w:numId w:val="42"/>
        </w:numPr>
        <w:ind w:left="240" w:right="0" w:hanging="240"/>
      </w:pPr>
      <w:r w:rsidRPr="00FE08C4">
        <w:t xml:space="preserve">kształtowanie dojrzałego i odpowiedzialnego postępowania mojego dziecka </w:t>
      </w:r>
    </w:p>
    <w:p w:rsidR="00A86D52" w:rsidRPr="00FE08C4" w:rsidRDefault="0092681F" w:rsidP="00FE08C4">
      <w:pPr>
        <w:numPr>
          <w:ilvl w:val="0"/>
          <w:numId w:val="42"/>
        </w:numPr>
        <w:ind w:left="240" w:right="0" w:hanging="240"/>
      </w:pPr>
      <w:r w:rsidRPr="00FE08C4">
        <w:t xml:space="preserve">uczenie sposobów radzenia sobie w sytuacjach trudnych i kryzysowych </w:t>
      </w:r>
    </w:p>
    <w:p w:rsidR="00A86D52" w:rsidRPr="00FE08C4" w:rsidRDefault="0092681F" w:rsidP="00FE08C4">
      <w:pPr>
        <w:numPr>
          <w:ilvl w:val="0"/>
          <w:numId w:val="42"/>
        </w:numPr>
        <w:ind w:left="240" w:right="0" w:hanging="240"/>
      </w:pPr>
      <w:r w:rsidRPr="00FE08C4">
        <w:t xml:space="preserve">kształtowanie sprawności fizycznej i nawyków uprawiania sportu </w:t>
      </w:r>
    </w:p>
    <w:p w:rsidR="00A86D52" w:rsidRPr="00FE08C4" w:rsidRDefault="0092681F" w:rsidP="00FE08C4">
      <w:pPr>
        <w:numPr>
          <w:ilvl w:val="0"/>
          <w:numId w:val="42"/>
        </w:numPr>
        <w:ind w:left="240" w:right="0" w:hanging="240"/>
      </w:pPr>
      <w:r w:rsidRPr="00FE08C4">
        <w:t xml:space="preserve">uświadamianie zagrożeń ze strony uzależnień </w:t>
      </w:r>
    </w:p>
    <w:p w:rsidR="00A86D52" w:rsidRPr="00FE08C4" w:rsidRDefault="0092681F" w:rsidP="00FE08C4">
      <w:pPr>
        <w:spacing w:after="26" w:line="259" w:lineRule="auto"/>
        <w:ind w:left="0" w:right="0" w:firstLine="0"/>
      </w:pPr>
      <w:r w:rsidRPr="00FE08C4">
        <w:t xml:space="preserve"> </w:t>
      </w:r>
    </w:p>
    <w:p w:rsidR="00A86D52" w:rsidRPr="00FE08C4" w:rsidRDefault="0092681F" w:rsidP="00FE08C4">
      <w:pPr>
        <w:numPr>
          <w:ilvl w:val="0"/>
          <w:numId w:val="43"/>
        </w:numPr>
        <w:spacing w:after="15" w:line="249" w:lineRule="auto"/>
        <w:ind w:left="240" w:right="0" w:hanging="240"/>
      </w:pPr>
      <w:r w:rsidRPr="00FE08C4">
        <w:rPr>
          <w:b/>
        </w:rPr>
        <w:t xml:space="preserve">Co Państwa zdaniem, poza podejmowanymi działaniami, szkoła powinna robić </w:t>
      </w:r>
      <w:r w:rsidR="00D10673">
        <w:rPr>
          <w:b/>
        </w:rPr>
        <w:t>w </w:t>
      </w:r>
      <w:r w:rsidRPr="00FE08C4">
        <w:rPr>
          <w:b/>
        </w:rPr>
        <w:t xml:space="preserve">zakresie profilaktyki i wychowania? </w:t>
      </w:r>
    </w:p>
    <w:p w:rsidR="00A86D52" w:rsidRPr="00FE08C4" w:rsidRDefault="0092681F" w:rsidP="00D10673">
      <w:pPr>
        <w:spacing w:line="360" w:lineRule="auto"/>
        <w:ind w:left="0" w:right="0"/>
      </w:pPr>
      <w:r w:rsidRPr="00FE08C4">
        <w:t>………………………………………………………………………………………………</w:t>
      </w:r>
      <w:r w:rsidR="00D10673">
        <w:t>.</w:t>
      </w:r>
    </w:p>
    <w:p w:rsidR="00A86D52" w:rsidRPr="00FE08C4" w:rsidRDefault="0092681F" w:rsidP="00D10673">
      <w:pPr>
        <w:spacing w:line="360" w:lineRule="auto"/>
        <w:ind w:left="0" w:right="0"/>
      </w:pPr>
      <w:r w:rsidRPr="00FE08C4">
        <w:t xml:space="preserve">……………………………………………………………………………………………… </w:t>
      </w:r>
    </w:p>
    <w:p w:rsidR="00A86D52" w:rsidRPr="00FE08C4" w:rsidRDefault="0092681F" w:rsidP="00D10673">
      <w:pPr>
        <w:spacing w:line="360" w:lineRule="auto"/>
        <w:ind w:left="0" w:right="0"/>
      </w:pPr>
      <w:r w:rsidRPr="00FE08C4">
        <w:t>………………………………………………………………………</w:t>
      </w:r>
      <w:r w:rsidR="00DB4735" w:rsidRPr="00FE08C4">
        <w:t>.</w:t>
      </w:r>
      <w:r w:rsidRPr="00FE08C4">
        <w:t>……………………… ………………………………………………………………………………………………</w:t>
      </w:r>
    </w:p>
    <w:p w:rsidR="00A86D52" w:rsidRPr="00FE08C4" w:rsidRDefault="0092681F" w:rsidP="00D10673">
      <w:pPr>
        <w:spacing w:line="360" w:lineRule="auto"/>
        <w:ind w:left="0" w:right="0"/>
      </w:pPr>
      <w:r w:rsidRPr="00FE08C4">
        <w:t>………………………………………………………………………………………………</w:t>
      </w:r>
    </w:p>
    <w:p w:rsidR="00A86D52" w:rsidRPr="00FE08C4" w:rsidRDefault="0092681F" w:rsidP="00D10673">
      <w:pPr>
        <w:spacing w:line="360" w:lineRule="auto"/>
        <w:ind w:left="0" w:right="0"/>
      </w:pPr>
      <w:r w:rsidRPr="00FE08C4">
        <w:t>……………………………</w:t>
      </w:r>
      <w:r w:rsidR="00DB4735" w:rsidRPr="00FE08C4">
        <w:t>……………………………………………………………….</w:t>
      </w:r>
      <w:r w:rsidRPr="00FE08C4">
        <w:t xml:space="preserve">... </w:t>
      </w:r>
    </w:p>
    <w:p w:rsidR="00A86D52" w:rsidRPr="00FE08C4" w:rsidRDefault="0092681F" w:rsidP="00FE08C4">
      <w:pPr>
        <w:spacing w:after="0" w:line="259" w:lineRule="auto"/>
        <w:ind w:left="0" w:right="0" w:firstLine="0"/>
      </w:pPr>
      <w:r w:rsidRPr="00FE08C4">
        <w:t xml:space="preserve"> </w:t>
      </w:r>
    </w:p>
    <w:p w:rsidR="00A86D52" w:rsidRPr="00FE08C4" w:rsidRDefault="0092681F" w:rsidP="00FE08C4">
      <w:pPr>
        <w:numPr>
          <w:ilvl w:val="0"/>
          <w:numId w:val="43"/>
        </w:numPr>
        <w:spacing w:after="15" w:line="249" w:lineRule="auto"/>
        <w:ind w:left="240" w:right="0" w:hanging="240"/>
      </w:pPr>
      <w:r w:rsidRPr="00FE08C4">
        <w:rPr>
          <w:b/>
        </w:rPr>
        <w:t xml:space="preserve">Czy Państwa dziecko: </w:t>
      </w:r>
    </w:p>
    <w:p w:rsidR="00A86D52" w:rsidRPr="00FE08C4" w:rsidRDefault="0092681F" w:rsidP="00FE08C4">
      <w:pPr>
        <w:numPr>
          <w:ilvl w:val="0"/>
          <w:numId w:val="44"/>
        </w:numPr>
        <w:ind w:left="139" w:right="0" w:hanging="139"/>
      </w:pPr>
      <w:r w:rsidRPr="00FE08C4">
        <w:t xml:space="preserve">czuje się w szkole bezpiecznie  </w:t>
      </w:r>
      <w:r w:rsidRPr="00FE08C4">
        <w:tab/>
        <w:t xml:space="preserve"> </w:t>
      </w:r>
      <w:r w:rsidRPr="00FE08C4">
        <w:tab/>
        <w:t xml:space="preserve"> </w:t>
      </w:r>
      <w:r w:rsidRPr="00FE08C4">
        <w:tab/>
        <w:t xml:space="preserve"> </w:t>
      </w:r>
      <w:r w:rsidRPr="00FE08C4">
        <w:tab/>
        <w:t xml:space="preserve"> </w:t>
      </w:r>
      <w:r w:rsidRPr="00FE08C4">
        <w:tab/>
        <w:t xml:space="preserve">            TAK  NIE </w:t>
      </w:r>
    </w:p>
    <w:p w:rsidR="00A86D52" w:rsidRPr="00FE08C4" w:rsidRDefault="0092681F" w:rsidP="00FE08C4">
      <w:pPr>
        <w:numPr>
          <w:ilvl w:val="0"/>
          <w:numId w:val="44"/>
        </w:numPr>
        <w:ind w:left="139" w:right="0" w:hanging="139"/>
      </w:pPr>
      <w:r w:rsidRPr="00FE08C4">
        <w:t xml:space="preserve">jest w klasie akceptowane i dowartościowane  </w:t>
      </w:r>
      <w:r w:rsidRPr="00FE08C4">
        <w:tab/>
        <w:t xml:space="preserve"> </w:t>
      </w:r>
      <w:r w:rsidRPr="00FE08C4">
        <w:tab/>
        <w:t xml:space="preserve"> </w:t>
      </w:r>
      <w:r w:rsidRPr="00FE08C4">
        <w:tab/>
        <w:t xml:space="preserve"> </w:t>
      </w:r>
      <w:r w:rsidRPr="00FE08C4">
        <w:tab/>
        <w:t xml:space="preserve">TAK  NIE </w:t>
      </w:r>
    </w:p>
    <w:p w:rsidR="00A86D52" w:rsidRPr="00FE08C4" w:rsidRDefault="0092681F" w:rsidP="00FE08C4">
      <w:pPr>
        <w:numPr>
          <w:ilvl w:val="0"/>
          <w:numId w:val="44"/>
        </w:numPr>
        <w:ind w:left="139" w:right="0" w:hanging="139"/>
      </w:pPr>
      <w:r w:rsidRPr="00FE08C4">
        <w:t xml:space="preserve">chętnie uczęszcza na zajęcia pozalekcyjne  </w:t>
      </w:r>
      <w:r w:rsidRPr="00FE08C4">
        <w:tab/>
        <w:t xml:space="preserve"> </w:t>
      </w:r>
      <w:r w:rsidRPr="00FE08C4">
        <w:tab/>
        <w:t xml:space="preserve"> </w:t>
      </w:r>
      <w:r w:rsidRPr="00FE08C4">
        <w:tab/>
        <w:t xml:space="preserve"> </w:t>
      </w:r>
      <w:r w:rsidRPr="00FE08C4">
        <w:tab/>
        <w:t xml:space="preserve">TAK  NIE </w:t>
      </w:r>
    </w:p>
    <w:p w:rsidR="00A86D52" w:rsidRPr="00FE08C4" w:rsidRDefault="0092681F" w:rsidP="00FE08C4">
      <w:pPr>
        <w:numPr>
          <w:ilvl w:val="0"/>
          <w:numId w:val="44"/>
        </w:numPr>
        <w:ind w:left="139" w:right="0" w:hanging="139"/>
      </w:pPr>
      <w:r w:rsidRPr="00FE08C4">
        <w:t xml:space="preserve">ma świadomość zagrożeń wynikających z uzależnień  </w:t>
      </w:r>
      <w:r w:rsidRPr="00FE08C4">
        <w:tab/>
        <w:t xml:space="preserve"> </w:t>
      </w:r>
      <w:r w:rsidRPr="00FE08C4">
        <w:tab/>
        <w:t xml:space="preserve"> </w:t>
      </w:r>
      <w:r w:rsidRPr="00FE08C4">
        <w:tab/>
        <w:t xml:space="preserve">TAK  NIE </w:t>
      </w:r>
    </w:p>
    <w:p w:rsidR="00A86D52" w:rsidRPr="00FE08C4" w:rsidRDefault="0092681F" w:rsidP="00FE08C4">
      <w:pPr>
        <w:spacing w:after="25" w:line="259" w:lineRule="auto"/>
        <w:ind w:left="0" w:right="0" w:firstLine="0"/>
      </w:pPr>
      <w:r w:rsidRPr="00FE08C4">
        <w:t xml:space="preserve"> </w:t>
      </w:r>
    </w:p>
    <w:p w:rsidR="00A86D52" w:rsidRPr="00FE08C4" w:rsidRDefault="0092681F" w:rsidP="00FE08C4">
      <w:pPr>
        <w:spacing w:after="4" w:line="257" w:lineRule="auto"/>
        <w:ind w:right="0"/>
      </w:pPr>
      <w:r w:rsidRPr="00FE08C4">
        <w:rPr>
          <w:b/>
        </w:rPr>
        <w:t>4.Jakie wartości uznajecie Państwo za  najważniejsze?</w:t>
      </w:r>
      <w:r w:rsidRPr="00FE08C4">
        <w:rPr>
          <w:i/>
        </w:rPr>
        <w:t xml:space="preserve"> (może Pan(i) zaznaczyć więcej niż jedną odpowiedź – maksymalnie 5) </w:t>
      </w:r>
    </w:p>
    <w:p w:rsidR="00A86D52" w:rsidRPr="00FE08C4" w:rsidRDefault="0092681F" w:rsidP="00FE08C4">
      <w:pPr>
        <w:spacing w:after="0" w:line="259" w:lineRule="auto"/>
        <w:ind w:left="0" w:right="0" w:firstLine="0"/>
      </w:pPr>
      <w:r w:rsidRPr="00FE08C4">
        <w:rPr>
          <w:b/>
        </w:rPr>
        <w:t xml:space="preserve"> </w:t>
      </w:r>
    </w:p>
    <w:p w:rsidR="00A86D52" w:rsidRPr="00FE08C4" w:rsidRDefault="0092681F" w:rsidP="00FE08C4">
      <w:pPr>
        <w:ind w:right="0"/>
      </w:pPr>
      <w:r w:rsidRPr="00FE08C4">
        <w:rPr>
          <w:b/>
        </w:rPr>
        <w:t xml:space="preserve">□ </w:t>
      </w:r>
      <w:r w:rsidRPr="00FE08C4">
        <w:t xml:space="preserve">prawda </w:t>
      </w:r>
    </w:p>
    <w:p w:rsidR="00A86D52" w:rsidRPr="00FE08C4" w:rsidRDefault="0092681F" w:rsidP="00FE08C4">
      <w:pPr>
        <w:spacing w:line="270" w:lineRule="auto"/>
        <w:ind w:right="0"/>
      </w:pPr>
      <w:r w:rsidRPr="00FE08C4">
        <w:rPr>
          <w:b/>
        </w:rPr>
        <w:t xml:space="preserve">□ </w:t>
      </w:r>
      <w:r w:rsidRPr="00FE08C4">
        <w:t>tolerancja</w:t>
      </w:r>
      <w:r w:rsidRPr="00FE08C4">
        <w:rPr>
          <w:b/>
        </w:rPr>
        <w:t xml:space="preserve"> □ </w:t>
      </w:r>
      <w:r w:rsidRPr="00FE08C4">
        <w:t xml:space="preserve">odwaga </w:t>
      </w:r>
      <w:r w:rsidRPr="00FE08C4">
        <w:rPr>
          <w:b/>
        </w:rPr>
        <w:t xml:space="preserve">□ </w:t>
      </w:r>
      <w:r w:rsidRPr="00FE08C4">
        <w:t xml:space="preserve">miłość </w:t>
      </w:r>
      <w:r w:rsidRPr="00FE08C4">
        <w:rPr>
          <w:b/>
        </w:rPr>
        <w:t xml:space="preserve">□ </w:t>
      </w:r>
      <w:r w:rsidRPr="00FE08C4">
        <w:t xml:space="preserve">wiara </w:t>
      </w:r>
    </w:p>
    <w:p w:rsidR="00A86D52" w:rsidRPr="00FE08C4" w:rsidRDefault="0092681F" w:rsidP="00FE08C4">
      <w:pPr>
        <w:spacing w:line="270" w:lineRule="auto"/>
        <w:ind w:right="0"/>
      </w:pPr>
      <w:r w:rsidRPr="00FE08C4">
        <w:rPr>
          <w:b/>
        </w:rPr>
        <w:t xml:space="preserve">□ </w:t>
      </w:r>
      <w:r w:rsidRPr="00FE08C4">
        <w:t xml:space="preserve">wytrwałość </w:t>
      </w:r>
      <w:r w:rsidRPr="00FE08C4">
        <w:rPr>
          <w:b/>
        </w:rPr>
        <w:t>□</w:t>
      </w:r>
      <w:r w:rsidRPr="00FE08C4">
        <w:t xml:space="preserve"> szczęście </w:t>
      </w:r>
      <w:r w:rsidRPr="00FE08C4">
        <w:rPr>
          <w:b/>
        </w:rPr>
        <w:t xml:space="preserve">□ </w:t>
      </w:r>
      <w:r w:rsidRPr="00FE08C4">
        <w:t xml:space="preserve">przyjaźń </w:t>
      </w:r>
      <w:r w:rsidRPr="00FE08C4">
        <w:rPr>
          <w:b/>
        </w:rPr>
        <w:t xml:space="preserve">□ </w:t>
      </w:r>
      <w:r w:rsidRPr="00FE08C4">
        <w:t xml:space="preserve">dobro </w:t>
      </w:r>
      <w:r w:rsidRPr="00FE08C4">
        <w:rPr>
          <w:b/>
        </w:rPr>
        <w:t xml:space="preserve">□ </w:t>
      </w:r>
      <w:r w:rsidRPr="00FE08C4">
        <w:t>lojalność</w:t>
      </w:r>
      <w:r w:rsidRPr="00FE08C4">
        <w:rPr>
          <w:b/>
        </w:rPr>
        <w:t xml:space="preserve"> </w:t>
      </w:r>
    </w:p>
    <w:p w:rsidR="00A86D52" w:rsidRPr="00FE08C4" w:rsidRDefault="0092681F" w:rsidP="00FE08C4">
      <w:pPr>
        <w:ind w:right="0"/>
      </w:pPr>
      <w:r w:rsidRPr="00FE08C4">
        <w:rPr>
          <w:b/>
        </w:rPr>
        <w:t xml:space="preserve">□ </w:t>
      </w:r>
      <w:r w:rsidRPr="00FE08C4">
        <w:t xml:space="preserve">zdrowie </w:t>
      </w:r>
    </w:p>
    <w:p w:rsidR="00A86D52" w:rsidRPr="00FE08C4" w:rsidRDefault="0092681F" w:rsidP="00FE08C4">
      <w:pPr>
        <w:ind w:right="0"/>
      </w:pPr>
      <w:r w:rsidRPr="00FE08C4">
        <w:rPr>
          <w:b/>
        </w:rPr>
        <w:t xml:space="preserve">□ </w:t>
      </w:r>
      <w:r w:rsidRPr="00FE08C4">
        <w:t xml:space="preserve">powodzenie materialne </w:t>
      </w:r>
    </w:p>
    <w:p w:rsidR="00A86D52" w:rsidRPr="00FE08C4" w:rsidRDefault="0092681F" w:rsidP="00FE08C4">
      <w:pPr>
        <w:ind w:right="0"/>
      </w:pPr>
      <w:r w:rsidRPr="00FE08C4">
        <w:rPr>
          <w:b/>
        </w:rPr>
        <w:t xml:space="preserve">□ </w:t>
      </w:r>
      <w:r w:rsidRPr="00FE08C4">
        <w:t xml:space="preserve">inne </w:t>
      </w:r>
    </w:p>
    <w:p w:rsidR="00A86D52" w:rsidRPr="00FE08C4" w:rsidRDefault="0092681F" w:rsidP="00FE08C4">
      <w:pPr>
        <w:ind w:left="0" w:right="0"/>
      </w:pPr>
      <w:r w:rsidRPr="00FE08C4">
        <w:t xml:space="preserve">jakie?……………………………………………………………………………………… </w:t>
      </w:r>
    </w:p>
    <w:p w:rsidR="00A86D52" w:rsidRPr="00FE08C4" w:rsidRDefault="0092681F" w:rsidP="00FE08C4">
      <w:pPr>
        <w:spacing w:after="0" w:line="259" w:lineRule="auto"/>
        <w:ind w:left="0" w:right="0" w:firstLine="0"/>
      </w:pPr>
      <w:r w:rsidRPr="00FE08C4">
        <w:rPr>
          <w:b/>
        </w:rPr>
        <w:t xml:space="preserve"> </w:t>
      </w:r>
    </w:p>
    <w:p w:rsidR="00A86D52" w:rsidRPr="00FE08C4" w:rsidRDefault="0092681F" w:rsidP="00D10673">
      <w:pPr>
        <w:numPr>
          <w:ilvl w:val="0"/>
          <w:numId w:val="45"/>
        </w:numPr>
        <w:spacing w:after="15" w:line="249" w:lineRule="auto"/>
        <w:ind w:left="240" w:right="0" w:hanging="240"/>
      </w:pPr>
      <w:r w:rsidRPr="00FE08C4">
        <w:rPr>
          <w:b/>
        </w:rPr>
        <w:lastRenderedPageBreak/>
        <w:t xml:space="preserve">Jakie umiejętności Państwa zdaniem są najważniejsze dla Waszego dziecka w jego dalszej nauce i pracy?  </w:t>
      </w:r>
      <w:r w:rsidRPr="00FE08C4">
        <w:rPr>
          <w:i/>
        </w:rPr>
        <w:t>(może Pan(i) zaznaczyć więcej niż j</w:t>
      </w:r>
      <w:r w:rsidR="00D10673">
        <w:rPr>
          <w:i/>
        </w:rPr>
        <w:t>edną odpowiedź – maksymalnie 5)</w:t>
      </w:r>
    </w:p>
    <w:p w:rsidR="00A86D52" w:rsidRPr="00FE08C4" w:rsidRDefault="0092681F" w:rsidP="00FE08C4">
      <w:pPr>
        <w:ind w:right="0"/>
      </w:pPr>
      <w:r w:rsidRPr="00FE08C4">
        <w:rPr>
          <w:b/>
        </w:rPr>
        <w:t xml:space="preserve">□ </w:t>
      </w:r>
      <w:r w:rsidRPr="00FE08C4">
        <w:t xml:space="preserve">przyjmowanie odpowiedzialności za swoje postępowanie </w:t>
      </w:r>
    </w:p>
    <w:p w:rsidR="00A86D52" w:rsidRPr="00FE08C4" w:rsidRDefault="0092681F" w:rsidP="00FE08C4">
      <w:pPr>
        <w:ind w:right="0"/>
      </w:pPr>
      <w:r w:rsidRPr="00FE08C4">
        <w:rPr>
          <w:b/>
        </w:rPr>
        <w:t xml:space="preserve">□ </w:t>
      </w:r>
      <w:r w:rsidRPr="00FE08C4">
        <w:t xml:space="preserve">umiejętność twórczego rozwiązywania problemów </w:t>
      </w:r>
    </w:p>
    <w:p w:rsidR="00A86D52" w:rsidRPr="00FE08C4" w:rsidRDefault="0092681F" w:rsidP="00FE08C4">
      <w:pPr>
        <w:ind w:right="0"/>
      </w:pPr>
      <w:r w:rsidRPr="00FE08C4">
        <w:rPr>
          <w:b/>
        </w:rPr>
        <w:t>□</w:t>
      </w:r>
      <w:r w:rsidRPr="00FE08C4">
        <w:t xml:space="preserve"> współdziałanie w zespole </w:t>
      </w:r>
    </w:p>
    <w:p w:rsidR="00A86D52" w:rsidRPr="00FE08C4" w:rsidRDefault="0092681F" w:rsidP="00FE08C4">
      <w:pPr>
        <w:ind w:right="0"/>
      </w:pPr>
      <w:r w:rsidRPr="00FE08C4">
        <w:rPr>
          <w:b/>
        </w:rPr>
        <w:t>□</w:t>
      </w:r>
      <w:r w:rsidRPr="00FE08C4">
        <w:t xml:space="preserve"> działanie i funkcjonowanie na bazie obowiązujących norm </w:t>
      </w:r>
    </w:p>
    <w:p w:rsidR="00A86D52" w:rsidRPr="00FE08C4" w:rsidRDefault="0092681F" w:rsidP="00FE08C4">
      <w:pPr>
        <w:ind w:right="0"/>
      </w:pPr>
      <w:r w:rsidRPr="00FE08C4">
        <w:rPr>
          <w:b/>
        </w:rPr>
        <w:t>□</w:t>
      </w:r>
      <w:r w:rsidRPr="00FE08C4">
        <w:t xml:space="preserve"> przyjmowanie odpowiedzialności za swoją dalszą naukę </w:t>
      </w:r>
    </w:p>
    <w:p w:rsidR="00A86D52" w:rsidRPr="00FE08C4" w:rsidRDefault="0092681F" w:rsidP="00FE08C4">
      <w:pPr>
        <w:ind w:right="0"/>
      </w:pPr>
      <w:r w:rsidRPr="00FE08C4">
        <w:rPr>
          <w:b/>
        </w:rPr>
        <w:t>□</w:t>
      </w:r>
      <w:r w:rsidRPr="00FE08C4">
        <w:t xml:space="preserve"> poprawne posługiwanie się językiem polskim </w:t>
      </w:r>
    </w:p>
    <w:p w:rsidR="00A86D52" w:rsidRPr="00FE08C4" w:rsidRDefault="0092681F" w:rsidP="00FE08C4">
      <w:pPr>
        <w:ind w:right="0"/>
      </w:pPr>
      <w:r w:rsidRPr="00FE08C4">
        <w:rPr>
          <w:b/>
        </w:rPr>
        <w:t>□</w:t>
      </w:r>
      <w:r w:rsidRPr="00FE08C4">
        <w:t xml:space="preserve"> sprawne posługiwanie się językiem obcym </w:t>
      </w:r>
    </w:p>
    <w:p w:rsidR="00A86D52" w:rsidRDefault="0092681F" w:rsidP="00FE08C4">
      <w:pPr>
        <w:ind w:right="0"/>
      </w:pPr>
      <w:r w:rsidRPr="00FE08C4">
        <w:rPr>
          <w:b/>
        </w:rPr>
        <w:t>□</w:t>
      </w:r>
      <w:r w:rsidRPr="00FE08C4">
        <w:t xml:space="preserve"> rozwiązywanie konfliktów w sposób negocjacyjny </w:t>
      </w:r>
    </w:p>
    <w:p w:rsidR="00A86D52" w:rsidRPr="00FE08C4" w:rsidRDefault="00F4290C" w:rsidP="00F4290C">
      <w:pPr>
        <w:ind w:right="0"/>
      </w:pPr>
      <w:r w:rsidRPr="00FE08C4">
        <w:rPr>
          <w:b/>
        </w:rPr>
        <w:t>□</w:t>
      </w:r>
      <w:r w:rsidRPr="00FE08C4">
        <w:t xml:space="preserve"> </w:t>
      </w:r>
      <w:r w:rsidRPr="00F4290C">
        <w:rPr>
          <w:szCs w:val="24"/>
        </w:rPr>
        <w:t>rozwijanie własnych zainteresowań i uzdolnień</w:t>
      </w:r>
    </w:p>
    <w:p w:rsidR="00A86D52" w:rsidRPr="00FE08C4" w:rsidRDefault="0092681F" w:rsidP="00F4290C">
      <w:pPr>
        <w:numPr>
          <w:ilvl w:val="0"/>
          <w:numId w:val="45"/>
        </w:numPr>
        <w:spacing w:before="120" w:after="15" w:line="249" w:lineRule="auto"/>
        <w:ind w:left="240" w:right="0" w:hanging="240"/>
      </w:pPr>
      <w:r w:rsidRPr="00FE08C4">
        <w:rPr>
          <w:b/>
        </w:rPr>
        <w:t xml:space="preserve">Uwagi </w:t>
      </w:r>
    </w:p>
    <w:p w:rsidR="00A86D52" w:rsidRPr="00FE08C4" w:rsidRDefault="0092681F" w:rsidP="00D10673">
      <w:pPr>
        <w:spacing w:line="360" w:lineRule="auto"/>
        <w:ind w:left="0" w:right="0"/>
      </w:pPr>
      <w:r w:rsidRPr="00FE08C4">
        <w:t>………………………………………………………………………………………………</w:t>
      </w:r>
    </w:p>
    <w:p w:rsidR="00A86D52" w:rsidRPr="00FE08C4" w:rsidRDefault="0092681F" w:rsidP="00D10673">
      <w:pPr>
        <w:spacing w:line="360" w:lineRule="auto"/>
        <w:ind w:left="0" w:right="0"/>
      </w:pPr>
      <w:r w:rsidRPr="00FE08C4">
        <w:t>………………………………………………………………………………………………</w:t>
      </w:r>
    </w:p>
    <w:p w:rsidR="00A86D52" w:rsidRPr="00FE08C4" w:rsidRDefault="0092681F" w:rsidP="00D10673">
      <w:pPr>
        <w:spacing w:line="360" w:lineRule="auto"/>
        <w:ind w:left="0" w:right="0"/>
      </w:pPr>
      <w:r w:rsidRPr="00FE08C4">
        <w:t>………………………………………………………………………………………………</w:t>
      </w:r>
    </w:p>
    <w:p w:rsidR="00A86D52" w:rsidRPr="00FE08C4" w:rsidRDefault="0092681F" w:rsidP="00D10673">
      <w:pPr>
        <w:spacing w:line="360" w:lineRule="auto"/>
        <w:ind w:left="0" w:right="0"/>
      </w:pPr>
      <w:r w:rsidRPr="00FE08C4">
        <w:t>………………………………</w:t>
      </w:r>
      <w:r w:rsidR="00D10673">
        <w:t>……………………………………………………………..</w:t>
      </w:r>
      <w:r w:rsidRPr="00FE08C4">
        <w:t xml:space="preserve">. </w:t>
      </w:r>
    </w:p>
    <w:p w:rsidR="00A86D52" w:rsidRPr="00FE08C4" w:rsidRDefault="0092681F" w:rsidP="00FE08C4">
      <w:pPr>
        <w:spacing w:after="0" w:line="259" w:lineRule="auto"/>
        <w:ind w:left="0" w:right="0" w:firstLine="0"/>
      </w:pPr>
      <w:r w:rsidRPr="00FE08C4">
        <w:t xml:space="preserve"> </w:t>
      </w:r>
    </w:p>
    <w:p w:rsidR="00A86D52" w:rsidRPr="00FE08C4" w:rsidRDefault="0092681F" w:rsidP="00FE08C4">
      <w:pPr>
        <w:spacing w:after="0" w:line="259" w:lineRule="auto"/>
        <w:ind w:left="0" w:right="0" w:firstLine="0"/>
      </w:pPr>
      <w:r w:rsidRPr="00FE08C4">
        <w:t xml:space="preserve"> </w:t>
      </w:r>
    </w:p>
    <w:p w:rsidR="00A86D52" w:rsidRPr="00FE08C4" w:rsidRDefault="0092681F" w:rsidP="00FE08C4">
      <w:pPr>
        <w:spacing w:after="0" w:line="259" w:lineRule="auto"/>
        <w:ind w:left="0" w:right="0" w:firstLine="0"/>
      </w:pPr>
      <w:r w:rsidRPr="00FE08C4">
        <w:t xml:space="preserve"> </w:t>
      </w:r>
    </w:p>
    <w:sectPr w:rsidR="00A86D52" w:rsidRPr="00FE08C4" w:rsidSect="0092681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1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462" w:rsidRDefault="00A80462">
      <w:pPr>
        <w:spacing w:after="0" w:line="240" w:lineRule="auto"/>
      </w:pPr>
      <w:r>
        <w:separator/>
      </w:r>
    </w:p>
  </w:endnote>
  <w:endnote w:type="continuationSeparator" w:id="0">
    <w:p w:rsidR="00A80462" w:rsidRDefault="00A8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60" w:rsidRDefault="00312D60" w:rsidP="00143404">
    <w:pPr>
      <w:spacing w:after="0" w:line="259" w:lineRule="auto"/>
      <w:ind w:left="0" w:right="644" w:firstLine="0"/>
      <w:jc w:val="center"/>
    </w:pPr>
    <w:r>
      <w:fldChar w:fldCharType="begin"/>
    </w:r>
    <w:r>
      <w:instrText xml:space="preserve"> PAGE   \* MERGEFORMAT </w:instrText>
    </w:r>
    <w:r>
      <w:fldChar w:fldCharType="separate"/>
    </w:r>
    <w:r w:rsidR="00E40242" w:rsidRPr="00E40242">
      <w:rPr>
        <w:noProof/>
        <w:sz w:val="20"/>
      </w:rPr>
      <w:t>6</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60" w:rsidRDefault="00312D60">
    <w:pPr>
      <w:spacing w:after="0" w:line="259" w:lineRule="auto"/>
      <w:ind w:left="0" w:right="644" w:firstLine="0"/>
      <w:jc w:val="center"/>
    </w:pPr>
    <w:r>
      <w:fldChar w:fldCharType="begin"/>
    </w:r>
    <w:r>
      <w:instrText xml:space="preserve"> PAGE   \* MERGEFORMAT </w:instrText>
    </w:r>
    <w:r>
      <w:fldChar w:fldCharType="separate"/>
    </w:r>
    <w:r w:rsidR="00E40242" w:rsidRPr="00E40242">
      <w:rPr>
        <w:noProof/>
        <w:sz w:val="20"/>
      </w:rPr>
      <w:t>5</w:t>
    </w:r>
    <w:r>
      <w:rPr>
        <w:sz w:val="20"/>
      </w:rPr>
      <w:fldChar w:fldCharType="end"/>
    </w:r>
    <w:r>
      <w:rPr>
        <w:sz w:val="20"/>
      </w:rPr>
      <w:t xml:space="preserve"> </w:t>
    </w:r>
  </w:p>
  <w:p w:rsidR="00312D60" w:rsidRDefault="00312D60">
    <w:pPr>
      <w:spacing w:after="0" w:line="259" w:lineRule="auto"/>
      <w:ind w:left="0" w:right="593" w:firstLine="0"/>
      <w:jc w:val="center"/>
    </w:pP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60" w:rsidRDefault="00312D60">
    <w:pPr>
      <w:spacing w:after="0" w:line="259" w:lineRule="auto"/>
      <w:ind w:left="0" w:right="644"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rsidR="00312D60" w:rsidRDefault="00312D60">
    <w:pPr>
      <w:spacing w:after="0" w:line="259" w:lineRule="auto"/>
      <w:ind w:left="0" w:right="593" w:firstLine="0"/>
      <w:jc w:val="center"/>
    </w:pP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462" w:rsidRDefault="00A80462">
      <w:pPr>
        <w:spacing w:after="0" w:line="240" w:lineRule="auto"/>
      </w:pPr>
      <w:r>
        <w:separator/>
      </w:r>
    </w:p>
  </w:footnote>
  <w:footnote w:type="continuationSeparator" w:id="0">
    <w:p w:rsidR="00A80462" w:rsidRDefault="00A80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60" w:rsidRDefault="00312D60">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60" w:rsidRDefault="00312D60">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60" w:rsidRDefault="00312D6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93E"/>
    <w:multiLevelType w:val="hybridMultilevel"/>
    <w:tmpl w:val="BC4AEC44"/>
    <w:lvl w:ilvl="0" w:tplc="873A21A2">
      <w:start w:val="1"/>
      <w:numFmt w:val="bullet"/>
      <w:lvlText w:val="•"/>
      <w:lvlJc w:val="left"/>
      <w:pPr>
        <w:ind w:left="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761DF2">
      <w:start w:val="1"/>
      <w:numFmt w:val="bullet"/>
      <w:lvlText w:val="o"/>
      <w:lvlJc w:val="left"/>
      <w:pPr>
        <w:ind w:left="1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968D18">
      <w:start w:val="1"/>
      <w:numFmt w:val="bullet"/>
      <w:lvlText w:val="▪"/>
      <w:lvlJc w:val="left"/>
      <w:pPr>
        <w:ind w:left="1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7ED53A">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A63F00">
      <w:start w:val="1"/>
      <w:numFmt w:val="bullet"/>
      <w:lvlText w:val="o"/>
      <w:lvlJc w:val="left"/>
      <w:pPr>
        <w:ind w:left="3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26EA16">
      <w:start w:val="1"/>
      <w:numFmt w:val="bullet"/>
      <w:lvlText w:val="▪"/>
      <w:lvlJc w:val="left"/>
      <w:pPr>
        <w:ind w:left="3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98CECA">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CC394E">
      <w:start w:val="1"/>
      <w:numFmt w:val="bullet"/>
      <w:lvlText w:val="o"/>
      <w:lvlJc w:val="left"/>
      <w:pPr>
        <w:ind w:left="5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AC26F6">
      <w:start w:val="1"/>
      <w:numFmt w:val="bullet"/>
      <w:lvlText w:val="▪"/>
      <w:lvlJc w:val="left"/>
      <w:pPr>
        <w:ind w:left="6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5D26FF"/>
    <w:multiLevelType w:val="hybridMultilevel"/>
    <w:tmpl w:val="1ED8AAD2"/>
    <w:lvl w:ilvl="0" w:tplc="D6668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4576C"/>
    <w:multiLevelType w:val="hybridMultilevel"/>
    <w:tmpl w:val="372AC28C"/>
    <w:lvl w:ilvl="0" w:tplc="BD0E58AA">
      <w:start w:val="1"/>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D477D"/>
    <w:multiLevelType w:val="hybridMultilevel"/>
    <w:tmpl w:val="6ED66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5B56D0"/>
    <w:multiLevelType w:val="hybridMultilevel"/>
    <w:tmpl w:val="63DAF790"/>
    <w:lvl w:ilvl="0" w:tplc="BD0E58AA">
      <w:start w:val="1"/>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F05A6"/>
    <w:multiLevelType w:val="hybridMultilevel"/>
    <w:tmpl w:val="C5304716"/>
    <w:lvl w:ilvl="0" w:tplc="7D62B7C4">
      <w:start w:val="1"/>
      <w:numFmt w:val="lowerLetter"/>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2C92A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89BB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DAFBE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AC008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D6B7D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4CBD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A0AC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605E6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F97D00"/>
    <w:multiLevelType w:val="hybridMultilevel"/>
    <w:tmpl w:val="74C8A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F640FD"/>
    <w:multiLevelType w:val="hybridMultilevel"/>
    <w:tmpl w:val="EDC67C0E"/>
    <w:lvl w:ilvl="0" w:tplc="95D0D794">
      <w:start w:val="1"/>
      <w:numFmt w:val="bullet"/>
      <w:lvlText w:val="•"/>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2EC606">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C2495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DE601C">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CAEEA">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04B90A">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9E549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AA968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063796">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1C0F80"/>
    <w:multiLevelType w:val="hybridMultilevel"/>
    <w:tmpl w:val="BB52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756CFD"/>
    <w:multiLevelType w:val="hybridMultilevel"/>
    <w:tmpl w:val="D6725932"/>
    <w:lvl w:ilvl="0" w:tplc="61A462A6">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46612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983EB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FC3A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85A5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AD5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365E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EE814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D451D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B014FD8"/>
    <w:multiLevelType w:val="hybridMultilevel"/>
    <w:tmpl w:val="9F32A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8E55C2"/>
    <w:multiLevelType w:val="hybridMultilevel"/>
    <w:tmpl w:val="671E5248"/>
    <w:lvl w:ilvl="0" w:tplc="1A826A6A">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4D0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6280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4E76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72D8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7276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9A3D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2C1B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092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1D51EA"/>
    <w:multiLevelType w:val="hybridMultilevel"/>
    <w:tmpl w:val="D89A314C"/>
    <w:lvl w:ilvl="0" w:tplc="BD0E58AA">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EAD249F"/>
    <w:multiLevelType w:val="hybridMultilevel"/>
    <w:tmpl w:val="2506CDFE"/>
    <w:lvl w:ilvl="0" w:tplc="0308BD1E">
      <w:start w:val="1"/>
      <w:numFmt w:val="decimal"/>
      <w:lvlText w:val="%1."/>
      <w:lvlJc w:val="left"/>
      <w:pPr>
        <w:ind w:left="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6FE9F0C">
      <w:start w:val="1"/>
      <w:numFmt w:val="lowerLetter"/>
      <w:lvlText w:val="%2)"/>
      <w:lvlJc w:val="left"/>
      <w:pPr>
        <w:ind w:left="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BCD066">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8EFF6">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848572">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493C6">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1E1DAC">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4C222">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10F56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FC23E66"/>
    <w:multiLevelType w:val="hybridMultilevel"/>
    <w:tmpl w:val="4C3E7D14"/>
    <w:lvl w:ilvl="0" w:tplc="C0C852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8659A6">
      <w:start w:val="1"/>
      <w:numFmt w:val="lowerLetter"/>
      <w:lvlText w:val="%2."/>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1AE4F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66D8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F65AE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DCE99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E6A64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86D3B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C2B5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1004E1D"/>
    <w:multiLevelType w:val="hybridMultilevel"/>
    <w:tmpl w:val="CCFC8DE6"/>
    <w:lvl w:ilvl="0" w:tplc="EAB267EC">
      <w:start w:val="1"/>
      <w:numFmt w:val="bullet"/>
      <w:lvlText w:val="•"/>
      <w:lvlJc w:val="left"/>
      <w:pPr>
        <w:ind w:left="1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9E12CD"/>
    <w:multiLevelType w:val="hybridMultilevel"/>
    <w:tmpl w:val="F08A82C8"/>
    <w:lvl w:ilvl="0" w:tplc="EAB267EC">
      <w:start w:val="1"/>
      <w:numFmt w:val="bullet"/>
      <w:lvlText w:val="•"/>
      <w:lvlJc w:val="left"/>
      <w:pPr>
        <w:ind w:left="1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FF1802"/>
    <w:multiLevelType w:val="hybridMultilevel"/>
    <w:tmpl w:val="5AF262AA"/>
    <w:lvl w:ilvl="0" w:tplc="99F0169C">
      <w:start w:val="1"/>
      <w:numFmt w:val="bullet"/>
      <w:lvlText w:val="•"/>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8E102E">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F4FE1A">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30242E">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208C2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68147A">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5A8F66">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5C38EE">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E4A192">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AEE58AC"/>
    <w:multiLevelType w:val="hybridMultilevel"/>
    <w:tmpl w:val="1FF8BB44"/>
    <w:lvl w:ilvl="0" w:tplc="D61CB11E">
      <w:start w:val="1"/>
      <w:numFmt w:val="bullet"/>
      <w:lvlText w:val="•"/>
      <w:lvlJc w:val="left"/>
      <w:pPr>
        <w:ind w:left="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A4989C">
      <w:start w:val="1"/>
      <w:numFmt w:val="bullet"/>
      <w:lvlText w:val="-"/>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626452">
      <w:start w:val="1"/>
      <w:numFmt w:val="bullet"/>
      <w:lvlText w:val="▪"/>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3ECDB8">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6A0D92">
      <w:start w:val="1"/>
      <w:numFmt w:val="bullet"/>
      <w:lvlText w:val="o"/>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868F2">
      <w:start w:val="1"/>
      <w:numFmt w:val="bullet"/>
      <w:lvlText w:val="▪"/>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E6A2C">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2DFB6">
      <w:start w:val="1"/>
      <w:numFmt w:val="bullet"/>
      <w:lvlText w:val="o"/>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640846">
      <w:start w:val="1"/>
      <w:numFmt w:val="bullet"/>
      <w:lvlText w:val="▪"/>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D6D07A3"/>
    <w:multiLevelType w:val="hybridMultilevel"/>
    <w:tmpl w:val="32FC6084"/>
    <w:lvl w:ilvl="0" w:tplc="21B80802">
      <w:start w:val="1"/>
      <w:numFmt w:val="bullet"/>
      <w:lvlText w:val="•"/>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5ADE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58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66BE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82AF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2D0B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859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673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D8068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D9470D3"/>
    <w:multiLevelType w:val="hybridMultilevel"/>
    <w:tmpl w:val="4D868060"/>
    <w:lvl w:ilvl="0" w:tplc="765AEC48">
      <w:start w:val="1"/>
      <w:numFmt w:val="bullet"/>
      <w:lvlText w:val="•"/>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C2C126">
      <w:start w:val="1"/>
      <w:numFmt w:val="bullet"/>
      <w:lvlText w:val="o"/>
      <w:lvlJc w:val="left"/>
      <w:pPr>
        <w:ind w:left="1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88428">
      <w:start w:val="1"/>
      <w:numFmt w:val="bullet"/>
      <w:lvlText w:val="▪"/>
      <w:lvlJc w:val="left"/>
      <w:pPr>
        <w:ind w:left="2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EA6652">
      <w:start w:val="1"/>
      <w:numFmt w:val="bullet"/>
      <w:lvlText w:val="•"/>
      <w:lvlJc w:val="left"/>
      <w:pPr>
        <w:ind w:left="3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479E0">
      <w:start w:val="1"/>
      <w:numFmt w:val="bullet"/>
      <w:lvlText w:val="o"/>
      <w:lvlJc w:val="left"/>
      <w:pPr>
        <w:ind w:left="3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0504C">
      <w:start w:val="1"/>
      <w:numFmt w:val="bullet"/>
      <w:lvlText w:val="▪"/>
      <w:lvlJc w:val="left"/>
      <w:pPr>
        <w:ind w:left="4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D84CA4">
      <w:start w:val="1"/>
      <w:numFmt w:val="bullet"/>
      <w:lvlText w:val="•"/>
      <w:lvlJc w:val="left"/>
      <w:pPr>
        <w:ind w:left="5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6E51A">
      <w:start w:val="1"/>
      <w:numFmt w:val="bullet"/>
      <w:lvlText w:val="o"/>
      <w:lvlJc w:val="left"/>
      <w:pPr>
        <w:ind w:left="5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165D42">
      <w:start w:val="1"/>
      <w:numFmt w:val="bullet"/>
      <w:lvlText w:val="▪"/>
      <w:lvlJc w:val="left"/>
      <w:pPr>
        <w:ind w:left="6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16B3C07"/>
    <w:multiLevelType w:val="hybridMultilevel"/>
    <w:tmpl w:val="F6582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AD6D0F"/>
    <w:multiLevelType w:val="hybridMultilevel"/>
    <w:tmpl w:val="49605C72"/>
    <w:lvl w:ilvl="0" w:tplc="4DAE824E">
      <w:start w:val="1"/>
      <w:numFmt w:val="decimal"/>
      <w:lvlText w:val="%1."/>
      <w:lvlJc w:val="left"/>
      <w:pPr>
        <w:ind w:left="1080" w:hanging="360"/>
      </w:pPr>
      <w:rPr>
        <w:rFonts w:hint="default"/>
        <w:b w:val="0"/>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3C90366"/>
    <w:multiLevelType w:val="hybridMultilevel"/>
    <w:tmpl w:val="3662C102"/>
    <w:lvl w:ilvl="0" w:tplc="15722C52">
      <w:start w:val="5"/>
      <w:numFmt w:val="decimal"/>
      <w:lvlText w:val="%1."/>
      <w:lvlJc w:val="left"/>
      <w:pPr>
        <w:ind w:left="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10ED2E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004F82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D08588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AEA4BF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DC4E39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D9EDBA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BAABC7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E6F98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5376ACD"/>
    <w:multiLevelType w:val="hybridMultilevel"/>
    <w:tmpl w:val="1D720782"/>
    <w:lvl w:ilvl="0" w:tplc="568E04AC">
      <w:start w:val="1"/>
      <w:numFmt w:val="bullet"/>
      <w:lvlText w:val="•"/>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E8C2E0">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6CCB4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8EC3CC">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52F366">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4285A6">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AE4E1A">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C48EF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2227E6">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613553B"/>
    <w:multiLevelType w:val="hybridMultilevel"/>
    <w:tmpl w:val="FBC0BE0A"/>
    <w:lvl w:ilvl="0" w:tplc="EAB267EC">
      <w:start w:val="1"/>
      <w:numFmt w:val="bullet"/>
      <w:lvlText w:val="•"/>
      <w:lvlJc w:val="left"/>
      <w:pPr>
        <w:ind w:left="1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8E67CA"/>
    <w:multiLevelType w:val="hybridMultilevel"/>
    <w:tmpl w:val="32AC630A"/>
    <w:lvl w:ilvl="0" w:tplc="074E8A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1F349D"/>
    <w:multiLevelType w:val="hybridMultilevel"/>
    <w:tmpl w:val="729090B8"/>
    <w:lvl w:ilvl="0" w:tplc="4A2E22D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B4FD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18325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8467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40958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B8A14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6C5B9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42A9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F4ED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135726A"/>
    <w:multiLevelType w:val="hybridMultilevel"/>
    <w:tmpl w:val="24BC9250"/>
    <w:lvl w:ilvl="0" w:tplc="A1141C88">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CD2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A80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A9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D67A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218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86FA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C5D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64A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37661DD"/>
    <w:multiLevelType w:val="hybridMultilevel"/>
    <w:tmpl w:val="7200E2E8"/>
    <w:lvl w:ilvl="0" w:tplc="62EED94A">
      <w:start w:val="1"/>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02F3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38E7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1433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9090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1E3A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2A97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75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051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5BC2F85"/>
    <w:multiLevelType w:val="hybridMultilevel"/>
    <w:tmpl w:val="6BDAE16C"/>
    <w:lvl w:ilvl="0" w:tplc="99A6E1C4">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34183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04E5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24CE2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90D69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96C0A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802F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2276A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AC030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72834B6"/>
    <w:multiLevelType w:val="hybridMultilevel"/>
    <w:tmpl w:val="F1F6FE12"/>
    <w:lvl w:ilvl="0" w:tplc="B736336E">
      <w:start w:val="1"/>
      <w:numFmt w:val="bullet"/>
      <w:lvlText w:val="•"/>
      <w:lvlJc w:val="left"/>
      <w:pPr>
        <w:ind w:left="5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6346D24">
      <w:start w:val="1"/>
      <w:numFmt w:val="bullet"/>
      <w:lvlText w:val="-"/>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CEA38">
      <w:start w:val="1"/>
      <w:numFmt w:val="bullet"/>
      <w:lvlText w:val="▪"/>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74B770">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0E7064">
      <w:start w:val="1"/>
      <w:numFmt w:val="bullet"/>
      <w:lvlText w:val="o"/>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2C70A">
      <w:start w:val="1"/>
      <w:numFmt w:val="bullet"/>
      <w:lvlText w:val="▪"/>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8E7AA6">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9401B2">
      <w:start w:val="1"/>
      <w:numFmt w:val="bullet"/>
      <w:lvlText w:val="o"/>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3E89BC">
      <w:start w:val="1"/>
      <w:numFmt w:val="bullet"/>
      <w:lvlText w:val="▪"/>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7E579A1"/>
    <w:multiLevelType w:val="hybridMultilevel"/>
    <w:tmpl w:val="AAF2B428"/>
    <w:lvl w:ilvl="0" w:tplc="15469DA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F064F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B2085D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2091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1A2E2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FA33E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B0F25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C02BB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70BA7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A0750D7"/>
    <w:multiLevelType w:val="hybridMultilevel"/>
    <w:tmpl w:val="3D14B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705196"/>
    <w:multiLevelType w:val="hybridMultilevel"/>
    <w:tmpl w:val="74AECB84"/>
    <w:lvl w:ilvl="0" w:tplc="26A86F54">
      <w:start w:val="1"/>
      <w:numFmt w:val="bullet"/>
      <w:lvlText w:val="-"/>
      <w:lvlJc w:val="left"/>
      <w:pPr>
        <w:ind w:left="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2A5E1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36E85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18BA6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52A7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521D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72188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02C79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608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EAF7FCF"/>
    <w:multiLevelType w:val="hybridMultilevel"/>
    <w:tmpl w:val="146CDCCA"/>
    <w:lvl w:ilvl="0" w:tplc="E60E6BE8">
      <w:start w:val="1"/>
      <w:numFmt w:val="bullet"/>
      <w:lvlText w:val="•"/>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609BB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CA095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5A85F4">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8206C4">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A0607A">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30021C">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B61C60">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227F7C">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ECA1BE9"/>
    <w:multiLevelType w:val="hybridMultilevel"/>
    <w:tmpl w:val="0E4A9232"/>
    <w:lvl w:ilvl="0" w:tplc="F60260E0">
      <w:start w:val="1"/>
      <w:numFmt w:val="decimal"/>
      <w:lvlText w:val="%1."/>
      <w:lvlJc w:val="left"/>
      <w:pPr>
        <w:ind w:left="1080" w:hanging="360"/>
      </w:pPr>
      <w:rPr>
        <w:rFonts w:hint="default"/>
        <w:b w:val="0"/>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21F70C7"/>
    <w:multiLevelType w:val="hybridMultilevel"/>
    <w:tmpl w:val="8EF01CA6"/>
    <w:lvl w:ilvl="0" w:tplc="9662C69C">
      <w:start w:val="1"/>
      <w:numFmt w:val="decimal"/>
      <w:lvlText w:val="%1."/>
      <w:lvlJc w:val="left"/>
      <w:pPr>
        <w:ind w:left="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50BB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2ECA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B050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2AF7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E94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1003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9210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C95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39F701C"/>
    <w:multiLevelType w:val="hybridMultilevel"/>
    <w:tmpl w:val="6966FD7E"/>
    <w:lvl w:ilvl="0" w:tplc="963A92CE">
      <w:start w:val="1"/>
      <w:numFmt w:val="decimal"/>
      <w:lvlText w:val="%1."/>
      <w:lvlJc w:val="left"/>
      <w:pPr>
        <w:ind w:left="99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6F0FF9"/>
    <w:multiLevelType w:val="hybridMultilevel"/>
    <w:tmpl w:val="F490FF8C"/>
    <w:lvl w:ilvl="0" w:tplc="3F14362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B2412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A4AC6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3EB9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ECCE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DEE13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B6BE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34056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5A927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5646214"/>
    <w:multiLevelType w:val="hybridMultilevel"/>
    <w:tmpl w:val="A4C46314"/>
    <w:lvl w:ilvl="0" w:tplc="4F106988">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905A5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88944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5A9E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26F83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9ACE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163B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1484A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C085F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7F26306"/>
    <w:multiLevelType w:val="hybridMultilevel"/>
    <w:tmpl w:val="58C63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3F1BEB"/>
    <w:multiLevelType w:val="hybridMultilevel"/>
    <w:tmpl w:val="5D7E2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B4E339C"/>
    <w:multiLevelType w:val="hybridMultilevel"/>
    <w:tmpl w:val="49BC2C4A"/>
    <w:lvl w:ilvl="0" w:tplc="96B2B064">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EE839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DEE1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F805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86D5F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D2FC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C286D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7ACC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BEF8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CE35A4E"/>
    <w:multiLevelType w:val="hybridMultilevel"/>
    <w:tmpl w:val="5B8CA110"/>
    <w:lvl w:ilvl="0" w:tplc="54548A9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A83CB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BA12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089B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0673F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2C9C7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607E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86E7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E868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0714C26"/>
    <w:multiLevelType w:val="hybridMultilevel"/>
    <w:tmpl w:val="0F6CE3A8"/>
    <w:lvl w:ilvl="0" w:tplc="37D08F8A">
      <w:start w:val="1"/>
      <w:numFmt w:val="bullet"/>
      <w:lvlText w:val="-"/>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A4591A">
      <w:start w:val="1"/>
      <w:numFmt w:val="bullet"/>
      <w:lvlText w:val="o"/>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C6446">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BC7766">
      <w:start w:val="1"/>
      <w:numFmt w:val="bullet"/>
      <w:lvlText w:val="•"/>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8BD3C">
      <w:start w:val="1"/>
      <w:numFmt w:val="bullet"/>
      <w:lvlText w:val="o"/>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508A00">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B075EA">
      <w:start w:val="1"/>
      <w:numFmt w:val="bullet"/>
      <w:lvlText w:val="•"/>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80E660">
      <w:start w:val="1"/>
      <w:numFmt w:val="bullet"/>
      <w:lvlText w:val="o"/>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1A92DC">
      <w:start w:val="1"/>
      <w:numFmt w:val="bullet"/>
      <w:lvlText w:val="▪"/>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2E96E12"/>
    <w:multiLevelType w:val="hybridMultilevel"/>
    <w:tmpl w:val="E9E0DA06"/>
    <w:lvl w:ilvl="0" w:tplc="A680EA02">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FC18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005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E89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649B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10A7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6C0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A458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6292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4FE6001"/>
    <w:multiLevelType w:val="hybridMultilevel"/>
    <w:tmpl w:val="20E8D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1D4D1E"/>
    <w:multiLevelType w:val="hybridMultilevel"/>
    <w:tmpl w:val="924C0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B33915"/>
    <w:multiLevelType w:val="hybridMultilevel"/>
    <w:tmpl w:val="2EA27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C23440"/>
    <w:multiLevelType w:val="hybridMultilevel"/>
    <w:tmpl w:val="55D8C190"/>
    <w:lvl w:ilvl="0" w:tplc="5A6AF272">
      <w:start w:val="2"/>
      <w:numFmt w:val="decimal"/>
      <w:lvlText w:val="%1."/>
      <w:lvlJc w:val="left"/>
      <w:pPr>
        <w:ind w:left="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62B42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ED621A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56E295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68C77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D383DA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AE1B2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66654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4596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BB57F04"/>
    <w:multiLevelType w:val="hybridMultilevel"/>
    <w:tmpl w:val="E604C620"/>
    <w:lvl w:ilvl="0" w:tplc="D6668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0C7448"/>
    <w:multiLevelType w:val="hybridMultilevel"/>
    <w:tmpl w:val="6F882564"/>
    <w:lvl w:ilvl="0" w:tplc="B89253A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84E70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04A7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E04A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C0F4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161E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1ADC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23CA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36EE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C672B74"/>
    <w:multiLevelType w:val="hybridMultilevel"/>
    <w:tmpl w:val="73DA0828"/>
    <w:lvl w:ilvl="0" w:tplc="50CE5318">
      <w:start w:val="1"/>
      <w:numFmt w:val="decimal"/>
      <w:lvlText w:val="%1."/>
      <w:lvlJc w:val="left"/>
      <w:pPr>
        <w:ind w:left="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FC7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86CF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EEE8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8891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E92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7CD3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041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D285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D47484C"/>
    <w:multiLevelType w:val="hybridMultilevel"/>
    <w:tmpl w:val="97F62628"/>
    <w:lvl w:ilvl="0" w:tplc="2ED028E0">
      <w:start w:val="1"/>
      <w:numFmt w:val="bullet"/>
      <w:lvlText w:val="•"/>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7684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1220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B8A9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B237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D44E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EA55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9EA9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54A2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1D15192"/>
    <w:multiLevelType w:val="hybridMultilevel"/>
    <w:tmpl w:val="6E8EAE2A"/>
    <w:lvl w:ilvl="0" w:tplc="D6668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F127CE"/>
    <w:multiLevelType w:val="hybridMultilevel"/>
    <w:tmpl w:val="82569470"/>
    <w:lvl w:ilvl="0" w:tplc="3B080B06">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D643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3CC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E65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940F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CC21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38BF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AB5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66E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240762A"/>
    <w:multiLevelType w:val="hybridMultilevel"/>
    <w:tmpl w:val="E8FCBAB6"/>
    <w:lvl w:ilvl="0" w:tplc="8054AE40">
      <w:start w:val="1"/>
      <w:numFmt w:val="bullet"/>
      <w:lvlText w:val="•"/>
      <w:lvlJc w:val="left"/>
      <w:pPr>
        <w:ind w:left="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76E40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2C31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5E3A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84A8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B48D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F2E4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44DC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E840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2BD3033"/>
    <w:multiLevelType w:val="hybridMultilevel"/>
    <w:tmpl w:val="8E4A1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66C7F19"/>
    <w:multiLevelType w:val="hybridMultilevel"/>
    <w:tmpl w:val="6F629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6DA77A5"/>
    <w:multiLevelType w:val="hybridMultilevel"/>
    <w:tmpl w:val="97087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795110B"/>
    <w:multiLevelType w:val="hybridMultilevel"/>
    <w:tmpl w:val="2C4CE882"/>
    <w:lvl w:ilvl="0" w:tplc="7A62968A">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4E0F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A8C98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E0F08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1EE98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D44A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8AB69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8ABE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087C4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8D05164"/>
    <w:multiLevelType w:val="hybridMultilevel"/>
    <w:tmpl w:val="53763F2A"/>
    <w:lvl w:ilvl="0" w:tplc="C3C870B0">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A47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A849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48DD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86A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635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7E7D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83E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620FB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AE21CB5"/>
    <w:multiLevelType w:val="hybridMultilevel"/>
    <w:tmpl w:val="E48A4220"/>
    <w:lvl w:ilvl="0" w:tplc="58E831A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38FBD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D284F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18DC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04C7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1878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483FA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52DF6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24331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C2516F8"/>
    <w:multiLevelType w:val="hybridMultilevel"/>
    <w:tmpl w:val="CAEC4FDA"/>
    <w:lvl w:ilvl="0" w:tplc="CB74AA04">
      <w:start w:val="1"/>
      <w:numFmt w:val="bullet"/>
      <w:lvlText w:val="•"/>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42707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1ED22C">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C815BA">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90007C">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D48E7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4CF9F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F41E70">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7EF28A">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D6A387F"/>
    <w:multiLevelType w:val="hybridMultilevel"/>
    <w:tmpl w:val="483EF174"/>
    <w:lvl w:ilvl="0" w:tplc="ACFE0BB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3EB9E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F6BD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AEE7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AA77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A09D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BE8D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66B09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6E39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F4D1A83"/>
    <w:multiLevelType w:val="hybridMultilevel"/>
    <w:tmpl w:val="7FEE4846"/>
    <w:lvl w:ilvl="0" w:tplc="3D9038BE">
      <w:start w:val="1"/>
      <w:numFmt w:val="bullet"/>
      <w:lvlText w:val="•"/>
      <w:lvlJc w:val="left"/>
      <w:pPr>
        <w:ind w:left="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EA0512">
      <w:start w:val="1"/>
      <w:numFmt w:val="bullet"/>
      <w:lvlText w:val="-"/>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8D29E">
      <w:start w:val="1"/>
      <w:numFmt w:val="bullet"/>
      <w:lvlText w:val="▪"/>
      <w:lvlJc w:val="left"/>
      <w:pPr>
        <w:ind w:left="1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88C1C">
      <w:start w:val="1"/>
      <w:numFmt w:val="bullet"/>
      <w:lvlText w:val="•"/>
      <w:lvlJc w:val="left"/>
      <w:pPr>
        <w:ind w:left="2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B63BD4">
      <w:start w:val="1"/>
      <w:numFmt w:val="bullet"/>
      <w:lvlText w:val="o"/>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CCCD8">
      <w:start w:val="1"/>
      <w:numFmt w:val="bullet"/>
      <w:lvlText w:val="▪"/>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0E9B98">
      <w:start w:val="1"/>
      <w:numFmt w:val="bullet"/>
      <w:lvlText w:val="•"/>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0E3BBA">
      <w:start w:val="1"/>
      <w:numFmt w:val="bullet"/>
      <w:lvlText w:val="o"/>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103CC6">
      <w:start w:val="1"/>
      <w:numFmt w:val="bullet"/>
      <w:lvlText w:val="▪"/>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1DE1E0F"/>
    <w:multiLevelType w:val="hybridMultilevel"/>
    <w:tmpl w:val="AA42462A"/>
    <w:lvl w:ilvl="0" w:tplc="2886DF2A">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A09024">
      <w:start w:val="1"/>
      <w:numFmt w:val="decimal"/>
      <w:lvlText w:val="%2."/>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BC726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3288F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5462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9CEB3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825B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2430F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EDBA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33F1445"/>
    <w:multiLevelType w:val="hybridMultilevel"/>
    <w:tmpl w:val="BE5EC4D8"/>
    <w:lvl w:ilvl="0" w:tplc="2080469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8C5D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34648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0F3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3010F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961D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CEF4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651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28841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3CF1763"/>
    <w:multiLevelType w:val="hybridMultilevel"/>
    <w:tmpl w:val="B40A7356"/>
    <w:lvl w:ilvl="0" w:tplc="4C0CE18E">
      <w:start w:val="1"/>
      <w:numFmt w:val="lowerLetter"/>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481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AEE7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CE3E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4F2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6C86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6AE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97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CA0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4ED7327"/>
    <w:multiLevelType w:val="hybridMultilevel"/>
    <w:tmpl w:val="F4BEE0AA"/>
    <w:lvl w:ilvl="0" w:tplc="7BE0B5D8">
      <w:start w:val="1"/>
      <w:numFmt w:val="bullet"/>
      <w:lvlText w:val="•"/>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807B62">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A8205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26618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58037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D8F3AC">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0687BC">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180DBE">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34F9B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6847B53"/>
    <w:multiLevelType w:val="hybridMultilevel"/>
    <w:tmpl w:val="28083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356663"/>
    <w:multiLevelType w:val="hybridMultilevel"/>
    <w:tmpl w:val="814CA92E"/>
    <w:lvl w:ilvl="0" w:tplc="BD807A90">
      <w:start w:val="1"/>
      <w:numFmt w:val="bullet"/>
      <w:lvlText w:val="•"/>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7E334C">
      <w:start w:val="1"/>
      <w:numFmt w:val="bullet"/>
      <w:lvlText w:val="•"/>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8E776A">
      <w:start w:val="1"/>
      <w:numFmt w:val="bullet"/>
      <w:lvlText w:val="▪"/>
      <w:lvlJc w:val="left"/>
      <w:pPr>
        <w:ind w:left="1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809E5C">
      <w:start w:val="1"/>
      <w:numFmt w:val="bullet"/>
      <w:lvlText w:val="•"/>
      <w:lvlJc w:val="left"/>
      <w:pPr>
        <w:ind w:left="22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D48926">
      <w:start w:val="1"/>
      <w:numFmt w:val="bullet"/>
      <w:lvlText w:val="o"/>
      <w:lvlJc w:val="left"/>
      <w:pPr>
        <w:ind w:left="29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080BEE">
      <w:start w:val="1"/>
      <w:numFmt w:val="bullet"/>
      <w:lvlText w:val="▪"/>
      <w:lvlJc w:val="left"/>
      <w:pPr>
        <w:ind w:left="36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5EB362">
      <w:start w:val="1"/>
      <w:numFmt w:val="bullet"/>
      <w:lvlText w:val="•"/>
      <w:lvlJc w:val="left"/>
      <w:pPr>
        <w:ind w:left="4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9E0194">
      <w:start w:val="1"/>
      <w:numFmt w:val="bullet"/>
      <w:lvlText w:val="o"/>
      <w:lvlJc w:val="left"/>
      <w:pPr>
        <w:ind w:left="50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889A44">
      <w:start w:val="1"/>
      <w:numFmt w:val="bullet"/>
      <w:lvlText w:val="▪"/>
      <w:lvlJc w:val="left"/>
      <w:pPr>
        <w:ind w:left="5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B413D1E"/>
    <w:multiLevelType w:val="hybridMultilevel"/>
    <w:tmpl w:val="C1E86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BC16FAA"/>
    <w:multiLevelType w:val="hybridMultilevel"/>
    <w:tmpl w:val="544C66BA"/>
    <w:lvl w:ilvl="0" w:tplc="FED4B034">
      <w:start w:val="1"/>
      <w:numFmt w:val="lowerLetter"/>
      <w:lvlText w:val="%1)"/>
      <w:lvlJc w:val="left"/>
      <w:pPr>
        <w:ind w:left="937" w:hanging="360"/>
      </w:pPr>
      <w:rPr>
        <w:rFonts w:hint="default"/>
      </w:rPr>
    </w:lvl>
    <w:lvl w:ilvl="1" w:tplc="04150019" w:tentative="1">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75" w15:restartNumberingAfterBreak="0">
    <w:nsid w:val="7C7B4A4B"/>
    <w:multiLevelType w:val="hybridMultilevel"/>
    <w:tmpl w:val="23606DE2"/>
    <w:lvl w:ilvl="0" w:tplc="304A0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35"/>
  </w:num>
  <w:num w:numId="3">
    <w:abstractNumId w:val="17"/>
  </w:num>
  <w:num w:numId="4">
    <w:abstractNumId w:val="64"/>
  </w:num>
  <w:num w:numId="5">
    <w:abstractNumId w:val="24"/>
  </w:num>
  <w:num w:numId="6">
    <w:abstractNumId w:val="7"/>
  </w:num>
  <w:num w:numId="7">
    <w:abstractNumId w:val="57"/>
  </w:num>
  <w:num w:numId="8">
    <w:abstractNumId w:val="30"/>
  </w:num>
  <w:num w:numId="9">
    <w:abstractNumId w:val="40"/>
  </w:num>
  <w:num w:numId="10">
    <w:abstractNumId w:val="44"/>
  </w:num>
  <w:num w:numId="11">
    <w:abstractNumId w:val="39"/>
  </w:num>
  <w:num w:numId="12">
    <w:abstractNumId w:val="43"/>
  </w:num>
  <w:num w:numId="13">
    <w:abstractNumId w:val="63"/>
  </w:num>
  <w:num w:numId="14">
    <w:abstractNumId w:val="52"/>
  </w:num>
  <w:num w:numId="15">
    <w:abstractNumId w:val="68"/>
  </w:num>
  <w:num w:numId="16">
    <w:abstractNumId w:val="65"/>
  </w:num>
  <w:num w:numId="17">
    <w:abstractNumId w:val="61"/>
  </w:num>
  <w:num w:numId="18">
    <w:abstractNumId w:val="27"/>
  </w:num>
  <w:num w:numId="19">
    <w:abstractNumId w:val="72"/>
  </w:num>
  <w:num w:numId="20">
    <w:abstractNumId w:val="56"/>
  </w:num>
  <w:num w:numId="21">
    <w:abstractNumId w:val="29"/>
  </w:num>
  <w:num w:numId="22">
    <w:abstractNumId w:val="53"/>
  </w:num>
  <w:num w:numId="23">
    <w:abstractNumId w:val="11"/>
  </w:num>
  <w:num w:numId="24">
    <w:abstractNumId w:val="67"/>
  </w:num>
  <w:num w:numId="25">
    <w:abstractNumId w:val="37"/>
  </w:num>
  <w:num w:numId="26">
    <w:abstractNumId w:val="28"/>
  </w:num>
  <w:num w:numId="27">
    <w:abstractNumId w:val="20"/>
  </w:num>
  <w:num w:numId="28">
    <w:abstractNumId w:val="0"/>
  </w:num>
  <w:num w:numId="29">
    <w:abstractNumId w:val="18"/>
  </w:num>
  <w:num w:numId="30">
    <w:abstractNumId w:val="45"/>
  </w:num>
  <w:num w:numId="31">
    <w:abstractNumId w:val="31"/>
  </w:num>
  <w:num w:numId="32">
    <w:abstractNumId w:val="32"/>
  </w:num>
  <w:num w:numId="33">
    <w:abstractNumId w:val="9"/>
  </w:num>
  <w:num w:numId="34">
    <w:abstractNumId w:val="66"/>
  </w:num>
  <w:num w:numId="35">
    <w:abstractNumId w:val="62"/>
  </w:num>
  <w:num w:numId="36">
    <w:abstractNumId w:val="19"/>
  </w:num>
  <w:num w:numId="37">
    <w:abstractNumId w:val="54"/>
  </w:num>
  <w:num w:numId="38">
    <w:abstractNumId w:val="13"/>
  </w:num>
  <w:num w:numId="39">
    <w:abstractNumId w:val="14"/>
  </w:num>
  <w:num w:numId="40">
    <w:abstractNumId w:val="5"/>
  </w:num>
  <w:num w:numId="41">
    <w:abstractNumId w:val="46"/>
  </w:num>
  <w:num w:numId="42">
    <w:abstractNumId w:val="69"/>
  </w:num>
  <w:num w:numId="43">
    <w:abstractNumId w:val="50"/>
  </w:num>
  <w:num w:numId="44">
    <w:abstractNumId w:val="34"/>
  </w:num>
  <w:num w:numId="45">
    <w:abstractNumId w:val="23"/>
  </w:num>
  <w:num w:numId="46">
    <w:abstractNumId w:val="21"/>
  </w:num>
  <w:num w:numId="47">
    <w:abstractNumId w:val="75"/>
  </w:num>
  <w:num w:numId="48">
    <w:abstractNumId w:val="71"/>
  </w:num>
  <w:num w:numId="49">
    <w:abstractNumId w:val="26"/>
  </w:num>
  <w:num w:numId="50">
    <w:abstractNumId w:val="47"/>
  </w:num>
  <w:num w:numId="51">
    <w:abstractNumId w:val="38"/>
  </w:num>
  <w:num w:numId="52">
    <w:abstractNumId w:val="55"/>
  </w:num>
  <w:num w:numId="53">
    <w:abstractNumId w:val="51"/>
  </w:num>
  <w:num w:numId="54">
    <w:abstractNumId w:val="1"/>
  </w:num>
  <w:num w:numId="55">
    <w:abstractNumId w:val="41"/>
  </w:num>
  <w:num w:numId="56">
    <w:abstractNumId w:val="22"/>
  </w:num>
  <w:num w:numId="57">
    <w:abstractNumId w:val="36"/>
  </w:num>
  <w:num w:numId="58">
    <w:abstractNumId w:val="58"/>
  </w:num>
  <w:num w:numId="59">
    <w:abstractNumId w:val="12"/>
  </w:num>
  <w:num w:numId="60">
    <w:abstractNumId w:val="4"/>
  </w:num>
  <w:num w:numId="61">
    <w:abstractNumId w:val="2"/>
  </w:num>
  <w:num w:numId="62">
    <w:abstractNumId w:val="42"/>
  </w:num>
  <w:num w:numId="63">
    <w:abstractNumId w:val="6"/>
  </w:num>
  <w:num w:numId="64">
    <w:abstractNumId w:val="60"/>
  </w:num>
  <w:num w:numId="65">
    <w:abstractNumId w:val="33"/>
  </w:num>
  <w:num w:numId="66">
    <w:abstractNumId w:val="73"/>
  </w:num>
  <w:num w:numId="67">
    <w:abstractNumId w:val="10"/>
  </w:num>
  <w:num w:numId="68">
    <w:abstractNumId w:val="48"/>
  </w:num>
  <w:num w:numId="69">
    <w:abstractNumId w:val="49"/>
  </w:num>
  <w:num w:numId="70">
    <w:abstractNumId w:val="59"/>
  </w:num>
  <w:num w:numId="71">
    <w:abstractNumId w:val="8"/>
  </w:num>
  <w:num w:numId="72">
    <w:abstractNumId w:val="3"/>
  </w:num>
  <w:num w:numId="73">
    <w:abstractNumId w:val="25"/>
  </w:num>
  <w:num w:numId="74">
    <w:abstractNumId w:val="16"/>
  </w:num>
  <w:num w:numId="75">
    <w:abstractNumId w:val="15"/>
  </w:num>
  <w:num w:numId="76">
    <w:abstractNumId w:val="7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52"/>
    <w:rsid w:val="0005158D"/>
    <w:rsid w:val="000A63E8"/>
    <w:rsid w:val="00143404"/>
    <w:rsid w:val="00147EC1"/>
    <w:rsid w:val="00183306"/>
    <w:rsid w:val="001C5187"/>
    <w:rsid w:val="002D1BAD"/>
    <w:rsid w:val="003015AD"/>
    <w:rsid w:val="00312D60"/>
    <w:rsid w:val="00324E9E"/>
    <w:rsid w:val="003B1B30"/>
    <w:rsid w:val="003C1A61"/>
    <w:rsid w:val="003F30D0"/>
    <w:rsid w:val="0047572A"/>
    <w:rsid w:val="004828B4"/>
    <w:rsid w:val="00497D22"/>
    <w:rsid w:val="00663105"/>
    <w:rsid w:val="00674737"/>
    <w:rsid w:val="006C54F1"/>
    <w:rsid w:val="007205D0"/>
    <w:rsid w:val="00737C8A"/>
    <w:rsid w:val="007D04CB"/>
    <w:rsid w:val="007F50CF"/>
    <w:rsid w:val="00824EFD"/>
    <w:rsid w:val="00841B20"/>
    <w:rsid w:val="0089495E"/>
    <w:rsid w:val="008B6C3D"/>
    <w:rsid w:val="008C16DA"/>
    <w:rsid w:val="00916662"/>
    <w:rsid w:val="0092681F"/>
    <w:rsid w:val="009430C1"/>
    <w:rsid w:val="0097650D"/>
    <w:rsid w:val="009941F0"/>
    <w:rsid w:val="00996D02"/>
    <w:rsid w:val="00A80462"/>
    <w:rsid w:val="00A86D52"/>
    <w:rsid w:val="00AA5601"/>
    <w:rsid w:val="00AB74A4"/>
    <w:rsid w:val="00AD3291"/>
    <w:rsid w:val="00AF7C01"/>
    <w:rsid w:val="00B83B76"/>
    <w:rsid w:val="00BB1282"/>
    <w:rsid w:val="00BB1870"/>
    <w:rsid w:val="00C06C6D"/>
    <w:rsid w:val="00C60038"/>
    <w:rsid w:val="00C7655D"/>
    <w:rsid w:val="00CB5EDA"/>
    <w:rsid w:val="00CD7E24"/>
    <w:rsid w:val="00CF0609"/>
    <w:rsid w:val="00D10673"/>
    <w:rsid w:val="00D37665"/>
    <w:rsid w:val="00DB4735"/>
    <w:rsid w:val="00DD5A07"/>
    <w:rsid w:val="00DE4329"/>
    <w:rsid w:val="00E04859"/>
    <w:rsid w:val="00E40242"/>
    <w:rsid w:val="00E410FF"/>
    <w:rsid w:val="00E77752"/>
    <w:rsid w:val="00EB1606"/>
    <w:rsid w:val="00EB2748"/>
    <w:rsid w:val="00F4290C"/>
    <w:rsid w:val="00F60400"/>
    <w:rsid w:val="00FE0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222FD"/>
  <w15:docId w15:val="{C195DECA-00BA-48F6-806B-A453AAC0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69" w:lineRule="auto"/>
      <w:ind w:left="10" w:right="1696"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4" w:line="270" w:lineRule="auto"/>
      <w:ind w:left="10" w:hanging="10"/>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pPr>
      <w:keepNext/>
      <w:keepLines/>
      <w:spacing w:after="4" w:line="270" w:lineRule="auto"/>
      <w:ind w:left="10" w:hanging="10"/>
      <w:outlineLvl w:val="1"/>
    </w:pPr>
    <w:rPr>
      <w:rFonts w:ascii="Times New Roman" w:eastAsia="Times New Roman" w:hAnsi="Times New Roman" w:cs="Times New Roman"/>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8"/>
    </w:rPr>
  </w:style>
  <w:style w:type="character" w:customStyle="1" w:styleId="Nagwek1Znak">
    <w:name w:val="Nagłówek 1 Znak"/>
    <w:link w:val="Nagwek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2D1BAD"/>
    <w:pPr>
      <w:ind w:left="720"/>
      <w:contextualSpacing/>
    </w:pPr>
  </w:style>
  <w:style w:type="table" w:styleId="Tabela-Siatka">
    <w:name w:val="Table Grid"/>
    <w:basedOn w:val="Standardowy"/>
    <w:uiPriority w:val="39"/>
    <w:rsid w:val="00EB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43404"/>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StopkaZnak">
    <w:name w:val="Stopka Znak"/>
    <w:basedOn w:val="Domylnaczcionkaakapitu"/>
    <w:link w:val="Stopka"/>
    <w:uiPriority w:val="99"/>
    <w:rsid w:val="00143404"/>
    <w:rPr>
      <w:rFonts w:cs="Times New Roman"/>
    </w:rPr>
  </w:style>
  <w:style w:type="paragraph" w:styleId="Tekstdymka">
    <w:name w:val="Balloon Text"/>
    <w:basedOn w:val="Normalny"/>
    <w:link w:val="TekstdymkaZnak"/>
    <w:uiPriority w:val="99"/>
    <w:semiHidden/>
    <w:unhideWhenUsed/>
    <w:rsid w:val="000A63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63E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7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E587-1A2A-4533-A653-3AF50A39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9</Pages>
  <Words>11718</Words>
  <Characters>70308</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8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
  <dc:creator>SP15 Sekretariat</dc:creator>
  <cp:keywords/>
  <cp:lastModifiedBy>Użytkownik</cp:lastModifiedBy>
  <cp:revision>11</cp:revision>
  <cp:lastPrinted>2019-09-16T11:47:00Z</cp:lastPrinted>
  <dcterms:created xsi:type="dcterms:W3CDTF">2019-09-13T20:23:00Z</dcterms:created>
  <dcterms:modified xsi:type="dcterms:W3CDTF">2020-09-20T12:17:00Z</dcterms:modified>
</cp:coreProperties>
</file>